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79CBF" w14:textId="77777777" w:rsidR="00FB0B3D" w:rsidRPr="006A4C12" w:rsidRDefault="00FB0B3D" w:rsidP="00920CA7">
      <w:pPr>
        <w:pStyle w:val="H0-Nzevdokumentu"/>
        <w:jc w:val="left"/>
        <w:rPr>
          <w:vanish/>
          <w:specVanish/>
        </w:rPr>
      </w:pPr>
      <w:r w:rsidRPr="002E3EF0">
        <w:drawing>
          <wp:anchor distT="0" distB="0" distL="114300" distR="114300" simplePos="0" relativeHeight="251644416" behindDoc="1" locked="0" layoutInCell="1" allowOverlap="1" wp14:anchorId="35A40DD5" wp14:editId="71B37C3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rachatice</w:t>
      </w:r>
    </w:p>
    <w:p w14:paraId="1EA5266D" w14:textId="77777777" w:rsidR="00FB0B3D" w:rsidRDefault="00FB0B3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0BFF1AC" w14:textId="77777777" w:rsidR="00FB0B3D" w:rsidRDefault="00FB0B3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EA737AA" w14:textId="77777777" w:rsidR="00FB0B3D" w:rsidRPr="009B4533" w:rsidRDefault="00FB0B3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0F48FB" w14:textId="77777777" w:rsidR="00FB0B3D" w:rsidRPr="009B4533" w:rsidRDefault="00FB0B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6F7EF4" w14:textId="77777777" w:rsidR="00FB0B3D" w:rsidRPr="009B4533" w:rsidRDefault="00FB0B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663235" w14:textId="77777777" w:rsidR="00FB0B3D" w:rsidRDefault="00FB0B3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A0CD62" w14:textId="77777777" w:rsidR="00FB0B3D" w:rsidRPr="00355FBE" w:rsidRDefault="00FB0B3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BF3EFEE" w14:textId="77777777" w:rsidR="00FB0B3D" w:rsidRDefault="00FB0B3D">
      <w:pPr>
        <w:sectPr w:rsidR="000E2044" w:rsidSect="006E538F">
          <w:footerReference w:type="default" r:id="rId10"/>
          <w:pgSz w:w="11906" w:h="16838"/>
          <w:pgMar w:top="1967" w:right="1871" w:bottom="1871" w:left="1871" w:header="708" w:footer="708" w:gutter="0"/>
          <w:pgNumType w:start="1"/>
          <w:cols w:space="720"/>
          <w:titlePg/>
        </w:sectPr>
      </w:pPr>
    </w:p>
    <w:p w14:paraId="08487AAB" w14:textId="77777777" w:rsidR="00FB0B3D" w:rsidRDefault="00FB0B3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8B3DF7" w14:textId="299BCC30"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079" w:history="1">
        <w:r w:rsidRPr="006A35B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079 \h </w:instrText>
        </w:r>
        <w:r>
          <w:rPr>
            <w:noProof/>
            <w:webHidden/>
          </w:rPr>
        </w:r>
        <w:r>
          <w:rPr>
            <w:noProof/>
            <w:webHidden/>
          </w:rPr>
          <w:fldChar w:fldCharType="separate"/>
        </w:r>
        <w:r>
          <w:rPr>
            <w:noProof/>
            <w:webHidden/>
          </w:rPr>
          <w:t>3</w:t>
        </w:r>
        <w:r>
          <w:rPr>
            <w:noProof/>
            <w:webHidden/>
          </w:rPr>
          <w:fldChar w:fldCharType="end"/>
        </w:r>
      </w:hyperlink>
    </w:p>
    <w:p w14:paraId="3AD4E3F4" w14:textId="5DA625F0"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80" w:history="1">
        <w:r w:rsidRPr="006A35B5">
          <w:rPr>
            <w:rStyle w:val="Hypertextovodkaz"/>
            <w:noProof/>
          </w:rPr>
          <w:t>Shrnutí pro ORP Prachatice</w:t>
        </w:r>
        <w:r>
          <w:rPr>
            <w:noProof/>
            <w:webHidden/>
          </w:rPr>
          <w:tab/>
        </w:r>
        <w:r>
          <w:rPr>
            <w:noProof/>
            <w:webHidden/>
          </w:rPr>
          <w:fldChar w:fldCharType="begin"/>
        </w:r>
        <w:r>
          <w:rPr>
            <w:noProof/>
            <w:webHidden/>
          </w:rPr>
          <w:instrText xml:space="preserve"> PAGEREF _Toc168573080 \h </w:instrText>
        </w:r>
        <w:r>
          <w:rPr>
            <w:noProof/>
            <w:webHidden/>
          </w:rPr>
        </w:r>
        <w:r>
          <w:rPr>
            <w:noProof/>
            <w:webHidden/>
          </w:rPr>
          <w:fldChar w:fldCharType="separate"/>
        </w:r>
        <w:r>
          <w:rPr>
            <w:noProof/>
            <w:webHidden/>
          </w:rPr>
          <w:t>4</w:t>
        </w:r>
        <w:r>
          <w:rPr>
            <w:noProof/>
            <w:webHidden/>
          </w:rPr>
          <w:fldChar w:fldCharType="end"/>
        </w:r>
      </w:hyperlink>
    </w:p>
    <w:p w14:paraId="1439DC76" w14:textId="54867EFA"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81" w:history="1">
        <w:r w:rsidRPr="006A35B5">
          <w:rPr>
            <w:rStyle w:val="Hypertextovodkaz"/>
            <w:noProof/>
          </w:rPr>
          <w:t>Klíčová doporučení</w:t>
        </w:r>
        <w:r>
          <w:rPr>
            <w:noProof/>
            <w:webHidden/>
          </w:rPr>
          <w:tab/>
        </w:r>
        <w:r>
          <w:rPr>
            <w:noProof/>
            <w:webHidden/>
          </w:rPr>
          <w:fldChar w:fldCharType="begin"/>
        </w:r>
        <w:r>
          <w:rPr>
            <w:noProof/>
            <w:webHidden/>
          </w:rPr>
          <w:instrText xml:space="preserve"> PAGEREF _Toc168573081 \h </w:instrText>
        </w:r>
        <w:r>
          <w:rPr>
            <w:noProof/>
            <w:webHidden/>
          </w:rPr>
        </w:r>
        <w:r>
          <w:rPr>
            <w:noProof/>
            <w:webHidden/>
          </w:rPr>
          <w:fldChar w:fldCharType="separate"/>
        </w:r>
        <w:r>
          <w:rPr>
            <w:noProof/>
            <w:webHidden/>
          </w:rPr>
          <w:t>5</w:t>
        </w:r>
        <w:r>
          <w:rPr>
            <w:noProof/>
            <w:webHidden/>
          </w:rPr>
          <w:fldChar w:fldCharType="end"/>
        </w:r>
      </w:hyperlink>
    </w:p>
    <w:p w14:paraId="0ACB6606" w14:textId="6B48557F"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82" w:history="1">
        <w:r w:rsidRPr="006A35B5">
          <w:rPr>
            <w:rStyle w:val="Hypertextovodkaz"/>
            <w:noProof/>
          </w:rPr>
          <w:t>Kam se můžeme posunout?</w:t>
        </w:r>
        <w:r>
          <w:rPr>
            <w:noProof/>
            <w:webHidden/>
          </w:rPr>
          <w:tab/>
        </w:r>
        <w:r>
          <w:rPr>
            <w:noProof/>
            <w:webHidden/>
          </w:rPr>
          <w:fldChar w:fldCharType="begin"/>
        </w:r>
        <w:r>
          <w:rPr>
            <w:noProof/>
            <w:webHidden/>
          </w:rPr>
          <w:instrText xml:space="preserve"> PAGEREF _Toc168573082 \h </w:instrText>
        </w:r>
        <w:r>
          <w:rPr>
            <w:noProof/>
            <w:webHidden/>
          </w:rPr>
        </w:r>
        <w:r>
          <w:rPr>
            <w:noProof/>
            <w:webHidden/>
          </w:rPr>
          <w:fldChar w:fldCharType="separate"/>
        </w:r>
        <w:r>
          <w:rPr>
            <w:noProof/>
            <w:webHidden/>
          </w:rPr>
          <w:t>6</w:t>
        </w:r>
        <w:r>
          <w:rPr>
            <w:noProof/>
            <w:webHidden/>
          </w:rPr>
          <w:fldChar w:fldCharType="end"/>
        </w:r>
      </w:hyperlink>
    </w:p>
    <w:p w14:paraId="3815AEC6" w14:textId="16FA849E"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083" w:history="1">
        <w:r w:rsidRPr="006A35B5">
          <w:rPr>
            <w:rStyle w:val="Hypertextovodkaz"/>
            <w:noProof/>
            <w:lang w:eastAsia="cs-CZ"/>
          </w:rPr>
          <w:t>Charakteristiky ORP</w:t>
        </w:r>
        <w:r>
          <w:rPr>
            <w:noProof/>
            <w:webHidden/>
          </w:rPr>
          <w:tab/>
        </w:r>
        <w:r>
          <w:rPr>
            <w:noProof/>
            <w:webHidden/>
          </w:rPr>
          <w:fldChar w:fldCharType="begin"/>
        </w:r>
        <w:r>
          <w:rPr>
            <w:noProof/>
            <w:webHidden/>
          </w:rPr>
          <w:instrText xml:space="preserve"> PAGEREF _Toc168573083 \h </w:instrText>
        </w:r>
        <w:r>
          <w:rPr>
            <w:noProof/>
            <w:webHidden/>
          </w:rPr>
        </w:r>
        <w:r>
          <w:rPr>
            <w:noProof/>
            <w:webHidden/>
          </w:rPr>
          <w:fldChar w:fldCharType="separate"/>
        </w:r>
        <w:r>
          <w:rPr>
            <w:noProof/>
            <w:webHidden/>
          </w:rPr>
          <w:t>11</w:t>
        </w:r>
        <w:r>
          <w:rPr>
            <w:noProof/>
            <w:webHidden/>
          </w:rPr>
          <w:fldChar w:fldCharType="end"/>
        </w:r>
      </w:hyperlink>
    </w:p>
    <w:p w14:paraId="32DEBD6B" w14:textId="529FC18B" w:rsidR="00FB0B3D" w:rsidRDefault="00FB0B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084" w:history="1">
        <w:r w:rsidRPr="006A35B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A35B5">
          <w:rPr>
            <w:rStyle w:val="Hypertextovodkaz"/>
            <w:noProof/>
          </w:rPr>
          <w:t>Sociální situace</w:t>
        </w:r>
        <w:r>
          <w:rPr>
            <w:noProof/>
            <w:webHidden/>
          </w:rPr>
          <w:tab/>
        </w:r>
        <w:r>
          <w:rPr>
            <w:noProof/>
            <w:webHidden/>
          </w:rPr>
          <w:fldChar w:fldCharType="begin"/>
        </w:r>
        <w:r>
          <w:rPr>
            <w:noProof/>
            <w:webHidden/>
          </w:rPr>
          <w:instrText xml:space="preserve"> PAGEREF _Toc168573084 \h </w:instrText>
        </w:r>
        <w:r>
          <w:rPr>
            <w:noProof/>
            <w:webHidden/>
          </w:rPr>
        </w:r>
        <w:r>
          <w:rPr>
            <w:noProof/>
            <w:webHidden/>
          </w:rPr>
          <w:fldChar w:fldCharType="separate"/>
        </w:r>
        <w:r>
          <w:rPr>
            <w:noProof/>
            <w:webHidden/>
          </w:rPr>
          <w:t>14</w:t>
        </w:r>
        <w:r>
          <w:rPr>
            <w:noProof/>
            <w:webHidden/>
          </w:rPr>
          <w:fldChar w:fldCharType="end"/>
        </w:r>
      </w:hyperlink>
    </w:p>
    <w:p w14:paraId="26158365" w14:textId="5BC53041" w:rsidR="00FB0B3D" w:rsidRDefault="00FB0B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85" w:history="1">
        <w:r w:rsidRPr="006A35B5">
          <w:rPr>
            <w:rStyle w:val="Hypertextovodkaz"/>
            <w:noProof/>
          </w:rPr>
          <w:t>a1.</w:t>
        </w:r>
        <w:r>
          <w:rPr>
            <w:rFonts w:eastAsiaTheme="minorEastAsia" w:cstheme="minorBidi"/>
            <w:noProof/>
            <w:color w:val="auto"/>
            <w:kern w:val="2"/>
            <w:sz w:val="24"/>
            <w:szCs w:val="24"/>
            <w:lang w:eastAsia="cs-CZ"/>
            <w14:ligatures w14:val="standardContextual"/>
          </w:rPr>
          <w:tab/>
        </w:r>
        <w:r w:rsidRPr="006A35B5">
          <w:rPr>
            <w:rStyle w:val="Hypertextovodkaz"/>
            <w:noProof/>
          </w:rPr>
          <w:t>Destabilizující chudoba</w:t>
        </w:r>
        <w:r>
          <w:rPr>
            <w:noProof/>
            <w:webHidden/>
          </w:rPr>
          <w:tab/>
        </w:r>
        <w:r>
          <w:rPr>
            <w:noProof/>
            <w:webHidden/>
          </w:rPr>
          <w:fldChar w:fldCharType="begin"/>
        </w:r>
        <w:r>
          <w:rPr>
            <w:noProof/>
            <w:webHidden/>
          </w:rPr>
          <w:instrText xml:space="preserve"> PAGEREF _Toc168573085 \h </w:instrText>
        </w:r>
        <w:r>
          <w:rPr>
            <w:noProof/>
            <w:webHidden/>
          </w:rPr>
        </w:r>
        <w:r>
          <w:rPr>
            <w:noProof/>
            <w:webHidden/>
          </w:rPr>
          <w:fldChar w:fldCharType="separate"/>
        </w:r>
        <w:r>
          <w:rPr>
            <w:noProof/>
            <w:webHidden/>
          </w:rPr>
          <w:t>16</w:t>
        </w:r>
        <w:r>
          <w:rPr>
            <w:noProof/>
            <w:webHidden/>
          </w:rPr>
          <w:fldChar w:fldCharType="end"/>
        </w:r>
      </w:hyperlink>
    </w:p>
    <w:p w14:paraId="225E8525" w14:textId="47143033" w:rsidR="00FB0B3D" w:rsidRDefault="00FB0B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086" w:history="1">
        <w:r w:rsidRPr="006A35B5">
          <w:rPr>
            <w:rStyle w:val="Hypertextovodkaz"/>
            <w:noProof/>
          </w:rPr>
          <w:t>Ukazatele a cíle</w:t>
        </w:r>
        <w:r>
          <w:rPr>
            <w:noProof/>
            <w:webHidden/>
          </w:rPr>
          <w:tab/>
        </w:r>
        <w:r>
          <w:rPr>
            <w:noProof/>
            <w:webHidden/>
          </w:rPr>
          <w:fldChar w:fldCharType="begin"/>
        </w:r>
        <w:r>
          <w:rPr>
            <w:noProof/>
            <w:webHidden/>
          </w:rPr>
          <w:instrText xml:space="preserve"> PAGEREF _Toc168573086 \h </w:instrText>
        </w:r>
        <w:r>
          <w:rPr>
            <w:noProof/>
            <w:webHidden/>
          </w:rPr>
        </w:r>
        <w:r>
          <w:rPr>
            <w:noProof/>
            <w:webHidden/>
          </w:rPr>
          <w:fldChar w:fldCharType="separate"/>
        </w:r>
        <w:r>
          <w:rPr>
            <w:noProof/>
            <w:webHidden/>
          </w:rPr>
          <w:t>17</w:t>
        </w:r>
        <w:r>
          <w:rPr>
            <w:noProof/>
            <w:webHidden/>
          </w:rPr>
          <w:fldChar w:fldCharType="end"/>
        </w:r>
      </w:hyperlink>
    </w:p>
    <w:p w14:paraId="1F26B2E9" w14:textId="776C7FF5"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87" w:history="1">
        <w:r w:rsidRPr="006A35B5">
          <w:rPr>
            <w:rStyle w:val="Hypertextovodkaz"/>
            <w:noProof/>
          </w:rPr>
          <w:t>a1.1.</w:t>
        </w:r>
        <w:r>
          <w:rPr>
            <w:rFonts w:eastAsiaTheme="minorEastAsia" w:cstheme="minorBidi"/>
            <w:noProof/>
            <w:color w:val="auto"/>
            <w:kern w:val="2"/>
            <w:sz w:val="24"/>
            <w:szCs w:val="24"/>
            <w:lang w:eastAsia="cs-CZ"/>
            <w14:ligatures w14:val="standardContextual"/>
          </w:rPr>
          <w:tab/>
        </w:r>
        <w:r w:rsidRPr="006A35B5">
          <w:rPr>
            <w:rStyle w:val="Hypertextovodkaz"/>
            <w:noProof/>
          </w:rPr>
          <w:t>Exekuce</w:t>
        </w:r>
        <w:r>
          <w:rPr>
            <w:noProof/>
            <w:webHidden/>
          </w:rPr>
          <w:tab/>
        </w:r>
        <w:r>
          <w:rPr>
            <w:noProof/>
            <w:webHidden/>
          </w:rPr>
          <w:fldChar w:fldCharType="begin"/>
        </w:r>
        <w:r>
          <w:rPr>
            <w:noProof/>
            <w:webHidden/>
          </w:rPr>
          <w:instrText xml:space="preserve"> PAGEREF _Toc168573087 \h </w:instrText>
        </w:r>
        <w:r>
          <w:rPr>
            <w:noProof/>
            <w:webHidden/>
          </w:rPr>
        </w:r>
        <w:r>
          <w:rPr>
            <w:noProof/>
            <w:webHidden/>
          </w:rPr>
          <w:fldChar w:fldCharType="separate"/>
        </w:r>
        <w:r>
          <w:rPr>
            <w:noProof/>
            <w:webHidden/>
          </w:rPr>
          <w:t>17</w:t>
        </w:r>
        <w:r>
          <w:rPr>
            <w:noProof/>
            <w:webHidden/>
          </w:rPr>
          <w:fldChar w:fldCharType="end"/>
        </w:r>
      </w:hyperlink>
    </w:p>
    <w:p w14:paraId="2AAA5FA6" w14:textId="200D4E07"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88" w:history="1">
        <w:r w:rsidRPr="006A35B5">
          <w:rPr>
            <w:rStyle w:val="Hypertextovodkaz"/>
            <w:noProof/>
          </w:rPr>
          <w:t>a1.2.</w:t>
        </w:r>
        <w:r>
          <w:rPr>
            <w:rFonts w:eastAsiaTheme="minorEastAsia" w:cstheme="minorBidi"/>
            <w:noProof/>
            <w:color w:val="auto"/>
            <w:kern w:val="2"/>
            <w:sz w:val="24"/>
            <w:szCs w:val="24"/>
            <w:lang w:eastAsia="cs-CZ"/>
            <w14:ligatures w14:val="standardContextual"/>
          </w:rPr>
          <w:tab/>
        </w:r>
        <w:r w:rsidRPr="006A35B5">
          <w:rPr>
            <w:rStyle w:val="Hypertextovodkaz"/>
            <w:noProof/>
          </w:rPr>
          <w:t>Bytová nouze</w:t>
        </w:r>
        <w:r>
          <w:rPr>
            <w:noProof/>
            <w:webHidden/>
          </w:rPr>
          <w:tab/>
        </w:r>
        <w:r>
          <w:rPr>
            <w:noProof/>
            <w:webHidden/>
          </w:rPr>
          <w:fldChar w:fldCharType="begin"/>
        </w:r>
        <w:r>
          <w:rPr>
            <w:noProof/>
            <w:webHidden/>
          </w:rPr>
          <w:instrText xml:space="preserve"> PAGEREF _Toc168573088 \h </w:instrText>
        </w:r>
        <w:r>
          <w:rPr>
            <w:noProof/>
            <w:webHidden/>
          </w:rPr>
        </w:r>
        <w:r>
          <w:rPr>
            <w:noProof/>
            <w:webHidden/>
          </w:rPr>
          <w:fldChar w:fldCharType="separate"/>
        </w:r>
        <w:r>
          <w:rPr>
            <w:noProof/>
            <w:webHidden/>
          </w:rPr>
          <w:t>18</w:t>
        </w:r>
        <w:r>
          <w:rPr>
            <w:noProof/>
            <w:webHidden/>
          </w:rPr>
          <w:fldChar w:fldCharType="end"/>
        </w:r>
      </w:hyperlink>
    </w:p>
    <w:p w14:paraId="65243653" w14:textId="59EF468F"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89" w:history="1">
        <w:r w:rsidRPr="006A35B5">
          <w:rPr>
            <w:rStyle w:val="Hypertextovodkaz"/>
            <w:noProof/>
          </w:rPr>
          <w:t>a1.3.</w:t>
        </w:r>
        <w:r>
          <w:rPr>
            <w:rFonts w:eastAsiaTheme="minorEastAsia" w:cstheme="minorBidi"/>
            <w:noProof/>
            <w:color w:val="auto"/>
            <w:kern w:val="2"/>
            <w:sz w:val="24"/>
            <w:szCs w:val="24"/>
            <w:lang w:eastAsia="cs-CZ"/>
            <w14:ligatures w14:val="standardContextual"/>
          </w:rPr>
          <w:tab/>
        </w:r>
        <w:r w:rsidRPr="006A35B5">
          <w:rPr>
            <w:rStyle w:val="Hypertextovodkaz"/>
            <w:noProof/>
          </w:rPr>
          <w:t>Sociálně vyloučené lokality</w:t>
        </w:r>
        <w:r>
          <w:rPr>
            <w:noProof/>
            <w:webHidden/>
          </w:rPr>
          <w:tab/>
        </w:r>
        <w:r>
          <w:rPr>
            <w:noProof/>
            <w:webHidden/>
          </w:rPr>
          <w:fldChar w:fldCharType="begin"/>
        </w:r>
        <w:r>
          <w:rPr>
            <w:noProof/>
            <w:webHidden/>
          </w:rPr>
          <w:instrText xml:space="preserve"> PAGEREF _Toc168573089 \h </w:instrText>
        </w:r>
        <w:r>
          <w:rPr>
            <w:noProof/>
            <w:webHidden/>
          </w:rPr>
        </w:r>
        <w:r>
          <w:rPr>
            <w:noProof/>
            <w:webHidden/>
          </w:rPr>
          <w:fldChar w:fldCharType="separate"/>
        </w:r>
        <w:r>
          <w:rPr>
            <w:noProof/>
            <w:webHidden/>
          </w:rPr>
          <w:t>19</w:t>
        </w:r>
        <w:r>
          <w:rPr>
            <w:noProof/>
            <w:webHidden/>
          </w:rPr>
          <w:fldChar w:fldCharType="end"/>
        </w:r>
      </w:hyperlink>
    </w:p>
    <w:p w14:paraId="3944F1E2" w14:textId="3A9C7731" w:rsidR="00FB0B3D" w:rsidRDefault="00FB0B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90" w:history="1">
        <w:r w:rsidRPr="006A35B5">
          <w:rPr>
            <w:rStyle w:val="Hypertextovodkaz"/>
            <w:noProof/>
          </w:rPr>
          <w:t>a2.</w:t>
        </w:r>
        <w:r>
          <w:rPr>
            <w:rFonts w:eastAsiaTheme="minorEastAsia" w:cstheme="minorBidi"/>
            <w:noProof/>
            <w:color w:val="auto"/>
            <w:kern w:val="2"/>
            <w:sz w:val="24"/>
            <w:szCs w:val="24"/>
            <w:lang w:eastAsia="cs-CZ"/>
            <w14:ligatures w14:val="standardContextual"/>
          </w:rPr>
          <w:tab/>
        </w:r>
        <w:r w:rsidRPr="006A35B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090 \h </w:instrText>
        </w:r>
        <w:r>
          <w:rPr>
            <w:noProof/>
            <w:webHidden/>
          </w:rPr>
        </w:r>
        <w:r>
          <w:rPr>
            <w:noProof/>
            <w:webHidden/>
          </w:rPr>
          <w:fldChar w:fldCharType="separate"/>
        </w:r>
        <w:r>
          <w:rPr>
            <w:noProof/>
            <w:webHidden/>
          </w:rPr>
          <w:t>21</w:t>
        </w:r>
        <w:r>
          <w:rPr>
            <w:noProof/>
            <w:webHidden/>
          </w:rPr>
          <w:fldChar w:fldCharType="end"/>
        </w:r>
      </w:hyperlink>
    </w:p>
    <w:p w14:paraId="25003BE0" w14:textId="3D91B81C"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91" w:history="1">
        <w:r w:rsidRPr="006A35B5">
          <w:rPr>
            <w:rStyle w:val="Hypertextovodkaz"/>
            <w:noProof/>
          </w:rPr>
          <w:t>a2.1.</w:t>
        </w:r>
        <w:r>
          <w:rPr>
            <w:rFonts w:eastAsiaTheme="minorEastAsia" w:cstheme="minorBidi"/>
            <w:noProof/>
            <w:color w:val="auto"/>
            <w:kern w:val="2"/>
            <w:sz w:val="24"/>
            <w:szCs w:val="24"/>
            <w:lang w:eastAsia="cs-CZ"/>
            <w14:ligatures w14:val="standardContextual"/>
          </w:rPr>
          <w:tab/>
        </w:r>
        <w:r w:rsidRPr="006A35B5">
          <w:rPr>
            <w:rStyle w:val="Hypertextovodkaz"/>
            <w:noProof/>
          </w:rPr>
          <w:t>Nezaměstnanost</w:t>
        </w:r>
        <w:r>
          <w:rPr>
            <w:noProof/>
            <w:webHidden/>
          </w:rPr>
          <w:tab/>
        </w:r>
        <w:r>
          <w:rPr>
            <w:noProof/>
            <w:webHidden/>
          </w:rPr>
          <w:fldChar w:fldCharType="begin"/>
        </w:r>
        <w:r>
          <w:rPr>
            <w:noProof/>
            <w:webHidden/>
          </w:rPr>
          <w:instrText xml:space="preserve"> PAGEREF _Toc168573091 \h </w:instrText>
        </w:r>
        <w:r>
          <w:rPr>
            <w:noProof/>
            <w:webHidden/>
          </w:rPr>
        </w:r>
        <w:r>
          <w:rPr>
            <w:noProof/>
            <w:webHidden/>
          </w:rPr>
          <w:fldChar w:fldCharType="separate"/>
        </w:r>
        <w:r>
          <w:rPr>
            <w:noProof/>
            <w:webHidden/>
          </w:rPr>
          <w:t>22</w:t>
        </w:r>
        <w:r>
          <w:rPr>
            <w:noProof/>
            <w:webHidden/>
          </w:rPr>
          <w:fldChar w:fldCharType="end"/>
        </w:r>
      </w:hyperlink>
    </w:p>
    <w:p w14:paraId="1505D2E0" w14:textId="4789A186"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092" w:history="1">
        <w:r w:rsidRPr="006A35B5">
          <w:rPr>
            <w:rStyle w:val="Hypertextovodkaz"/>
            <w:noProof/>
          </w:rPr>
          <w:t>a2.2.</w:t>
        </w:r>
        <w:r>
          <w:rPr>
            <w:rFonts w:eastAsiaTheme="minorEastAsia" w:cstheme="minorBidi"/>
            <w:noProof/>
            <w:color w:val="auto"/>
            <w:kern w:val="2"/>
            <w:sz w:val="24"/>
            <w:szCs w:val="24"/>
            <w:lang w:eastAsia="cs-CZ"/>
            <w14:ligatures w14:val="standardContextual"/>
          </w:rPr>
          <w:tab/>
        </w:r>
        <w:r w:rsidRPr="006A35B5">
          <w:rPr>
            <w:rStyle w:val="Hypertextovodkaz"/>
            <w:noProof/>
          </w:rPr>
          <w:t>Vzdělanostní struktura</w:t>
        </w:r>
        <w:r>
          <w:rPr>
            <w:noProof/>
            <w:webHidden/>
          </w:rPr>
          <w:tab/>
        </w:r>
        <w:r>
          <w:rPr>
            <w:noProof/>
            <w:webHidden/>
          </w:rPr>
          <w:fldChar w:fldCharType="begin"/>
        </w:r>
        <w:r>
          <w:rPr>
            <w:noProof/>
            <w:webHidden/>
          </w:rPr>
          <w:instrText xml:space="preserve"> PAGEREF _Toc168573092 \h </w:instrText>
        </w:r>
        <w:r>
          <w:rPr>
            <w:noProof/>
            <w:webHidden/>
          </w:rPr>
        </w:r>
        <w:r>
          <w:rPr>
            <w:noProof/>
            <w:webHidden/>
          </w:rPr>
          <w:fldChar w:fldCharType="separate"/>
        </w:r>
        <w:r>
          <w:rPr>
            <w:noProof/>
            <w:webHidden/>
          </w:rPr>
          <w:t>23</w:t>
        </w:r>
        <w:r>
          <w:rPr>
            <w:noProof/>
            <w:webHidden/>
          </w:rPr>
          <w:fldChar w:fldCharType="end"/>
        </w:r>
      </w:hyperlink>
    </w:p>
    <w:p w14:paraId="1B778E54" w14:textId="54C708BC" w:rsidR="00FB0B3D" w:rsidRDefault="00FB0B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093" w:history="1">
        <w:r w:rsidRPr="006A35B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A35B5">
          <w:rPr>
            <w:rStyle w:val="Hypertextovodkaz"/>
            <w:noProof/>
          </w:rPr>
          <w:t>Vzdělávání</w:t>
        </w:r>
        <w:r>
          <w:rPr>
            <w:noProof/>
            <w:webHidden/>
          </w:rPr>
          <w:tab/>
        </w:r>
        <w:r>
          <w:rPr>
            <w:noProof/>
            <w:webHidden/>
          </w:rPr>
          <w:fldChar w:fldCharType="begin"/>
        </w:r>
        <w:r>
          <w:rPr>
            <w:noProof/>
            <w:webHidden/>
          </w:rPr>
          <w:instrText xml:space="preserve"> PAGEREF _Toc168573093 \h </w:instrText>
        </w:r>
        <w:r>
          <w:rPr>
            <w:noProof/>
            <w:webHidden/>
          </w:rPr>
        </w:r>
        <w:r>
          <w:rPr>
            <w:noProof/>
            <w:webHidden/>
          </w:rPr>
          <w:fldChar w:fldCharType="separate"/>
        </w:r>
        <w:r>
          <w:rPr>
            <w:noProof/>
            <w:webHidden/>
          </w:rPr>
          <w:t>26</w:t>
        </w:r>
        <w:r>
          <w:rPr>
            <w:noProof/>
            <w:webHidden/>
          </w:rPr>
          <w:fldChar w:fldCharType="end"/>
        </w:r>
      </w:hyperlink>
    </w:p>
    <w:p w14:paraId="549BF3C6" w14:textId="467F6592" w:rsidR="00FB0B3D" w:rsidRDefault="00FB0B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94" w:history="1">
        <w:r w:rsidRPr="006A35B5">
          <w:rPr>
            <w:rStyle w:val="Hypertextovodkaz"/>
            <w:noProof/>
          </w:rPr>
          <w:t>b1.</w:t>
        </w:r>
        <w:r>
          <w:rPr>
            <w:rFonts w:eastAsiaTheme="minorEastAsia" w:cstheme="minorBidi"/>
            <w:noProof/>
            <w:color w:val="auto"/>
            <w:kern w:val="2"/>
            <w:sz w:val="24"/>
            <w:szCs w:val="24"/>
            <w:lang w:eastAsia="cs-CZ"/>
            <w14:ligatures w14:val="standardContextual"/>
          </w:rPr>
          <w:tab/>
        </w:r>
        <w:r w:rsidRPr="006A35B5">
          <w:rPr>
            <w:rStyle w:val="Hypertextovodkaz"/>
            <w:noProof/>
          </w:rPr>
          <w:t>Vzdělávací neúspěšnost</w:t>
        </w:r>
        <w:r>
          <w:rPr>
            <w:noProof/>
            <w:webHidden/>
          </w:rPr>
          <w:tab/>
        </w:r>
        <w:r>
          <w:rPr>
            <w:noProof/>
            <w:webHidden/>
          </w:rPr>
          <w:fldChar w:fldCharType="begin"/>
        </w:r>
        <w:r>
          <w:rPr>
            <w:noProof/>
            <w:webHidden/>
          </w:rPr>
          <w:instrText xml:space="preserve"> PAGEREF _Toc168573094 \h </w:instrText>
        </w:r>
        <w:r>
          <w:rPr>
            <w:noProof/>
            <w:webHidden/>
          </w:rPr>
        </w:r>
        <w:r>
          <w:rPr>
            <w:noProof/>
            <w:webHidden/>
          </w:rPr>
          <w:fldChar w:fldCharType="separate"/>
        </w:r>
        <w:r>
          <w:rPr>
            <w:noProof/>
            <w:webHidden/>
          </w:rPr>
          <w:t>28</w:t>
        </w:r>
        <w:r>
          <w:rPr>
            <w:noProof/>
            <w:webHidden/>
          </w:rPr>
          <w:fldChar w:fldCharType="end"/>
        </w:r>
      </w:hyperlink>
    </w:p>
    <w:p w14:paraId="7DE3C2CD" w14:textId="29A8E105" w:rsidR="00FB0B3D" w:rsidRDefault="00FB0B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095" w:history="1">
        <w:r w:rsidRPr="006A35B5">
          <w:rPr>
            <w:rStyle w:val="Hypertextovodkaz"/>
            <w:noProof/>
          </w:rPr>
          <w:t>Ukazatele a cíle</w:t>
        </w:r>
        <w:r>
          <w:rPr>
            <w:noProof/>
            <w:webHidden/>
          </w:rPr>
          <w:tab/>
        </w:r>
        <w:r>
          <w:rPr>
            <w:noProof/>
            <w:webHidden/>
          </w:rPr>
          <w:fldChar w:fldCharType="begin"/>
        </w:r>
        <w:r>
          <w:rPr>
            <w:noProof/>
            <w:webHidden/>
          </w:rPr>
          <w:instrText xml:space="preserve"> PAGEREF _Toc168573095 \h </w:instrText>
        </w:r>
        <w:r>
          <w:rPr>
            <w:noProof/>
            <w:webHidden/>
          </w:rPr>
        </w:r>
        <w:r>
          <w:rPr>
            <w:noProof/>
            <w:webHidden/>
          </w:rPr>
          <w:fldChar w:fldCharType="separate"/>
        </w:r>
        <w:r>
          <w:rPr>
            <w:noProof/>
            <w:webHidden/>
          </w:rPr>
          <w:t>29</w:t>
        </w:r>
        <w:r>
          <w:rPr>
            <w:noProof/>
            <w:webHidden/>
          </w:rPr>
          <w:fldChar w:fldCharType="end"/>
        </w:r>
      </w:hyperlink>
    </w:p>
    <w:p w14:paraId="25B52471" w14:textId="025F1328" w:rsidR="00FB0B3D" w:rsidRDefault="00FB0B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96" w:history="1">
        <w:r w:rsidRPr="006A35B5">
          <w:rPr>
            <w:rStyle w:val="Hypertextovodkaz"/>
            <w:noProof/>
          </w:rPr>
          <w:t>b2.</w:t>
        </w:r>
        <w:r>
          <w:rPr>
            <w:rFonts w:eastAsiaTheme="minorEastAsia" w:cstheme="minorBidi"/>
            <w:noProof/>
            <w:color w:val="auto"/>
            <w:kern w:val="2"/>
            <w:sz w:val="24"/>
            <w:szCs w:val="24"/>
            <w:lang w:eastAsia="cs-CZ"/>
            <w14:ligatures w14:val="standardContextual"/>
          </w:rPr>
          <w:tab/>
        </w:r>
        <w:r w:rsidRPr="006A35B5">
          <w:rPr>
            <w:rStyle w:val="Hypertextovodkaz"/>
            <w:noProof/>
          </w:rPr>
          <w:t>Výsledky testování</w:t>
        </w:r>
        <w:r>
          <w:rPr>
            <w:noProof/>
            <w:webHidden/>
          </w:rPr>
          <w:tab/>
        </w:r>
        <w:r>
          <w:rPr>
            <w:noProof/>
            <w:webHidden/>
          </w:rPr>
          <w:fldChar w:fldCharType="begin"/>
        </w:r>
        <w:r>
          <w:rPr>
            <w:noProof/>
            <w:webHidden/>
          </w:rPr>
          <w:instrText xml:space="preserve"> PAGEREF _Toc168573096 \h </w:instrText>
        </w:r>
        <w:r>
          <w:rPr>
            <w:noProof/>
            <w:webHidden/>
          </w:rPr>
        </w:r>
        <w:r>
          <w:rPr>
            <w:noProof/>
            <w:webHidden/>
          </w:rPr>
          <w:fldChar w:fldCharType="separate"/>
        </w:r>
        <w:r>
          <w:rPr>
            <w:noProof/>
            <w:webHidden/>
          </w:rPr>
          <w:t>34</w:t>
        </w:r>
        <w:r>
          <w:rPr>
            <w:noProof/>
            <w:webHidden/>
          </w:rPr>
          <w:fldChar w:fldCharType="end"/>
        </w:r>
      </w:hyperlink>
    </w:p>
    <w:p w14:paraId="3143C12B" w14:textId="5B4E3148" w:rsidR="00FB0B3D" w:rsidRDefault="00FB0B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097" w:history="1">
        <w:r w:rsidRPr="006A35B5">
          <w:rPr>
            <w:rStyle w:val="Hypertextovodkaz"/>
            <w:noProof/>
          </w:rPr>
          <w:t>Ukazatele a cíle</w:t>
        </w:r>
        <w:r>
          <w:rPr>
            <w:noProof/>
            <w:webHidden/>
          </w:rPr>
          <w:tab/>
        </w:r>
        <w:r>
          <w:rPr>
            <w:noProof/>
            <w:webHidden/>
          </w:rPr>
          <w:fldChar w:fldCharType="begin"/>
        </w:r>
        <w:r>
          <w:rPr>
            <w:noProof/>
            <w:webHidden/>
          </w:rPr>
          <w:instrText xml:space="preserve"> PAGEREF _Toc168573097 \h </w:instrText>
        </w:r>
        <w:r>
          <w:rPr>
            <w:noProof/>
            <w:webHidden/>
          </w:rPr>
        </w:r>
        <w:r>
          <w:rPr>
            <w:noProof/>
            <w:webHidden/>
          </w:rPr>
          <w:fldChar w:fldCharType="separate"/>
        </w:r>
        <w:r>
          <w:rPr>
            <w:noProof/>
            <w:webHidden/>
          </w:rPr>
          <w:t>35</w:t>
        </w:r>
        <w:r>
          <w:rPr>
            <w:noProof/>
            <w:webHidden/>
          </w:rPr>
          <w:fldChar w:fldCharType="end"/>
        </w:r>
      </w:hyperlink>
    </w:p>
    <w:p w14:paraId="0F56585B" w14:textId="4AFAB44F" w:rsidR="00FB0B3D" w:rsidRDefault="00FB0B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098" w:history="1">
        <w:r w:rsidRPr="006A35B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A35B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098 \h </w:instrText>
        </w:r>
        <w:r>
          <w:rPr>
            <w:noProof/>
            <w:webHidden/>
          </w:rPr>
        </w:r>
        <w:r>
          <w:rPr>
            <w:noProof/>
            <w:webHidden/>
          </w:rPr>
          <w:fldChar w:fldCharType="separate"/>
        </w:r>
        <w:r>
          <w:rPr>
            <w:noProof/>
            <w:webHidden/>
          </w:rPr>
          <w:t>41</w:t>
        </w:r>
        <w:r>
          <w:rPr>
            <w:noProof/>
            <w:webHidden/>
          </w:rPr>
          <w:fldChar w:fldCharType="end"/>
        </w:r>
      </w:hyperlink>
    </w:p>
    <w:p w14:paraId="7E884457" w14:textId="49ECB928" w:rsidR="00FB0B3D" w:rsidRDefault="00FB0B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099" w:history="1">
        <w:r w:rsidRPr="006A35B5">
          <w:rPr>
            <w:rStyle w:val="Hypertextovodkaz"/>
            <w:noProof/>
          </w:rPr>
          <w:t>c1.</w:t>
        </w:r>
        <w:r>
          <w:rPr>
            <w:rFonts w:eastAsiaTheme="minorEastAsia" w:cstheme="minorBidi"/>
            <w:noProof/>
            <w:color w:val="auto"/>
            <w:kern w:val="2"/>
            <w:sz w:val="24"/>
            <w:szCs w:val="24"/>
            <w:lang w:eastAsia="cs-CZ"/>
            <w14:ligatures w14:val="standardContextual"/>
          </w:rPr>
          <w:tab/>
        </w:r>
        <w:r w:rsidRPr="006A35B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099 \h </w:instrText>
        </w:r>
        <w:r>
          <w:rPr>
            <w:noProof/>
            <w:webHidden/>
          </w:rPr>
        </w:r>
        <w:r>
          <w:rPr>
            <w:noProof/>
            <w:webHidden/>
          </w:rPr>
          <w:fldChar w:fldCharType="separate"/>
        </w:r>
        <w:r>
          <w:rPr>
            <w:noProof/>
            <w:webHidden/>
          </w:rPr>
          <w:t>43</w:t>
        </w:r>
        <w:r>
          <w:rPr>
            <w:noProof/>
            <w:webHidden/>
          </w:rPr>
          <w:fldChar w:fldCharType="end"/>
        </w:r>
      </w:hyperlink>
    </w:p>
    <w:p w14:paraId="4CB2C107" w14:textId="43E1741B"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0" w:history="1">
        <w:r w:rsidRPr="006A35B5">
          <w:rPr>
            <w:rStyle w:val="Hypertextovodkaz"/>
            <w:noProof/>
          </w:rPr>
          <w:t>c1.1.</w:t>
        </w:r>
        <w:r>
          <w:rPr>
            <w:rFonts w:eastAsiaTheme="minorEastAsia" w:cstheme="minorBidi"/>
            <w:noProof/>
            <w:color w:val="auto"/>
            <w:kern w:val="2"/>
            <w:sz w:val="24"/>
            <w:szCs w:val="24"/>
            <w:lang w:eastAsia="cs-CZ"/>
            <w14:ligatures w14:val="standardContextual"/>
          </w:rPr>
          <w:tab/>
        </w:r>
        <w:r w:rsidRPr="006A35B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100 \h </w:instrText>
        </w:r>
        <w:r>
          <w:rPr>
            <w:noProof/>
            <w:webHidden/>
          </w:rPr>
        </w:r>
        <w:r>
          <w:rPr>
            <w:noProof/>
            <w:webHidden/>
          </w:rPr>
          <w:fldChar w:fldCharType="separate"/>
        </w:r>
        <w:r>
          <w:rPr>
            <w:noProof/>
            <w:webHidden/>
          </w:rPr>
          <w:t>43</w:t>
        </w:r>
        <w:r>
          <w:rPr>
            <w:noProof/>
            <w:webHidden/>
          </w:rPr>
          <w:fldChar w:fldCharType="end"/>
        </w:r>
      </w:hyperlink>
    </w:p>
    <w:p w14:paraId="00A41A77" w14:textId="7B46E85E"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1" w:history="1">
        <w:r w:rsidRPr="006A35B5">
          <w:rPr>
            <w:rStyle w:val="Hypertextovodkaz"/>
            <w:noProof/>
          </w:rPr>
          <w:t>c1.2.</w:t>
        </w:r>
        <w:r>
          <w:rPr>
            <w:rFonts w:eastAsiaTheme="minorEastAsia" w:cstheme="minorBidi"/>
            <w:noProof/>
            <w:color w:val="auto"/>
            <w:kern w:val="2"/>
            <w:sz w:val="24"/>
            <w:szCs w:val="24"/>
            <w:lang w:eastAsia="cs-CZ"/>
            <w14:ligatures w14:val="standardContextual"/>
          </w:rPr>
          <w:tab/>
        </w:r>
        <w:r w:rsidRPr="006A35B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101 \h </w:instrText>
        </w:r>
        <w:r>
          <w:rPr>
            <w:noProof/>
            <w:webHidden/>
          </w:rPr>
        </w:r>
        <w:r>
          <w:rPr>
            <w:noProof/>
            <w:webHidden/>
          </w:rPr>
          <w:fldChar w:fldCharType="separate"/>
        </w:r>
        <w:r>
          <w:rPr>
            <w:noProof/>
            <w:webHidden/>
          </w:rPr>
          <w:t>45</w:t>
        </w:r>
        <w:r>
          <w:rPr>
            <w:noProof/>
            <w:webHidden/>
          </w:rPr>
          <w:fldChar w:fldCharType="end"/>
        </w:r>
      </w:hyperlink>
    </w:p>
    <w:p w14:paraId="3297F071" w14:textId="18B81102"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2" w:history="1">
        <w:r w:rsidRPr="006A35B5">
          <w:rPr>
            <w:rStyle w:val="Hypertextovodkaz"/>
            <w:noProof/>
          </w:rPr>
          <w:t>c1.3.</w:t>
        </w:r>
        <w:r>
          <w:rPr>
            <w:rFonts w:eastAsiaTheme="minorEastAsia" w:cstheme="minorBidi"/>
            <w:noProof/>
            <w:color w:val="auto"/>
            <w:kern w:val="2"/>
            <w:sz w:val="24"/>
            <w:szCs w:val="24"/>
            <w:lang w:eastAsia="cs-CZ"/>
            <w14:ligatures w14:val="standardContextual"/>
          </w:rPr>
          <w:tab/>
        </w:r>
        <w:r w:rsidRPr="006A35B5">
          <w:rPr>
            <w:rStyle w:val="Hypertextovodkaz"/>
            <w:noProof/>
          </w:rPr>
          <w:t>Typologie mikroregionů</w:t>
        </w:r>
        <w:r>
          <w:rPr>
            <w:noProof/>
            <w:webHidden/>
          </w:rPr>
          <w:tab/>
        </w:r>
        <w:r>
          <w:rPr>
            <w:noProof/>
            <w:webHidden/>
          </w:rPr>
          <w:fldChar w:fldCharType="begin"/>
        </w:r>
        <w:r>
          <w:rPr>
            <w:noProof/>
            <w:webHidden/>
          </w:rPr>
          <w:instrText xml:space="preserve"> PAGEREF _Toc168573102 \h </w:instrText>
        </w:r>
        <w:r>
          <w:rPr>
            <w:noProof/>
            <w:webHidden/>
          </w:rPr>
        </w:r>
        <w:r>
          <w:rPr>
            <w:noProof/>
            <w:webHidden/>
          </w:rPr>
          <w:fldChar w:fldCharType="separate"/>
        </w:r>
        <w:r>
          <w:rPr>
            <w:noProof/>
            <w:webHidden/>
          </w:rPr>
          <w:t>47</w:t>
        </w:r>
        <w:r>
          <w:rPr>
            <w:noProof/>
            <w:webHidden/>
          </w:rPr>
          <w:fldChar w:fldCharType="end"/>
        </w:r>
      </w:hyperlink>
    </w:p>
    <w:p w14:paraId="09EFF526" w14:textId="42055E5E" w:rsidR="00FB0B3D" w:rsidRDefault="00FB0B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03" w:history="1">
        <w:r w:rsidRPr="006A35B5">
          <w:rPr>
            <w:rStyle w:val="Hypertextovodkaz"/>
            <w:noProof/>
          </w:rPr>
          <w:t>c2.</w:t>
        </w:r>
        <w:r>
          <w:rPr>
            <w:rFonts w:eastAsiaTheme="minorEastAsia" w:cstheme="minorBidi"/>
            <w:noProof/>
            <w:color w:val="auto"/>
            <w:kern w:val="2"/>
            <w:sz w:val="24"/>
            <w:szCs w:val="24"/>
            <w:lang w:eastAsia="cs-CZ"/>
            <w14:ligatures w14:val="standardContextual"/>
          </w:rPr>
          <w:tab/>
        </w:r>
        <w:r w:rsidRPr="006A35B5">
          <w:rPr>
            <w:rStyle w:val="Hypertextovodkaz"/>
            <w:noProof/>
          </w:rPr>
          <w:t>Faktory úspěchu</w:t>
        </w:r>
        <w:r>
          <w:rPr>
            <w:noProof/>
            <w:webHidden/>
          </w:rPr>
          <w:tab/>
        </w:r>
        <w:r>
          <w:rPr>
            <w:noProof/>
            <w:webHidden/>
          </w:rPr>
          <w:fldChar w:fldCharType="begin"/>
        </w:r>
        <w:r>
          <w:rPr>
            <w:noProof/>
            <w:webHidden/>
          </w:rPr>
          <w:instrText xml:space="preserve"> PAGEREF _Toc168573103 \h </w:instrText>
        </w:r>
        <w:r>
          <w:rPr>
            <w:noProof/>
            <w:webHidden/>
          </w:rPr>
        </w:r>
        <w:r>
          <w:rPr>
            <w:noProof/>
            <w:webHidden/>
          </w:rPr>
          <w:fldChar w:fldCharType="separate"/>
        </w:r>
        <w:r>
          <w:rPr>
            <w:noProof/>
            <w:webHidden/>
          </w:rPr>
          <w:t>49</w:t>
        </w:r>
        <w:r>
          <w:rPr>
            <w:noProof/>
            <w:webHidden/>
          </w:rPr>
          <w:fldChar w:fldCharType="end"/>
        </w:r>
      </w:hyperlink>
    </w:p>
    <w:p w14:paraId="559C6677" w14:textId="32F99ABF"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4" w:history="1">
        <w:r w:rsidRPr="006A35B5">
          <w:rPr>
            <w:rStyle w:val="Hypertextovodkaz"/>
            <w:noProof/>
          </w:rPr>
          <w:t>c2.1.</w:t>
        </w:r>
        <w:r>
          <w:rPr>
            <w:rFonts w:eastAsiaTheme="minorEastAsia" w:cstheme="minorBidi"/>
            <w:noProof/>
            <w:color w:val="auto"/>
            <w:kern w:val="2"/>
            <w:sz w:val="24"/>
            <w:szCs w:val="24"/>
            <w:lang w:eastAsia="cs-CZ"/>
            <w14:ligatures w14:val="standardContextual"/>
          </w:rPr>
          <w:tab/>
        </w:r>
        <w:r w:rsidRPr="006A35B5">
          <w:rPr>
            <w:rStyle w:val="Hypertextovodkaz"/>
            <w:noProof/>
          </w:rPr>
          <w:t>Sociální podpora</w:t>
        </w:r>
        <w:r>
          <w:rPr>
            <w:noProof/>
            <w:webHidden/>
          </w:rPr>
          <w:tab/>
        </w:r>
        <w:r>
          <w:rPr>
            <w:noProof/>
            <w:webHidden/>
          </w:rPr>
          <w:fldChar w:fldCharType="begin"/>
        </w:r>
        <w:r>
          <w:rPr>
            <w:noProof/>
            <w:webHidden/>
          </w:rPr>
          <w:instrText xml:space="preserve"> PAGEREF _Toc168573104 \h </w:instrText>
        </w:r>
        <w:r>
          <w:rPr>
            <w:noProof/>
            <w:webHidden/>
          </w:rPr>
        </w:r>
        <w:r>
          <w:rPr>
            <w:noProof/>
            <w:webHidden/>
          </w:rPr>
          <w:fldChar w:fldCharType="separate"/>
        </w:r>
        <w:r>
          <w:rPr>
            <w:noProof/>
            <w:webHidden/>
          </w:rPr>
          <w:t>49</w:t>
        </w:r>
        <w:r>
          <w:rPr>
            <w:noProof/>
            <w:webHidden/>
          </w:rPr>
          <w:fldChar w:fldCharType="end"/>
        </w:r>
      </w:hyperlink>
    </w:p>
    <w:p w14:paraId="6C13D981" w14:textId="51EF0886"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5" w:history="1">
        <w:r w:rsidRPr="006A35B5">
          <w:rPr>
            <w:rStyle w:val="Hypertextovodkaz"/>
            <w:noProof/>
          </w:rPr>
          <w:t>c2.2.</w:t>
        </w:r>
        <w:r>
          <w:rPr>
            <w:rFonts w:eastAsiaTheme="minorEastAsia" w:cstheme="minorBidi"/>
            <w:noProof/>
            <w:color w:val="auto"/>
            <w:kern w:val="2"/>
            <w:sz w:val="24"/>
            <w:szCs w:val="24"/>
            <w:lang w:eastAsia="cs-CZ"/>
            <w14:ligatures w14:val="standardContextual"/>
          </w:rPr>
          <w:tab/>
        </w:r>
        <w:r w:rsidRPr="006A35B5">
          <w:rPr>
            <w:rStyle w:val="Hypertextovodkaz"/>
            <w:noProof/>
          </w:rPr>
          <w:t>Včasná péče</w:t>
        </w:r>
        <w:r>
          <w:rPr>
            <w:noProof/>
            <w:webHidden/>
          </w:rPr>
          <w:tab/>
        </w:r>
        <w:r>
          <w:rPr>
            <w:noProof/>
            <w:webHidden/>
          </w:rPr>
          <w:fldChar w:fldCharType="begin"/>
        </w:r>
        <w:r>
          <w:rPr>
            <w:noProof/>
            <w:webHidden/>
          </w:rPr>
          <w:instrText xml:space="preserve"> PAGEREF _Toc168573105 \h </w:instrText>
        </w:r>
        <w:r>
          <w:rPr>
            <w:noProof/>
            <w:webHidden/>
          </w:rPr>
        </w:r>
        <w:r>
          <w:rPr>
            <w:noProof/>
            <w:webHidden/>
          </w:rPr>
          <w:fldChar w:fldCharType="separate"/>
        </w:r>
        <w:r>
          <w:rPr>
            <w:noProof/>
            <w:webHidden/>
          </w:rPr>
          <w:t>52</w:t>
        </w:r>
        <w:r>
          <w:rPr>
            <w:noProof/>
            <w:webHidden/>
          </w:rPr>
          <w:fldChar w:fldCharType="end"/>
        </w:r>
      </w:hyperlink>
    </w:p>
    <w:p w14:paraId="508C0C2B" w14:textId="0A818CE2"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6" w:history="1">
        <w:r w:rsidRPr="006A35B5">
          <w:rPr>
            <w:rStyle w:val="Hypertextovodkaz"/>
            <w:noProof/>
          </w:rPr>
          <w:t>c2.3.</w:t>
        </w:r>
        <w:r>
          <w:rPr>
            <w:rFonts w:eastAsiaTheme="minorEastAsia" w:cstheme="minorBidi"/>
            <w:noProof/>
            <w:color w:val="auto"/>
            <w:kern w:val="2"/>
            <w:sz w:val="24"/>
            <w:szCs w:val="24"/>
            <w:lang w:eastAsia="cs-CZ"/>
            <w14:ligatures w14:val="standardContextual"/>
          </w:rPr>
          <w:tab/>
        </w:r>
        <w:r w:rsidRPr="006A35B5">
          <w:rPr>
            <w:rStyle w:val="Hypertextovodkaz"/>
            <w:noProof/>
          </w:rPr>
          <w:t>Společné vzdělávání</w:t>
        </w:r>
        <w:r>
          <w:rPr>
            <w:noProof/>
            <w:webHidden/>
          </w:rPr>
          <w:tab/>
        </w:r>
        <w:r>
          <w:rPr>
            <w:noProof/>
            <w:webHidden/>
          </w:rPr>
          <w:fldChar w:fldCharType="begin"/>
        </w:r>
        <w:r>
          <w:rPr>
            <w:noProof/>
            <w:webHidden/>
          </w:rPr>
          <w:instrText xml:space="preserve"> PAGEREF _Toc168573106 \h </w:instrText>
        </w:r>
        <w:r>
          <w:rPr>
            <w:noProof/>
            <w:webHidden/>
          </w:rPr>
        </w:r>
        <w:r>
          <w:rPr>
            <w:noProof/>
            <w:webHidden/>
          </w:rPr>
          <w:fldChar w:fldCharType="separate"/>
        </w:r>
        <w:r>
          <w:rPr>
            <w:noProof/>
            <w:webHidden/>
          </w:rPr>
          <w:t>57</w:t>
        </w:r>
        <w:r>
          <w:rPr>
            <w:noProof/>
            <w:webHidden/>
          </w:rPr>
          <w:fldChar w:fldCharType="end"/>
        </w:r>
      </w:hyperlink>
    </w:p>
    <w:p w14:paraId="27BBB373" w14:textId="19719FEC"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7" w:history="1">
        <w:r w:rsidRPr="006A35B5">
          <w:rPr>
            <w:rStyle w:val="Hypertextovodkaz"/>
            <w:noProof/>
          </w:rPr>
          <w:t>c2.4.</w:t>
        </w:r>
        <w:r>
          <w:rPr>
            <w:rFonts w:eastAsiaTheme="minorEastAsia" w:cstheme="minorBidi"/>
            <w:noProof/>
            <w:color w:val="auto"/>
            <w:kern w:val="2"/>
            <w:sz w:val="24"/>
            <w:szCs w:val="24"/>
            <w:lang w:eastAsia="cs-CZ"/>
            <w14:ligatures w14:val="standardContextual"/>
          </w:rPr>
          <w:tab/>
        </w:r>
        <w:r w:rsidRPr="006A35B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107 \h </w:instrText>
        </w:r>
        <w:r>
          <w:rPr>
            <w:noProof/>
            <w:webHidden/>
          </w:rPr>
        </w:r>
        <w:r>
          <w:rPr>
            <w:noProof/>
            <w:webHidden/>
          </w:rPr>
          <w:fldChar w:fldCharType="separate"/>
        </w:r>
        <w:r>
          <w:rPr>
            <w:noProof/>
            <w:webHidden/>
          </w:rPr>
          <w:t>62</w:t>
        </w:r>
        <w:r>
          <w:rPr>
            <w:noProof/>
            <w:webHidden/>
          </w:rPr>
          <w:fldChar w:fldCharType="end"/>
        </w:r>
      </w:hyperlink>
    </w:p>
    <w:p w14:paraId="66E016D8" w14:textId="516C9171"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8" w:history="1">
        <w:r w:rsidRPr="006A35B5">
          <w:rPr>
            <w:rStyle w:val="Hypertextovodkaz"/>
            <w:noProof/>
          </w:rPr>
          <w:t>c2.5.</w:t>
        </w:r>
        <w:r>
          <w:rPr>
            <w:rFonts w:eastAsiaTheme="minorEastAsia" w:cstheme="minorBidi"/>
            <w:noProof/>
            <w:color w:val="auto"/>
            <w:kern w:val="2"/>
            <w:sz w:val="24"/>
            <w:szCs w:val="24"/>
            <w:lang w:eastAsia="cs-CZ"/>
            <w14:ligatures w14:val="standardContextual"/>
          </w:rPr>
          <w:tab/>
        </w:r>
        <w:r w:rsidRPr="006A35B5">
          <w:rPr>
            <w:rStyle w:val="Hypertextovodkaz"/>
            <w:noProof/>
          </w:rPr>
          <w:t>Model kvalitní školy od ČŠI</w:t>
        </w:r>
        <w:r>
          <w:rPr>
            <w:noProof/>
            <w:webHidden/>
          </w:rPr>
          <w:tab/>
        </w:r>
        <w:r>
          <w:rPr>
            <w:noProof/>
            <w:webHidden/>
          </w:rPr>
          <w:fldChar w:fldCharType="begin"/>
        </w:r>
        <w:r>
          <w:rPr>
            <w:noProof/>
            <w:webHidden/>
          </w:rPr>
          <w:instrText xml:space="preserve"> PAGEREF _Toc168573108 \h </w:instrText>
        </w:r>
        <w:r>
          <w:rPr>
            <w:noProof/>
            <w:webHidden/>
          </w:rPr>
        </w:r>
        <w:r>
          <w:rPr>
            <w:noProof/>
            <w:webHidden/>
          </w:rPr>
          <w:fldChar w:fldCharType="separate"/>
        </w:r>
        <w:r>
          <w:rPr>
            <w:noProof/>
            <w:webHidden/>
          </w:rPr>
          <w:t>66</w:t>
        </w:r>
        <w:r>
          <w:rPr>
            <w:noProof/>
            <w:webHidden/>
          </w:rPr>
          <w:fldChar w:fldCharType="end"/>
        </w:r>
      </w:hyperlink>
    </w:p>
    <w:p w14:paraId="3DD95507" w14:textId="5955C4B2"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09" w:history="1">
        <w:r w:rsidRPr="006A35B5">
          <w:rPr>
            <w:rStyle w:val="Hypertextovodkaz"/>
            <w:noProof/>
          </w:rPr>
          <w:t>c2.6.</w:t>
        </w:r>
        <w:r>
          <w:rPr>
            <w:rFonts w:eastAsiaTheme="minorEastAsia" w:cstheme="minorBidi"/>
            <w:noProof/>
            <w:color w:val="auto"/>
            <w:kern w:val="2"/>
            <w:sz w:val="24"/>
            <w:szCs w:val="24"/>
            <w:lang w:eastAsia="cs-CZ"/>
            <w14:ligatures w14:val="standardContextual"/>
          </w:rPr>
          <w:tab/>
        </w:r>
        <w:r w:rsidRPr="006A35B5">
          <w:rPr>
            <w:rStyle w:val="Hypertextovodkaz"/>
            <w:noProof/>
          </w:rPr>
          <w:t>Financování vzdělávání</w:t>
        </w:r>
        <w:r>
          <w:rPr>
            <w:noProof/>
            <w:webHidden/>
          </w:rPr>
          <w:tab/>
        </w:r>
        <w:r>
          <w:rPr>
            <w:noProof/>
            <w:webHidden/>
          </w:rPr>
          <w:fldChar w:fldCharType="begin"/>
        </w:r>
        <w:r>
          <w:rPr>
            <w:noProof/>
            <w:webHidden/>
          </w:rPr>
          <w:instrText xml:space="preserve"> PAGEREF _Toc168573109 \h </w:instrText>
        </w:r>
        <w:r>
          <w:rPr>
            <w:noProof/>
            <w:webHidden/>
          </w:rPr>
        </w:r>
        <w:r>
          <w:rPr>
            <w:noProof/>
            <w:webHidden/>
          </w:rPr>
          <w:fldChar w:fldCharType="separate"/>
        </w:r>
        <w:r>
          <w:rPr>
            <w:noProof/>
            <w:webHidden/>
          </w:rPr>
          <w:t>69</w:t>
        </w:r>
        <w:r>
          <w:rPr>
            <w:noProof/>
            <w:webHidden/>
          </w:rPr>
          <w:fldChar w:fldCharType="end"/>
        </w:r>
      </w:hyperlink>
    </w:p>
    <w:p w14:paraId="559FD159" w14:textId="39B44F30" w:rsidR="00FB0B3D" w:rsidRDefault="00FB0B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10" w:history="1">
        <w:r w:rsidRPr="006A35B5">
          <w:rPr>
            <w:rStyle w:val="Hypertextovodkaz"/>
            <w:noProof/>
          </w:rPr>
          <w:t>c2.7.</w:t>
        </w:r>
        <w:r>
          <w:rPr>
            <w:rFonts w:eastAsiaTheme="minorEastAsia" w:cstheme="minorBidi"/>
            <w:noProof/>
            <w:color w:val="auto"/>
            <w:kern w:val="2"/>
            <w:sz w:val="24"/>
            <w:szCs w:val="24"/>
            <w:lang w:eastAsia="cs-CZ"/>
            <w14:ligatures w14:val="standardContextual"/>
          </w:rPr>
          <w:tab/>
        </w:r>
        <w:r w:rsidRPr="006A35B5">
          <w:rPr>
            <w:rStyle w:val="Hypertextovodkaz"/>
            <w:noProof/>
          </w:rPr>
          <w:t>Fragmentace vzdělávání</w:t>
        </w:r>
        <w:r>
          <w:rPr>
            <w:noProof/>
            <w:webHidden/>
          </w:rPr>
          <w:tab/>
        </w:r>
        <w:r>
          <w:rPr>
            <w:noProof/>
            <w:webHidden/>
          </w:rPr>
          <w:fldChar w:fldCharType="begin"/>
        </w:r>
        <w:r>
          <w:rPr>
            <w:noProof/>
            <w:webHidden/>
          </w:rPr>
          <w:instrText xml:space="preserve"> PAGEREF _Toc168573110 \h </w:instrText>
        </w:r>
        <w:r>
          <w:rPr>
            <w:noProof/>
            <w:webHidden/>
          </w:rPr>
        </w:r>
        <w:r>
          <w:rPr>
            <w:noProof/>
            <w:webHidden/>
          </w:rPr>
          <w:fldChar w:fldCharType="separate"/>
        </w:r>
        <w:r>
          <w:rPr>
            <w:noProof/>
            <w:webHidden/>
          </w:rPr>
          <w:t>71</w:t>
        </w:r>
        <w:r>
          <w:rPr>
            <w:noProof/>
            <w:webHidden/>
          </w:rPr>
          <w:fldChar w:fldCharType="end"/>
        </w:r>
      </w:hyperlink>
    </w:p>
    <w:p w14:paraId="6F2F1B12" w14:textId="7C7456A5"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11" w:history="1">
        <w:r w:rsidRPr="006A35B5">
          <w:rPr>
            <w:rStyle w:val="Hypertextovodkaz"/>
            <w:noProof/>
          </w:rPr>
          <w:t>Doporučení</w:t>
        </w:r>
        <w:r>
          <w:rPr>
            <w:noProof/>
            <w:webHidden/>
          </w:rPr>
          <w:tab/>
        </w:r>
        <w:r>
          <w:rPr>
            <w:noProof/>
            <w:webHidden/>
          </w:rPr>
          <w:fldChar w:fldCharType="begin"/>
        </w:r>
        <w:r>
          <w:rPr>
            <w:noProof/>
            <w:webHidden/>
          </w:rPr>
          <w:instrText xml:space="preserve"> PAGEREF _Toc168573111 \h </w:instrText>
        </w:r>
        <w:r>
          <w:rPr>
            <w:noProof/>
            <w:webHidden/>
          </w:rPr>
        </w:r>
        <w:r>
          <w:rPr>
            <w:noProof/>
            <w:webHidden/>
          </w:rPr>
          <w:fldChar w:fldCharType="separate"/>
        </w:r>
        <w:r>
          <w:rPr>
            <w:noProof/>
            <w:webHidden/>
          </w:rPr>
          <w:t>75</w:t>
        </w:r>
        <w:r>
          <w:rPr>
            <w:noProof/>
            <w:webHidden/>
          </w:rPr>
          <w:fldChar w:fldCharType="end"/>
        </w:r>
      </w:hyperlink>
    </w:p>
    <w:p w14:paraId="7D2E7646" w14:textId="03E5FAC9" w:rsidR="00FB0B3D" w:rsidRDefault="00FB0B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12" w:history="1">
        <w:r w:rsidRPr="006A35B5">
          <w:rPr>
            <w:rStyle w:val="Hypertextovodkaz"/>
            <w:noProof/>
          </w:rPr>
          <w:t>Licence a jak využívat grafy</w:t>
        </w:r>
        <w:r>
          <w:rPr>
            <w:noProof/>
            <w:webHidden/>
          </w:rPr>
          <w:tab/>
        </w:r>
        <w:r>
          <w:rPr>
            <w:noProof/>
            <w:webHidden/>
          </w:rPr>
          <w:fldChar w:fldCharType="begin"/>
        </w:r>
        <w:r>
          <w:rPr>
            <w:noProof/>
            <w:webHidden/>
          </w:rPr>
          <w:instrText xml:space="preserve"> PAGEREF _Toc168573112 \h </w:instrText>
        </w:r>
        <w:r>
          <w:rPr>
            <w:noProof/>
            <w:webHidden/>
          </w:rPr>
        </w:r>
        <w:r>
          <w:rPr>
            <w:noProof/>
            <w:webHidden/>
          </w:rPr>
          <w:fldChar w:fldCharType="separate"/>
        </w:r>
        <w:r>
          <w:rPr>
            <w:noProof/>
            <w:webHidden/>
          </w:rPr>
          <w:t>81</w:t>
        </w:r>
        <w:r>
          <w:rPr>
            <w:noProof/>
            <w:webHidden/>
          </w:rPr>
          <w:fldChar w:fldCharType="end"/>
        </w:r>
      </w:hyperlink>
    </w:p>
    <w:p w14:paraId="6B0B0A32" w14:textId="7A7C5BA1" w:rsidR="00FB0B3D" w:rsidRDefault="00FB0B3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9322FE" w14:textId="77777777" w:rsidR="00FB0B3D" w:rsidRPr="0058775D" w:rsidRDefault="00FB0B3D" w:rsidP="00355FBE">
      <w:pPr>
        <w:pStyle w:val="nadpisneslovan"/>
      </w:pPr>
      <w:bookmarkStart w:id="5" w:name="_Toc16857307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4B22372" w14:textId="77777777" w:rsidR="00FB0B3D" w:rsidRDefault="00FB0B3D" w:rsidP="00F85DC6">
      <w:pPr>
        <w:pStyle w:val="Intro"/>
        <w:rPr>
          <w:sz w:val="22"/>
          <w:szCs w:val="22"/>
        </w:rPr>
      </w:pPr>
    </w:p>
    <w:p w14:paraId="61069697" w14:textId="77777777" w:rsidR="00FB0B3D" w:rsidRDefault="00FB0B3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4CC1850" w14:textId="77777777" w:rsidR="00FB0B3D" w:rsidRPr="00F85DC6" w:rsidRDefault="00FB0B3D" w:rsidP="00F85DC6">
      <w:pPr>
        <w:pStyle w:val="Intro"/>
        <w:rPr>
          <w:sz w:val="22"/>
          <w:szCs w:val="22"/>
        </w:rPr>
      </w:pPr>
    </w:p>
    <w:p w14:paraId="34CD9FC3" w14:textId="77777777" w:rsidR="00FB0B3D" w:rsidRPr="009B4533" w:rsidRDefault="00FB0B3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76C87E" w14:textId="77777777" w:rsidR="00FB0B3D" w:rsidRPr="004578E6" w:rsidRDefault="00FB0B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F65CA6" w14:textId="77777777" w:rsidR="00FB0B3D" w:rsidRDefault="00FB0B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4CFBBB" w14:textId="77777777" w:rsidR="00FB0B3D" w:rsidRPr="004578E6" w:rsidRDefault="00FB0B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623450" w14:textId="77777777" w:rsidR="00FB0B3D" w:rsidRPr="00F85DC6" w:rsidRDefault="00FB0B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7DB2D0" w14:textId="77777777" w:rsidR="00FB0B3D" w:rsidRPr="00F85DC6" w:rsidRDefault="00FB0B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7418F8E" w14:textId="77777777" w:rsidR="00FB0B3D" w:rsidRDefault="00FB0B3D">
      <w:pPr>
        <w:autoSpaceDE/>
        <w:autoSpaceDN/>
        <w:adjustRightInd/>
        <w:spacing w:line="259" w:lineRule="auto"/>
        <w:textAlignment w:val="auto"/>
        <w:sectPr w:rsidR="000E204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92D2B0F" w14:textId="77777777" w:rsidR="00FB0B3D" w:rsidRPr="00C6616E" w:rsidRDefault="00FB0B3D" w:rsidP="00BE5D0C">
      <w:pPr>
        <w:pStyle w:val="nadpisneslovanmal"/>
        <w:rPr>
          <w:bCs/>
          <w:vanish/>
          <w:sz w:val="22"/>
          <w:szCs w:val="22"/>
          <w:specVanish/>
        </w:rPr>
      </w:pPr>
      <w:bookmarkStart w:id="6" w:name="_Toc168573080"/>
      <w:r w:rsidRPr="001F074E">
        <w:lastRenderedPageBreak/>
        <w:t xml:space="preserve">Shrnutí pro ORP </w:t>
      </w:r>
      <w:r>
        <w:rPr>
          <w:rStyle w:val="nadpisneslovanmalChar"/>
        </w:rPr>
        <w:t>Prachatice</w:t>
      </w:r>
      <w:bookmarkEnd w:id="6"/>
    </w:p>
    <w:p w14:paraId="24D98437" w14:textId="77777777" w:rsidR="00FB0B3D" w:rsidRDefault="00FB0B3D" w:rsidP="00BE5D0C">
      <w:pPr>
        <w:pStyle w:val="typorplabel"/>
        <w:spacing w:line="240" w:lineRule="auto"/>
        <w:jc w:val="left"/>
        <w:rPr>
          <w:b w:val="0"/>
          <w:bCs w:val="0"/>
          <w:color w:val="808080" w:themeColor="background1" w:themeShade="80"/>
          <w:sz w:val="15"/>
          <w:szCs w:val="15"/>
        </w:rPr>
      </w:pPr>
    </w:p>
    <w:p w14:paraId="47B1FA70" w14:textId="77777777" w:rsidR="00FB0B3D" w:rsidRDefault="00FB0B3D" w:rsidP="00AC1112">
      <w:pPr>
        <w:spacing w:after="240" w:line="240" w:lineRule="auto"/>
        <w:rPr>
          <w:color w:val="000000" w:themeColor="text1"/>
          <w:sz w:val="18"/>
          <w:szCs w:val="18"/>
        </w:rPr>
        <w:sectPr w:rsidR="000E2044" w:rsidSect="006E538F">
          <w:type w:val="continuous"/>
          <w:pgSz w:w="11906" w:h="16838"/>
          <w:pgMar w:top="454" w:right="680" w:bottom="816" w:left="680" w:header="567" w:footer="567" w:gutter="0"/>
          <w:cols w:space="720"/>
          <w:docGrid w:linePitch="272"/>
        </w:sectPr>
      </w:pPr>
    </w:p>
    <w:p w14:paraId="11E166F8" w14:textId="77777777" w:rsidR="00FB0B3D" w:rsidRDefault="00FB0B3D" w:rsidP="00861558">
      <w:pPr>
        <w:spacing w:after="120" w:line="240" w:lineRule="auto"/>
        <w:rPr>
          <w:color w:val="000000" w:themeColor="text1"/>
          <w:sz w:val="18"/>
          <w:szCs w:val="18"/>
        </w:rPr>
        <w:sectPr w:rsidR="000E204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F37E820" w14:textId="77777777" w:rsidR="00FB0B3D" w:rsidRPr="00F11C4F" w:rsidRDefault="00FB0B3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ED0D7A8" w14:textId="77777777" w:rsidR="00FB0B3D" w:rsidRPr="00C6616E" w:rsidRDefault="00FB0B3D" w:rsidP="00AC1112">
      <w:pPr>
        <w:pStyle w:val="typorplabel"/>
        <w:spacing w:line="276" w:lineRule="auto"/>
        <w:ind w:left="113" w:right="113"/>
      </w:pPr>
    </w:p>
    <w:p w14:paraId="5CEE4589" w14:textId="77777777" w:rsidR="00FB0B3D" w:rsidRPr="00E576F8" w:rsidRDefault="00FB0B3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BEE7C33" w14:textId="77777777" w:rsidR="00FB0B3D" w:rsidRPr="004716D7" w:rsidRDefault="00FB0B3D" w:rsidP="00324113">
      <w:pPr>
        <w:pStyle w:val="SocPodminkyLabel"/>
        <w:adjustRightInd w:val="0"/>
        <w:spacing w:line="276" w:lineRule="auto"/>
        <w:ind w:right="113"/>
        <w:rPr>
          <w:vanish/>
          <w:specVanish/>
        </w:rPr>
      </w:pPr>
      <w:r>
        <w:rPr>
          <w:rStyle w:val="SocPodminkyLabelChar"/>
        </w:rPr>
        <w:t>V ORP Prachatice výsledky vzdělávání odpovídají sociálním podmínkám.</w:t>
      </w:r>
    </w:p>
    <w:p w14:paraId="471F8BCA" w14:textId="77777777" w:rsidR="00FB0B3D" w:rsidRPr="00E576F8" w:rsidRDefault="00FB0B3D" w:rsidP="0016091A">
      <w:pPr>
        <w:pStyle w:val="Sedivy"/>
        <w:tabs>
          <w:tab w:val="left" w:pos="284"/>
        </w:tabs>
        <w:spacing w:line="276" w:lineRule="auto"/>
        <w:ind w:left="113" w:right="113"/>
        <w:jc w:val="left"/>
        <w:rPr>
          <w:color w:val="000000" w:themeColor="text1"/>
        </w:rPr>
      </w:pPr>
    </w:p>
    <w:p w14:paraId="2042A75E" w14:textId="77777777" w:rsidR="00FB0B3D" w:rsidRDefault="00FB0B3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81B729A" w14:textId="77777777" w:rsidR="00FB0B3D" w:rsidRDefault="00FB0B3D">
      <w:r>
        <w:rPr>
          <w:noProof/>
        </w:rPr>
        <w:drawing>
          <wp:inline distT="0" distB="0" distL="0" distR="0" wp14:anchorId="0DB05F83" wp14:editId="424CD3D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008534B" w14:textId="77777777" w:rsidR="00FB0B3D" w:rsidRDefault="00FB0B3D" w:rsidP="007E4E20">
      <w:pPr>
        <w:autoSpaceDE/>
        <w:autoSpaceDN/>
        <w:adjustRightInd/>
        <w:spacing w:before="480" w:after="0" w:line="360" w:lineRule="auto"/>
        <w:textAlignment w:val="auto"/>
        <w:rPr>
          <w:rFonts w:ascii="Inter" w:hAnsi="Inter"/>
          <w:color w:val="000000" w:themeColor="text1"/>
          <w:sz w:val="32"/>
          <w:szCs w:val="32"/>
        </w:rPr>
        <w:sectPr w:rsidR="000E2044" w:rsidSect="006E538F">
          <w:type w:val="continuous"/>
          <w:pgSz w:w="11906" w:h="16838"/>
          <w:pgMar w:top="454" w:right="680" w:bottom="816" w:left="680" w:header="567" w:footer="567" w:gutter="0"/>
          <w:cols w:num="2" w:space="720"/>
          <w:docGrid w:linePitch="272"/>
        </w:sectPr>
      </w:pPr>
    </w:p>
    <w:p w14:paraId="2A701374" w14:textId="77777777" w:rsidR="00FB0B3D" w:rsidRPr="00DB44EC" w:rsidRDefault="00FB0B3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8A70D41" w14:textId="77777777" w:rsidR="00FB0B3D" w:rsidRDefault="00FB0B3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B42E5D" w14:textId="77777777" w:rsidR="00FB0B3D" w:rsidRPr="007E4E20" w:rsidRDefault="00FB0B3D" w:rsidP="00D020FF">
      <w:pPr>
        <w:autoSpaceDE/>
        <w:autoSpaceDN/>
        <w:adjustRightInd/>
        <w:spacing w:before="480" w:after="120" w:line="360" w:lineRule="auto"/>
        <w:textAlignment w:val="auto"/>
        <w:rPr>
          <w:rFonts w:ascii="Inter" w:hAnsi="Inter"/>
          <w:color w:val="000000" w:themeColor="text1"/>
          <w:sz w:val="24"/>
          <w:szCs w:val="24"/>
        </w:rPr>
        <w:sectPr w:rsidR="000E2044" w:rsidRPr="007E4E20" w:rsidSect="006E538F">
          <w:type w:val="continuous"/>
          <w:pgSz w:w="11906" w:h="16838"/>
          <w:pgMar w:top="454" w:right="680" w:bottom="816" w:left="680" w:header="567" w:footer="567" w:gutter="0"/>
          <w:cols w:space="720"/>
          <w:docGrid w:linePitch="272"/>
        </w:sectPr>
      </w:pPr>
    </w:p>
    <w:p w14:paraId="3A635EA8" w14:textId="77777777" w:rsidR="00FB0B3D" w:rsidRPr="004716D7" w:rsidRDefault="00FB0B3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13327B4" w14:textId="77777777" w:rsidR="00FB0B3D" w:rsidRPr="004716D7" w:rsidRDefault="00FB0B3D" w:rsidP="00D57642">
      <w:pPr>
        <w:pStyle w:val="SocPodminkyLabel"/>
        <w:rPr>
          <w:vanish/>
          <w:color w:val="auto"/>
          <w:specVanish/>
        </w:rPr>
      </w:pPr>
      <w:r w:rsidRPr="004716D7">
        <w:t xml:space="preserve"> </w:t>
      </w:r>
      <w:r>
        <w:t xml:space="preserve"> </w:t>
      </w:r>
      <w:r>
        <w:rPr>
          <w:rStyle w:val="Negativ4Char"/>
        </w:rPr>
        <w:t>●</w:t>
      </w:r>
    </w:p>
    <w:p w14:paraId="7286E19B" w14:textId="77777777" w:rsidR="00FB0B3D" w:rsidRDefault="00FB0B3D" w:rsidP="00D57642">
      <w:pPr>
        <w:pStyle w:val="SocPodminkyLabel"/>
      </w:pPr>
      <w:r w:rsidRPr="000E429D">
        <w:rPr>
          <w:rStyle w:val="Znakapoznpodarou"/>
          <w:color w:val="FFFFFF" w:themeColor="background1"/>
        </w:rPr>
        <w:footnoteReference w:id="1"/>
      </w:r>
    </w:p>
    <w:p w14:paraId="3B89E082" w14:textId="77777777" w:rsidR="00FB0B3D" w:rsidRDefault="00FB0B3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93B7C" w14:paraId="7944F0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76B5F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2F9D4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B23AE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ACF7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93B7C" w14:paraId="19E02E7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7E6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42D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897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DC1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893B7C" w14:paraId="3B48C4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41EB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C34B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02F1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9B6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893B7C" w14:paraId="522577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60E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659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473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B33F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93B7C" w14:paraId="4E3405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A56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7E52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F80A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79C4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 ↓</w:t>
            </w:r>
          </w:p>
        </w:tc>
      </w:tr>
    </w:tbl>
    <w:p w14:paraId="3CCB61B2" w14:textId="77777777" w:rsidR="00FB0B3D" w:rsidRPr="004716D7" w:rsidRDefault="00FB0B3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16FAFF2" w14:textId="77777777" w:rsidR="00FB0B3D" w:rsidRPr="004716D7" w:rsidRDefault="00FB0B3D" w:rsidP="00161384">
      <w:pPr>
        <w:pStyle w:val="SocPodminkyLabel"/>
        <w:rPr>
          <w:vanish/>
          <w:color w:val="auto"/>
          <w:specVanish/>
        </w:rPr>
      </w:pPr>
      <w:r w:rsidRPr="004716D7">
        <w:t xml:space="preserve"> </w:t>
      </w:r>
      <w:r>
        <w:t xml:space="preserve"> </w:t>
      </w:r>
      <w:r>
        <w:rPr>
          <w:rStyle w:val="Negativ4Char"/>
        </w:rPr>
        <w:t>●</w:t>
      </w:r>
    </w:p>
    <w:p w14:paraId="14BDBF4B" w14:textId="77777777" w:rsidR="00FB0B3D" w:rsidRDefault="00FB0B3D" w:rsidP="00161384">
      <w:pPr>
        <w:pStyle w:val="SocPodminkyLabel"/>
      </w:pPr>
    </w:p>
    <w:p w14:paraId="4E6054B2" w14:textId="77777777" w:rsidR="00FB0B3D" w:rsidRDefault="00FB0B3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93B7C" w14:paraId="37F4B9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9E103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03EB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D278D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73078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93B7C" w14:paraId="6411C1C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C475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EA9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2F2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703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893B7C" w14:paraId="735136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793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FF1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9DA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F5C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893B7C" w14:paraId="19ADE5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0F5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00B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ECA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6EE3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 ↑</w:t>
            </w:r>
          </w:p>
        </w:tc>
      </w:tr>
    </w:tbl>
    <w:p w14:paraId="3F524B43" w14:textId="77777777" w:rsidR="00FB0B3D" w:rsidRPr="00E906AA" w:rsidRDefault="00FB0B3D" w:rsidP="00856A55">
      <w:pPr>
        <w:autoSpaceDE/>
        <w:autoSpaceDN/>
        <w:adjustRightInd/>
        <w:spacing w:after="0" w:line="240" w:lineRule="auto"/>
        <w:jc w:val="left"/>
        <w:textAlignment w:val="auto"/>
        <w:rPr>
          <w:color w:val="000000" w:themeColor="text1"/>
          <w:sz w:val="18"/>
          <w:szCs w:val="18"/>
        </w:rPr>
        <w:sectPr w:rsidR="000E2044" w:rsidRPr="00E906AA" w:rsidSect="006E538F">
          <w:type w:val="continuous"/>
          <w:pgSz w:w="11906" w:h="16838"/>
          <w:pgMar w:top="720" w:right="720" w:bottom="720" w:left="720" w:header="1021" w:footer="709" w:gutter="0"/>
          <w:cols w:num="2" w:space="336"/>
          <w:docGrid w:linePitch="272"/>
          <w15:footnoteColumns w:val="1"/>
        </w:sectPr>
      </w:pPr>
    </w:p>
    <w:p w14:paraId="531E2281" w14:textId="77777777" w:rsidR="00FB0B3D" w:rsidRPr="000C0336" w:rsidRDefault="00FB0B3D" w:rsidP="000C0336">
      <w:pPr>
        <w:pStyle w:val="Tabulkazdroj"/>
        <w:rPr>
          <w:vanish/>
          <w:lang w:eastAsia="cs-CZ"/>
          <w:specVanish/>
        </w:rPr>
      </w:pPr>
    </w:p>
    <w:p w14:paraId="461E8E8C" w14:textId="77777777" w:rsidR="00FB0B3D" w:rsidRPr="000C0336" w:rsidRDefault="00FB0B3D" w:rsidP="00C16203">
      <w:pPr>
        <w:autoSpaceDE/>
        <w:autoSpaceDN/>
        <w:adjustRightInd/>
        <w:spacing w:after="80" w:line="259" w:lineRule="auto"/>
        <w:textAlignment w:val="auto"/>
        <w:rPr>
          <w:rFonts w:ascii="Inter" w:hAnsi="Inter"/>
          <w:color w:val="000000" w:themeColor="text1"/>
          <w:sz w:val="16"/>
          <w:szCs w:val="16"/>
        </w:rPr>
      </w:pPr>
    </w:p>
    <w:p w14:paraId="1D4F68FA" w14:textId="77777777" w:rsidR="00FB0B3D" w:rsidRDefault="00FB0B3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7B09AD" w14:textId="77777777" w:rsidR="00FB0B3D" w:rsidRPr="00DB44EC" w:rsidRDefault="00FB0B3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D2EF6EF" w14:textId="77777777" w:rsidR="00FB0B3D" w:rsidRDefault="00FB0B3D" w:rsidP="007D776E">
      <w:pPr>
        <w:autoSpaceDE/>
        <w:autoSpaceDN/>
        <w:adjustRightInd/>
        <w:spacing w:after="0" w:line="259" w:lineRule="auto"/>
        <w:jc w:val="left"/>
        <w:textAlignment w:val="auto"/>
        <w:rPr>
          <w:rFonts w:ascii="Inter" w:hAnsi="Inter"/>
          <w:b/>
          <w:bCs/>
          <w:color w:val="auto"/>
          <w:sz w:val="22"/>
          <w:szCs w:val="22"/>
        </w:rPr>
        <w:sectPr w:rsidR="000E2044" w:rsidSect="006E538F">
          <w:type w:val="continuous"/>
          <w:pgSz w:w="11906" w:h="16838"/>
          <w:pgMar w:top="720" w:right="720" w:bottom="720" w:left="720" w:header="1021" w:footer="709" w:gutter="0"/>
          <w:cols w:space="720"/>
          <w:docGrid w:linePitch="272"/>
        </w:sectPr>
      </w:pPr>
    </w:p>
    <w:p w14:paraId="7DC3F46E" w14:textId="77777777" w:rsidR="00FB0B3D" w:rsidRPr="00D020FF" w:rsidRDefault="00FB0B3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1851659" w14:textId="77777777" w:rsidR="00FB0B3D" w:rsidRPr="004716D7" w:rsidRDefault="00FB0B3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9B72DDF" w14:textId="77777777" w:rsidR="00FB0B3D" w:rsidRDefault="00FB0B3D" w:rsidP="00E576F8">
      <w:pPr>
        <w:pStyle w:val="SocPodminkyLabel"/>
        <w:rPr>
          <w:color w:val="auto"/>
        </w:rPr>
      </w:pPr>
    </w:p>
    <w:p w14:paraId="1367A02D" w14:textId="77777777" w:rsidR="00FB0B3D" w:rsidRPr="004716D7" w:rsidRDefault="00FB0B3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0978A1DD" w14:textId="77777777" w:rsidR="00FB0B3D" w:rsidRPr="004716D7" w:rsidRDefault="00FB0B3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3E641A5" w14:textId="77777777" w:rsidR="00FB0B3D" w:rsidRDefault="00FB0B3D" w:rsidP="002257B6">
      <w:pPr>
        <w:pStyle w:val="SocPodminkyLabel"/>
        <w:rPr>
          <w:color w:val="auto"/>
        </w:rPr>
      </w:pPr>
    </w:p>
    <w:p w14:paraId="63715724" w14:textId="77777777" w:rsidR="00FB0B3D" w:rsidRPr="005470FE" w:rsidRDefault="00FB0B3D" w:rsidP="000C0336">
      <w:pPr>
        <w:pStyle w:val="SocPodminkyLabel"/>
        <w:spacing w:after="120"/>
        <w:sectPr w:rsidR="000E204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E28F831" w14:textId="77777777" w:rsidR="00FB0B3D" w:rsidRDefault="00FB0B3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C629CB" w14:textId="77777777" w:rsidR="00FB0B3D" w:rsidRDefault="00FB0B3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13E4136" w14:textId="77777777" w:rsidR="00FB0B3D" w:rsidRDefault="00FB0B3D" w:rsidP="001E7285">
      <w:pPr>
        <w:pStyle w:val="Odstavecseseznamem"/>
        <w:autoSpaceDE/>
        <w:autoSpaceDN/>
        <w:adjustRightInd/>
        <w:spacing w:before="240" w:line="259" w:lineRule="auto"/>
        <w:textAlignment w:val="auto"/>
        <w:rPr>
          <w:color w:val="000000" w:themeColor="text1"/>
        </w:rPr>
        <w:sectPr w:rsidR="000E2044" w:rsidSect="006E538F">
          <w:type w:val="continuous"/>
          <w:pgSz w:w="11906" w:h="16838"/>
          <w:pgMar w:top="720" w:right="720" w:bottom="720" w:left="720" w:header="1021" w:footer="709" w:gutter="0"/>
          <w:cols w:space="720"/>
          <w:docGrid w:linePitch="272"/>
        </w:sectPr>
      </w:pPr>
    </w:p>
    <w:p w14:paraId="5C58A71B" w14:textId="77777777" w:rsidR="00FB0B3D" w:rsidRPr="006B1C05" w:rsidRDefault="00FB0B3D">
      <w:pPr>
        <w:pStyle w:val="Odstavecseseznamem"/>
        <w:numPr>
          <w:ilvl w:val="0"/>
          <w:numId w:val="39"/>
        </w:numPr>
        <w:rPr>
          <w:vanish/>
          <w:specVanish/>
        </w:rPr>
      </w:pPr>
      <w:r>
        <w:rPr>
          <w:rStyle w:val="OdstavecseseznamemChar"/>
        </w:rPr>
        <w:t>Podíl žáků s SVP</w:t>
      </w:r>
    </w:p>
    <w:p w14:paraId="500FA5A0" w14:textId="77777777" w:rsidR="00FB0B3D" w:rsidRPr="006B1C05" w:rsidRDefault="00FB0B3D" w:rsidP="00DC2090">
      <w:pPr>
        <w:pStyle w:val="Odstavecseseznamem"/>
        <w:jc w:val="left"/>
      </w:pPr>
    </w:p>
    <w:p w14:paraId="0351DDC5" w14:textId="77777777" w:rsidR="00FB0B3D" w:rsidRPr="006B1C05" w:rsidRDefault="00FB0B3D">
      <w:pPr>
        <w:pStyle w:val="Odstavecseseznamem"/>
        <w:numPr>
          <w:ilvl w:val="0"/>
          <w:numId w:val="39"/>
        </w:numPr>
        <w:jc w:val="left"/>
        <w:rPr>
          <w:vanish/>
          <w:specVanish/>
        </w:rPr>
      </w:pPr>
      <w:r>
        <w:rPr>
          <w:rStyle w:val="OdstavecseseznamemChar"/>
        </w:rPr>
        <w:t>Přídavek na děti</w:t>
      </w:r>
    </w:p>
    <w:p w14:paraId="76B57E98" w14:textId="77777777" w:rsidR="00FB0B3D" w:rsidRPr="006B1C05" w:rsidRDefault="00FB0B3D" w:rsidP="00DC2090">
      <w:pPr>
        <w:pStyle w:val="Odstavecseseznamem"/>
        <w:jc w:val="left"/>
      </w:pPr>
    </w:p>
    <w:p w14:paraId="2BC6779F" w14:textId="77777777" w:rsidR="00FB0B3D" w:rsidRPr="006B1C05" w:rsidRDefault="00FB0B3D">
      <w:pPr>
        <w:pStyle w:val="Odstavecseseznamem"/>
        <w:numPr>
          <w:ilvl w:val="0"/>
          <w:numId w:val="39"/>
        </w:numPr>
        <w:jc w:val="left"/>
        <w:rPr>
          <w:vanish/>
          <w:specVanish/>
        </w:rPr>
      </w:pPr>
      <w:r>
        <w:rPr>
          <w:rStyle w:val="OdstavecseseznamemChar"/>
        </w:rPr>
        <w:t>Finance od zřizovatele</w:t>
      </w:r>
    </w:p>
    <w:p w14:paraId="77E7D69D" w14:textId="77777777" w:rsidR="00FB0B3D" w:rsidRPr="006B1C05" w:rsidRDefault="00FB0B3D" w:rsidP="00DC2090">
      <w:pPr>
        <w:pStyle w:val="Odstavecseseznamem"/>
        <w:jc w:val="left"/>
      </w:pPr>
    </w:p>
    <w:p w14:paraId="14214CA9" w14:textId="77777777" w:rsidR="00FB0B3D" w:rsidRPr="006B1C05" w:rsidRDefault="00FB0B3D">
      <w:pPr>
        <w:pStyle w:val="Odstavecseseznamem"/>
        <w:numPr>
          <w:ilvl w:val="0"/>
          <w:numId w:val="39"/>
        </w:numPr>
        <w:jc w:val="left"/>
        <w:rPr>
          <w:vanish/>
          <w:specVanish/>
        </w:rPr>
      </w:pPr>
      <w:r>
        <w:rPr>
          <w:rStyle w:val="OdstavecseseznamemChar"/>
        </w:rPr>
        <w:t>Počet podlimitních škol</w:t>
      </w:r>
    </w:p>
    <w:p w14:paraId="5C869A2D" w14:textId="77777777" w:rsidR="00FB0B3D" w:rsidRPr="006B1C05" w:rsidRDefault="00FB0B3D" w:rsidP="00DC2090">
      <w:pPr>
        <w:pStyle w:val="Odstavecseseznamem"/>
        <w:jc w:val="left"/>
      </w:pPr>
    </w:p>
    <w:p w14:paraId="32D5A5B0" w14:textId="77777777" w:rsidR="00FB0B3D" w:rsidRPr="006B1C05" w:rsidRDefault="00FB0B3D">
      <w:pPr>
        <w:pStyle w:val="Odstavecseseznamem"/>
        <w:numPr>
          <w:ilvl w:val="0"/>
          <w:numId w:val="39"/>
        </w:numPr>
        <w:jc w:val="left"/>
        <w:rPr>
          <w:vanish/>
          <w:specVanish/>
        </w:rPr>
      </w:pPr>
      <w:r>
        <w:rPr>
          <w:rStyle w:val="OdstavecseseznamemChar"/>
        </w:rPr>
        <w:t>Účast v předškolním vzdělávání (3-5 let)</w:t>
      </w:r>
    </w:p>
    <w:p w14:paraId="494215A6" w14:textId="77777777" w:rsidR="00FB0B3D" w:rsidRPr="006B1C05" w:rsidRDefault="00FB0B3D" w:rsidP="00DC2090">
      <w:pPr>
        <w:pStyle w:val="Odstavecseseznamem"/>
        <w:jc w:val="left"/>
      </w:pPr>
    </w:p>
    <w:p w14:paraId="07454A70" w14:textId="77777777" w:rsidR="00FB0B3D" w:rsidRPr="006B1C05" w:rsidRDefault="00FB0B3D">
      <w:pPr>
        <w:pStyle w:val="Odstavecseseznamem"/>
        <w:numPr>
          <w:ilvl w:val="0"/>
          <w:numId w:val="39"/>
        </w:numPr>
        <w:jc w:val="left"/>
        <w:rPr>
          <w:vanish/>
          <w:specVanish/>
        </w:rPr>
      </w:pPr>
      <w:r>
        <w:rPr>
          <w:rStyle w:val="OdstavecseseznamemChar"/>
        </w:rPr>
        <w:t>Podíl škol bez psychologa nebo spec. pedagoga</w:t>
      </w:r>
    </w:p>
    <w:p w14:paraId="084568F5" w14:textId="77777777" w:rsidR="00FB0B3D" w:rsidRPr="006B1C05" w:rsidRDefault="00FB0B3D" w:rsidP="00DC2090">
      <w:pPr>
        <w:pStyle w:val="Odstavecseseznamem"/>
        <w:jc w:val="left"/>
      </w:pPr>
    </w:p>
    <w:p w14:paraId="69D8304E" w14:textId="77777777" w:rsidR="00FB0B3D" w:rsidRPr="006B1C05" w:rsidRDefault="00FB0B3D">
      <w:pPr>
        <w:pStyle w:val="Odstavecseseznamem"/>
        <w:numPr>
          <w:ilvl w:val="0"/>
          <w:numId w:val="39"/>
        </w:numPr>
        <w:jc w:val="left"/>
        <w:rPr>
          <w:vanish/>
          <w:specVanish/>
        </w:rPr>
      </w:pPr>
      <w:r>
        <w:rPr>
          <w:rStyle w:val="OdstavecseseznamemChar"/>
        </w:rPr>
        <w:t>Žáci na 1 asistenta</w:t>
      </w:r>
    </w:p>
    <w:p w14:paraId="25C20E1C" w14:textId="77777777" w:rsidR="00FB0B3D" w:rsidRPr="006B1C05" w:rsidRDefault="00FB0B3D" w:rsidP="00DC2090">
      <w:pPr>
        <w:pStyle w:val="Odstavecseseznamem"/>
        <w:jc w:val="left"/>
      </w:pPr>
    </w:p>
    <w:p w14:paraId="20A3FF9F" w14:textId="77777777" w:rsidR="00FB0B3D" w:rsidRPr="006B1C05" w:rsidRDefault="00FB0B3D">
      <w:pPr>
        <w:pStyle w:val="Odstavecseseznamem"/>
        <w:numPr>
          <w:ilvl w:val="0"/>
          <w:numId w:val="39"/>
        </w:numPr>
        <w:jc w:val="left"/>
        <w:rPr>
          <w:vanish/>
          <w:specVanish/>
        </w:rPr>
      </w:pPr>
    </w:p>
    <w:p w14:paraId="4E923A1F" w14:textId="77777777" w:rsidR="00FB0B3D" w:rsidRPr="006B1C05" w:rsidRDefault="00FB0B3D" w:rsidP="00DC2090">
      <w:pPr>
        <w:pStyle w:val="Odstavecseseznamem"/>
        <w:jc w:val="left"/>
      </w:pPr>
    </w:p>
    <w:p w14:paraId="5ACC9C6A" w14:textId="77777777" w:rsidR="00FB0B3D" w:rsidRPr="006B1C05" w:rsidRDefault="00FB0B3D">
      <w:pPr>
        <w:pStyle w:val="Odstavecseseznamem"/>
        <w:numPr>
          <w:ilvl w:val="0"/>
          <w:numId w:val="39"/>
        </w:numPr>
        <w:jc w:val="left"/>
        <w:rPr>
          <w:vanish/>
          <w:specVanish/>
        </w:rPr>
      </w:pPr>
    </w:p>
    <w:p w14:paraId="76997096" w14:textId="77777777" w:rsidR="00FB0B3D" w:rsidRDefault="00FB0B3D" w:rsidP="006B1C05">
      <w:pPr>
        <w:pStyle w:val="Odstavecseseznamem"/>
      </w:pPr>
    </w:p>
    <w:p w14:paraId="778121C6" w14:textId="77777777" w:rsidR="00FB0B3D" w:rsidRPr="006B1C05" w:rsidRDefault="00FB0B3D" w:rsidP="00E311AB">
      <w:pPr>
        <w:sectPr w:rsidR="000E2044" w:rsidRPr="006B1C05" w:rsidSect="006E538F">
          <w:type w:val="continuous"/>
          <w:pgSz w:w="11906" w:h="16838"/>
          <w:pgMar w:top="720" w:right="720" w:bottom="720" w:left="720" w:header="1021" w:footer="709" w:gutter="0"/>
          <w:cols w:num="3" w:space="284"/>
          <w:docGrid w:linePitch="272"/>
        </w:sectPr>
      </w:pPr>
    </w:p>
    <w:p w14:paraId="2FF9AFBA" w14:textId="77777777" w:rsidR="00FB0B3D" w:rsidRDefault="00FB0B3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868DD18" wp14:editId="09F6955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8D743B8" w14:textId="77777777" w:rsidR="00FB0B3D" w:rsidRPr="00104C8F" w:rsidRDefault="00FB0B3D" w:rsidP="00104C8F">
      <w:pPr>
        <w:spacing w:after="0" w:line="240" w:lineRule="auto"/>
        <w:rPr>
          <w:sz w:val="4"/>
          <w:szCs w:val="4"/>
        </w:rPr>
      </w:pPr>
    </w:p>
    <w:p w14:paraId="154DB8D2" w14:textId="77777777" w:rsidR="00FB0B3D" w:rsidRPr="00BE5D0C" w:rsidRDefault="00FB0B3D" w:rsidP="00104C8F">
      <w:pPr>
        <w:pStyle w:val="nadpisneslovanmal"/>
        <w:spacing w:after="240"/>
        <w:rPr>
          <w:color w:val="FFFFFF" w:themeColor="background1"/>
        </w:rPr>
      </w:pPr>
      <w:bookmarkStart w:id="9" w:name="_Toc159579091"/>
      <w:bookmarkStart w:id="10" w:name="_Toc159579146"/>
      <w:bookmarkStart w:id="11" w:name="_Toc168573081"/>
      <w:r>
        <w:t>Klíčová d</w:t>
      </w:r>
      <w:r w:rsidRPr="00527611">
        <w:t>oporučení</w:t>
      </w:r>
      <w:bookmarkEnd w:id="9"/>
      <w:bookmarkEnd w:id="10"/>
      <w:bookmarkEnd w:id="11"/>
    </w:p>
    <w:p w14:paraId="61B814FF" w14:textId="77777777" w:rsidR="00FB0B3D" w:rsidRPr="00832837" w:rsidRDefault="00FB0B3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E0A6A21"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096589F"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2D27D24"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0179C75"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4D9E7D4"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69F9A1C" w14:textId="77777777" w:rsidR="00FB0B3D" w:rsidRPr="00832837" w:rsidRDefault="00FB0B3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3E82C2A"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F33B2C"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A31E0BF"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87F074" w14:textId="77777777" w:rsidR="00FB0B3D" w:rsidRPr="00832837" w:rsidRDefault="00FB0B3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8206FBB"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F6B0763"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07527C"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BF419A4" w14:textId="77777777" w:rsidR="00FB0B3D" w:rsidRPr="00832837" w:rsidRDefault="00FB0B3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E888411"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63F51B2"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2E0B7A" w14:textId="77777777" w:rsidR="00FB0B3D" w:rsidRPr="00832837" w:rsidRDefault="00FB0B3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F7B4439"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6F5371F"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8504FC4" w14:textId="77777777" w:rsidR="00FB0B3D" w:rsidRPr="00832837" w:rsidRDefault="00FB0B3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10F230" w14:textId="77777777" w:rsidR="00FB0B3D" w:rsidRPr="00D31975" w:rsidRDefault="00FB0B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127E910" w14:textId="77777777" w:rsidR="00FB0B3D" w:rsidRPr="00104C8F" w:rsidRDefault="00FB0B3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324EB8D" w14:textId="77777777" w:rsidR="00FB0B3D" w:rsidRPr="00D31975" w:rsidRDefault="00FB0B3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A6D2071" w14:textId="77777777" w:rsidR="00FB0B3D" w:rsidRPr="00E311AB" w:rsidRDefault="00FB0B3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E2044" w:rsidRPr="00E311AB" w:rsidSect="006E538F">
          <w:type w:val="continuous"/>
          <w:pgSz w:w="11906" w:h="16838"/>
          <w:pgMar w:top="720" w:right="720" w:bottom="720" w:left="720" w:header="1021" w:footer="709" w:gutter="0"/>
          <w:cols w:space="720"/>
          <w:docGrid w:linePitch="272"/>
        </w:sectPr>
      </w:pPr>
    </w:p>
    <w:bookmarkStart w:id="12" w:name="_Toc168573082"/>
    <w:bookmarkStart w:id="13" w:name="_Toc159579092"/>
    <w:bookmarkStart w:id="14" w:name="_Toc159579147"/>
    <w:p w14:paraId="07826CF1" w14:textId="77777777" w:rsidR="00FB0B3D" w:rsidRPr="0058775D" w:rsidRDefault="00FB0B3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3CC3094" wp14:editId="5B706EE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2E91295" w14:textId="77777777" w:rsidR="00FB0B3D" w:rsidRPr="005E2599" w:rsidRDefault="00FB0B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C309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2E91295" w14:textId="77777777" w:rsidR="000E2044" w:rsidRPr="005E2599" w:rsidRDefault="000E20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9A1485" w14:textId="77777777" w:rsidR="00FB0B3D" w:rsidRPr="005D3A99" w:rsidRDefault="00FB0B3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F120A47" w14:textId="77777777" w:rsidR="00FB0B3D" w:rsidRPr="00B808C6" w:rsidRDefault="00FB0B3D" w:rsidP="00FC1860">
      <w:pPr>
        <w:ind w:left="113"/>
        <w:rPr>
          <w:rFonts w:ascii="Inter" w:hAnsi="Inter"/>
          <w:b/>
          <w:bCs/>
          <w:color w:val="0D0D0D" w:themeColor="text1" w:themeTint="F2"/>
          <w:sz w:val="32"/>
          <w:szCs w:val="32"/>
        </w:rPr>
      </w:pPr>
      <w:bookmarkStart w:id="15" w:name="definicesloupcetabulek"/>
      <w:bookmarkEnd w:id="15"/>
      <w:bookmarkStart w:id="82963b51-cdfd-48a8-9c0e-e585a637c702" w:name="definicesloupcu"/>
      <w:r w:rsidRPr="00B808C6">
        <w:rPr>
          <w:rFonts w:ascii="Inter" w:hAnsi="Inter"/>
          <w:b/>
          <w:bCs/>
          <w:color w:val="0D0D0D" w:themeColor="text1" w:themeTint="F2"/>
          <w:sz w:val="32"/>
          <w:szCs w:val="32"/>
        </w:rPr>
        <w:t>Definice</w:t>
      </w:r>
      <w:bookmarkEnd w:id="82963b51-cdfd-48a8-9c0e-e585a637c702"/>
      <w:r>
        <w:rPr>
          <w:rFonts w:ascii="Inter" w:hAnsi="Inter"/>
          <w:b/>
          <w:bCs/>
          <w:color w:val="0D0D0D" w:themeColor="text1" w:themeTint="F2"/>
          <w:sz w:val="32"/>
          <w:szCs w:val="32"/>
        </w:rPr>
        <w:t xml:space="preserve"> pro tabulky</w:t>
      </w:r>
    </w:p>
    <w:p w14:paraId="72214F6F" w14:textId="77777777" w:rsidR="00FB0B3D" w:rsidRPr="005E2599" w:rsidRDefault="00FB0B3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F14918" w14:textId="77777777" w:rsidR="00FB0B3D" w:rsidRDefault="00FB0B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D8DC341" w14:textId="77777777" w:rsidR="00FB0B3D" w:rsidRDefault="00FB0B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8894E5" w14:textId="77777777" w:rsidR="00FB0B3D" w:rsidRPr="005E2599" w:rsidRDefault="00FB0B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CC4DE8D" w14:textId="77777777" w:rsidR="00FB0B3D" w:rsidRPr="005E2599" w:rsidRDefault="00FB0B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79A7407" w14:textId="77777777" w:rsidR="00FB0B3D" w:rsidRPr="005E2599" w:rsidRDefault="00FB0B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B622235" w14:textId="77777777" w:rsidR="00FB0B3D" w:rsidRPr="005E2599" w:rsidRDefault="00FB0B3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C73A38" w14:textId="77777777" w:rsidR="00FB0B3D" w:rsidRDefault="00FB0B3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1176FF" w14:textId="77777777" w:rsidR="00FB0B3D" w:rsidRDefault="00FB0B3D">
      <w:r>
        <w:rPr>
          <w:noProof/>
        </w:rPr>
        <w:drawing>
          <wp:inline distT="0" distB="0" distL="0" distR="0" wp14:anchorId="035BD5FC" wp14:editId="752CE94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50EE9D6" w14:textId="77777777" w:rsidR="00FB0B3D" w:rsidRPr="00713089" w:rsidRDefault="00FB0B3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Lovosice, Mělník, Mikulov, Moravská Třebová, Neratovice, Plzeň, Přerov, Roudnice nad Labem, Slaný, Šternberk, Šumperk, Svitavy, Vimperk, Vrchlabí, Znojmo</w:t>
      </w:r>
    </w:p>
    <w:p w14:paraId="282D5803" w14:textId="77777777" w:rsidR="00FB0B3D" w:rsidRPr="00713089" w:rsidRDefault="00FB0B3D" w:rsidP="00FC1860">
      <w:pPr>
        <w:spacing w:after="120"/>
        <w:ind w:left="113" w:right="281"/>
        <w:rPr>
          <w:rFonts w:ascii="Inter" w:hAnsi="Inter"/>
          <w:lang w:eastAsia="cs-CZ"/>
        </w:rPr>
      </w:pPr>
    </w:p>
    <w:p w14:paraId="6E963770" w14:textId="77777777" w:rsidR="00FB0B3D" w:rsidRPr="00713089" w:rsidRDefault="00FB0B3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Plzeň, Svitavy</w:t>
      </w:r>
    </w:p>
    <w:p w14:paraId="13D9C76A" w14:textId="77777777" w:rsidR="00FB0B3D" w:rsidRPr="00816395" w:rsidRDefault="00FB0B3D" w:rsidP="00FC1860">
      <w:pPr>
        <w:autoSpaceDE/>
        <w:autoSpaceDN/>
        <w:adjustRightInd/>
        <w:spacing w:line="259" w:lineRule="auto"/>
        <w:ind w:left="113" w:right="340"/>
        <w:textAlignment w:val="auto"/>
        <w:rPr>
          <w:lang w:eastAsia="cs-CZ"/>
        </w:rPr>
      </w:pPr>
      <w:r w:rsidRPr="00816395">
        <w:rPr>
          <w:lang w:eastAsia="cs-CZ"/>
        </w:rPr>
        <w:br w:type="page"/>
      </w:r>
    </w:p>
    <w:p w14:paraId="24C3ED93" w14:textId="77777777" w:rsidR="00FB0B3D" w:rsidRPr="00787BD0" w:rsidRDefault="00FB0B3D" w:rsidP="00787BD0">
      <w:pPr>
        <w:pStyle w:val="falesnynadpis"/>
        <w:rPr>
          <w:sz w:val="32"/>
          <w:szCs w:val="24"/>
        </w:rPr>
      </w:pPr>
      <w:r w:rsidRPr="00787BD0">
        <w:rPr>
          <w:sz w:val="32"/>
          <w:szCs w:val="24"/>
        </w:rPr>
        <w:t>Kam se posunout v oblasti:</w:t>
      </w:r>
    </w:p>
    <w:p w14:paraId="0B7DDF7F" w14:textId="77777777" w:rsidR="00FB0B3D" w:rsidRPr="00816395" w:rsidRDefault="00FB0B3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6F3BC5D" w14:textId="77777777" w:rsidR="00FB0B3D" w:rsidRPr="00CB7068" w:rsidRDefault="00FB0B3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F8E2295" w14:textId="77777777" w:rsidR="00FB0B3D" w:rsidRPr="00CB7068" w:rsidRDefault="00FB0B3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AD1B66D" w14:textId="77777777" w:rsidR="00FB0B3D" w:rsidRDefault="00FB0B3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3B7C" w14:paraId="1FCED5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036A9" w14:textId="71738F82"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BAAC" w14:textId="37B1B2C3"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F4B0C" w14:textId="30AB84CD"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F0126" w14:textId="65351AEC"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BD6F7" w14:textId="32A70E3C"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27223" w14:textId="5E48A83C"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1693B" w14:textId="24E0D2D5"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93B7C" w14:paraId="0ACFDF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8D9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D04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DA2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0A5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B02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D4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A78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93B7C" w14:paraId="1CFA5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D3E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E3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95E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339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8AB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4EC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D5A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93B7C" w14:paraId="1B628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04E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42A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AD2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B38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915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8DE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927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93B7C" w14:paraId="74012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735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AD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CA0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7A6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ACC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A66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F81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3B7C" w14:paraId="711FF8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7A1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110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297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621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249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985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BD8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93B7C" w14:paraId="4E7BD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FA6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46C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737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7BA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3EB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8B4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4DC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93B7C" w14:paraId="6D825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DE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4AF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593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91D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861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5DB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2FE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BCA5F5E" w14:textId="77777777" w:rsidR="00FB0B3D" w:rsidRPr="00612766" w:rsidRDefault="00FB0B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B97B61" w14:textId="77777777" w:rsidR="00FB0B3D" w:rsidRPr="00816395" w:rsidRDefault="00FB0B3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BF1719" w14:textId="77777777" w:rsidR="00FB0B3D" w:rsidRPr="00816395" w:rsidRDefault="00FB0B3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0E5F246" w14:textId="77777777" w:rsidR="00FB0B3D" w:rsidRPr="00CB7068" w:rsidRDefault="00FB0B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8C3941" w14:textId="77777777" w:rsidR="00FB0B3D" w:rsidRPr="00CB7068" w:rsidRDefault="00FB0B3D"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5. tříd v 4. kategorii testování ČŠI</w:t>
      </w:r>
    </w:p>
    <w:p w14:paraId="3E7D3394" w14:textId="77777777" w:rsidR="00FB0B3D" w:rsidRDefault="00FB0B3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3B7C" w14:paraId="7B33B4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07ABF" w14:textId="367EE33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1E441" w14:textId="1D556CA9"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E568D" w14:textId="1BE119C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16E6" w14:textId="59241829"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A2775" w14:textId="27931260"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88C4C" w14:textId="41DD7B0D"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AFC74" w14:textId="78103513"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93B7C" w14:paraId="40B6BE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5B7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548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868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A77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192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E6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59B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93B7C" w14:paraId="53EF7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87D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3AB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6E3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277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3CD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4BC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3AE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93B7C" w14:paraId="4AEEC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65E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461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135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880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C1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29C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E0E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3B7C" w14:paraId="13246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BBB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C45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C59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958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697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97C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4A1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93B7C" w14:paraId="7C020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E7F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08C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A5D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C94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994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6B7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A30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93B7C" w14:paraId="27386A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5CD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12E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FD9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486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FE5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490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AF6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93B7C" w14:paraId="65863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CB8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5CA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4AC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A5C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B11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909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0D7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93B7C" w14:paraId="48E74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0DC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AA5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7D6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DD2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BBC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3A8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FFB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93B7C" w14:paraId="77CC0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FDE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38D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A93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073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871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9F5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9E5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93B7C" w14:paraId="751CC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FAA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99B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A7C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298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19F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6D6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A28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B933001" w14:textId="77777777" w:rsidR="00FB0B3D" w:rsidRPr="00C71BBA" w:rsidRDefault="00FB0B3D" w:rsidP="00C71BBA">
      <w:pPr>
        <w:spacing w:after="360"/>
        <w:rPr>
          <w:rStyle w:val="Zdraznn"/>
          <w:i w:val="0"/>
          <w:iCs w:val="0"/>
          <w:lang w:eastAsia="cs-CZ"/>
        </w:rPr>
      </w:pPr>
    </w:p>
    <w:p w14:paraId="08A58915" w14:textId="77777777" w:rsidR="00FB0B3D" w:rsidRPr="00816395" w:rsidRDefault="00FB0B3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88A1B3" w14:textId="77777777" w:rsidR="00FB0B3D" w:rsidRPr="00816395" w:rsidRDefault="00FB0B3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B03D47" w14:textId="77777777" w:rsidR="00FB0B3D" w:rsidRPr="00CB7068" w:rsidRDefault="00FB0B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2B79D3" w14:textId="77777777" w:rsidR="00FB0B3D" w:rsidRPr="00CB7068" w:rsidRDefault="00FB0B3D"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říspěvek na bydlení</w:t>
      </w:r>
      <w:r>
        <w:t xml:space="preserve">, </w:t>
      </w:r>
      <w:r>
        <w:rPr>
          <w:rStyle w:val="tucneChar"/>
        </w:rPr>
        <w:t>Přídavek na děti</w:t>
      </w:r>
      <w:r>
        <w:t xml:space="preserve"> a </w:t>
      </w:r>
      <w:r>
        <w:rPr>
          <w:rStyle w:val="tucneChar"/>
        </w:rPr>
        <w:t>Podpora sociálně znevýhodněných žáků skrze SVP (kžv)</w:t>
      </w:r>
    </w:p>
    <w:p w14:paraId="5BED73DC" w14:textId="77777777" w:rsidR="00FB0B3D" w:rsidRDefault="00FB0B3D" w:rsidP="00F6139C">
      <w:pPr>
        <w:spacing w:after="360"/>
        <w:rPr>
          <w:lang w:eastAsia="cs-CZ"/>
        </w:rPr>
      </w:pPr>
      <w:r>
        <w:rPr>
          <w:lang w:eastAsia="cs-CZ"/>
        </w:rPr>
        <w:t>.</w:t>
      </w:r>
    </w:p>
    <w:p w14:paraId="3F82B875" w14:textId="77777777" w:rsidR="00FB0B3D" w:rsidRDefault="00FB0B3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3B7C" w14:paraId="0A5C13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B2BCF" w14:textId="4DB8864E"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C6CBB" w14:textId="055DF1CE"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4152E" w14:textId="5714DBFC"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D57FC" w14:textId="2922EF45"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522F6" w14:textId="1DA314E6"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AE4A0" w14:textId="1E5AD6BA"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19CE1" w14:textId="19BE92D9"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93B7C" w14:paraId="17E46A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90F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2BC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D8E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C84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016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6E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E46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93B7C" w14:paraId="0EA7D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72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245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7A7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1FE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722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137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992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3B7C" w14:paraId="50F05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A08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124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8F8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D2D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166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9C9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8D5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93B7C" w14:paraId="34B096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06D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42D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138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8D9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C33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B0B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F14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93B7C" w14:paraId="6CB90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C28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E4F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112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DAB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8EF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862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7FB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93B7C" w14:paraId="554B9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C49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B6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E72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517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A9D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3B8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7A2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93B7C" w14:paraId="23D61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2D8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A4A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8A3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0B6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F53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ECF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B3D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93B7C" w14:paraId="180217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B5B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BDC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0B8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0A0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4DF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CE2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591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93B7C" w14:paraId="1A59C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E0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54B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815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BB8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EFA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839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607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93B7C" w14:paraId="65BF6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96B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E93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8FD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C8F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812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6B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CEF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93B7C" w14:paraId="022E9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761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69B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6A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35C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691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6D1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FDB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93B7C" w14:paraId="36091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F1B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067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212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FDE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631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99E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976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93B7C" w14:paraId="545E6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04E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A28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27B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BD8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84E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BB1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206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93B7C" w14:paraId="686998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E1C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16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BDE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216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A93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32B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75D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93B7C" w14:paraId="491C5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5B7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A8A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6F3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C64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67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1E0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242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93B7C" w14:paraId="4F3DD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C35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522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533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B6F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5A6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FDF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861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93B7C" w14:paraId="51F589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800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F2B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7D0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070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974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0CD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398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93B7C" w14:paraId="58A99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FE6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236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88F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838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F8C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0A1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BF2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3B7C" w14:paraId="2535A0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98A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9D2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E01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C74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36E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022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0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8D4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93B7C" w14:paraId="373CE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7BE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01A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D22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755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792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513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A39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7B09B11" w14:textId="77777777" w:rsidR="00FB0B3D" w:rsidRPr="00612766" w:rsidRDefault="00FB0B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D39AF79" w14:textId="77777777" w:rsidR="00FB0B3D" w:rsidRPr="00E61DAA" w:rsidRDefault="00FB0B3D" w:rsidP="00E61DAA">
      <w:pPr>
        <w:spacing w:after="360"/>
        <w:rPr>
          <w:lang w:eastAsia="cs-CZ"/>
        </w:rPr>
      </w:pPr>
      <w:r>
        <w:rPr>
          <w:rFonts w:eastAsia="Inter ExtraBold" w:cs="Inter ExtraBold"/>
          <w:color w:val="000000"/>
        </w:rPr>
        <w:br w:type="page"/>
      </w:r>
    </w:p>
    <w:p w14:paraId="790D75B1" w14:textId="77777777" w:rsidR="00FB0B3D" w:rsidRDefault="00FB0B3D" w:rsidP="002F3B55">
      <w:pPr>
        <w:pStyle w:val="nadpisneslovanmal"/>
        <w:rPr>
          <w:lang w:eastAsia="cs-CZ"/>
        </w:rPr>
      </w:pPr>
      <w:bookmarkStart w:id="19" w:name="_Toc159579095"/>
      <w:bookmarkStart w:id="20" w:name="_Toc159579151"/>
      <w:bookmarkStart w:id="21" w:name="_Toc168573083"/>
      <w:r>
        <w:rPr>
          <w:lang w:eastAsia="cs-CZ"/>
        </w:rPr>
        <w:t>Charakteristiky ORP</w:t>
      </w:r>
      <w:bookmarkEnd w:id="19"/>
      <w:bookmarkEnd w:id="20"/>
      <w:bookmarkEnd w:id="21"/>
    </w:p>
    <w:p w14:paraId="1469051C" w14:textId="77777777" w:rsidR="00FB0B3D" w:rsidRPr="00CE48C1" w:rsidRDefault="00FB0B3D" w:rsidP="005414A2">
      <w:pPr>
        <w:rPr>
          <w:rFonts w:eastAsia="Inter ExtraBold" w:cs="Inter ExtraBold"/>
          <w:vanish/>
          <w:specVanish/>
        </w:rPr>
      </w:pPr>
      <w:r>
        <w:rPr>
          <w:lang w:eastAsia="cs-CZ"/>
        </w:rPr>
        <w:t xml:space="preserve">ORP </w:t>
      </w:r>
      <w:r>
        <w:t>Prachatice</w:t>
      </w:r>
    </w:p>
    <w:p w14:paraId="1BF5B5C0" w14:textId="77777777" w:rsidR="00FB0B3D" w:rsidRPr="00CE48C1" w:rsidRDefault="00FB0B3D" w:rsidP="006E0C6F">
      <w:pPr>
        <w:rPr>
          <w:rFonts w:eastAsia="Inter ExtraBold" w:cs="Inter ExtraBold"/>
          <w:vanish/>
          <w:specVanish/>
        </w:rPr>
      </w:pPr>
      <w:r>
        <w:rPr>
          <w:lang w:eastAsia="cs-CZ"/>
        </w:rPr>
        <w:t xml:space="preserve"> leží </w:t>
      </w:r>
      <w:r>
        <w:t>v Jihočeském kraji</w:t>
      </w:r>
    </w:p>
    <w:p w14:paraId="3C4A5187" w14:textId="77777777" w:rsidR="00FB0B3D" w:rsidRPr="00CE48C1" w:rsidRDefault="00FB0B3D" w:rsidP="00764186">
      <w:pPr>
        <w:rPr>
          <w:rFonts w:eastAsia="Inter ExtraBold" w:cs="Inter ExtraBold"/>
          <w:vanish/>
          <w:specVanish/>
        </w:rPr>
      </w:pPr>
      <w:r>
        <w:rPr>
          <w:sz w:val="21"/>
          <w:szCs w:val="21"/>
        </w:rPr>
        <w:t xml:space="preserve"> </w:t>
      </w:r>
      <w:r>
        <w:rPr>
          <w:lang w:eastAsia="cs-CZ"/>
        </w:rPr>
        <w:t xml:space="preserve">a okrese </w:t>
      </w:r>
      <w:r>
        <w:t>Prachatice</w:t>
      </w:r>
    </w:p>
    <w:p w14:paraId="0A268C87" w14:textId="77777777" w:rsidR="00FB0B3D" w:rsidRPr="00CE48C1" w:rsidRDefault="00FB0B3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3 973</w:t>
      </w:r>
    </w:p>
    <w:p w14:paraId="03E9BA6A" w14:textId="77777777" w:rsidR="00FB0B3D" w:rsidRPr="00CE48C1" w:rsidRDefault="00FB0B3D" w:rsidP="00764186">
      <w:pPr>
        <w:rPr>
          <w:rFonts w:eastAsia="Inter ExtraBold" w:cs="Inter ExtraBold"/>
          <w:vanish/>
          <w:specVanish/>
        </w:rPr>
      </w:pPr>
      <w:r>
        <w:rPr>
          <w:lang w:eastAsia="cs-CZ"/>
        </w:rPr>
        <w:t xml:space="preserve"> obyvatel. Jedná se o </w:t>
      </w:r>
      <w:r>
        <w:t>střední</w:t>
      </w:r>
    </w:p>
    <w:p w14:paraId="38A11DCB" w14:textId="77777777" w:rsidR="00FB0B3D" w:rsidRPr="00CE48C1" w:rsidRDefault="00FB0B3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1800D1CF" w14:textId="77777777" w:rsidR="00FB0B3D" w:rsidRPr="00CE48C1" w:rsidRDefault="00FB0B3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32</w:t>
      </w:r>
    </w:p>
    <w:p w14:paraId="727DBC9A" w14:textId="77777777" w:rsidR="00FB0B3D" w:rsidRPr="00764186" w:rsidRDefault="00FB0B3D" w:rsidP="00764186">
      <w:pPr>
        <w:rPr>
          <w:rFonts w:eastAsia="Inter ExtraBold" w:cs="Inter ExtraBold"/>
          <w:vanish/>
          <w:specVanish/>
        </w:rPr>
      </w:pPr>
      <w:r>
        <w:rPr>
          <w:lang w:eastAsia="cs-CZ"/>
        </w:rPr>
        <w:t xml:space="preserve"> </w:t>
      </w:r>
      <w:r w:rsidRPr="00764186">
        <w:rPr>
          <w:lang w:eastAsia="cs-CZ"/>
        </w:rPr>
        <w:t xml:space="preserve">žáky a </w:t>
      </w:r>
      <w:r>
        <w:t>16</w:t>
      </w:r>
    </w:p>
    <w:p w14:paraId="5CB947F2" w14:textId="77777777" w:rsidR="00FB0B3D" w:rsidRPr="00764186" w:rsidRDefault="00FB0B3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26</w:t>
      </w:r>
    </w:p>
    <w:p w14:paraId="4B09ED40" w14:textId="77777777" w:rsidR="00FB0B3D" w:rsidRDefault="00FB0B3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DF7E06" w14:textId="77777777" w:rsidR="00FB0B3D" w:rsidRDefault="00FB0B3D">
      <w:r>
        <w:rPr>
          <w:noProof/>
        </w:rPr>
        <w:drawing>
          <wp:inline distT="0" distB="0" distL="0" distR="0" wp14:anchorId="56FD521B" wp14:editId="4F43BA7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6F29AD9" w14:textId="77777777" w:rsidR="00FB0B3D" w:rsidRDefault="00FB0B3D" w:rsidP="00DB534F">
      <w:pPr>
        <w:ind w:left="720" w:hanging="720"/>
        <w:rPr>
          <w:lang w:eastAsia="cs-CZ"/>
        </w:rPr>
      </w:pPr>
      <w:r>
        <w:rPr>
          <w:b/>
          <w:sz w:val="24"/>
        </w:rPr>
        <w:t>Obyvatelstvo a obce</w:t>
      </w:r>
    </w:p>
    <w:p w14:paraId="342B5B89" w14:textId="77777777" w:rsidR="00FB0B3D" w:rsidRDefault="00FB0B3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93B7C" w14:paraId="1E099C8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3756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BDA1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93B7C" w14:paraId="2C4F1FE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1B5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racha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AD7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973</w:t>
            </w:r>
          </w:p>
        </w:tc>
      </w:tr>
      <w:tr w:rsidR="00893B7C" w14:paraId="6C837A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5FF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racha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B8F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211</w:t>
            </w:r>
          </w:p>
        </w:tc>
      </w:tr>
      <w:tr w:rsidR="00893B7C" w14:paraId="4E6A35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207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278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93B7C" w14:paraId="08B01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8B3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373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r w:rsidR="00893B7C" w14:paraId="212889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99B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DFB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93B7C" w14:paraId="74EDD1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AC5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44D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93B7C" w14:paraId="320CA4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6BC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6C1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93B7C" w14:paraId="62531D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A0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03F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893B7C" w14:paraId="78C5E0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509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8E4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93B7C" w14:paraId="2A6F3E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B1E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3F8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bl>
    <w:p w14:paraId="08ADD199" w14:textId="77777777" w:rsidR="00FB0B3D" w:rsidRDefault="00FB0B3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F4E9AE0" w14:textId="77777777" w:rsidR="00FB0B3D" w:rsidRDefault="00FB0B3D">
      <w:pPr>
        <w:autoSpaceDE/>
        <w:autoSpaceDN/>
        <w:adjustRightInd/>
        <w:spacing w:line="259" w:lineRule="auto"/>
        <w:textAlignment w:val="auto"/>
        <w:rPr>
          <w:b/>
          <w:sz w:val="24"/>
        </w:rPr>
      </w:pPr>
      <w:r>
        <w:rPr>
          <w:b/>
          <w:sz w:val="24"/>
        </w:rPr>
        <w:br w:type="page"/>
      </w:r>
    </w:p>
    <w:p w14:paraId="55983101" w14:textId="77777777" w:rsidR="00FB0B3D" w:rsidRDefault="00FB0B3D" w:rsidP="00DB534F">
      <w:pPr>
        <w:ind w:left="720" w:hanging="720"/>
        <w:rPr>
          <w:lang w:eastAsia="cs-CZ"/>
        </w:rPr>
      </w:pPr>
      <w:r>
        <w:rPr>
          <w:b/>
          <w:sz w:val="24"/>
        </w:rPr>
        <w:t>Školy, děti a žáci</w:t>
      </w:r>
    </w:p>
    <w:p w14:paraId="4A9CE4F4" w14:textId="77777777" w:rsidR="00FB0B3D" w:rsidRPr="00DB534F" w:rsidRDefault="00FB0B3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93B7C" w14:paraId="76927F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84C9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E2E0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92D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93B7C" w14:paraId="2123475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201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4B3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E7E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2</w:t>
            </w:r>
          </w:p>
        </w:tc>
      </w:tr>
      <w:tr w:rsidR="00893B7C" w14:paraId="71E260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93B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115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67D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85</w:t>
            </w:r>
          </w:p>
        </w:tc>
      </w:tr>
      <w:tr w:rsidR="00893B7C" w14:paraId="400EE1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CCC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6B3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326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bl>
    <w:p w14:paraId="15E038D6" w14:textId="77777777" w:rsidR="00FB0B3D" w:rsidRDefault="00FB0B3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5F12EE6" w14:textId="77777777" w:rsidR="00FB0B3D" w:rsidRPr="00952318" w:rsidRDefault="00FB0B3D" w:rsidP="00952318">
      <w:pPr>
        <w:autoSpaceDE/>
        <w:autoSpaceDN/>
        <w:adjustRightInd/>
        <w:spacing w:line="259" w:lineRule="auto"/>
        <w:textAlignment w:val="auto"/>
        <w:rPr>
          <w:lang w:eastAsia="cs-CZ"/>
        </w:rPr>
      </w:pPr>
      <w:r>
        <w:rPr>
          <w:lang w:eastAsia="cs-CZ"/>
        </w:rPr>
        <w:br w:type="page"/>
      </w:r>
    </w:p>
    <w:p w14:paraId="20A1207F" w14:textId="77777777" w:rsidR="00FB0B3D" w:rsidRDefault="00FB0B3D" w:rsidP="002E78F3">
      <w:r>
        <w:rPr>
          <w:noProof/>
        </w:rPr>
        <mc:AlternateContent>
          <mc:Choice Requires="wps">
            <w:drawing>
              <wp:anchor distT="0" distB="0" distL="114300" distR="114300" simplePos="0" relativeHeight="251662848" behindDoc="0" locked="0" layoutInCell="1" allowOverlap="1" wp14:anchorId="7454325A" wp14:editId="5D1C947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89A00" w14:textId="77777777" w:rsidR="00FB0B3D" w:rsidRDefault="00FB0B3D" w:rsidP="00091C27">
                            <w:pPr>
                              <w:pStyle w:val="Bezmezer"/>
                            </w:pPr>
                          </w:p>
                          <w:p w14:paraId="0728BF54" w14:textId="77777777" w:rsidR="00FB0B3D" w:rsidRDefault="00FB0B3D" w:rsidP="00091C27">
                            <w:pPr>
                              <w:pStyle w:val="Bezmezer"/>
                            </w:pPr>
                          </w:p>
                          <w:p w14:paraId="4140BE60" w14:textId="77777777" w:rsidR="00FB0B3D" w:rsidRDefault="00FB0B3D" w:rsidP="00091C27">
                            <w:pPr>
                              <w:pStyle w:val="Bezmezer"/>
                            </w:pPr>
                          </w:p>
                          <w:p w14:paraId="6BD43FF0" w14:textId="77777777" w:rsidR="00FB0B3D" w:rsidRDefault="00FB0B3D" w:rsidP="00091C27">
                            <w:pPr>
                              <w:pStyle w:val="Bezmezer"/>
                            </w:pPr>
                          </w:p>
                          <w:p w14:paraId="48A5DCF0" w14:textId="77777777" w:rsidR="00FB0B3D" w:rsidRDefault="00FB0B3D" w:rsidP="00091C27">
                            <w:pPr>
                              <w:pStyle w:val="Bezmezer"/>
                            </w:pPr>
                          </w:p>
                          <w:p w14:paraId="1E19BBAE" w14:textId="77777777" w:rsidR="00FB0B3D" w:rsidRDefault="00FB0B3D" w:rsidP="00091C27">
                            <w:pPr>
                              <w:pStyle w:val="Bezmezer"/>
                            </w:pPr>
                          </w:p>
                          <w:p w14:paraId="5C41C98B" w14:textId="77777777" w:rsidR="00FB0B3D" w:rsidRDefault="00FB0B3D" w:rsidP="00091C27">
                            <w:pPr>
                              <w:pStyle w:val="Bezmezer"/>
                            </w:pPr>
                          </w:p>
                          <w:p w14:paraId="62DDB056" w14:textId="77777777" w:rsidR="00FB0B3D" w:rsidRDefault="00FB0B3D" w:rsidP="00091C27">
                            <w:pPr>
                              <w:pStyle w:val="Bezmezer"/>
                            </w:pPr>
                          </w:p>
                          <w:p w14:paraId="6DC2C116" w14:textId="77777777" w:rsidR="00FB0B3D" w:rsidRDefault="00FB0B3D" w:rsidP="00091C27">
                            <w:pPr>
                              <w:pStyle w:val="Bezmezer"/>
                            </w:pPr>
                          </w:p>
                          <w:p w14:paraId="63764DC5" w14:textId="77777777" w:rsidR="00FB0B3D" w:rsidRDefault="00FB0B3D" w:rsidP="00091C27">
                            <w:pPr>
                              <w:pStyle w:val="Bezmezer"/>
                            </w:pPr>
                          </w:p>
                          <w:p w14:paraId="4C92643E" w14:textId="77777777" w:rsidR="00FB0B3D" w:rsidRDefault="00FB0B3D" w:rsidP="00091C27">
                            <w:pPr>
                              <w:pStyle w:val="Bezmezer"/>
                            </w:pPr>
                          </w:p>
                          <w:p w14:paraId="271C8B05" w14:textId="77777777" w:rsidR="00FB0B3D" w:rsidRDefault="00FB0B3D" w:rsidP="00091C27">
                            <w:pPr>
                              <w:pStyle w:val="Bezmezer"/>
                            </w:pPr>
                          </w:p>
                          <w:p w14:paraId="0D0E1942" w14:textId="77777777" w:rsidR="00FB0B3D" w:rsidRDefault="00FB0B3D" w:rsidP="00091C27">
                            <w:pPr>
                              <w:pStyle w:val="Bezmezer"/>
                            </w:pPr>
                          </w:p>
                          <w:p w14:paraId="70EBB5AA" w14:textId="77777777" w:rsidR="00FB0B3D" w:rsidRDefault="00FB0B3D" w:rsidP="00091C27">
                            <w:pPr>
                              <w:pStyle w:val="Bezmezer"/>
                            </w:pPr>
                          </w:p>
                          <w:p w14:paraId="1DA53FE8" w14:textId="77777777" w:rsidR="00FB0B3D" w:rsidRDefault="00FB0B3D" w:rsidP="00091C27">
                            <w:pPr>
                              <w:pStyle w:val="Bezmezer"/>
                            </w:pPr>
                          </w:p>
                          <w:p w14:paraId="67917894" w14:textId="77777777" w:rsidR="00FB0B3D" w:rsidRPr="001D03B3" w:rsidRDefault="00FB0B3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2CBA2AD" w14:textId="77777777" w:rsidR="00FB0B3D" w:rsidRDefault="00FB0B3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325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8A89A00" w14:textId="77777777" w:rsidR="000E2044" w:rsidRDefault="000E2044" w:rsidP="00091C27">
                      <w:pPr>
                        <w:pStyle w:val="Bezmezer"/>
                      </w:pPr>
                    </w:p>
                    <w:p w14:paraId="0728BF54" w14:textId="77777777" w:rsidR="000E2044" w:rsidRDefault="000E2044" w:rsidP="00091C27">
                      <w:pPr>
                        <w:pStyle w:val="Bezmezer"/>
                      </w:pPr>
                    </w:p>
                    <w:p w14:paraId="4140BE60" w14:textId="77777777" w:rsidR="000E2044" w:rsidRDefault="000E2044" w:rsidP="00091C27">
                      <w:pPr>
                        <w:pStyle w:val="Bezmezer"/>
                      </w:pPr>
                    </w:p>
                    <w:p w14:paraId="6BD43FF0" w14:textId="77777777" w:rsidR="000E2044" w:rsidRDefault="000E2044" w:rsidP="00091C27">
                      <w:pPr>
                        <w:pStyle w:val="Bezmezer"/>
                      </w:pPr>
                    </w:p>
                    <w:p w14:paraId="48A5DCF0" w14:textId="77777777" w:rsidR="000E2044" w:rsidRDefault="000E2044" w:rsidP="00091C27">
                      <w:pPr>
                        <w:pStyle w:val="Bezmezer"/>
                      </w:pPr>
                    </w:p>
                    <w:p w14:paraId="1E19BBAE" w14:textId="77777777" w:rsidR="000E2044" w:rsidRDefault="000E2044" w:rsidP="00091C27">
                      <w:pPr>
                        <w:pStyle w:val="Bezmezer"/>
                      </w:pPr>
                    </w:p>
                    <w:p w14:paraId="5C41C98B" w14:textId="77777777" w:rsidR="000E2044" w:rsidRDefault="000E2044" w:rsidP="00091C27">
                      <w:pPr>
                        <w:pStyle w:val="Bezmezer"/>
                      </w:pPr>
                    </w:p>
                    <w:p w14:paraId="62DDB056" w14:textId="77777777" w:rsidR="000E2044" w:rsidRDefault="000E2044" w:rsidP="00091C27">
                      <w:pPr>
                        <w:pStyle w:val="Bezmezer"/>
                      </w:pPr>
                    </w:p>
                    <w:p w14:paraId="6DC2C116" w14:textId="77777777" w:rsidR="000E2044" w:rsidRDefault="000E2044" w:rsidP="00091C27">
                      <w:pPr>
                        <w:pStyle w:val="Bezmezer"/>
                      </w:pPr>
                    </w:p>
                    <w:p w14:paraId="63764DC5" w14:textId="77777777" w:rsidR="000E2044" w:rsidRDefault="000E2044" w:rsidP="00091C27">
                      <w:pPr>
                        <w:pStyle w:val="Bezmezer"/>
                      </w:pPr>
                    </w:p>
                    <w:p w14:paraId="4C92643E" w14:textId="77777777" w:rsidR="000E2044" w:rsidRDefault="000E2044" w:rsidP="00091C27">
                      <w:pPr>
                        <w:pStyle w:val="Bezmezer"/>
                      </w:pPr>
                    </w:p>
                    <w:p w14:paraId="271C8B05" w14:textId="77777777" w:rsidR="000E2044" w:rsidRDefault="000E2044" w:rsidP="00091C27">
                      <w:pPr>
                        <w:pStyle w:val="Bezmezer"/>
                      </w:pPr>
                    </w:p>
                    <w:p w14:paraId="0D0E1942" w14:textId="77777777" w:rsidR="000E2044" w:rsidRDefault="000E2044" w:rsidP="00091C27">
                      <w:pPr>
                        <w:pStyle w:val="Bezmezer"/>
                      </w:pPr>
                    </w:p>
                    <w:p w14:paraId="70EBB5AA" w14:textId="77777777" w:rsidR="000E2044" w:rsidRDefault="000E2044" w:rsidP="00091C27">
                      <w:pPr>
                        <w:pStyle w:val="Bezmezer"/>
                      </w:pPr>
                    </w:p>
                    <w:p w14:paraId="1DA53FE8" w14:textId="77777777" w:rsidR="000E2044" w:rsidRDefault="000E2044" w:rsidP="00091C27">
                      <w:pPr>
                        <w:pStyle w:val="Bezmezer"/>
                      </w:pPr>
                    </w:p>
                    <w:p w14:paraId="67917894" w14:textId="77777777" w:rsidR="000E2044" w:rsidRPr="001D03B3" w:rsidRDefault="000E20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2CBA2AD" w14:textId="77777777" w:rsidR="000E2044" w:rsidRDefault="000E20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78771E" wp14:editId="247E843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68740A" w14:textId="77777777" w:rsidR="00FB0B3D" w:rsidRPr="00D74EFF" w:rsidRDefault="00FB0B3D">
      <w:pPr>
        <w:pStyle w:val="Nadpis2"/>
        <w:numPr>
          <w:ilvl w:val="1"/>
          <w:numId w:val="36"/>
        </w:numPr>
        <w:ind w:left="426" w:hanging="426"/>
      </w:pPr>
      <w:bookmarkStart w:id="25" w:name="_Toc159579096"/>
      <w:bookmarkStart w:id="26" w:name="_Toc159579152"/>
      <w:bookmarkStart w:id="27" w:name="_Toc168573084"/>
      <w:r w:rsidRPr="00D74EFF">
        <w:t>Sociální situace</w:t>
      </w:r>
      <w:bookmarkEnd w:id="25"/>
      <w:bookmarkEnd w:id="26"/>
      <w:bookmarkEnd w:id="27"/>
    </w:p>
    <w:p w14:paraId="22387D8D" w14:textId="77777777" w:rsidR="00FB0B3D" w:rsidRPr="005A16C8" w:rsidRDefault="00FB0B3D" w:rsidP="005A16C8"/>
    <w:p w14:paraId="6C353C7F" w14:textId="77777777" w:rsidR="00FB0B3D" w:rsidRPr="008D6311" w:rsidRDefault="00FB0B3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15ECFC5" w14:textId="77777777" w:rsidR="00FB0B3D" w:rsidRDefault="00FB0B3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4A3861B" wp14:editId="305C75E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64216" w14:textId="77777777" w:rsidR="00FB0B3D" w:rsidRDefault="00FB0B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D249F0" w14:textId="77777777" w:rsidR="00FB0B3D" w:rsidRPr="00521793" w:rsidRDefault="00FB0B3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6B7771" w14:textId="77777777" w:rsidR="00FB0B3D" w:rsidRPr="00521793" w:rsidRDefault="00FB0B3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D22288" w14:textId="77777777" w:rsidR="00FB0B3D" w:rsidRPr="00521793" w:rsidRDefault="00FB0B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83BE9B" w14:textId="77777777" w:rsidR="00FB0B3D" w:rsidRDefault="00FB0B3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861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1764216" w14:textId="77777777" w:rsidR="000E2044" w:rsidRDefault="000E20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D249F0" w14:textId="77777777" w:rsidR="000E2044" w:rsidRPr="00521793" w:rsidRDefault="000E204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6B7771" w14:textId="77777777" w:rsidR="000E2044" w:rsidRPr="00521793" w:rsidRDefault="000E204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D22288" w14:textId="77777777" w:rsidR="000E2044" w:rsidRPr="00521793" w:rsidRDefault="000E20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83BE9B" w14:textId="77777777" w:rsidR="000E2044" w:rsidRDefault="000E2044" w:rsidP="00FA4BA7">
                      <w:pPr>
                        <w:jc w:val="left"/>
                      </w:pPr>
                    </w:p>
                  </w:txbxContent>
                </v:textbox>
                <w10:wrap anchorx="page"/>
              </v:shape>
            </w:pict>
          </mc:Fallback>
        </mc:AlternateContent>
      </w:r>
    </w:p>
    <w:p w14:paraId="3D558751" w14:textId="77777777" w:rsidR="00FB0B3D" w:rsidRDefault="00FB0B3D">
      <w:pPr>
        <w:autoSpaceDE/>
        <w:autoSpaceDN/>
        <w:adjustRightInd/>
        <w:spacing w:line="259" w:lineRule="auto"/>
        <w:textAlignment w:val="auto"/>
        <w:rPr>
          <w:rFonts w:ascii="Inter ExtraBold" w:hAnsi="Inter ExtraBold"/>
          <w:b/>
          <w:bCs/>
          <w:sz w:val="24"/>
        </w:rPr>
      </w:pPr>
    </w:p>
    <w:p w14:paraId="15350499" w14:textId="77777777" w:rsidR="00FB0B3D" w:rsidRDefault="00FB0B3D">
      <w:pPr>
        <w:autoSpaceDE/>
        <w:autoSpaceDN/>
        <w:adjustRightInd/>
        <w:spacing w:line="259" w:lineRule="auto"/>
        <w:textAlignment w:val="auto"/>
        <w:rPr>
          <w:rFonts w:ascii="Inter ExtraBold" w:hAnsi="Inter ExtraBold"/>
          <w:b/>
          <w:bCs/>
          <w:sz w:val="24"/>
        </w:rPr>
      </w:pPr>
    </w:p>
    <w:p w14:paraId="2DFE10B7" w14:textId="77777777" w:rsidR="00FB0B3D" w:rsidRPr="00C818F0" w:rsidRDefault="00FB0B3D">
      <w:pPr>
        <w:autoSpaceDE/>
        <w:autoSpaceDN/>
        <w:adjustRightInd/>
        <w:spacing w:line="259" w:lineRule="auto"/>
        <w:textAlignment w:val="auto"/>
        <w:rPr>
          <w:b/>
        </w:rPr>
      </w:pPr>
    </w:p>
    <w:p w14:paraId="06D3F9A0" w14:textId="77777777" w:rsidR="00FB0B3D" w:rsidRDefault="00FB0B3D">
      <w:pPr>
        <w:autoSpaceDE/>
        <w:autoSpaceDN/>
        <w:adjustRightInd/>
        <w:spacing w:line="259" w:lineRule="auto"/>
        <w:textAlignment w:val="auto"/>
        <w:rPr>
          <w:b/>
          <w:sz w:val="24"/>
        </w:rPr>
      </w:pPr>
    </w:p>
    <w:p w14:paraId="0D1C2AFF" w14:textId="77777777" w:rsidR="00FB0B3D" w:rsidRDefault="00FB0B3D">
      <w:pPr>
        <w:autoSpaceDE/>
        <w:autoSpaceDN/>
        <w:adjustRightInd/>
        <w:spacing w:line="259" w:lineRule="auto"/>
        <w:textAlignment w:val="auto"/>
        <w:rPr>
          <w:b/>
          <w:sz w:val="24"/>
        </w:rPr>
      </w:pPr>
    </w:p>
    <w:p w14:paraId="0CAA3123" w14:textId="77777777" w:rsidR="00FB0B3D" w:rsidRDefault="00FB0B3D" w:rsidP="00B1075B">
      <w:pPr>
        <w:autoSpaceDE/>
        <w:autoSpaceDN/>
        <w:adjustRightInd/>
        <w:spacing w:after="0" w:line="259" w:lineRule="auto"/>
        <w:textAlignment w:val="auto"/>
        <w:rPr>
          <w:b/>
          <w:sz w:val="24"/>
        </w:rPr>
      </w:pPr>
    </w:p>
    <w:p w14:paraId="782BBD8A" w14:textId="77777777" w:rsidR="00FB0B3D" w:rsidRPr="00B1075B" w:rsidRDefault="00FB0B3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93B7C" w14:paraId="753A5B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34F5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D6BDC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93B7C" w14:paraId="401FE0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C59A9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8318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21F48903" w14:textId="77777777" w:rsidR="00FB0B3D" w:rsidRDefault="00FB0B3D" w:rsidP="00B1075B">
      <w:pPr>
        <w:autoSpaceDE/>
        <w:autoSpaceDN/>
        <w:adjustRightInd/>
        <w:spacing w:after="0" w:line="259" w:lineRule="auto"/>
        <w:textAlignment w:val="auto"/>
        <w:rPr>
          <w:b/>
          <w:sz w:val="24"/>
        </w:rPr>
      </w:pPr>
    </w:p>
    <w:p w14:paraId="3D38EAE4" w14:textId="77777777" w:rsidR="00FB0B3D" w:rsidRDefault="00FB0B3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3B7C" w14:paraId="0EBE2E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0C83" w14:textId="4B46CB10"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4D5B5" w14:textId="2DA13AC0"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74B9B" w14:textId="4F511A36"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C64C2" w14:textId="523C70FA"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22C16" w14:textId="32A12CA8"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21805" w14:textId="3579702A"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02AFE" w14:textId="7CE2C55E"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93B7C" w14:paraId="40F37F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509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526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E17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38B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B8C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59E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CD0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93B7C" w14:paraId="70A78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32C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0C3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E48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084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87A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F4E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21D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93B7C" w14:paraId="005B4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135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B6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EAB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1EC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CB1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B7D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24D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93B7C" w14:paraId="61DE9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56C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E2B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411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0B2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405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53F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4A4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3B7C" w14:paraId="39A755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003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43E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D8E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829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B9B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9FC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F1B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93B7C" w14:paraId="10099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5B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EDB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B7F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259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02B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7BB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667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93B7C" w14:paraId="0F27A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4B2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286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EBD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EEA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067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950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AFD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EB47264" w14:textId="77777777" w:rsidR="00FB0B3D" w:rsidRPr="00612766" w:rsidRDefault="00FB0B3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956D92" w14:textId="77777777" w:rsidR="00FB0B3D" w:rsidRDefault="00FB0B3D">
      <w:pPr>
        <w:autoSpaceDE/>
        <w:autoSpaceDN/>
        <w:adjustRightInd/>
        <w:spacing w:line="259" w:lineRule="auto"/>
        <w:textAlignment w:val="auto"/>
        <w:rPr>
          <w:rFonts w:ascii="Inter ExtraBold" w:hAnsi="Inter ExtraBold"/>
          <w:color w:val="000000" w:themeColor="text1"/>
          <w:sz w:val="40"/>
          <w:szCs w:val="40"/>
        </w:rPr>
      </w:pPr>
      <w:r>
        <w:br w:type="page"/>
      </w:r>
    </w:p>
    <w:p w14:paraId="5E9974FF" w14:textId="77777777" w:rsidR="00FB0B3D" w:rsidRPr="00D74EFF" w:rsidRDefault="00FB0B3D">
      <w:pPr>
        <w:pStyle w:val="Nadpis3"/>
        <w:numPr>
          <w:ilvl w:val="2"/>
          <w:numId w:val="38"/>
        </w:numPr>
      </w:pPr>
      <w:bookmarkStart w:id="30" w:name="_Toc159579097"/>
      <w:bookmarkStart w:id="31" w:name="_Toc159579153"/>
      <w:bookmarkStart w:id="32" w:name="_Toc168573085"/>
      <w:r w:rsidRPr="00D74EFF">
        <w:t>Destabilizující</w:t>
      </w:r>
      <w:r w:rsidRPr="005A16C8">
        <w:t xml:space="preserve"> chudoba</w:t>
      </w:r>
      <w:bookmarkEnd w:id="30"/>
      <w:bookmarkEnd w:id="31"/>
      <w:bookmarkEnd w:id="32"/>
    </w:p>
    <w:p w14:paraId="402A3753" w14:textId="77777777" w:rsidR="00FB0B3D" w:rsidRPr="00592071" w:rsidRDefault="00FB0B3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E993914" w14:textId="77777777" w:rsidR="00FB0B3D" w:rsidRPr="00EC6155" w:rsidRDefault="00FB0B3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2F8A82" w14:textId="77777777" w:rsidR="00FB0B3D" w:rsidRPr="00592071" w:rsidRDefault="00FB0B3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E179B1" w14:textId="77777777" w:rsidR="00FB0B3D" w:rsidRPr="002C766C" w:rsidRDefault="00FB0B3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6063452" w14:textId="77777777" w:rsidR="00FB0B3D" w:rsidRPr="00592071" w:rsidRDefault="00FB0B3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7121066" w14:textId="77777777" w:rsidR="00FB0B3D" w:rsidRDefault="00FB0B3D">
      <w:pPr>
        <w:pStyle w:val="Odstavecseseznamem"/>
        <w:numPr>
          <w:ilvl w:val="1"/>
          <w:numId w:val="1"/>
        </w:numPr>
      </w:pPr>
      <w:r w:rsidRPr="00573100">
        <w:t xml:space="preserve">Má moje ORP vysoké nebo velmi vysoké hodnoty </w:t>
      </w:r>
      <w:r>
        <w:t>destabilizující chudoby</w:t>
      </w:r>
      <w:r w:rsidRPr="00573100">
        <w:t>?</w:t>
      </w:r>
    </w:p>
    <w:p w14:paraId="7B0BCE07" w14:textId="77777777" w:rsidR="00FB0B3D" w:rsidRPr="00573100" w:rsidRDefault="00FB0B3D">
      <w:pPr>
        <w:pStyle w:val="Odstavecseseznamem"/>
        <w:numPr>
          <w:ilvl w:val="1"/>
          <w:numId w:val="1"/>
        </w:numPr>
      </w:pPr>
      <w:r w:rsidRPr="00573100">
        <w:t>Je hodnota v mém ORP vyšší než v okolních ORP nebo jedna z nejvyšších v rámci kraje?</w:t>
      </w:r>
    </w:p>
    <w:p w14:paraId="0EEBCC7F" w14:textId="77777777" w:rsidR="00FB0B3D" w:rsidRDefault="00FB0B3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10D19F" w14:textId="77777777" w:rsidR="00FB0B3D" w:rsidRDefault="00FB0B3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3B1335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467E0E" w14:textId="77777777" w:rsidR="00FB0B3D" w:rsidRDefault="00FB0B3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A5EA8E4" w14:textId="77777777" w:rsidR="00FB0B3D" w:rsidRPr="00DE2BA2" w:rsidRDefault="00FB0B3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C820972" w14:textId="77777777" w:rsidR="00FB0B3D" w:rsidRPr="00DE2BA2" w:rsidRDefault="00FB0B3D" w:rsidP="00DE2BA2">
            <w:pPr>
              <w:autoSpaceDE/>
              <w:autoSpaceDN/>
              <w:adjustRightInd/>
              <w:spacing w:after="240" w:line="259" w:lineRule="auto"/>
              <w:jc w:val="left"/>
              <w:textAlignment w:val="auto"/>
              <w:rPr>
                <w:b/>
                <w:sz w:val="24"/>
              </w:rPr>
            </w:pPr>
          </w:p>
        </w:tc>
      </w:tr>
      <w:tr w:rsidR="005F77B9" w:rsidRPr="00DE2BA2" w14:paraId="5B2BEE4D" w14:textId="77777777" w:rsidTr="00AA255C">
        <w:tc>
          <w:tcPr>
            <w:tcW w:w="1528" w:type="dxa"/>
            <w:vAlign w:val="center"/>
          </w:tcPr>
          <w:p w14:paraId="100BF4D7" w14:textId="77777777" w:rsidR="00FB0B3D" w:rsidRPr="00DE2BA2" w:rsidRDefault="00FB0B3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BC9A39" w14:textId="77777777" w:rsidR="00FB0B3D" w:rsidRPr="00DE2BA2" w:rsidRDefault="00FB0B3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F754670" w14:textId="77777777" w:rsidR="00FB0B3D" w:rsidRPr="00DE2BA2" w:rsidRDefault="00FB0B3D" w:rsidP="00846823">
            <w:pPr>
              <w:jc w:val="left"/>
              <w:rPr>
                <w:rFonts w:ascii="Fira Sans" w:hAnsi="Fira Sans"/>
              </w:rPr>
            </w:pPr>
            <w:r>
              <w:rPr>
                <w:rFonts w:ascii="Fira Sans" w:hAnsi="Fira Sans"/>
              </w:rPr>
              <w:t>mnohočetné exekuce (2022)</w:t>
            </w:r>
          </w:p>
        </w:tc>
        <w:tc>
          <w:tcPr>
            <w:tcW w:w="2977" w:type="dxa"/>
            <w:gridSpan w:val="5"/>
            <w:vAlign w:val="center"/>
          </w:tcPr>
          <w:p w14:paraId="711C0655" w14:textId="77777777" w:rsidR="00FB0B3D" w:rsidRDefault="00FB0B3D" w:rsidP="00846823">
            <w:pPr>
              <w:jc w:val="left"/>
            </w:pPr>
            <w:r>
              <w:rPr>
                <w:rFonts w:ascii="Fira Sans" w:hAnsi="Fira Sans"/>
              </w:rPr>
              <w:t xml:space="preserve">bytová nouze dětí (2022) </w:t>
            </w:r>
          </w:p>
        </w:tc>
      </w:tr>
      <w:tr w:rsidR="005F77B9" w:rsidRPr="00DE2BA2" w14:paraId="595CEF29" w14:textId="77777777" w:rsidTr="00AA255C">
        <w:trPr>
          <w:gridAfter w:val="1"/>
          <w:wAfter w:w="566" w:type="dxa"/>
          <w:trHeight w:val="395"/>
        </w:trPr>
        <w:tc>
          <w:tcPr>
            <w:tcW w:w="1528" w:type="dxa"/>
            <w:vAlign w:val="center"/>
          </w:tcPr>
          <w:p w14:paraId="3F61F0E4" w14:textId="77777777" w:rsidR="00FB0B3D" w:rsidRPr="00DE2BA2" w:rsidRDefault="00FB0B3D" w:rsidP="00846823">
            <w:pPr>
              <w:pStyle w:val="Odstavecseseznamem"/>
              <w:ind w:left="0"/>
              <w:jc w:val="left"/>
              <w:rPr>
                <w:b/>
                <w:bCs/>
                <w:color w:val="DD4540"/>
              </w:rPr>
            </w:pPr>
          </w:p>
        </w:tc>
        <w:tc>
          <w:tcPr>
            <w:tcW w:w="5009" w:type="dxa"/>
            <w:gridSpan w:val="2"/>
            <w:vAlign w:val="center"/>
          </w:tcPr>
          <w:p w14:paraId="2B632A67" w14:textId="77777777" w:rsidR="00FB0B3D" w:rsidRDefault="00FB0B3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65E8783" w14:textId="77777777" w:rsidR="00FB0B3D" w:rsidRPr="00511A90" w:rsidRDefault="00FB0B3D" w:rsidP="00846823">
            <w:pPr>
              <w:jc w:val="left"/>
              <w:rPr>
                <w:color w:val="DD4540"/>
              </w:rPr>
            </w:pPr>
          </w:p>
        </w:tc>
        <w:tc>
          <w:tcPr>
            <w:tcW w:w="2122" w:type="dxa"/>
            <w:gridSpan w:val="3"/>
            <w:vAlign w:val="center"/>
          </w:tcPr>
          <w:p w14:paraId="43817B1D" w14:textId="77777777" w:rsidR="00FB0B3D" w:rsidRDefault="00FB0B3D" w:rsidP="00846823">
            <w:pPr>
              <w:jc w:val="left"/>
            </w:pPr>
          </w:p>
        </w:tc>
      </w:tr>
      <w:tr w:rsidR="00484356" w:rsidRPr="00DE2BA2" w14:paraId="460A47C9" w14:textId="77777777" w:rsidTr="00AA255C">
        <w:trPr>
          <w:gridAfter w:val="2"/>
          <w:wAfter w:w="1132" w:type="dxa"/>
        </w:trPr>
        <w:tc>
          <w:tcPr>
            <w:tcW w:w="1528" w:type="dxa"/>
            <w:vAlign w:val="center"/>
          </w:tcPr>
          <w:p w14:paraId="5D4FD9C0" w14:textId="77777777" w:rsidR="00FB0B3D" w:rsidRPr="00DE2BA2" w:rsidRDefault="00FB0B3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B617D21" w14:textId="77777777" w:rsidR="00FB0B3D" w:rsidRPr="00DE2BA2" w:rsidRDefault="00FB0B3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ACD270A" w14:textId="77777777" w:rsidTr="00AA255C">
        <w:trPr>
          <w:gridAfter w:val="2"/>
          <w:wAfter w:w="1132" w:type="dxa"/>
        </w:trPr>
        <w:tc>
          <w:tcPr>
            <w:tcW w:w="1528" w:type="dxa"/>
            <w:vAlign w:val="center"/>
          </w:tcPr>
          <w:p w14:paraId="1370B9F9" w14:textId="77777777" w:rsidR="00FB0B3D" w:rsidRPr="00DE2BA2" w:rsidRDefault="00FB0B3D" w:rsidP="00846823">
            <w:pPr>
              <w:pStyle w:val="Odstavecseseznamem"/>
              <w:ind w:left="0"/>
              <w:jc w:val="left"/>
              <w:rPr>
                <w:b/>
                <w:bCs/>
                <w:color w:val="DD4540"/>
              </w:rPr>
            </w:pPr>
          </w:p>
        </w:tc>
        <w:tc>
          <w:tcPr>
            <w:tcW w:w="7131" w:type="dxa"/>
            <w:gridSpan w:val="6"/>
            <w:vAlign w:val="center"/>
          </w:tcPr>
          <w:p w14:paraId="669B31AA" w14:textId="77777777" w:rsidR="00FB0B3D" w:rsidRDefault="00FB0B3D" w:rsidP="00846823">
            <w:pPr>
              <w:pStyle w:val="Odstavecseseznamem"/>
              <w:ind w:left="0"/>
              <w:jc w:val="left"/>
            </w:pPr>
            <w:r>
              <w:rPr>
                <w:rFonts w:ascii="Fira Sans" w:hAnsi="Fira Sans"/>
              </w:rPr>
              <w:t>Děti v azylových domech; děti v neadekvátním bydlení (2022)</w:t>
            </w:r>
          </w:p>
        </w:tc>
      </w:tr>
    </w:tbl>
    <w:p w14:paraId="5B5F9421" w14:textId="77777777" w:rsidR="00FB0B3D" w:rsidRDefault="00FB0B3D" w:rsidP="00C65636">
      <w:pPr>
        <w:pStyle w:val="Tabulkapopisek"/>
      </w:pPr>
    </w:p>
    <w:p w14:paraId="7CC2AC99" w14:textId="77777777" w:rsidR="00FB0B3D" w:rsidRPr="00511A90" w:rsidRDefault="00FB0B3D" w:rsidP="00C65636">
      <w:pPr>
        <w:pStyle w:val="Tabulkapopisek"/>
      </w:pPr>
      <w:r w:rsidRPr="00511A90">
        <w:t xml:space="preserve">Graf </w:t>
      </w:r>
      <w:r>
        <w:t>a</w:t>
      </w:r>
      <w:r w:rsidRPr="00511A90">
        <w:t>1.</w:t>
      </w:r>
      <w:r>
        <w:t>a</w:t>
      </w:r>
    </w:p>
    <w:p w14:paraId="53645807" w14:textId="77777777" w:rsidR="00FB0B3D" w:rsidRDefault="00FB0B3D" w:rsidP="0027536C">
      <w:pPr>
        <w:pStyle w:val="TabulkaGrafnzev"/>
        <w:spacing w:after="0"/>
      </w:pPr>
      <w:r w:rsidRPr="0035721F">
        <w:t>Ohrožuje destabilizující chudoba rozvoj regionu a vzdělávání?</w:t>
      </w:r>
      <w:r>
        <w:t xml:space="preserve"> </w:t>
      </w:r>
    </w:p>
    <w:p w14:paraId="4B91D47E" w14:textId="77777777" w:rsidR="00FB0B3D" w:rsidRDefault="00FB0B3D" w:rsidP="005F0E3F">
      <w:pPr>
        <w:pStyle w:val="TabulkaGrafnzev"/>
        <w:spacing w:after="0"/>
        <w:jc w:val="center"/>
      </w:pPr>
    </w:p>
    <w:p w14:paraId="3491B858" w14:textId="77777777" w:rsidR="00FB0B3D" w:rsidRDefault="00FB0B3D">
      <w:r>
        <w:rPr>
          <w:noProof/>
        </w:rPr>
        <w:drawing>
          <wp:inline distT="0" distB="0" distL="0" distR="0" wp14:anchorId="6623EC51" wp14:editId="0B2DD19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559E840" w14:textId="77777777" w:rsidR="00FB0B3D" w:rsidRDefault="00FB0B3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52FC8BF" w14:textId="77777777" w:rsidR="00FB0B3D" w:rsidRPr="00511A90" w:rsidRDefault="00FB0B3D" w:rsidP="00C65636">
      <w:pPr>
        <w:pStyle w:val="Tabulkapopisek"/>
      </w:pPr>
      <w:r w:rsidRPr="00511A90">
        <w:t xml:space="preserve">Graf </w:t>
      </w:r>
      <w:r>
        <w:t>a</w:t>
      </w:r>
      <w:r w:rsidRPr="00511A90">
        <w:t>1.</w:t>
      </w:r>
      <w:r>
        <w:t>b</w:t>
      </w:r>
    </w:p>
    <w:p w14:paraId="45353E00" w14:textId="77777777" w:rsidR="00FB0B3D" w:rsidRDefault="00FB0B3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6984E28" w14:textId="77777777" w:rsidR="00FB0B3D" w:rsidRDefault="00FB0B3D">
      <w:r>
        <w:rPr>
          <w:noProof/>
        </w:rPr>
        <w:drawing>
          <wp:inline distT="0" distB="0" distL="0" distR="0" wp14:anchorId="77CF6D57" wp14:editId="6BA2A5B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BFB2B4C" w14:textId="77777777" w:rsidR="00FB0B3D" w:rsidRDefault="00FB0B3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DB8E97D" w14:textId="77777777" w:rsidR="00FB0B3D" w:rsidRPr="00D74EFF" w:rsidRDefault="00FB0B3D" w:rsidP="00D74EFF">
      <w:pPr>
        <w:pStyle w:val="Nadpis4"/>
      </w:pPr>
      <w:bookmarkStart w:id="35" w:name="_Toc168573086"/>
      <w:r w:rsidRPr="00D74EFF">
        <w:t>Ukazatele a cíle</w:t>
      </w:r>
      <w:bookmarkEnd w:id="35"/>
    </w:p>
    <w:p w14:paraId="29E222F3" w14:textId="77777777" w:rsidR="00FB0B3D" w:rsidRPr="00511A90" w:rsidRDefault="00FB0B3D" w:rsidP="0018019E">
      <w:pPr>
        <w:spacing w:after="0"/>
        <w:rPr>
          <w:color w:val="DD4540"/>
        </w:rPr>
      </w:pPr>
    </w:p>
    <w:p w14:paraId="63638324" w14:textId="77777777" w:rsidR="00FB0B3D" w:rsidRPr="00D74EFF" w:rsidRDefault="00FB0B3D">
      <w:pPr>
        <w:pStyle w:val="Nadpis5"/>
        <w:numPr>
          <w:ilvl w:val="4"/>
          <w:numId w:val="32"/>
        </w:numPr>
        <w:ind w:left="426" w:hanging="404"/>
      </w:pPr>
      <w:bookmarkStart w:id="36" w:name="_Toc168573087"/>
      <w:r w:rsidRPr="00D74EFF">
        <w:t>Exekuce</w:t>
      </w:r>
      <w:bookmarkEnd w:id="36"/>
    </w:p>
    <w:p w14:paraId="7BAAE520" w14:textId="77777777" w:rsidR="00FB0B3D" w:rsidRDefault="00FB0B3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624EFCA" w14:textId="77777777" w:rsidR="00FB0B3D" w:rsidRPr="00CE48C1" w:rsidRDefault="00FB0B3D" w:rsidP="00137CE3">
      <w:pPr>
        <w:rPr>
          <w:rFonts w:eastAsia="Inter ExtraBold" w:cs="Inter ExtraBold"/>
          <w:vanish/>
          <w:specVanish/>
        </w:rPr>
      </w:pPr>
      <w:r w:rsidRPr="00077099">
        <w:t>V ORP</w:t>
      </w:r>
      <w:r>
        <w:rPr>
          <w:lang w:eastAsia="cs-CZ"/>
        </w:rPr>
        <w:t xml:space="preserve"> </w:t>
      </w:r>
      <w:r>
        <w:t>Prachatice</w:t>
      </w:r>
    </w:p>
    <w:p w14:paraId="320FF944" w14:textId="77777777" w:rsidR="00FB0B3D" w:rsidRPr="00077099" w:rsidRDefault="00FB0B3D" w:rsidP="00137CE3">
      <w:pPr>
        <w:rPr>
          <w:vanish/>
          <w:specVanish/>
        </w:rPr>
      </w:pPr>
      <w:r>
        <w:rPr>
          <w:lang w:eastAsia="cs-CZ"/>
        </w:rPr>
        <w:t xml:space="preserve"> </w:t>
      </w:r>
      <w:r w:rsidRPr="00077099">
        <w:t xml:space="preserve">je </w:t>
      </w:r>
      <w:r>
        <w:rPr>
          <w:rStyle w:val="tucneChar"/>
        </w:rPr>
        <w:t>10,5</w:t>
      </w:r>
    </w:p>
    <w:p w14:paraId="29DA7A39" w14:textId="77777777" w:rsidR="00FB0B3D" w:rsidRPr="00077099" w:rsidRDefault="00FB0B3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18</w:t>
      </w:r>
    </w:p>
    <w:p w14:paraId="3D8FB25A" w14:textId="77777777" w:rsidR="00FB0B3D" w:rsidRDefault="00FB0B3D" w:rsidP="00077099">
      <w:r>
        <w:t xml:space="preserve"> </w:t>
      </w:r>
      <w:r w:rsidRPr="003202DF">
        <w:rPr>
          <w:b/>
          <w:bCs/>
        </w:rPr>
        <w:t>lidí</w:t>
      </w:r>
      <w:r>
        <w:t>.</w:t>
      </w:r>
    </w:p>
    <w:p w14:paraId="4CB9F1C6" w14:textId="77777777" w:rsidR="00FB0B3D" w:rsidRPr="00511A90" w:rsidRDefault="00FB0B3D" w:rsidP="00C65636">
      <w:pPr>
        <w:pStyle w:val="Tabulkapopisek"/>
      </w:pPr>
      <w:r w:rsidRPr="00511A90">
        <w:t xml:space="preserve">Graf </w:t>
      </w:r>
      <w:r>
        <w:t>a1</w:t>
      </w:r>
      <w:r w:rsidRPr="00511A90">
        <w:t>.1</w:t>
      </w:r>
      <w:r>
        <w:t>.a</w:t>
      </w:r>
    </w:p>
    <w:p w14:paraId="147D12EC" w14:textId="77777777" w:rsidR="00FB0B3D" w:rsidRPr="00A42743" w:rsidRDefault="00FB0B3D" w:rsidP="0027536C">
      <w:pPr>
        <w:pStyle w:val="TabulkaGrafnzev"/>
        <w:spacing w:after="0"/>
      </w:pPr>
      <w:r w:rsidRPr="00E06CE8">
        <w:t>Jaká část rodičů je v exekuci?</w:t>
      </w:r>
    </w:p>
    <w:p w14:paraId="1D4BA0FB" w14:textId="77777777" w:rsidR="00FB0B3D" w:rsidRDefault="00FB0B3D">
      <w:r>
        <w:rPr>
          <w:noProof/>
        </w:rPr>
        <w:drawing>
          <wp:inline distT="0" distB="0" distL="0" distR="0" wp14:anchorId="59BCCBFA" wp14:editId="3AEA15F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96B8E54" w14:textId="77777777" w:rsidR="00FB0B3D" w:rsidRDefault="00FB0B3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E4021DB" w14:textId="77777777" w:rsidR="00FB0B3D" w:rsidRPr="00511A90" w:rsidRDefault="00FB0B3D" w:rsidP="007936DE">
      <w:pPr>
        <w:pStyle w:val="Tabulkapopisek"/>
        <w:keepNext/>
        <w:keepLines/>
      </w:pPr>
      <w:r w:rsidRPr="00511A90">
        <w:t xml:space="preserve">Graf </w:t>
      </w:r>
      <w:r>
        <w:t>a1</w:t>
      </w:r>
      <w:r w:rsidRPr="00511A90">
        <w:t>.</w:t>
      </w:r>
      <w:r>
        <w:t>1.b</w:t>
      </w:r>
    </w:p>
    <w:p w14:paraId="6D5F936A" w14:textId="77777777" w:rsidR="00FB0B3D" w:rsidRPr="00CB4C60" w:rsidRDefault="00FB0B3D" w:rsidP="007936DE">
      <w:pPr>
        <w:pStyle w:val="TabulkaGrafnzev"/>
        <w:keepNext/>
        <w:keepLines/>
        <w:spacing w:after="0"/>
      </w:pPr>
      <w:r>
        <w:t>Jaká část rodičů má více než jednu</w:t>
      </w:r>
      <w:r w:rsidRPr="00E06CE8">
        <w:t> exekuci?</w:t>
      </w:r>
    </w:p>
    <w:p w14:paraId="06A746F1" w14:textId="77777777" w:rsidR="00FB0B3D" w:rsidRDefault="00FB0B3D">
      <w:r>
        <w:rPr>
          <w:noProof/>
        </w:rPr>
        <w:drawing>
          <wp:inline distT="0" distB="0" distL="0" distR="0" wp14:anchorId="41590D34" wp14:editId="105C5C6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A5941B9" w14:textId="77777777" w:rsidR="00FB0B3D" w:rsidRDefault="00FB0B3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D3B3C90" w14:textId="77777777" w:rsidR="00FB0B3D" w:rsidRDefault="00FB0B3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48F186F" w14:textId="77777777" w:rsidR="00FB0B3D" w:rsidRPr="00511A90" w:rsidRDefault="00FB0B3D" w:rsidP="00C65636">
      <w:pPr>
        <w:pStyle w:val="Tabulkapopisek"/>
      </w:pPr>
      <w:r w:rsidRPr="00511A90">
        <w:t xml:space="preserve">Tabulka </w:t>
      </w:r>
      <w:r>
        <w:t>a1</w:t>
      </w:r>
      <w:r w:rsidRPr="00511A90">
        <w:t>.1</w:t>
      </w:r>
      <w:r>
        <w:t>.a</w:t>
      </w:r>
    </w:p>
    <w:p w14:paraId="10A9360A" w14:textId="77777777" w:rsidR="00FB0B3D" w:rsidRPr="006A187C" w:rsidRDefault="00FB0B3D" w:rsidP="0027536C">
      <w:pPr>
        <w:pStyle w:val="TabulkaGrafnzev"/>
        <w:spacing w:after="0"/>
      </w:pPr>
      <w:r>
        <w:t xml:space="preserve">Doplňující ukazatele o exekucích </w:t>
      </w:r>
    </w:p>
    <w:p w14:paraId="468ADDB2" w14:textId="77777777" w:rsidR="00FB0B3D" w:rsidRDefault="00FB0B3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93B7C" w14:paraId="12752D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7DB1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DE57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9D3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8A08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4044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344575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DDA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054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169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4F4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94D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93B7C" w14:paraId="4F97D5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636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693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9 6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28D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1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987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E6F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EEE9471" w14:textId="77777777" w:rsidR="00FB0B3D" w:rsidRPr="0052539E" w:rsidRDefault="00FB0B3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1C1670C" w14:textId="77777777" w:rsidR="00FB0B3D" w:rsidRDefault="00FB0B3D">
      <w:pPr>
        <w:pStyle w:val="Nadpis5"/>
        <w:numPr>
          <w:ilvl w:val="4"/>
          <w:numId w:val="32"/>
        </w:numPr>
        <w:ind w:left="426" w:hanging="404"/>
      </w:pPr>
      <w:bookmarkStart w:id="39" w:name="_Toc101358861"/>
      <w:bookmarkStart w:id="40" w:name="_Toc168573088"/>
      <w:r>
        <w:t>Bytová nouze</w:t>
      </w:r>
      <w:bookmarkEnd w:id="39"/>
      <w:bookmarkEnd w:id="40"/>
    </w:p>
    <w:p w14:paraId="239B39D0" w14:textId="77777777" w:rsidR="00FB0B3D" w:rsidRPr="00CE48C1" w:rsidRDefault="00FB0B3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rachatice</w:t>
      </w:r>
    </w:p>
    <w:p w14:paraId="15059D2F" w14:textId="77777777" w:rsidR="00FB0B3D" w:rsidRPr="00CE48C1" w:rsidRDefault="00FB0B3D" w:rsidP="003F6EB4">
      <w:pPr>
        <w:rPr>
          <w:rFonts w:eastAsia="Inter ExtraBold" w:cs="Inter ExtraBold"/>
          <w:vanish/>
          <w:specVanish/>
        </w:rPr>
      </w:pPr>
      <w:r>
        <w:t xml:space="preserve"> je </w:t>
      </w:r>
      <w:r>
        <w:rPr>
          <w:rStyle w:val="tucneChar"/>
        </w:rPr>
        <w:t>1,2</w:t>
      </w:r>
    </w:p>
    <w:p w14:paraId="136BC588" w14:textId="77777777" w:rsidR="00FB0B3D" w:rsidRPr="00CE48C1" w:rsidRDefault="00FB0B3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5</w:t>
      </w:r>
    </w:p>
    <w:p w14:paraId="2885A163" w14:textId="77777777" w:rsidR="00FB0B3D" w:rsidRPr="009550AA" w:rsidRDefault="00FB0B3D" w:rsidP="00C72F92">
      <w:pPr>
        <w:pStyle w:val="tucne"/>
      </w:pPr>
      <w:r>
        <w:t xml:space="preserve"> dětí.</w:t>
      </w:r>
    </w:p>
    <w:p w14:paraId="298D2889" w14:textId="77777777" w:rsidR="00FB0B3D" w:rsidRPr="00511A90" w:rsidRDefault="00FB0B3D" w:rsidP="007936DE">
      <w:pPr>
        <w:pStyle w:val="Tabulkapopisek"/>
        <w:keepNext/>
        <w:keepLines/>
      </w:pPr>
      <w:r w:rsidRPr="00511A90">
        <w:t xml:space="preserve">Graf </w:t>
      </w:r>
      <w:r>
        <w:t>a1</w:t>
      </w:r>
      <w:r w:rsidRPr="00511A90">
        <w:t>.</w:t>
      </w:r>
      <w:r>
        <w:t>2.a</w:t>
      </w:r>
    </w:p>
    <w:p w14:paraId="2758D3E2" w14:textId="77777777" w:rsidR="00FB0B3D" w:rsidRDefault="00FB0B3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C53CDA" w14:textId="77777777" w:rsidR="00FB0B3D" w:rsidRDefault="00FB0B3D">
      <w:r>
        <w:rPr>
          <w:noProof/>
        </w:rPr>
        <w:drawing>
          <wp:inline distT="0" distB="0" distL="0" distR="0" wp14:anchorId="4250E2EF" wp14:editId="341EC1A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ABC3011" w14:textId="77777777" w:rsidR="00FB0B3D" w:rsidRPr="006F7CCF" w:rsidRDefault="00FB0B3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08CD0D9" w14:textId="77777777" w:rsidR="00FB0B3D" w:rsidRDefault="00FB0B3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34D20D" w14:textId="77777777" w:rsidR="00FB0B3D" w:rsidRPr="00511A90" w:rsidRDefault="00FB0B3D" w:rsidP="00C65636">
      <w:pPr>
        <w:pStyle w:val="Tabulkapopisek"/>
      </w:pPr>
      <w:r w:rsidRPr="00511A90">
        <w:t xml:space="preserve">Tabulka </w:t>
      </w:r>
      <w:r>
        <w:t>a1</w:t>
      </w:r>
      <w:r w:rsidRPr="00511A90">
        <w:t>.</w:t>
      </w:r>
      <w:r>
        <w:t>2.a</w:t>
      </w:r>
    </w:p>
    <w:p w14:paraId="766AFF8E" w14:textId="77777777" w:rsidR="00FB0B3D" w:rsidRDefault="00FB0B3D" w:rsidP="0027536C">
      <w:pPr>
        <w:pStyle w:val="TabulkaGrafnzev"/>
        <w:spacing w:after="0"/>
      </w:pPr>
      <w:r>
        <w:t xml:space="preserve">Informace o bytové nouzi v nižším dělení </w:t>
      </w:r>
    </w:p>
    <w:p w14:paraId="01DAEBB1" w14:textId="77777777" w:rsidR="00FB0B3D" w:rsidRDefault="00FB0B3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93B7C" w14:paraId="2DD068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0979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3DE0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9E4D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E248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CA0C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66560A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516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DC7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AB9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F08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9D7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93B7C" w14:paraId="45FEF9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728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3FE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28A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8CA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50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3B7C" w14:paraId="5C915B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A33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9A3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5DD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97C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01C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F657B30" w14:textId="77777777" w:rsidR="00FB0B3D" w:rsidRPr="00E51D17" w:rsidRDefault="00FB0B3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333C658" w14:textId="77777777" w:rsidR="00FB0B3D" w:rsidRPr="00EC6155" w:rsidRDefault="00FB0B3D" w:rsidP="00C8562E">
      <w:pPr>
        <w:spacing w:after="0"/>
        <w:rPr>
          <w:color w:val="AEAAAA" w:themeColor="background2" w:themeShade="BF"/>
        </w:rPr>
      </w:pPr>
    </w:p>
    <w:p w14:paraId="744CD2A4" w14:textId="77777777" w:rsidR="00FB0B3D" w:rsidRDefault="00FB0B3D">
      <w:pPr>
        <w:pStyle w:val="Nadpis5"/>
        <w:numPr>
          <w:ilvl w:val="4"/>
          <w:numId w:val="32"/>
        </w:numPr>
        <w:ind w:left="426" w:hanging="404"/>
      </w:pPr>
      <w:bookmarkStart w:id="42" w:name="_Toc101358863"/>
      <w:bookmarkStart w:id="43" w:name="_Toc168573089"/>
      <w:r>
        <w:t>Sociálně vyloučené lokality</w:t>
      </w:r>
      <w:bookmarkEnd w:id="42"/>
      <w:bookmarkEnd w:id="43"/>
    </w:p>
    <w:p w14:paraId="4239D205" w14:textId="77777777" w:rsidR="00FB0B3D" w:rsidRDefault="00FB0B3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F3ADEB6" w14:textId="77777777" w:rsidR="00FB0B3D" w:rsidRPr="00E51D17" w:rsidRDefault="00FB0B3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07EBE3D" w14:textId="77777777" w:rsidR="00FB0B3D" w:rsidRPr="00511A90" w:rsidRDefault="00FB0B3D" w:rsidP="00386EED">
      <w:pPr>
        <w:pStyle w:val="Tabulkapopisek"/>
        <w:keepNext/>
        <w:keepLines/>
      </w:pPr>
      <w:r w:rsidRPr="00511A90">
        <w:t xml:space="preserve">Graf </w:t>
      </w:r>
      <w:r>
        <w:t>a1</w:t>
      </w:r>
      <w:r w:rsidRPr="00511A90">
        <w:t>.</w:t>
      </w:r>
      <w:r>
        <w:t>3.a</w:t>
      </w:r>
    </w:p>
    <w:p w14:paraId="295506FF" w14:textId="77777777" w:rsidR="00FB0B3D" w:rsidRPr="00B12B3A" w:rsidRDefault="00FB0B3D" w:rsidP="00386EED">
      <w:pPr>
        <w:pStyle w:val="TabulkaGrafnzev"/>
        <w:keepNext/>
        <w:keepLines/>
        <w:spacing w:after="0"/>
      </w:pPr>
      <w:r>
        <w:t>Kolik lidí žije v sociálně vyloučené lokalitě</w:t>
      </w:r>
      <w:r w:rsidRPr="00E06CE8">
        <w:t>?</w:t>
      </w:r>
    </w:p>
    <w:p w14:paraId="3DFA4080" w14:textId="77777777" w:rsidR="00FB0B3D" w:rsidRDefault="00FB0B3D">
      <w:r>
        <w:rPr>
          <w:noProof/>
        </w:rPr>
        <w:drawing>
          <wp:inline distT="0" distB="0" distL="0" distR="0" wp14:anchorId="1AF8849B" wp14:editId="4B03ECB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4893C80" w14:textId="77777777" w:rsidR="00FB0B3D" w:rsidRDefault="00FB0B3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FE2D7B6" w14:textId="77777777" w:rsidR="00FB0B3D" w:rsidRPr="00091C27" w:rsidRDefault="00FB0B3D">
      <w:pPr>
        <w:pStyle w:val="Nadpis3"/>
        <w:numPr>
          <w:ilvl w:val="2"/>
          <w:numId w:val="38"/>
        </w:numPr>
        <w:ind w:hanging="1080"/>
      </w:pPr>
      <w:bookmarkStart w:id="44" w:name="_Toc159579098"/>
      <w:bookmarkStart w:id="45" w:name="_Toc159579154"/>
      <w:bookmarkStart w:id="46" w:name="_Toc168573090"/>
      <w:r w:rsidRPr="002C766C">
        <w:t>Obecné socioekonomické znevýhodnění</w:t>
      </w:r>
      <w:bookmarkEnd w:id="44"/>
      <w:bookmarkEnd w:id="45"/>
      <w:bookmarkEnd w:id="46"/>
      <w:r w:rsidRPr="002C766C">
        <w:t xml:space="preserve"> </w:t>
      </w:r>
    </w:p>
    <w:p w14:paraId="1C7A3976" w14:textId="77777777" w:rsidR="00FB0B3D" w:rsidRPr="00592071" w:rsidRDefault="00FB0B3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7FB1D44" w14:textId="77777777" w:rsidR="00FB0B3D" w:rsidRPr="00EC6155" w:rsidRDefault="00FB0B3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79E726D" w14:textId="77777777" w:rsidR="00FB0B3D" w:rsidRPr="00592071" w:rsidRDefault="00FB0B3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4988655" w14:textId="77777777" w:rsidR="00FB0B3D" w:rsidRPr="002C766C" w:rsidRDefault="00FB0B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A663056" w14:textId="77777777" w:rsidR="00FB0B3D" w:rsidRPr="00592071" w:rsidRDefault="00FB0B3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593BB2" w14:textId="77777777" w:rsidR="00FB0B3D" w:rsidRDefault="00FB0B3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353D716" w14:textId="77777777" w:rsidR="00FB0B3D" w:rsidRPr="00E8793D" w:rsidRDefault="00FB0B3D">
      <w:pPr>
        <w:pStyle w:val="Odstavecseseznamem"/>
        <w:numPr>
          <w:ilvl w:val="0"/>
          <w:numId w:val="8"/>
        </w:numPr>
      </w:pPr>
      <w:r w:rsidRPr="00E8793D">
        <w:t>Je vyšší/nižší než destabilizující chudoba?</w:t>
      </w:r>
    </w:p>
    <w:p w14:paraId="426F1C0B" w14:textId="77777777" w:rsidR="00FB0B3D" w:rsidRPr="00573100" w:rsidRDefault="00FB0B3D">
      <w:pPr>
        <w:pStyle w:val="Odstavecseseznamem"/>
        <w:numPr>
          <w:ilvl w:val="0"/>
          <w:numId w:val="8"/>
        </w:numPr>
      </w:pPr>
      <w:r w:rsidRPr="00E8793D">
        <w:t>Je hodnota v mém ORP vyšší než v okolních ORP nebo jedna z nejvyšších v rámci kraje?</w:t>
      </w:r>
    </w:p>
    <w:p w14:paraId="3B939C8D" w14:textId="77777777" w:rsidR="00FB0B3D" w:rsidRDefault="00FB0B3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8E9B3CD" w14:textId="77777777" w:rsidR="00FB0B3D" w:rsidRDefault="00FB0B3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1F41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A38C80" w14:textId="77777777" w:rsidR="00FB0B3D" w:rsidRDefault="00FB0B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1D9DA" w14:textId="77777777" w:rsidR="00FB0B3D" w:rsidRPr="00DE2BA2" w:rsidRDefault="00FB0B3D" w:rsidP="00144187">
            <w:pPr>
              <w:autoSpaceDE/>
              <w:autoSpaceDN/>
              <w:adjustRightInd/>
              <w:spacing w:after="240" w:line="259" w:lineRule="auto"/>
              <w:jc w:val="left"/>
              <w:textAlignment w:val="auto"/>
              <w:rPr>
                <w:b/>
                <w:sz w:val="24"/>
              </w:rPr>
            </w:pPr>
          </w:p>
        </w:tc>
      </w:tr>
      <w:tr w:rsidR="00484356" w:rsidRPr="00DE2BA2" w14:paraId="0032EF1F" w14:textId="77777777" w:rsidTr="00E8793D">
        <w:trPr>
          <w:gridAfter w:val="2"/>
          <w:wAfter w:w="1265" w:type="dxa"/>
        </w:trPr>
        <w:tc>
          <w:tcPr>
            <w:tcW w:w="1507" w:type="dxa"/>
            <w:vAlign w:val="center"/>
          </w:tcPr>
          <w:p w14:paraId="5A1C277D" w14:textId="77777777" w:rsidR="00FB0B3D" w:rsidRPr="00DE2BA2" w:rsidRDefault="00FB0B3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23CCEA" w14:textId="77777777" w:rsidR="00FB0B3D" w:rsidRPr="00DE2BA2" w:rsidRDefault="00FB0B3D" w:rsidP="00144187">
            <w:pPr>
              <w:jc w:val="left"/>
              <w:rPr>
                <w:rFonts w:ascii="Fira Sans" w:hAnsi="Fira Sans"/>
              </w:rPr>
            </w:pPr>
            <w:r>
              <w:rPr>
                <w:rFonts w:ascii="Fira Sans" w:hAnsi="Fira Sans"/>
              </w:rPr>
              <w:t>nezaměstnanost (2014)</w:t>
            </w:r>
          </w:p>
        </w:tc>
        <w:tc>
          <w:tcPr>
            <w:tcW w:w="3241" w:type="dxa"/>
            <w:vAlign w:val="center"/>
          </w:tcPr>
          <w:p w14:paraId="4978F311" w14:textId="77777777" w:rsidR="00FB0B3D" w:rsidRPr="00DE2BA2" w:rsidRDefault="00FB0B3D" w:rsidP="00144187">
            <w:pPr>
              <w:jc w:val="left"/>
              <w:rPr>
                <w:rFonts w:ascii="Fira Sans" w:hAnsi="Fira Sans"/>
              </w:rPr>
            </w:pPr>
            <w:r>
              <w:rPr>
                <w:rFonts w:ascii="Fira Sans" w:hAnsi="Fira Sans"/>
              </w:rPr>
              <w:t>nezaměstnanost (2018 a 2022)</w:t>
            </w:r>
          </w:p>
        </w:tc>
        <w:tc>
          <w:tcPr>
            <w:tcW w:w="161" w:type="dxa"/>
            <w:vAlign w:val="center"/>
          </w:tcPr>
          <w:p w14:paraId="4011A6A5" w14:textId="77777777" w:rsidR="00FB0B3D" w:rsidRDefault="00FB0B3D" w:rsidP="00144187">
            <w:pPr>
              <w:jc w:val="left"/>
            </w:pPr>
          </w:p>
        </w:tc>
      </w:tr>
      <w:tr w:rsidR="00484356" w:rsidRPr="00DE2BA2" w14:paraId="341FCB84" w14:textId="77777777" w:rsidTr="00E8793D">
        <w:trPr>
          <w:gridAfter w:val="2"/>
          <w:wAfter w:w="1265" w:type="dxa"/>
          <w:trHeight w:val="395"/>
        </w:trPr>
        <w:tc>
          <w:tcPr>
            <w:tcW w:w="1507" w:type="dxa"/>
            <w:vAlign w:val="center"/>
          </w:tcPr>
          <w:p w14:paraId="3D0C304F" w14:textId="77777777" w:rsidR="00FB0B3D" w:rsidRPr="00DE2BA2" w:rsidRDefault="00FB0B3D" w:rsidP="00E8793D">
            <w:pPr>
              <w:pStyle w:val="Odstavecseseznamem"/>
              <w:ind w:left="0"/>
              <w:jc w:val="left"/>
              <w:rPr>
                <w:b/>
                <w:bCs/>
                <w:color w:val="DD4540"/>
              </w:rPr>
            </w:pPr>
          </w:p>
        </w:tc>
        <w:tc>
          <w:tcPr>
            <w:tcW w:w="3475" w:type="dxa"/>
            <w:vAlign w:val="center"/>
          </w:tcPr>
          <w:p w14:paraId="17A61B73" w14:textId="77777777" w:rsidR="00FB0B3D" w:rsidRPr="00846823" w:rsidRDefault="00FB0B3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A77B6FC" w14:textId="77777777" w:rsidR="00FB0B3D" w:rsidRDefault="00FB0B3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3DB3C1D5" w14:textId="77777777" w:rsidR="00FB0B3D" w:rsidRPr="00511A90" w:rsidRDefault="00FB0B3D" w:rsidP="00E8793D">
            <w:pPr>
              <w:jc w:val="left"/>
              <w:rPr>
                <w:color w:val="DD4540"/>
              </w:rPr>
            </w:pPr>
          </w:p>
        </w:tc>
      </w:tr>
    </w:tbl>
    <w:p w14:paraId="42CF5734" w14:textId="77777777" w:rsidR="00FB0B3D" w:rsidRDefault="00FB0B3D" w:rsidP="000A3A6E">
      <w:pPr>
        <w:spacing w:after="0"/>
        <w:rPr>
          <w:color w:val="AEAAAA" w:themeColor="background2" w:themeShade="BF"/>
        </w:rPr>
      </w:pPr>
    </w:p>
    <w:p w14:paraId="27512DF9" w14:textId="77777777" w:rsidR="00FB0B3D" w:rsidRPr="00511A90" w:rsidRDefault="00FB0B3D" w:rsidP="00E8793D">
      <w:pPr>
        <w:pStyle w:val="Tabulkapopisek"/>
      </w:pPr>
      <w:r w:rsidRPr="00511A90">
        <w:t xml:space="preserve">Graf </w:t>
      </w:r>
      <w:r>
        <w:t>a2</w:t>
      </w:r>
      <w:r w:rsidRPr="00511A90">
        <w:t>.</w:t>
      </w:r>
      <w:r>
        <w:t>a</w:t>
      </w:r>
    </w:p>
    <w:p w14:paraId="705D7941" w14:textId="77777777" w:rsidR="00FB0B3D" w:rsidRPr="006F7CCF" w:rsidRDefault="00FB0B3D" w:rsidP="0027536C">
      <w:pPr>
        <w:pStyle w:val="TabulkaGrafnzev"/>
        <w:spacing w:after="0"/>
      </w:pPr>
      <w:r>
        <w:t xml:space="preserve">Jak vysoké je obecné </w:t>
      </w:r>
      <w:r>
        <w:t>socioekonomické znevýhodnění</w:t>
      </w:r>
      <w:r w:rsidRPr="0035721F">
        <w:t>?</w:t>
      </w:r>
      <w:r>
        <w:t xml:space="preserve"> </w:t>
      </w:r>
    </w:p>
    <w:p w14:paraId="4D019D9C" w14:textId="77777777" w:rsidR="00FB0B3D" w:rsidRDefault="00FB0B3D">
      <w:r>
        <w:rPr>
          <w:noProof/>
        </w:rPr>
        <w:drawing>
          <wp:inline distT="0" distB="0" distL="0" distR="0" wp14:anchorId="709D5ACF" wp14:editId="5FB19CB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2085232" w14:textId="77777777" w:rsidR="00FB0B3D" w:rsidRPr="002643CE" w:rsidRDefault="00FB0B3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44630EA" w14:textId="77777777" w:rsidR="00FB0B3D" w:rsidRDefault="00FB0B3D" w:rsidP="002643CE">
      <w:pPr>
        <w:pStyle w:val="Tabulkakategorie"/>
        <w:rPr>
          <w:sz w:val="22"/>
          <w:szCs w:val="22"/>
        </w:rPr>
      </w:pPr>
    </w:p>
    <w:p w14:paraId="33CF584D" w14:textId="77777777" w:rsidR="00FB0B3D" w:rsidRPr="00B315FD" w:rsidRDefault="00FB0B3D" w:rsidP="00DC6142">
      <w:pPr>
        <w:pStyle w:val="Tabulkapopisek"/>
        <w:keepNext/>
        <w:keepLines/>
      </w:pPr>
      <w:r w:rsidRPr="00511A90">
        <w:t xml:space="preserve">Graf </w:t>
      </w:r>
      <w:r>
        <w:t>a2</w:t>
      </w:r>
      <w:r w:rsidRPr="00511A90">
        <w:t>.</w:t>
      </w:r>
      <w:r>
        <w:t>b</w:t>
      </w:r>
    </w:p>
    <w:p w14:paraId="347B4CE7" w14:textId="77777777" w:rsidR="00FB0B3D" w:rsidRDefault="00FB0B3D" w:rsidP="00DC6142">
      <w:pPr>
        <w:pStyle w:val="TabulkaGrafnzev"/>
        <w:keepNext/>
        <w:keepLines/>
        <w:spacing w:after="0"/>
      </w:pPr>
      <w:r>
        <w:t>Socioekonomické znevýhodnění v kraji</w:t>
      </w:r>
    </w:p>
    <w:p w14:paraId="794205F8" w14:textId="77777777" w:rsidR="00FB0B3D" w:rsidRDefault="00FB0B3D">
      <w:r>
        <w:rPr>
          <w:noProof/>
        </w:rPr>
        <w:drawing>
          <wp:inline distT="0" distB="0" distL="0" distR="0" wp14:anchorId="3BD66A35" wp14:editId="2BB5368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4EBE2F1" w14:textId="77777777" w:rsidR="00FB0B3D" w:rsidRDefault="00FB0B3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86E2E77" w14:textId="77777777" w:rsidR="00FB0B3D" w:rsidRPr="00091C27" w:rsidRDefault="00FB0B3D">
      <w:pPr>
        <w:pStyle w:val="Nadpis5"/>
        <w:numPr>
          <w:ilvl w:val="4"/>
          <w:numId w:val="38"/>
        </w:numPr>
        <w:ind w:left="1134" w:hanging="1134"/>
      </w:pPr>
      <w:bookmarkStart w:id="47" w:name="_Toc168573091"/>
      <w:r>
        <w:t>Nezaměstnanost</w:t>
      </w:r>
      <w:bookmarkEnd w:id="47"/>
    </w:p>
    <w:p w14:paraId="55F948E5" w14:textId="77777777" w:rsidR="00FB0B3D" w:rsidRDefault="00FB0B3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76E65D6" w14:textId="77777777" w:rsidR="00FB0B3D" w:rsidRDefault="00FB0B3D" w:rsidP="0027536C">
      <w:r>
        <w:t>Nezaměstnanost silně souvisí se socioekonomickým znevýhodněním a méně s destabilizující chudobou.</w:t>
      </w:r>
    </w:p>
    <w:p w14:paraId="4145AB1E" w14:textId="77777777" w:rsidR="00FB0B3D" w:rsidRPr="00511A90" w:rsidRDefault="00FB0B3D" w:rsidP="00B315FD">
      <w:pPr>
        <w:pStyle w:val="Tabulkapopisek"/>
      </w:pPr>
      <w:r w:rsidRPr="00511A90">
        <w:t xml:space="preserve">Graf </w:t>
      </w:r>
      <w:r>
        <w:t>a2.</w:t>
      </w:r>
      <w:r w:rsidRPr="00511A90">
        <w:t>1</w:t>
      </w:r>
      <w:r>
        <w:t>.a</w:t>
      </w:r>
    </w:p>
    <w:p w14:paraId="28C278B7" w14:textId="77777777" w:rsidR="00FB0B3D" w:rsidRDefault="00FB0B3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79DBDA7" w14:textId="77777777" w:rsidR="00FB0B3D" w:rsidRDefault="00FB0B3D">
      <w:r>
        <w:rPr>
          <w:noProof/>
        </w:rPr>
        <w:drawing>
          <wp:inline distT="0" distB="0" distL="0" distR="0" wp14:anchorId="61FA2A51" wp14:editId="55364BA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98179DA" w14:textId="77777777" w:rsidR="00FB0B3D" w:rsidRDefault="00FB0B3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72C4CED" w14:textId="77777777" w:rsidR="00FB0B3D" w:rsidRDefault="00FB0B3D" w:rsidP="0027536C">
      <w:pPr>
        <w:pStyle w:val="Tabulkapopisek"/>
      </w:pPr>
    </w:p>
    <w:p w14:paraId="09900ACD" w14:textId="77777777" w:rsidR="00FB0B3D" w:rsidRPr="00511A90" w:rsidRDefault="00FB0B3D" w:rsidP="00DC6142">
      <w:pPr>
        <w:pStyle w:val="Tabulkapopisek"/>
        <w:keepNext/>
        <w:keepLines/>
      </w:pPr>
      <w:r w:rsidRPr="00511A90">
        <w:t xml:space="preserve">Graf </w:t>
      </w:r>
      <w:r>
        <w:t>a2.1.b</w:t>
      </w:r>
    </w:p>
    <w:p w14:paraId="75FB00C2" w14:textId="77777777" w:rsidR="00FB0B3D" w:rsidRDefault="00FB0B3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9590BB6" w14:textId="77777777" w:rsidR="00FB0B3D" w:rsidRDefault="00FB0B3D">
      <w:r>
        <w:rPr>
          <w:noProof/>
        </w:rPr>
        <w:drawing>
          <wp:inline distT="0" distB="0" distL="0" distR="0" wp14:anchorId="1F00300A" wp14:editId="653FAD3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8231B10" w14:textId="77777777" w:rsidR="00FB0B3D" w:rsidRPr="00091C27" w:rsidRDefault="00FB0B3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5D1F566" w14:textId="77777777" w:rsidR="00FB0B3D" w:rsidRDefault="00FB0B3D">
      <w:pPr>
        <w:pStyle w:val="Nadpis5"/>
        <w:numPr>
          <w:ilvl w:val="4"/>
          <w:numId w:val="38"/>
        </w:numPr>
        <w:ind w:left="1134" w:hanging="1134"/>
      </w:pPr>
      <w:bookmarkStart w:id="48" w:name="_Toc168573092"/>
      <w:r w:rsidRPr="00A145E8">
        <w:t>Vzdělanostní struktura</w:t>
      </w:r>
      <w:bookmarkEnd w:id="48"/>
    </w:p>
    <w:p w14:paraId="42C039EC" w14:textId="77777777" w:rsidR="00FB0B3D" w:rsidRDefault="00FB0B3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7AF3D7" w14:textId="77777777" w:rsidR="00FB0B3D" w:rsidRPr="00511A90" w:rsidRDefault="00FB0B3D" w:rsidP="00DC6142">
      <w:pPr>
        <w:pStyle w:val="Tabulkapopisek"/>
        <w:keepNext/>
        <w:keepLines/>
      </w:pPr>
      <w:r w:rsidRPr="00511A90">
        <w:t xml:space="preserve">Graf </w:t>
      </w:r>
      <w:r>
        <w:t>a2.2.a</w:t>
      </w:r>
    </w:p>
    <w:p w14:paraId="7EE96887" w14:textId="77777777" w:rsidR="00FB0B3D" w:rsidRDefault="00FB0B3D" w:rsidP="00DC6142">
      <w:pPr>
        <w:pStyle w:val="TabulkaGrafnzev"/>
        <w:keepNext/>
        <w:keepLines/>
        <w:spacing w:after="0"/>
      </w:pPr>
      <w:r w:rsidRPr="00A145E8">
        <w:t>Jaká část dospělých nemá dokončené střední vzdělání?</w:t>
      </w:r>
    </w:p>
    <w:p w14:paraId="5B5BF2AF" w14:textId="77777777" w:rsidR="00FB0B3D" w:rsidRDefault="00FB0B3D">
      <w:r>
        <w:rPr>
          <w:noProof/>
        </w:rPr>
        <w:drawing>
          <wp:inline distT="0" distB="0" distL="0" distR="0" wp14:anchorId="56E54962" wp14:editId="353D211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17A1649" w14:textId="77777777" w:rsidR="00FB0B3D" w:rsidRDefault="00FB0B3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3B5F23E" w14:textId="77777777" w:rsidR="00FB0B3D" w:rsidRDefault="00FB0B3D" w:rsidP="00A145E8">
      <w:pPr>
        <w:pStyle w:val="Tabulkapopisek"/>
      </w:pPr>
    </w:p>
    <w:p w14:paraId="261B1AF4" w14:textId="77777777" w:rsidR="00FB0B3D" w:rsidRPr="00511A90" w:rsidRDefault="00FB0B3D" w:rsidP="00DC6142">
      <w:pPr>
        <w:pStyle w:val="Tabulkapopisek"/>
        <w:keepNext/>
        <w:keepLines/>
      </w:pPr>
      <w:r w:rsidRPr="00511A90">
        <w:t xml:space="preserve">Graf </w:t>
      </w:r>
      <w:r>
        <w:t>a2.2.b</w:t>
      </w:r>
    </w:p>
    <w:p w14:paraId="78E5C1CD" w14:textId="77777777" w:rsidR="00FB0B3D" w:rsidRDefault="00FB0B3D" w:rsidP="00DC6142">
      <w:pPr>
        <w:pStyle w:val="TabulkaGrafnzev"/>
        <w:keepNext/>
        <w:keepLines/>
        <w:spacing w:after="0"/>
      </w:pPr>
      <w:r w:rsidRPr="00A145E8">
        <w:t>Jaká část dospělých má maximálně střední vzdělání</w:t>
      </w:r>
      <w:r>
        <w:t xml:space="preserve"> (bez VŠ vzdělání)</w:t>
      </w:r>
      <w:r w:rsidRPr="00A145E8">
        <w:t>?</w:t>
      </w:r>
    </w:p>
    <w:p w14:paraId="2148DA66" w14:textId="77777777" w:rsidR="00FB0B3D" w:rsidRDefault="00FB0B3D">
      <w:r>
        <w:rPr>
          <w:noProof/>
        </w:rPr>
        <w:drawing>
          <wp:inline distT="0" distB="0" distL="0" distR="0" wp14:anchorId="052B9686" wp14:editId="743A4F5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2EF3787" w14:textId="77777777" w:rsidR="00FB0B3D" w:rsidRDefault="00FB0B3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E31D98F" w14:textId="77777777" w:rsidR="00FB0B3D" w:rsidRPr="006F7CCF" w:rsidRDefault="00FB0B3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C03CE4B" wp14:editId="390E0AE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C71DA" w14:textId="77777777" w:rsidR="00FB0B3D" w:rsidRDefault="00FB0B3D" w:rsidP="00091C27">
                            <w:pPr>
                              <w:pStyle w:val="Bezmezer"/>
                            </w:pPr>
                          </w:p>
                          <w:p w14:paraId="0A18B7A7" w14:textId="77777777" w:rsidR="00FB0B3D" w:rsidRDefault="00FB0B3D" w:rsidP="00091C27">
                            <w:pPr>
                              <w:pStyle w:val="Bezmezer"/>
                            </w:pPr>
                          </w:p>
                          <w:p w14:paraId="714A3418" w14:textId="77777777" w:rsidR="00FB0B3D" w:rsidRDefault="00FB0B3D" w:rsidP="00091C27">
                            <w:pPr>
                              <w:pStyle w:val="Bezmezer"/>
                            </w:pPr>
                          </w:p>
                          <w:p w14:paraId="46BD5FEC" w14:textId="77777777" w:rsidR="00FB0B3D" w:rsidRDefault="00FB0B3D" w:rsidP="00091C27">
                            <w:pPr>
                              <w:pStyle w:val="Bezmezer"/>
                            </w:pPr>
                          </w:p>
                          <w:p w14:paraId="6A15CD74" w14:textId="77777777" w:rsidR="00FB0B3D" w:rsidRDefault="00FB0B3D" w:rsidP="00091C27">
                            <w:pPr>
                              <w:pStyle w:val="Bezmezer"/>
                            </w:pPr>
                          </w:p>
                          <w:p w14:paraId="6177CA7B" w14:textId="77777777" w:rsidR="00FB0B3D" w:rsidRDefault="00FB0B3D" w:rsidP="00091C27">
                            <w:pPr>
                              <w:pStyle w:val="Bezmezer"/>
                            </w:pPr>
                          </w:p>
                          <w:p w14:paraId="4B9FCDBD" w14:textId="77777777" w:rsidR="00FB0B3D" w:rsidRDefault="00FB0B3D" w:rsidP="00091C27">
                            <w:pPr>
                              <w:pStyle w:val="Bezmezer"/>
                            </w:pPr>
                          </w:p>
                          <w:p w14:paraId="4CA4AB91" w14:textId="77777777" w:rsidR="00FB0B3D" w:rsidRDefault="00FB0B3D" w:rsidP="00091C27">
                            <w:pPr>
                              <w:pStyle w:val="Bezmezer"/>
                            </w:pPr>
                          </w:p>
                          <w:p w14:paraId="6456C6B2" w14:textId="77777777" w:rsidR="00FB0B3D" w:rsidRDefault="00FB0B3D" w:rsidP="00091C27">
                            <w:pPr>
                              <w:pStyle w:val="Bezmezer"/>
                            </w:pPr>
                          </w:p>
                          <w:p w14:paraId="70117F84" w14:textId="77777777" w:rsidR="00FB0B3D" w:rsidRDefault="00FB0B3D" w:rsidP="00091C27">
                            <w:pPr>
                              <w:pStyle w:val="Bezmezer"/>
                            </w:pPr>
                          </w:p>
                          <w:p w14:paraId="6A55D786" w14:textId="77777777" w:rsidR="00FB0B3D" w:rsidRDefault="00FB0B3D" w:rsidP="00091C27">
                            <w:pPr>
                              <w:pStyle w:val="Bezmezer"/>
                            </w:pPr>
                          </w:p>
                          <w:p w14:paraId="7A3A1128" w14:textId="77777777" w:rsidR="00FB0B3D" w:rsidRDefault="00FB0B3D" w:rsidP="00091C27">
                            <w:pPr>
                              <w:pStyle w:val="Bezmezer"/>
                            </w:pPr>
                          </w:p>
                          <w:p w14:paraId="20B137CD" w14:textId="77777777" w:rsidR="00FB0B3D" w:rsidRDefault="00FB0B3D" w:rsidP="00091C27">
                            <w:pPr>
                              <w:pStyle w:val="Bezmezer"/>
                            </w:pPr>
                          </w:p>
                          <w:p w14:paraId="49B66826" w14:textId="77777777" w:rsidR="00FB0B3D" w:rsidRDefault="00FB0B3D" w:rsidP="00091C27">
                            <w:pPr>
                              <w:pStyle w:val="Bezmezer"/>
                            </w:pPr>
                          </w:p>
                          <w:p w14:paraId="75C647E1" w14:textId="77777777" w:rsidR="00FB0B3D" w:rsidRDefault="00FB0B3D" w:rsidP="00091C27">
                            <w:pPr>
                              <w:pStyle w:val="Bezmezer"/>
                            </w:pPr>
                          </w:p>
                          <w:p w14:paraId="52C066EB" w14:textId="77777777" w:rsidR="00FB0B3D" w:rsidRDefault="00FB0B3D" w:rsidP="00091C27">
                            <w:pPr>
                              <w:pStyle w:val="Bezmezer"/>
                            </w:pPr>
                          </w:p>
                          <w:p w14:paraId="3A3919AB" w14:textId="77777777" w:rsidR="00FB0B3D" w:rsidRDefault="00FB0B3D" w:rsidP="00091C27">
                            <w:pPr>
                              <w:pStyle w:val="Bezmezer"/>
                            </w:pPr>
                          </w:p>
                          <w:p w14:paraId="3B9A75DC" w14:textId="77777777" w:rsidR="00FB0B3D" w:rsidRDefault="00FB0B3D" w:rsidP="00091C27">
                            <w:pPr>
                              <w:pStyle w:val="Bezmezer"/>
                            </w:pPr>
                          </w:p>
                          <w:p w14:paraId="2FA8505D" w14:textId="77777777" w:rsidR="00FB0B3D" w:rsidRDefault="00FB0B3D" w:rsidP="00091C27">
                            <w:pPr>
                              <w:pStyle w:val="Bezmezer"/>
                            </w:pPr>
                          </w:p>
                          <w:p w14:paraId="671FD8A6" w14:textId="77777777" w:rsidR="00FB0B3D" w:rsidRDefault="00FB0B3D" w:rsidP="00091C27">
                            <w:pPr>
                              <w:pStyle w:val="Bezmezer"/>
                            </w:pPr>
                          </w:p>
                          <w:p w14:paraId="4BC7427A" w14:textId="77777777" w:rsidR="00FB0B3D" w:rsidRDefault="00FB0B3D" w:rsidP="00091C27">
                            <w:pPr>
                              <w:pStyle w:val="Bezmezer"/>
                            </w:pPr>
                          </w:p>
                          <w:p w14:paraId="364E2AEC" w14:textId="77777777" w:rsidR="00FB0B3D" w:rsidRDefault="00FB0B3D" w:rsidP="00091C27">
                            <w:pPr>
                              <w:pStyle w:val="Bezmezer"/>
                            </w:pPr>
                          </w:p>
                          <w:p w14:paraId="6FD16916" w14:textId="77777777" w:rsidR="00FB0B3D" w:rsidRDefault="00FB0B3D" w:rsidP="00091C27">
                            <w:pPr>
                              <w:pStyle w:val="Bezmezer"/>
                            </w:pPr>
                          </w:p>
                          <w:p w14:paraId="4FB96A86" w14:textId="77777777" w:rsidR="00FB0B3D" w:rsidRDefault="00FB0B3D" w:rsidP="00091C27">
                            <w:pPr>
                              <w:pStyle w:val="Bezmezer"/>
                            </w:pPr>
                          </w:p>
                          <w:p w14:paraId="17388880" w14:textId="77777777" w:rsidR="00FB0B3D" w:rsidRDefault="00FB0B3D" w:rsidP="00091C27">
                            <w:pPr>
                              <w:pStyle w:val="Bezmezer"/>
                            </w:pPr>
                          </w:p>
                          <w:p w14:paraId="6ED9469A" w14:textId="77777777" w:rsidR="00FB0B3D" w:rsidRPr="00091C27" w:rsidRDefault="00FB0B3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0767350" w14:textId="77777777" w:rsidR="00FB0B3D" w:rsidRPr="00FF0AB7" w:rsidRDefault="00FB0B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B329728" w14:textId="77777777" w:rsidR="00FB0B3D" w:rsidRDefault="00FB0B3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CE4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E2C71DA" w14:textId="77777777" w:rsidR="000E2044" w:rsidRDefault="000E2044" w:rsidP="00091C27">
                      <w:pPr>
                        <w:pStyle w:val="Bezmezer"/>
                      </w:pPr>
                    </w:p>
                    <w:p w14:paraId="0A18B7A7" w14:textId="77777777" w:rsidR="000E2044" w:rsidRDefault="000E2044" w:rsidP="00091C27">
                      <w:pPr>
                        <w:pStyle w:val="Bezmezer"/>
                      </w:pPr>
                    </w:p>
                    <w:p w14:paraId="714A3418" w14:textId="77777777" w:rsidR="000E2044" w:rsidRDefault="000E2044" w:rsidP="00091C27">
                      <w:pPr>
                        <w:pStyle w:val="Bezmezer"/>
                      </w:pPr>
                    </w:p>
                    <w:p w14:paraId="46BD5FEC" w14:textId="77777777" w:rsidR="000E2044" w:rsidRDefault="000E2044" w:rsidP="00091C27">
                      <w:pPr>
                        <w:pStyle w:val="Bezmezer"/>
                      </w:pPr>
                    </w:p>
                    <w:p w14:paraId="6A15CD74" w14:textId="77777777" w:rsidR="000E2044" w:rsidRDefault="000E2044" w:rsidP="00091C27">
                      <w:pPr>
                        <w:pStyle w:val="Bezmezer"/>
                      </w:pPr>
                    </w:p>
                    <w:p w14:paraId="6177CA7B" w14:textId="77777777" w:rsidR="000E2044" w:rsidRDefault="000E2044" w:rsidP="00091C27">
                      <w:pPr>
                        <w:pStyle w:val="Bezmezer"/>
                      </w:pPr>
                    </w:p>
                    <w:p w14:paraId="4B9FCDBD" w14:textId="77777777" w:rsidR="000E2044" w:rsidRDefault="000E2044" w:rsidP="00091C27">
                      <w:pPr>
                        <w:pStyle w:val="Bezmezer"/>
                      </w:pPr>
                    </w:p>
                    <w:p w14:paraId="4CA4AB91" w14:textId="77777777" w:rsidR="000E2044" w:rsidRDefault="000E2044" w:rsidP="00091C27">
                      <w:pPr>
                        <w:pStyle w:val="Bezmezer"/>
                      </w:pPr>
                    </w:p>
                    <w:p w14:paraId="6456C6B2" w14:textId="77777777" w:rsidR="000E2044" w:rsidRDefault="000E2044" w:rsidP="00091C27">
                      <w:pPr>
                        <w:pStyle w:val="Bezmezer"/>
                      </w:pPr>
                    </w:p>
                    <w:p w14:paraId="70117F84" w14:textId="77777777" w:rsidR="000E2044" w:rsidRDefault="000E2044" w:rsidP="00091C27">
                      <w:pPr>
                        <w:pStyle w:val="Bezmezer"/>
                      </w:pPr>
                    </w:p>
                    <w:p w14:paraId="6A55D786" w14:textId="77777777" w:rsidR="000E2044" w:rsidRDefault="000E2044" w:rsidP="00091C27">
                      <w:pPr>
                        <w:pStyle w:val="Bezmezer"/>
                      </w:pPr>
                    </w:p>
                    <w:p w14:paraId="7A3A1128" w14:textId="77777777" w:rsidR="000E2044" w:rsidRDefault="000E2044" w:rsidP="00091C27">
                      <w:pPr>
                        <w:pStyle w:val="Bezmezer"/>
                      </w:pPr>
                    </w:p>
                    <w:p w14:paraId="20B137CD" w14:textId="77777777" w:rsidR="000E2044" w:rsidRDefault="000E2044" w:rsidP="00091C27">
                      <w:pPr>
                        <w:pStyle w:val="Bezmezer"/>
                      </w:pPr>
                    </w:p>
                    <w:p w14:paraId="49B66826" w14:textId="77777777" w:rsidR="000E2044" w:rsidRDefault="000E2044" w:rsidP="00091C27">
                      <w:pPr>
                        <w:pStyle w:val="Bezmezer"/>
                      </w:pPr>
                    </w:p>
                    <w:p w14:paraId="75C647E1" w14:textId="77777777" w:rsidR="000E2044" w:rsidRDefault="000E2044" w:rsidP="00091C27">
                      <w:pPr>
                        <w:pStyle w:val="Bezmezer"/>
                      </w:pPr>
                    </w:p>
                    <w:p w14:paraId="52C066EB" w14:textId="77777777" w:rsidR="000E2044" w:rsidRDefault="000E2044" w:rsidP="00091C27">
                      <w:pPr>
                        <w:pStyle w:val="Bezmezer"/>
                      </w:pPr>
                    </w:p>
                    <w:p w14:paraId="3A3919AB" w14:textId="77777777" w:rsidR="000E2044" w:rsidRDefault="000E2044" w:rsidP="00091C27">
                      <w:pPr>
                        <w:pStyle w:val="Bezmezer"/>
                      </w:pPr>
                    </w:p>
                    <w:p w14:paraId="3B9A75DC" w14:textId="77777777" w:rsidR="000E2044" w:rsidRDefault="000E2044" w:rsidP="00091C27">
                      <w:pPr>
                        <w:pStyle w:val="Bezmezer"/>
                      </w:pPr>
                    </w:p>
                    <w:p w14:paraId="2FA8505D" w14:textId="77777777" w:rsidR="000E2044" w:rsidRDefault="000E2044" w:rsidP="00091C27">
                      <w:pPr>
                        <w:pStyle w:val="Bezmezer"/>
                      </w:pPr>
                    </w:p>
                    <w:p w14:paraId="671FD8A6" w14:textId="77777777" w:rsidR="000E2044" w:rsidRDefault="000E2044" w:rsidP="00091C27">
                      <w:pPr>
                        <w:pStyle w:val="Bezmezer"/>
                      </w:pPr>
                    </w:p>
                    <w:p w14:paraId="4BC7427A" w14:textId="77777777" w:rsidR="000E2044" w:rsidRDefault="000E2044" w:rsidP="00091C27">
                      <w:pPr>
                        <w:pStyle w:val="Bezmezer"/>
                      </w:pPr>
                    </w:p>
                    <w:p w14:paraId="364E2AEC" w14:textId="77777777" w:rsidR="000E2044" w:rsidRDefault="000E2044" w:rsidP="00091C27">
                      <w:pPr>
                        <w:pStyle w:val="Bezmezer"/>
                      </w:pPr>
                    </w:p>
                    <w:p w14:paraId="6FD16916" w14:textId="77777777" w:rsidR="000E2044" w:rsidRDefault="000E2044" w:rsidP="00091C27">
                      <w:pPr>
                        <w:pStyle w:val="Bezmezer"/>
                      </w:pPr>
                    </w:p>
                    <w:p w14:paraId="4FB96A86" w14:textId="77777777" w:rsidR="000E2044" w:rsidRDefault="000E2044" w:rsidP="00091C27">
                      <w:pPr>
                        <w:pStyle w:val="Bezmezer"/>
                      </w:pPr>
                    </w:p>
                    <w:p w14:paraId="17388880" w14:textId="77777777" w:rsidR="000E2044" w:rsidRDefault="000E2044" w:rsidP="00091C27">
                      <w:pPr>
                        <w:pStyle w:val="Bezmezer"/>
                      </w:pPr>
                    </w:p>
                    <w:p w14:paraId="6ED9469A" w14:textId="77777777" w:rsidR="000E2044" w:rsidRPr="00091C27" w:rsidRDefault="000E204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0767350" w14:textId="77777777" w:rsidR="000E2044" w:rsidRPr="00FF0AB7" w:rsidRDefault="000E20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B329728" w14:textId="77777777" w:rsidR="000E2044" w:rsidRDefault="000E20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AC54344" wp14:editId="2CB2718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9742089" w14:textId="77777777" w:rsidR="00FB0B3D" w:rsidRPr="000039A4" w:rsidRDefault="00FB0B3D">
      <w:pPr>
        <w:pStyle w:val="Nadpis2"/>
        <w:numPr>
          <w:ilvl w:val="1"/>
          <w:numId w:val="36"/>
        </w:numPr>
        <w:ind w:left="426" w:hanging="426"/>
      </w:pPr>
      <w:bookmarkStart w:id="50" w:name="_Toc159579099"/>
      <w:bookmarkStart w:id="51" w:name="_Toc159579155"/>
      <w:bookmarkStart w:id="52" w:name="_Toc168573093"/>
      <w:r w:rsidRPr="000039A4">
        <w:t>Vzděláv</w:t>
      </w:r>
      <w:r>
        <w:t>ání</w:t>
      </w:r>
      <w:bookmarkEnd w:id="50"/>
      <w:bookmarkEnd w:id="51"/>
      <w:bookmarkEnd w:id="52"/>
    </w:p>
    <w:p w14:paraId="07111398" w14:textId="77777777" w:rsidR="00FB0B3D" w:rsidRDefault="00FB0B3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4B9279F" wp14:editId="5E31DCB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D815" w14:textId="77777777" w:rsidR="00FB0B3D" w:rsidRDefault="00FB0B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1796DE" w14:textId="77777777" w:rsidR="00FB0B3D" w:rsidRPr="00A145E8" w:rsidRDefault="00FB0B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603723B" w14:textId="77777777" w:rsidR="00FB0B3D" w:rsidRDefault="00FB0B3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420206" w14:textId="77777777" w:rsidR="00FB0B3D" w:rsidRPr="00A145E8" w:rsidRDefault="00FB0B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B9279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BDD815" w14:textId="77777777" w:rsidR="000E2044" w:rsidRDefault="000E20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1796DE" w14:textId="77777777" w:rsidR="000E2044" w:rsidRPr="00A145E8" w:rsidRDefault="000E20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603723B" w14:textId="77777777" w:rsidR="000E2044" w:rsidRDefault="000E204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D420206" w14:textId="77777777" w:rsidR="000E2044" w:rsidRPr="00A145E8" w:rsidRDefault="000E20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29704E" w14:textId="77777777" w:rsidR="00FB0B3D" w:rsidRDefault="00FB0B3D" w:rsidP="00092CB6">
      <w:pPr>
        <w:autoSpaceDE/>
        <w:autoSpaceDN/>
        <w:adjustRightInd/>
        <w:spacing w:line="259" w:lineRule="auto"/>
        <w:textAlignment w:val="auto"/>
        <w:rPr>
          <w:b/>
          <w:sz w:val="24"/>
        </w:rPr>
      </w:pPr>
    </w:p>
    <w:p w14:paraId="11C6421F" w14:textId="77777777" w:rsidR="00FB0B3D" w:rsidRDefault="00FB0B3D" w:rsidP="00092CB6">
      <w:pPr>
        <w:autoSpaceDE/>
        <w:autoSpaceDN/>
        <w:adjustRightInd/>
        <w:spacing w:line="259" w:lineRule="auto"/>
        <w:textAlignment w:val="auto"/>
        <w:rPr>
          <w:b/>
          <w:sz w:val="24"/>
        </w:rPr>
      </w:pPr>
    </w:p>
    <w:p w14:paraId="7DE3544F" w14:textId="77777777" w:rsidR="00FB0B3D" w:rsidRDefault="00FB0B3D" w:rsidP="00092CB6">
      <w:pPr>
        <w:autoSpaceDE/>
        <w:autoSpaceDN/>
        <w:adjustRightInd/>
        <w:spacing w:line="259" w:lineRule="auto"/>
        <w:textAlignment w:val="auto"/>
        <w:rPr>
          <w:b/>
          <w:sz w:val="24"/>
        </w:rPr>
      </w:pPr>
    </w:p>
    <w:p w14:paraId="15264B9E" w14:textId="77777777" w:rsidR="00FB0B3D" w:rsidRDefault="00FB0B3D" w:rsidP="00092CB6">
      <w:pPr>
        <w:autoSpaceDE/>
        <w:autoSpaceDN/>
        <w:adjustRightInd/>
        <w:spacing w:line="259" w:lineRule="auto"/>
        <w:textAlignment w:val="auto"/>
        <w:rPr>
          <w:b/>
          <w:sz w:val="24"/>
        </w:rPr>
      </w:pPr>
    </w:p>
    <w:p w14:paraId="792FBC0B" w14:textId="77777777" w:rsidR="00FB0B3D" w:rsidRPr="00C818F0" w:rsidRDefault="00FB0B3D" w:rsidP="00092CB6">
      <w:pPr>
        <w:autoSpaceDE/>
        <w:autoSpaceDN/>
        <w:adjustRightInd/>
        <w:spacing w:line="259" w:lineRule="auto"/>
        <w:textAlignment w:val="auto"/>
        <w:rPr>
          <w:b/>
        </w:rPr>
      </w:pPr>
    </w:p>
    <w:p w14:paraId="374DF56C" w14:textId="77777777" w:rsidR="00FB0B3D" w:rsidRDefault="00FB0B3D" w:rsidP="00092CB6">
      <w:pPr>
        <w:autoSpaceDE/>
        <w:autoSpaceDN/>
        <w:adjustRightInd/>
        <w:spacing w:line="259" w:lineRule="auto"/>
        <w:textAlignment w:val="auto"/>
        <w:rPr>
          <w:b/>
          <w:sz w:val="24"/>
        </w:rPr>
      </w:pPr>
    </w:p>
    <w:p w14:paraId="44CCFACA" w14:textId="77777777" w:rsidR="00FB0B3D" w:rsidRDefault="00FB0B3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93B7C" w14:paraId="6EE65C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DE6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21B1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93B7C" w14:paraId="476134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B8DF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0EBC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7267B8A" w14:textId="77777777" w:rsidR="00FB0B3D" w:rsidRDefault="00FB0B3D" w:rsidP="00092CB6">
      <w:pPr>
        <w:autoSpaceDE/>
        <w:autoSpaceDN/>
        <w:adjustRightInd/>
        <w:spacing w:after="0" w:line="259" w:lineRule="auto"/>
        <w:textAlignment w:val="auto"/>
        <w:rPr>
          <w:b/>
          <w:sz w:val="24"/>
        </w:rPr>
      </w:pPr>
    </w:p>
    <w:p w14:paraId="1A5E53D2" w14:textId="77777777" w:rsidR="00FB0B3D" w:rsidRDefault="00FB0B3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3B7C" w14:paraId="68F9C6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26E57" w14:textId="5C31A7F0"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FCB48" w14:textId="76A14A32"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67487" w14:textId="00A26FF2"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1440C" w14:textId="68DAD753"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C5480" w14:textId="2617DE5C"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B207" w14:textId="494FCED9"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49660" w14:textId="1FF8667A"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93B7C" w14:paraId="3E68EA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5B1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ADB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EA3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803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CE2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4D4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11E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93B7C" w14:paraId="1D942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59A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00A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4F4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E78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2CD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054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5D9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93B7C" w14:paraId="61F46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39C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78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44E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F2F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A52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991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2CB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3B7C" w14:paraId="0C05E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944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CC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3F1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1D4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61B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A94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571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93B7C" w14:paraId="4BACF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E7A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DF3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09E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193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2A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03E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90C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93B7C" w14:paraId="412B85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A3D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860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F43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99C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0D9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E00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35C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93B7C" w14:paraId="0C211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5B9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69D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9A4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481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D5E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CB3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138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93B7C" w14:paraId="27D0F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52B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0D4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CAB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B6F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640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ED6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781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93B7C" w14:paraId="3E093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2F4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66C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90D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7D3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7D6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49B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BA4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93B7C" w14:paraId="678B4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70A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A15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A60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1FD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C8C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91A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63D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634A6BC" w14:textId="77777777" w:rsidR="00FB0B3D" w:rsidRPr="00D2305A" w:rsidRDefault="00FB0B3D">
      <w:pPr>
        <w:autoSpaceDE/>
        <w:autoSpaceDN/>
        <w:adjustRightInd/>
        <w:spacing w:line="259" w:lineRule="auto"/>
        <w:textAlignment w:val="auto"/>
      </w:pPr>
      <w:r>
        <w:br w:type="page"/>
      </w:r>
    </w:p>
    <w:p w14:paraId="0CED5E68" w14:textId="77777777" w:rsidR="00FB0B3D" w:rsidRPr="0029584C" w:rsidRDefault="00FB0B3D" w:rsidP="0029584C">
      <w:pPr>
        <w:pStyle w:val="Nadpis3"/>
        <w:ind w:left="426" w:hanging="426"/>
      </w:pPr>
      <w:bookmarkStart w:id="55" w:name="_Toc159579100"/>
      <w:bookmarkStart w:id="56" w:name="_Toc159579156"/>
      <w:bookmarkStart w:id="57" w:name="_Toc168573094"/>
      <w:r w:rsidRPr="0029584C">
        <w:t>Vzdělávací</w:t>
      </w:r>
      <w:r>
        <w:t xml:space="preserve"> neúspěšnost</w:t>
      </w:r>
      <w:bookmarkEnd w:id="55"/>
      <w:bookmarkEnd w:id="56"/>
      <w:bookmarkEnd w:id="57"/>
    </w:p>
    <w:p w14:paraId="094B62AC" w14:textId="77777777" w:rsidR="00FB0B3D" w:rsidRPr="00592071" w:rsidRDefault="00FB0B3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C151E60" w14:textId="77777777" w:rsidR="00FB0B3D" w:rsidRPr="00EC6155" w:rsidRDefault="00FB0B3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3B2410" w14:textId="77777777" w:rsidR="00FB0B3D" w:rsidRPr="00592071" w:rsidRDefault="00FB0B3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E355D4" w14:textId="77777777" w:rsidR="00FB0B3D" w:rsidRPr="002C766C" w:rsidRDefault="00FB0B3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0605B96" w14:textId="77777777" w:rsidR="00FB0B3D" w:rsidRPr="00592071" w:rsidRDefault="00FB0B3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A684D3" w14:textId="77777777" w:rsidR="00FB0B3D" w:rsidRDefault="00FB0B3D">
      <w:pPr>
        <w:pStyle w:val="Odstavecseseznamem"/>
        <w:numPr>
          <w:ilvl w:val="0"/>
          <w:numId w:val="11"/>
        </w:numPr>
      </w:pPr>
      <w:r w:rsidRPr="00DF42C8">
        <w:t xml:space="preserve">Má moje ORP vysoké nebo velmi vysoké hodnoty </w:t>
      </w:r>
      <w:r>
        <w:t>vzdělávací neúspěšnosti</w:t>
      </w:r>
      <w:r w:rsidRPr="00DF42C8">
        <w:t>?</w:t>
      </w:r>
    </w:p>
    <w:p w14:paraId="7E426BE3" w14:textId="77777777" w:rsidR="00FB0B3D" w:rsidRDefault="00FB0B3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531F07B" w14:textId="77777777" w:rsidR="00FB0B3D" w:rsidRDefault="00FB0B3D">
      <w:pPr>
        <w:pStyle w:val="Odstavecseseznamem"/>
        <w:numPr>
          <w:ilvl w:val="0"/>
          <w:numId w:val="11"/>
        </w:numPr>
        <w:spacing w:line="360" w:lineRule="auto"/>
      </w:pPr>
      <w:r>
        <w:t>Jaký je vztah se sociálními problémy?</w:t>
      </w:r>
    </w:p>
    <w:p w14:paraId="77E372D3" w14:textId="77777777" w:rsidR="00FB0B3D" w:rsidRDefault="00FB0B3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F1761B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B9082E" w14:textId="77777777" w:rsidR="00FB0B3D" w:rsidRDefault="00FB0B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BAC8C" w14:textId="77777777" w:rsidR="00FB0B3D" w:rsidRPr="00DE2BA2" w:rsidRDefault="00FB0B3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736A1" w14:textId="77777777" w:rsidR="00FB0B3D" w:rsidRPr="00DE2BA2" w:rsidRDefault="00FB0B3D" w:rsidP="00144187">
            <w:pPr>
              <w:autoSpaceDE/>
              <w:autoSpaceDN/>
              <w:adjustRightInd/>
              <w:spacing w:after="240" w:line="259" w:lineRule="auto"/>
              <w:jc w:val="left"/>
              <w:textAlignment w:val="auto"/>
              <w:rPr>
                <w:b/>
                <w:sz w:val="24"/>
              </w:rPr>
            </w:pPr>
          </w:p>
        </w:tc>
      </w:tr>
      <w:tr w:rsidR="007E5969" w14:paraId="655C2B47" w14:textId="77777777" w:rsidTr="007E5969">
        <w:trPr>
          <w:gridAfter w:val="2"/>
          <w:wAfter w:w="497" w:type="dxa"/>
        </w:trPr>
        <w:tc>
          <w:tcPr>
            <w:tcW w:w="1397" w:type="dxa"/>
            <w:vAlign w:val="center"/>
          </w:tcPr>
          <w:p w14:paraId="4F0C1E77" w14:textId="77777777" w:rsidR="00FB0B3D" w:rsidRPr="00DE2BA2" w:rsidRDefault="00FB0B3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EF9A089" w14:textId="77777777" w:rsidR="00FB0B3D" w:rsidRPr="00DE2BA2" w:rsidRDefault="00FB0B3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990716C" w14:textId="77777777" w:rsidR="00FB0B3D" w:rsidRDefault="00FB0B3D" w:rsidP="00144187">
            <w:pPr>
              <w:jc w:val="left"/>
            </w:pPr>
            <w:r>
              <w:rPr>
                <w:rFonts w:ascii="Fira Sans" w:hAnsi="Fira Sans"/>
              </w:rPr>
              <w:t>opakování ročníku (2018-2022)</w:t>
            </w:r>
          </w:p>
        </w:tc>
      </w:tr>
      <w:tr w:rsidR="00484356" w14:paraId="55120EA2" w14:textId="77777777" w:rsidTr="007E5969">
        <w:trPr>
          <w:gridAfter w:val="1"/>
          <w:wAfter w:w="417" w:type="dxa"/>
          <w:trHeight w:val="395"/>
        </w:trPr>
        <w:tc>
          <w:tcPr>
            <w:tcW w:w="1397" w:type="dxa"/>
            <w:vAlign w:val="center"/>
          </w:tcPr>
          <w:p w14:paraId="1BF523FA" w14:textId="77777777" w:rsidR="00FB0B3D" w:rsidRPr="00DE2BA2" w:rsidRDefault="00FB0B3D" w:rsidP="00144187">
            <w:pPr>
              <w:pStyle w:val="Odstavecseseznamem"/>
              <w:ind w:left="0"/>
              <w:jc w:val="left"/>
              <w:rPr>
                <w:b/>
                <w:bCs/>
                <w:color w:val="DD4540"/>
              </w:rPr>
            </w:pPr>
          </w:p>
        </w:tc>
        <w:tc>
          <w:tcPr>
            <w:tcW w:w="4567" w:type="dxa"/>
            <w:vAlign w:val="center"/>
          </w:tcPr>
          <w:p w14:paraId="2671F7DA" w14:textId="77777777" w:rsidR="00FB0B3D" w:rsidRPr="00846823" w:rsidRDefault="00FB0B3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D3E2B5A" w14:textId="77777777" w:rsidR="00FB0B3D" w:rsidRPr="00511A90" w:rsidRDefault="00FB0B3D" w:rsidP="00144187">
            <w:pPr>
              <w:jc w:val="left"/>
              <w:rPr>
                <w:color w:val="DD4540"/>
              </w:rPr>
            </w:pPr>
            <w:r>
              <w:rPr>
                <w:rFonts w:ascii="Fira Sans" w:hAnsi="Fira Sans"/>
              </w:rPr>
              <w:t xml:space="preserve">Absence (2015-2021) </w:t>
            </w:r>
          </w:p>
        </w:tc>
      </w:tr>
      <w:tr w:rsidR="00484356" w:rsidRPr="00DE2BA2" w14:paraId="00AED6FD" w14:textId="77777777" w:rsidTr="00484356">
        <w:trPr>
          <w:gridAfter w:val="1"/>
          <w:wAfter w:w="417" w:type="dxa"/>
        </w:trPr>
        <w:tc>
          <w:tcPr>
            <w:tcW w:w="1397" w:type="dxa"/>
            <w:vAlign w:val="center"/>
          </w:tcPr>
          <w:p w14:paraId="30C84F45" w14:textId="77777777" w:rsidR="00FB0B3D" w:rsidRPr="00DE2BA2" w:rsidRDefault="00FB0B3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F95CB8F" w14:textId="77777777" w:rsidR="00FB0B3D" w:rsidRPr="00DE2BA2" w:rsidRDefault="00FB0B3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E7A5790" w14:textId="77777777" w:rsidR="00FB0B3D" w:rsidRDefault="00FB0B3D" w:rsidP="00874EDF">
      <w:pPr>
        <w:spacing w:after="0"/>
        <w:rPr>
          <w:color w:val="AEAAAA" w:themeColor="background2" w:themeShade="BF"/>
        </w:rPr>
      </w:pPr>
    </w:p>
    <w:p w14:paraId="467E1D3C" w14:textId="77777777" w:rsidR="00FB0B3D" w:rsidRPr="00511A90" w:rsidRDefault="00FB0B3D" w:rsidP="005461A7">
      <w:pPr>
        <w:pStyle w:val="Tabulkapopisek"/>
      </w:pPr>
      <w:r w:rsidRPr="00511A90">
        <w:t xml:space="preserve">Graf </w:t>
      </w:r>
      <w:r>
        <w:t>b</w:t>
      </w:r>
      <w:r w:rsidRPr="00511A90">
        <w:t>1.</w:t>
      </w:r>
      <w:r>
        <w:t>a</w:t>
      </w:r>
    </w:p>
    <w:p w14:paraId="6F3457A4" w14:textId="77777777" w:rsidR="00FB0B3D" w:rsidRPr="006F7CCF" w:rsidRDefault="00FB0B3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132E68" w14:textId="77777777" w:rsidR="00FB0B3D" w:rsidRDefault="00FB0B3D">
      <w:r>
        <w:rPr>
          <w:noProof/>
        </w:rPr>
        <w:drawing>
          <wp:inline distT="0" distB="0" distL="0" distR="0" wp14:anchorId="39ED7681" wp14:editId="65E80FC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8E8211F" w14:textId="77777777" w:rsidR="00FB0B3D" w:rsidRPr="005461A7" w:rsidRDefault="00FB0B3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C4B9E32" w14:textId="77777777" w:rsidR="00FB0B3D" w:rsidRDefault="00FB0B3D" w:rsidP="005461A7">
      <w:pPr>
        <w:spacing w:after="0"/>
        <w:rPr>
          <w:noProof/>
        </w:rPr>
      </w:pPr>
    </w:p>
    <w:p w14:paraId="6C00A846" w14:textId="77777777" w:rsidR="00FB0B3D" w:rsidRPr="00511A90" w:rsidRDefault="00FB0B3D" w:rsidP="005461A7">
      <w:pPr>
        <w:pStyle w:val="Tabulkapopisek"/>
      </w:pPr>
      <w:r w:rsidRPr="00511A90">
        <w:t xml:space="preserve">Graf </w:t>
      </w:r>
      <w:r>
        <w:t>b</w:t>
      </w:r>
      <w:r w:rsidRPr="00511A90">
        <w:t>1.</w:t>
      </w:r>
      <w:r>
        <w:t>b</w:t>
      </w:r>
    </w:p>
    <w:p w14:paraId="70446389" w14:textId="77777777" w:rsidR="00FB0B3D" w:rsidRPr="006F7CCF" w:rsidRDefault="00FB0B3D" w:rsidP="005461A7">
      <w:pPr>
        <w:pStyle w:val="TabulkaGrafnzev"/>
        <w:spacing w:after="0"/>
      </w:pPr>
      <w:r>
        <w:t>V</w:t>
      </w:r>
      <w:r w:rsidRPr="005461A7">
        <w:t>zdělávací neúspěšnost</w:t>
      </w:r>
      <w:r>
        <w:t xml:space="preserve"> v kraji </w:t>
      </w:r>
    </w:p>
    <w:p w14:paraId="0AAB845F" w14:textId="77777777" w:rsidR="00FB0B3D" w:rsidRDefault="00FB0B3D">
      <w:r>
        <w:rPr>
          <w:noProof/>
        </w:rPr>
        <w:drawing>
          <wp:inline distT="0" distB="0" distL="0" distR="0" wp14:anchorId="12B201C3" wp14:editId="51FA5FB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101DEE4" w14:textId="77777777" w:rsidR="00FB0B3D" w:rsidRPr="00874EDF" w:rsidRDefault="00FB0B3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FD0BB60" w14:textId="77777777" w:rsidR="00FB0B3D" w:rsidRDefault="00FB0B3D" w:rsidP="00874EDF">
      <w:pPr>
        <w:pStyle w:val="Nadpis4"/>
      </w:pPr>
      <w:bookmarkStart w:id="58" w:name="_Toc168573095"/>
      <w:r>
        <w:t>Ukazatele a cíle</w:t>
      </w:r>
      <w:bookmarkEnd w:id="58"/>
    </w:p>
    <w:p w14:paraId="35B1371B" w14:textId="77777777" w:rsidR="00FB0B3D" w:rsidRDefault="00FB0B3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A9BC991" w14:textId="77777777" w:rsidR="00FB0B3D" w:rsidRPr="00CE48C1" w:rsidRDefault="00FB0B3D" w:rsidP="00137CE3">
      <w:pPr>
        <w:rPr>
          <w:rFonts w:eastAsia="Inter ExtraBold" w:cs="Inter ExtraBold"/>
          <w:vanish/>
          <w:specVanish/>
        </w:rPr>
      </w:pPr>
      <w:r>
        <w:t>V ORP</w:t>
      </w:r>
      <w:r>
        <w:rPr>
          <w:lang w:eastAsia="cs-CZ"/>
        </w:rPr>
        <w:t xml:space="preserve"> </w:t>
      </w:r>
      <w:r>
        <w:t>Prachatice</w:t>
      </w:r>
    </w:p>
    <w:p w14:paraId="7590B9CE" w14:textId="77777777" w:rsidR="00FB0B3D" w:rsidRPr="00CE48C1" w:rsidRDefault="00FB0B3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w:t>
      </w:r>
    </w:p>
    <w:p w14:paraId="4C3516E3" w14:textId="77777777" w:rsidR="00FB0B3D" w:rsidRPr="00CE48C1" w:rsidRDefault="00FB0B3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2BBBD077" w14:textId="77777777" w:rsidR="00FB0B3D" w:rsidRDefault="00FB0B3D" w:rsidP="00137CE3">
      <w:r>
        <w:t xml:space="preserve"> </w:t>
      </w:r>
      <w:r w:rsidRPr="00C72F92">
        <w:rPr>
          <w:rStyle w:val="tucneChar"/>
        </w:rPr>
        <w:t>dětí</w:t>
      </w:r>
      <w:r>
        <w:t>.</w:t>
      </w:r>
    </w:p>
    <w:p w14:paraId="5F394271" w14:textId="77777777" w:rsidR="00FB0B3D" w:rsidRDefault="00FB0B3D" w:rsidP="005461A7">
      <w:pPr>
        <w:pStyle w:val="Tabulkapopisek"/>
      </w:pPr>
    </w:p>
    <w:p w14:paraId="32B6C164" w14:textId="77777777" w:rsidR="00FB0B3D" w:rsidRPr="00511A90" w:rsidRDefault="00FB0B3D" w:rsidP="00176FD1">
      <w:pPr>
        <w:pStyle w:val="Tabulkapopisek"/>
        <w:spacing w:after="0"/>
      </w:pPr>
      <w:r w:rsidRPr="00511A90">
        <w:t xml:space="preserve">Graf </w:t>
      </w:r>
      <w:r>
        <w:t>b</w:t>
      </w:r>
      <w:r w:rsidRPr="00511A90">
        <w:t>1.</w:t>
      </w:r>
      <w:r>
        <w:t>c</w:t>
      </w:r>
    </w:p>
    <w:p w14:paraId="2825F917" w14:textId="77777777" w:rsidR="00FB0B3D" w:rsidRPr="006F7CCF" w:rsidRDefault="00FB0B3D" w:rsidP="005461A7">
      <w:pPr>
        <w:pStyle w:val="TabulkaGrafnzev"/>
        <w:spacing w:after="0"/>
      </w:pPr>
      <w:r w:rsidRPr="005461A7">
        <w:t>Kolik žáků nedokončí základní vzdělání</w:t>
      </w:r>
      <w:r>
        <w:t>?</w:t>
      </w:r>
    </w:p>
    <w:p w14:paraId="53D1A013" w14:textId="77777777" w:rsidR="00FB0B3D" w:rsidRDefault="00FB0B3D">
      <w:r>
        <w:rPr>
          <w:noProof/>
        </w:rPr>
        <w:drawing>
          <wp:inline distT="0" distB="0" distL="0" distR="0" wp14:anchorId="0D36F36F" wp14:editId="102597C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BF6E600" w14:textId="77777777" w:rsidR="00FB0B3D" w:rsidRPr="006F7CCF" w:rsidRDefault="00FB0B3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9E25376" w14:textId="77777777" w:rsidR="00FB0B3D" w:rsidRDefault="00FB0B3D" w:rsidP="00176FD1">
      <w:pPr>
        <w:pStyle w:val="Tabulkapopisek"/>
      </w:pPr>
    </w:p>
    <w:p w14:paraId="3AA897F4" w14:textId="77777777" w:rsidR="00FB0B3D" w:rsidRPr="00511A90" w:rsidRDefault="00FB0B3D" w:rsidP="00176FD1">
      <w:pPr>
        <w:pStyle w:val="Tabulkapopisek"/>
        <w:spacing w:after="0"/>
      </w:pPr>
      <w:r w:rsidRPr="00511A90">
        <w:t xml:space="preserve">Graf </w:t>
      </w:r>
      <w:r>
        <w:t>b</w:t>
      </w:r>
      <w:r w:rsidRPr="00511A90">
        <w:t>1.</w:t>
      </w:r>
      <w:r>
        <w:t>d</w:t>
      </w:r>
    </w:p>
    <w:p w14:paraId="70DA4D6B" w14:textId="77777777" w:rsidR="00FB0B3D" w:rsidRPr="006F7CCF" w:rsidRDefault="00FB0B3D" w:rsidP="00176FD1">
      <w:pPr>
        <w:pStyle w:val="TabulkaGrafnzev"/>
        <w:spacing w:after="0"/>
      </w:pPr>
      <w:r>
        <w:t>Vývoj nedokončování základního vzdělání mezi lety 2017-2023</w:t>
      </w:r>
    </w:p>
    <w:p w14:paraId="01D903A7" w14:textId="77777777" w:rsidR="00FB0B3D" w:rsidRDefault="00FB0B3D">
      <w:r>
        <w:rPr>
          <w:noProof/>
        </w:rPr>
        <w:drawing>
          <wp:inline distT="0" distB="0" distL="0" distR="0" wp14:anchorId="0D3C9ED0" wp14:editId="69A54C2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D6DC1DB" w14:textId="77777777" w:rsidR="00FB0B3D" w:rsidRPr="006F7CCF" w:rsidRDefault="00FB0B3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6B2E47F" w14:textId="77777777" w:rsidR="00FB0B3D" w:rsidRDefault="00FB0B3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7F4C94F" w14:textId="77777777" w:rsidR="00FB0B3D" w:rsidRDefault="00FB0B3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4DBA834" w14:textId="77777777" w:rsidR="00FB0B3D" w:rsidRDefault="00FB0B3D" w:rsidP="000B0564">
      <w:pPr>
        <w:pStyle w:val="Tabulkapopisek"/>
        <w:keepNext/>
        <w:keepLines/>
        <w:spacing w:after="0"/>
      </w:pPr>
      <w:r w:rsidRPr="00511A90">
        <w:t xml:space="preserve">Graf </w:t>
      </w:r>
      <w:r>
        <w:t>b</w:t>
      </w:r>
      <w:r w:rsidRPr="00511A90">
        <w:t>1.</w:t>
      </w:r>
      <w:r>
        <w:t>e</w:t>
      </w:r>
    </w:p>
    <w:p w14:paraId="49D097D3" w14:textId="77777777" w:rsidR="00FB0B3D" w:rsidRDefault="00FB0B3D" w:rsidP="000B0564">
      <w:pPr>
        <w:pStyle w:val="TabulkaGrafnzev"/>
        <w:keepNext/>
        <w:keepLines/>
        <w:spacing w:after="0"/>
      </w:pPr>
      <w:r w:rsidRPr="000F0D20">
        <w:t xml:space="preserve">Kolik žáků na ZŠ </w:t>
      </w:r>
      <w:r>
        <w:t>opakuje ročník</w:t>
      </w:r>
      <w:r w:rsidRPr="000F0D20">
        <w:t>?</w:t>
      </w:r>
    </w:p>
    <w:p w14:paraId="625D57B0" w14:textId="77777777" w:rsidR="00FB0B3D" w:rsidRDefault="00FB0B3D">
      <w:r>
        <w:rPr>
          <w:noProof/>
        </w:rPr>
        <w:drawing>
          <wp:inline distT="0" distB="0" distL="0" distR="0" wp14:anchorId="05677606" wp14:editId="6D276F5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1F9D334" w14:textId="77777777" w:rsidR="00FB0B3D" w:rsidRPr="006F7CCF" w:rsidRDefault="00FB0B3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8284AAE" w14:textId="77777777" w:rsidR="00FB0B3D" w:rsidRPr="006F7CCF" w:rsidRDefault="00FB0B3D" w:rsidP="000037FC">
      <w:pPr>
        <w:pStyle w:val="TabulkaGrafnzev"/>
        <w:spacing w:after="0"/>
      </w:pPr>
    </w:p>
    <w:p w14:paraId="1CC5D86B" w14:textId="77777777" w:rsidR="00FB0B3D" w:rsidRPr="00CE48C1" w:rsidRDefault="00FB0B3D" w:rsidP="00EF73DA">
      <w:pPr>
        <w:rPr>
          <w:rFonts w:eastAsia="Inter ExtraBold" w:cs="Inter ExtraBold"/>
          <w:vanish/>
          <w:specVanish/>
        </w:rPr>
      </w:pPr>
      <w:r w:rsidRPr="00F84777">
        <w:t xml:space="preserve">V ORP </w:t>
      </w:r>
      <w:r>
        <w:t>Prachatice</w:t>
      </w:r>
    </w:p>
    <w:p w14:paraId="6D0C473A" w14:textId="77777777" w:rsidR="00FB0B3D" w:rsidRPr="00F84777" w:rsidRDefault="00FB0B3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0B156B6B" w14:textId="77777777" w:rsidR="00FB0B3D" w:rsidRPr="00F84777" w:rsidRDefault="00FB0B3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4FC69859" w14:textId="77777777" w:rsidR="00FB0B3D" w:rsidRPr="005A2A2E" w:rsidRDefault="00FB0B3D" w:rsidP="00EF73DA">
      <w:r>
        <w:t xml:space="preserve"> </w:t>
      </w:r>
      <w:r w:rsidRPr="00C72F92">
        <w:rPr>
          <w:rStyle w:val="tucneChar"/>
        </w:rPr>
        <w:t>žáků</w:t>
      </w:r>
      <w:r w:rsidRPr="00F84777">
        <w:t>.</w:t>
      </w:r>
    </w:p>
    <w:p w14:paraId="10CF7C2E" w14:textId="77777777" w:rsidR="00FB0B3D" w:rsidRPr="006F7CCF" w:rsidRDefault="00FB0B3D" w:rsidP="000037FC">
      <w:pPr>
        <w:pStyle w:val="TabulkaGrafnzev"/>
        <w:spacing w:after="0"/>
      </w:pPr>
    </w:p>
    <w:p w14:paraId="02DBAF21" w14:textId="77777777" w:rsidR="00FB0B3D" w:rsidRDefault="00FB0B3D" w:rsidP="006B0E15">
      <w:pPr>
        <w:pStyle w:val="Tabulkapopisek"/>
        <w:keepNext/>
        <w:spacing w:after="0"/>
      </w:pPr>
      <w:r w:rsidRPr="00511A90">
        <w:t xml:space="preserve">Graf </w:t>
      </w:r>
      <w:r>
        <w:t>B</w:t>
      </w:r>
      <w:r w:rsidRPr="00511A90">
        <w:t>.1.</w:t>
      </w:r>
      <w:r>
        <w:t>f</w:t>
      </w:r>
    </w:p>
    <w:p w14:paraId="40DA443A" w14:textId="77777777" w:rsidR="00FB0B3D" w:rsidRDefault="00FB0B3D" w:rsidP="006B0E15">
      <w:pPr>
        <w:pStyle w:val="TabulkaGrafnzev"/>
        <w:keepNext/>
        <w:spacing w:after="0"/>
      </w:pPr>
      <w:r>
        <w:t>Vývoj opakování ročníku mezi lety 2018-2023</w:t>
      </w:r>
      <w:r w:rsidRPr="000F0D20">
        <w:t>?</w:t>
      </w:r>
    </w:p>
    <w:p w14:paraId="10784A9B" w14:textId="77777777" w:rsidR="00FB0B3D" w:rsidRDefault="00FB0B3D">
      <w:r>
        <w:rPr>
          <w:noProof/>
        </w:rPr>
        <w:drawing>
          <wp:inline distT="0" distB="0" distL="0" distR="0" wp14:anchorId="1CE72810" wp14:editId="6AF89DF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1D2C524" w14:textId="77777777" w:rsidR="00FB0B3D" w:rsidRPr="006F7CCF" w:rsidRDefault="00FB0B3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DE1F60E" w14:textId="77777777" w:rsidR="00FB0B3D" w:rsidRDefault="00FB0B3D" w:rsidP="006638A8"/>
    <w:p w14:paraId="20A95A38" w14:textId="77777777" w:rsidR="00FB0B3D" w:rsidRDefault="00FB0B3D" w:rsidP="006B0E15">
      <w:pPr>
        <w:pStyle w:val="Tabulkapopisek"/>
        <w:keepNext/>
        <w:keepLines/>
      </w:pPr>
      <w:r w:rsidRPr="00511A90">
        <w:t xml:space="preserve">Graf </w:t>
      </w:r>
      <w:r>
        <w:t>b</w:t>
      </w:r>
      <w:r w:rsidRPr="00511A90">
        <w:t>1.</w:t>
      </w:r>
      <w:r>
        <w:t>g</w:t>
      </w:r>
    </w:p>
    <w:p w14:paraId="1BF6D5BC" w14:textId="77777777" w:rsidR="00FB0B3D" w:rsidRPr="006F7CCF" w:rsidRDefault="00FB0B3D" w:rsidP="006B0E15">
      <w:pPr>
        <w:pStyle w:val="TabulkaGrafnzev"/>
        <w:keepNext/>
        <w:keepLines/>
        <w:spacing w:after="0"/>
      </w:pPr>
      <w:r w:rsidRPr="000F0D20">
        <w:t xml:space="preserve">Kolik žáků na ZŠ </w:t>
      </w:r>
      <w:r>
        <w:t>neprospívá</w:t>
      </w:r>
      <w:r w:rsidRPr="000F0D20">
        <w:t>?</w:t>
      </w:r>
    </w:p>
    <w:p w14:paraId="67725A65" w14:textId="77777777" w:rsidR="00FB0B3D" w:rsidRDefault="00FB0B3D">
      <w:r>
        <w:rPr>
          <w:noProof/>
        </w:rPr>
        <w:drawing>
          <wp:inline distT="0" distB="0" distL="0" distR="0" wp14:anchorId="5ED1EB3E" wp14:editId="363A9EF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902D160" w14:textId="77777777" w:rsidR="00FB0B3D" w:rsidRDefault="00FB0B3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C270CF0" w14:textId="77777777" w:rsidR="00FB0B3D" w:rsidRDefault="00FB0B3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12854D1" w14:textId="77777777" w:rsidR="00FB0B3D" w:rsidRDefault="00FB0B3D" w:rsidP="006B0E15">
      <w:pPr>
        <w:pStyle w:val="Tabulkapopisek"/>
        <w:keepNext/>
      </w:pPr>
      <w:r w:rsidRPr="00511A90">
        <w:t xml:space="preserve">Graf </w:t>
      </w:r>
      <w:r>
        <w:t>b</w:t>
      </w:r>
      <w:r w:rsidRPr="00511A90">
        <w:t>1.</w:t>
      </w:r>
      <w:r>
        <w:t>h</w:t>
      </w:r>
    </w:p>
    <w:p w14:paraId="734A92B1" w14:textId="77777777" w:rsidR="00FB0B3D" w:rsidRPr="006F7CCF" w:rsidRDefault="00FB0B3D" w:rsidP="006B0E15">
      <w:pPr>
        <w:pStyle w:val="TabulkaGrafnzev"/>
        <w:keepNext/>
        <w:spacing w:after="0"/>
      </w:pPr>
      <w:r w:rsidRPr="000F0D20">
        <w:t xml:space="preserve">Kolik žáků na ZŠ </w:t>
      </w:r>
      <w:r>
        <w:t>nedokončuje první ročník</w:t>
      </w:r>
      <w:r w:rsidRPr="000F0D20">
        <w:t>?</w:t>
      </w:r>
    </w:p>
    <w:p w14:paraId="0EEA760F" w14:textId="77777777" w:rsidR="00FB0B3D" w:rsidRDefault="00FB0B3D">
      <w:r>
        <w:rPr>
          <w:noProof/>
        </w:rPr>
        <w:drawing>
          <wp:inline distT="0" distB="0" distL="0" distR="0" wp14:anchorId="01F028DF" wp14:editId="755C91A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3BFC456" w14:textId="77777777" w:rsidR="00FB0B3D" w:rsidRDefault="00FB0B3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EDBFB7E" w14:textId="77777777" w:rsidR="00FB0B3D" w:rsidRPr="00675817" w:rsidRDefault="00FB0B3D" w:rsidP="000F0D20">
      <w:pPr>
        <w:pStyle w:val="Tabulkakategorie"/>
        <w:rPr>
          <w:sz w:val="22"/>
          <w:szCs w:val="22"/>
        </w:rPr>
      </w:pPr>
    </w:p>
    <w:p w14:paraId="584C1253" w14:textId="77777777" w:rsidR="00FB0B3D" w:rsidRPr="0067184F" w:rsidRDefault="00FB0B3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967D63C" w14:textId="77777777" w:rsidR="00FB0B3D" w:rsidRDefault="00FB0B3D" w:rsidP="006B0E15">
      <w:pPr>
        <w:pStyle w:val="Tabulkapopisek"/>
        <w:keepNext/>
      </w:pPr>
      <w:r w:rsidRPr="00511A90">
        <w:t xml:space="preserve">Graf </w:t>
      </w:r>
      <w:r>
        <w:t>b</w:t>
      </w:r>
      <w:r w:rsidRPr="00511A90">
        <w:t>1.</w:t>
      </w:r>
      <w:r>
        <w:t>i</w:t>
      </w:r>
    </w:p>
    <w:p w14:paraId="1F92C511" w14:textId="77777777" w:rsidR="00FB0B3D" w:rsidRPr="006F7CCF" w:rsidRDefault="00FB0B3D" w:rsidP="006B0E15">
      <w:pPr>
        <w:pStyle w:val="TabulkaGrafnzev"/>
        <w:keepNext/>
        <w:spacing w:after="0"/>
      </w:pPr>
      <w:r w:rsidRPr="000F0D20">
        <w:t>Kolik hodin žáci v průměru zameškají hodin za jeden školní rok?</w:t>
      </w:r>
    </w:p>
    <w:p w14:paraId="5C9EEE06" w14:textId="77777777" w:rsidR="00FB0B3D" w:rsidRDefault="00FB0B3D">
      <w:r>
        <w:rPr>
          <w:noProof/>
        </w:rPr>
        <w:drawing>
          <wp:inline distT="0" distB="0" distL="0" distR="0" wp14:anchorId="7B4CBF09" wp14:editId="4A49A77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81E35A5" w14:textId="77777777" w:rsidR="00FB0B3D" w:rsidRDefault="00FB0B3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FCD023" w14:textId="77777777" w:rsidR="00FB0B3D" w:rsidRDefault="00FB0B3D" w:rsidP="000F0D20">
      <w:pPr>
        <w:pStyle w:val="Tabulkakategorie"/>
        <w:rPr>
          <w:sz w:val="22"/>
          <w:szCs w:val="22"/>
        </w:rPr>
      </w:pPr>
    </w:p>
    <w:p w14:paraId="12C99659" w14:textId="77777777" w:rsidR="00FB0B3D" w:rsidRDefault="00FB0B3D" w:rsidP="000F0D20">
      <w:r w:rsidRPr="000F0D20">
        <w:t>Doplňující indikátory rozvíjí ukazatele ohledně nedokončování základního vzdělání a absencí</w:t>
      </w:r>
      <w:r>
        <w:t>.</w:t>
      </w:r>
    </w:p>
    <w:p w14:paraId="5A99A0AF" w14:textId="77777777" w:rsidR="00FB0B3D" w:rsidRDefault="00FB0B3D" w:rsidP="000F0D20">
      <w:pPr>
        <w:pStyle w:val="Tabulkapopisek"/>
      </w:pPr>
      <w:r>
        <w:t>Tabulka b1</w:t>
      </w:r>
      <w:r w:rsidRPr="00511A90">
        <w:t>.</w:t>
      </w:r>
      <w:r>
        <w:t>j</w:t>
      </w:r>
    </w:p>
    <w:p w14:paraId="52B636EF" w14:textId="77777777" w:rsidR="00FB0B3D" w:rsidRDefault="00FB0B3D" w:rsidP="000F0D20">
      <w:pPr>
        <w:spacing w:after="0"/>
        <w:rPr>
          <w:rFonts w:ascii="Inter" w:hAnsi="Inter" w:cs="Times New Roman"/>
          <w:b/>
          <w:bCs/>
        </w:rPr>
      </w:pPr>
      <w:r w:rsidRPr="000F0D20">
        <w:rPr>
          <w:rFonts w:ascii="Inter" w:hAnsi="Inter" w:cs="Times New Roman"/>
          <w:b/>
          <w:bCs/>
        </w:rPr>
        <w:t>Doplňující indikátory vzdělávacího neúspěchu</w:t>
      </w:r>
    </w:p>
    <w:p w14:paraId="3366551A" w14:textId="77777777" w:rsidR="00FB0B3D" w:rsidRPr="000F0D20" w:rsidRDefault="00FB0B3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93B7C" w14:paraId="56ED2A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B9DF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7C63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B78A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08E9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BDEB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412976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91F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2CA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16C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DA9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524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93B7C" w14:paraId="5B4E48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4C9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86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7BB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F99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F51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93B7C" w14:paraId="4E35A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08C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00F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2C0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944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620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AD7C44E" w14:textId="77777777" w:rsidR="00FB0B3D" w:rsidRPr="00364EC3" w:rsidRDefault="00FB0B3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292D015" w14:textId="77777777" w:rsidR="00FB0B3D" w:rsidRPr="00534530" w:rsidRDefault="00FB0B3D" w:rsidP="00534530">
      <w:pPr>
        <w:pStyle w:val="Nadpis3"/>
        <w:ind w:left="709" w:hanging="709"/>
      </w:pPr>
      <w:bookmarkStart w:id="60" w:name="_Toc159579101"/>
      <w:bookmarkStart w:id="61" w:name="_Toc159579157"/>
      <w:bookmarkStart w:id="62" w:name="_Toc168573096"/>
      <w:r>
        <w:t>Výsledky testování</w:t>
      </w:r>
      <w:bookmarkEnd w:id="60"/>
      <w:bookmarkEnd w:id="61"/>
      <w:bookmarkEnd w:id="62"/>
    </w:p>
    <w:p w14:paraId="15459743" w14:textId="77777777" w:rsidR="00FB0B3D" w:rsidRPr="00592071" w:rsidRDefault="00FB0B3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9C8B2D1" w14:textId="77777777" w:rsidR="00FB0B3D" w:rsidRPr="00EC6155" w:rsidRDefault="00FB0B3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380CEB9" w14:textId="77777777" w:rsidR="00FB0B3D" w:rsidRPr="00592071" w:rsidRDefault="00FB0B3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875E08" w14:textId="77777777" w:rsidR="00FB0B3D" w:rsidRDefault="00FB0B3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72F360C" w14:textId="77777777" w:rsidR="00FB0B3D" w:rsidRPr="00592071" w:rsidRDefault="00FB0B3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939155F" w14:textId="77777777" w:rsidR="00FB0B3D" w:rsidRDefault="00FB0B3D">
      <w:pPr>
        <w:pStyle w:val="Odstavecseseznamem"/>
        <w:numPr>
          <w:ilvl w:val="0"/>
          <w:numId w:val="11"/>
        </w:numPr>
        <w:spacing w:after="0" w:line="276" w:lineRule="auto"/>
      </w:pPr>
      <w:r>
        <w:t>Jaká je hodnota výsledků testování</w:t>
      </w:r>
      <w:r w:rsidRPr="00DF42C8">
        <w:t>?</w:t>
      </w:r>
    </w:p>
    <w:p w14:paraId="6DF59B06" w14:textId="77777777" w:rsidR="00FB0B3D" w:rsidRDefault="00FB0B3D">
      <w:pPr>
        <w:pStyle w:val="Odstavecseseznamem"/>
        <w:numPr>
          <w:ilvl w:val="0"/>
          <w:numId w:val="11"/>
        </w:numPr>
        <w:spacing w:line="276" w:lineRule="auto"/>
      </w:pPr>
      <w:r>
        <w:t xml:space="preserve">Liší se výsledky v horní a dolní části výsledků žáků? </w:t>
      </w:r>
    </w:p>
    <w:p w14:paraId="02493A42" w14:textId="77777777" w:rsidR="00FB0B3D" w:rsidRDefault="00FB0B3D">
      <w:pPr>
        <w:pStyle w:val="Odstavecseseznamem"/>
        <w:numPr>
          <w:ilvl w:val="0"/>
          <w:numId w:val="11"/>
        </w:numPr>
        <w:spacing w:line="360" w:lineRule="auto"/>
      </w:pPr>
      <w:r>
        <w:t>Liší se výsledky žáků v testování ČŠI a v JPZ?</w:t>
      </w:r>
    </w:p>
    <w:p w14:paraId="4E4C99DE" w14:textId="77777777" w:rsidR="00FB0B3D" w:rsidRDefault="00FB0B3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5A521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7B3B6" w14:textId="77777777" w:rsidR="00FB0B3D" w:rsidRDefault="00FB0B3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64AB3" w14:textId="77777777" w:rsidR="00FB0B3D" w:rsidRPr="00DE2BA2" w:rsidRDefault="00FB0B3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1C78FD" w14:textId="77777777" w:rsidR="00FB0B3D" w:rsidRPr="00DE2BA2" w:rsidRDefault="00FB0B3D" w:rsidP="00144187">
            <w:pPr>
              <w:autoSpaceDE/>
              <w:autoSpaceDN/>
              <w:adjustRightInd/>
              <w:spacing w:after="240" w:line="259" w:lineRule="auto"/>
              <w:jc w:val="left"/>
              <w:textAlignment w:val="auto"/>
              <w:rPr>
                <w:b/>
                <w:sz w:val="24"/>
              </w:rPr>
            </w:pPr>
          </w:p>
        </w:tc>
      </w:tr>
      <w:tr w:rsidR="00A32B53" w14:paraId="59379709" w14:textId="77777777" w:rsidTr="009165D1">
        <w:tc>
          <w:tcPr>
            <w:tcW w:w="1286" w:type="dxa"/>
          </w:tcPr>
          <w:p w14:paraId="690BE29B" w14:textId="77777777" w:rsidR="00FB0B3D" w:rsidRPr="00DE2BA2" w:rsidRDefault="00FB0B3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80136E1" w14:textId="77777777" w:rsidR="00FB0B3D" w:rsidRDefault="00FB0B3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1A31A60" w14:textId="77777777" w:rsidR="00FB0B3D" w:rsidRDefault="00FB0B3D" w:rsidP="00144187">
            <w:pPr>
              <w:jc w:val="left"/>
            </w:pPr>
          </w:p>
        </w:tc>
      </w:tr>
      <w:tr w:rsidR="002C5DE8" w14:paraId="09EBBA80" w14:textId="77777777" w:rsidTr="009165D1">
        <w:tc>
          <w:tcPr>
            <w:tcW w:w="1286" w:type="dxa"/>
          </w:tcPr>
          <w:p w14:paraId="44AA1D05" w14:textId="77777777" w:rsidR="00FB0B3D" w:rsidRDefault="00FB0B3D" w:rsidP="00144187">
            <w:pPr>
              <w:jc w:val="left"/>
            </w:pPr>
          </w:p>
        </w:tc>
        <w:tc>
          <w:tcPr>
            <w:tcW w:w="4394" w:type="dxa"/>
            <w:vAlign w:val="center"/>
          </w:tcPr>
          <w:p w14:paraId="4D28201B" w14:textId="77777777" w:rsidR="00FB0B3D" w:rsidRPr="00DE2BA2" w:rsidRDefault="00FB0B3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7649D1A" w14:textId="77777777" w:rsidR="00FB0B3D" w:rsidRDefault="00FB0B3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96D6566" w14:textId="77777777" w:rsidTr="009165D1">
        <w:tc>
          <w:tcPr>
            <w:tcW w:w="1286" w:type="dxa"/>
          </w:tcPr>
          <w:p w14:paraId="335E81FD" w14:textId="77777777" w:rsidR="00FB0B3D" w:rsidRPr="00DE2BA2" w:rsidRDefault="00FB0B3D" w:rsidP="002C5DE8">
            <w:pPr>
              <w:jc w:val="left"/>
              <w:rPr>
                <w:b/>
                <w:bCs/>
                <w:color w:val="DD4540"/>
              </w:rPr>
            </w:pPr>
          </w:p>
        </w:tc>
        <w:tc>
          <w:tcPr>
            <w:tcW w:w="4394" w:type="dxa"/>
            <w:vAlign w:val="center"/>
          </w:tcPr>
          <w:p w14:paraId="4BAD974F" w14:textId="77777777" w:rsidR="00FB0B3D" w:rsidRDefault="00FB0B3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D9287B7" w14:textId="77777777" w:rsidR="00FB0B3D" w:rsidRDefault="00FB0B3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1ED2789" w14:textId="77777777" w:rsidTr="009165D1">
        <w:tc>
          <w:tcPr>
            <w:tcW w:w="1286" w:type="dxa"/>
          </w:tcPr>
          <w:p w14:paraId="54D7E5CD" w14:textId="77777777" w:rsidR="00FB0B3D" w:rsidRPr="00DE2BA2" w:rsidRDefault="00FB0B3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997CAF4" w14:textId="77777777" w:rsidR="00FB0B3D" w:rsidRDefault="00FB0B3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F51D88B" w14:textId="77777777" w:rsidR="00FB0B3D" w:rsidRDefault="00FB0B3D" w:rsidP="002C5DE8">
            <w:pPr>
              <w:jc w:val="left"/>
            </w:pPr>
          </w:p>
        </w:tc>
      </w:tr>
    </w:tbl>
    <w:p w14:paraId="521280D8" w14:textId="77777777" w:rsidR="00FB0B3D" w:rsidRDefault="00FB0B3D" w:rsidP="00055071">
      <w:pPr>
        <w:spacing w:after="0"/>
        <w:rPr>
          <w:color w:val="AEAAAA" w:themeColor="background2" w:themeShade="BF"/>
        </w:rPr>
      </w:pPr>
    </w:p>
    <w:p w14:paraId="2AE5C2A6" w14:textId="77777777" w:rsidR="00FB0B3D" w:rsidRDefault="00FB0B3D" w:rsidP="00055071">
      <w:pPr>
        <w:pStyle w:val="Tabulkapopisek"/>
      </w:pPr>
    </w:p>
    <w:p w14:paraId="4B692E86" w14:textId="77777777" w:rsidR="00FB0B3D" w:rsidRPr="00511A90" w:rsidRDefault="00FB0B3D" w:rsidP="00055071">
      <w:pPr>
        <w:pStyle w:val="Tabulkapopisek"/>
      </w:pPr>
      <w:r w:rsidRPr="00511A90">
        <w:t xml:space="preserve">Graf </w:t>
      </w:r>
      <w:r>
        <w:t>b2</w:t>
      </w:r>
      <w:r w:rsidRPr="00511A90">
        <w:t>.</w:t>
      </w:r>
      <w:r>
        <w:t>a</w:t>
      </w:r>
    </w:p>
    <w:p w14:paraId="1D2AAAD1" w14:textId="77777777" w:rsidR="00FB0B3D" w:rsidRDefault="00FB0B3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E7C921" w14:textId="77777777" w:rsidR="00FB0B3D" w:rsidRDefault="00FB0B3D">
      <w:r>
        <w:rPr>
          <w:noProof/>
        </w:rPr>
        <w:drawing>
          <wp:inline distT="0" distB="0" distL="0" distR="0" wp14:anchorId="06AB63EB" wp14:editId="7824EB5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F1BA91E" w14:textId="77777777" w:rsidR="00FB0B3D" w:rsidRPr="006F7CCF" w:rsidRDefault="00FB0B3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333AB3B" w14:textId="77777777" w:rsidR="00FB0B3D" w:rsidRDefault="00FB0B3D" w:rsidP="00675817">
      <w:pPr>
        <w:pStyle w:val="Tabulkakategorie"/>
        <w:ind w:left="720"/>
        <w:jc w:val="center"/>
        <w:rPr>
          <w:sz w:val="22"/>
          <w:szCs w:val="22"/>
        </w:rPr>
      </w:pPr>
    </w:p>
    <w:p w14:paraId="103CCD47" w14:textId="77777777" w:rsidR="00FB0B3D" w:rsidRPr="00511A90" w:rsidRDefault="00FB0B3D" w:rsidP="00362174">
      <w:pPr>
        <w:pStyle w:val="Tabulkapopisek"/>
        <w:keepNext/>
        <w:keepLines/>
      </w:pPr>
      <w:r w:rsidRPr="00511A90">
        <w:t xml:space="preserve">Graf </w:t>
      </w:r>
      <w:r>
        <w:t>b2</w:t>
      </w:r>
      <w:r w:rsidRPr="00511A90">
        <w:t>.</w:t>
      </w:r>
      <w:r>
        <w:t>b</w:t>
      </w:r>
    </w:p>
    <w:p w14:paraId="079BE447" w14:textId="77777777" w:rsidR="00FB0B3D" w:rsidRDefault="00FB0B3D" w:rsidP="00362174">
      <w:pPr>
        <w:pStyle w:val="TabulkaGrafnzev"/>
        <w:keepNext/>
        <w:keepLines/>
        <w:spacing w:after="0"/>
      </w:pPr>
      <w:r>
        <w:t>Výsledky testování v kraji</w:t>
      </w:r>
    </w:p>
    <w:p w14:paraId="02913636" w14:textId="77777777" w:rsidR="00FB0B3D" w:rsidRDefault="00FB0B3D">
      <w:r>
        <w:rPr>
          <w:noProof/>
        </w:rPr>
        <w:drawing>
          <wp:inline distT="0" distB="0" distL="0" distR="0" wp14:anchorId="3B662315" wp14:editId="585C9D7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7D974DC" w14:textId="77777777" w:rsidR="00FB0B3D" w:rsidRDefault="00FB0B3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C64DB18" w14:textId="77777777" w:rsidR="00FB0B3D" w:rsidRPr="0068236B" w:rsidRDefault="00FB0B3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435D08F" w14:textId="77777777" w:rsidR="00FB0B3D" w:rsidRPr="006F7CCF" w:rsidRDefault="00FB0B3D" w:rsidP="009165D1">
      <w:pPr>
        <w:rPr>
          <w:rFonts w:ascii="Fira Sans Condensed Light" w:hAnsi="Fira Sans Condensed Light" w:cs="Segoe UI"/>
          <w:color w:val="404040" w:themeColor="text1" w:themeTint="BF"/>
          <w:sz w:val="18"/>
          <w:szCs w:val="18"/>
        </w:rPr>
      </w:pPr>
    </w:p>
    <w:p w14:paraId="6F8EB133" w14:textId="77777777" w:rsidR="00FB0B3D" w:rsidRDefault="00FB0B3D" w:rsidP="00573DA9">
      <w:pPr>
        <w:pStyle w:val="Nadpis4"/>
      </w:pPr>
      <w:bookmarkStart w:id="63" w:name="_Toc168573097"/>
      <w:r>
        <w:t>Ukazatele a cíle</w:t>
      </w:r>
      <w:bookmarkEnd w:id="63"/>
    </w:p>
    <w:p w14:paraId="5030D4A8" w14:textId="77777777" w:rsidR="00FB0B3D" w:rsidRPr="00075F61" w:rsidRDefault="00FB0B3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C5B16DB" w14:textId="77777777" w:rsidR="00FB0B3D" w:rsidRPr="00511A90" w:rsidRDefault="00FB0B3D" w:rsidP="00507DE1">
      <w:pPr>
        <w:pStyle w:val="Tabulkapopisek"/>
        <w:keepNext/>
        <w:keepLines/>
      </w:pPr>
      <w:r w:rsidRPr="00511A90">
        <w:t xml:space="preserve">Graf </w:t>
      </w:r>
      <w:r>
        <w:t>b2</w:t>
      </w:r>
      <w:r w:rsidRPr="00511A90">
        <w:t>.</w:t>
      </w:r>
      <w:r>
        <w:t>c</w:t>
      </w:r>
    </w:p>
    <w:p w14:paraId="4D88C9FE" w14:textId="77777777" w:rsidR="00FB0B3D" w:rsidRPr="006F7CCF" w:rsidRDefault="00FB0B3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3B9E79F" w14:textId="77777777" w:rsidR="00FB0B3D" w:rsidRDefault="00FB0B3D">
      <w:r>
        <w:rPr>
          <w:noProof/>
        </w:rPr>
        <w:drawing>
          <wp:inline distT="0" distB="0" distL="0" distR="0" wp14:anchorId="7410D675" wp14:editId="4500419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DF78A23" w14:textId="77777777" w:rsidR="00FB0B3D" w:rsidRPr="006F7CCF" w:rsidRDefault="00FB0B3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C7B5693" w14:textId="77777777" w:rsidR="00FB0B3D" w:rsidRDefault="00FB0B3D" w:rsidP="00075F61">
      <w:pPr>
        <w:pStyle w:val="Tabulkapopisek"/>
        <w:keepNext/>
        <w:keepLines/>
      </w:pPr>
    </w:p>
    <w:p w14:paraId="22B53AE4" w14:textId="77777777" w:rsidR="00FB0B3D" w:rsidRDefault="00FB0B3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A10F7A" w14:textId="77777777" w:rsidR="00FB0B3D" w:rsidRDefault="00FB0B3D" w:rsidP="00075F61">
      <w:r>
        <w:t>Výsledky z 5. tříd vypovídají jak o kvalitě školy, tak do velké míry i o znevýhodnění a podpoře rodin. Z toho důvodu více než v pozdějších ročnících ukazují vzdělávací příležitosti.</w:t>
      </w:r>
    </w:p>
    <w:p w14:paraId="46DB7C35" w14:textId="77777777" w:rsidR="00FB0B3D" w:rsidRPr="00511A90" w:rsidRDefault="00FB0B3D" w:rsidP="00075F61">
      <w:pPr>
        <w:pStyle w:val="Tabulkapopisek"/>
        <w:keepNext/>
        <w:keepLines/>
      </w:pPr>
      <w:r w:rsidRPr="00511A90">
        <w:t>Graf</w:t>
      </w:r>
      <w:r>
        <w:t xml:space="preserve"> b2</w:t>
      </w:r>
      <w:r w:rsidRPr="00511A90">
        <w:t>.</w:t>
      </w:r>
      <w:r>
        <w:t>d</w:t>
      </w:r>
    </w:p>
    <w:p w14:paraId="6D38E2A1" w14:textId="77777777" w:rsidR="00FB0B3D" w:rsidRDefault="00FB0B3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A5B317A" w14:textId="77777777" w:rsidR="00FB0B3D" w:rsidRDefault="00FB0B3D">
      <w:r>
        <w:rPr>
          <w:noProof/>
        </w:rPr>
        <w:drawing>
          <wp:inline distT="0" distB="0" distL="0" distR="0" wp14:anchorId="35E1E84C" wp14:editId="3699714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785D9E1" w14:textId="77777777" w:rsidR="00FB0B3D" w:rsidRPr="008941FF" w:rsidRDefault="00FB0B3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45046E4C" w14:textId="77777777" w:rsidR="00FB0B3D" w:rsidRPr="008941FF" w:rsidRDefault="00FB0B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08201E" w14:textId="77777777" w:rsidR="00FB0B3D" w:rsidRPr="006F7CCF" w:rsidRDefault="00FB0B3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0C4F5D2" w14:textId="77777777" w:rsidR="00FB0B3D" w:rsidRDefault="00FB0B3D" w:rsidP="00075F61">
      <w:pPr>
        <w:pStyle w:val="Tabulkapopisek"/>
        <w:keepNext/>
        <w:keepLines/>
      </w:pPr>
    </w:p>
    <w:p w14:paraId="6F172160" w14:textId="77777777" w:rsidR="00FB0B3D" w:rsidRPr="00511A90" w:rsidRDefault="00FB0B3D" w:rsidP="00075F61">
      <w:pPr>
        <w:pStyle w:val="Tabulkapopisek"/>
        <w:keepNext/>
        <w:keepLines/>
      </w:pPr>
      <w:r w:rsidRPr="00511A90">
        <w:t xml:space="preserve">Graf </w:t>
      </w:r>
      <w:r>
        <w:t>b2</w:t>
      </w:r>
      <w:r w:rsidRPr="00511A90">
        <w:t>.</w:t>
      </w:r>
      <w:r>
        <w:t>e</w:t>
      </w:r>
    </w:p>
    <w:p w14:paraId="65684088" w14:textId="77777777" w:rsidR="00FB0B3D" w:rsidRDefault="00FB0B3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808788" w14:textId="77777777" w:rsidR="00FB0B3D" w:rsidRDefault="00FB0B3D">
      <w:r>
        <w:rPr>
          <w:noProof/>
        </w:rPr>
        <w:drawing>
          <wp:inline distT="0" distB="0" distL="0" distR="0" wp14:anchorId="379C213D" wp14:editId="7BB3F69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CDC5C5A" w14:textId="77777777" w:rsidR="00FB0B3D" w:rsidRPr="008941FF" w:rsidRDefault="00FB0B3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6CCFAA8E" w14:textId="77777777" w:rsidR="00FB0B3D" w:rsidRPr="008941FF" w:rsidRDefault="00FB0B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CEFCD3" w14:textId="77777777" w:rsidR="00FB0B3D" w:rsidRPr="006F7CCF" w:rsidRDefault="00FB0B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0C61295" w14:textId="77777777" w:rsidR="00FB0B3D" w:rsidRPr="006F7CCF" w:rsidRDefault="00FB0B3D" w:rsidP="00075F61">
      <w:pPr>
        <w:rPr>
          <w:rFonts w:ascii="Fira Sans Condensed Light" w:hAnsi="Fira Sans Condensed Light" w:cs="Segoe UI"/>
          <w:color w:val="404040" w:themeColor="text1" w:themeTint="BF"/>
          <w:sz w:val="18"/>
          <w:szCs w:val="18"/>
        </w:rPr>
      </w:pPr>
    </w:p>
    <w:p w14:paraId="69C38F34" w14:textId="77777777" w:rsidR="00FB0B3D" w:rsidRDefault="00FB0B3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E59BD1F" w14:textId="77777777" w:rsidR="00FB0B3D" w:rsidRPr="00511A90" w:rsidRDefault="00FB0B3D" w:rsidP="00075F61">
      <w:pPr>
        <w:pStyle w:val="Tabulkapopisek"/>
        <w:keepNext/>
        <w:keepLines/>
      </w:pPr>
      <w:r w:rsidRPr="00511A90">
        <w:t xml:space="preserve">Graf </w:t>
      </w:r>
      <w:r>
        <w:t>b2</w:t>
      </w:r>
      <w:r w:rsidRPr="00511A90">
        <w:t>.</w:t>
      </w:r>
      <w:r>
        <w:t>f</w:t>
      </w:r>
    </w:p>
    <w:p w14:paraId="23B91213" w14:textId="77777777" w:rsidR="00FB0B3D" w:rsidRDefault="00FB0B3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DF72524" w14:textId="77777777" w:rsidR="00FB0B3D" w:rsidRDefault="00FB0B3D">
      <w:r>
        <w:rPr>
          <w:noProof/>
        </w:rPr>
        <w:drawing>
          <wp:inline distT="0" distB="0" distL="0" distR="0" wp14:anchorId="4207684D" wp14:editId="3139386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D589F6E" w14:textId="77777777" w:rsidR="00FB0B3D" w:rsidRPr="006F7CCF" w:rsidRDefault="00FB0B3D" w:rsidP="00A1229E">
      <w:pPr>
        <w:keepNext/>
        <w:keepLines/>
        <w:spacing w:after="0"/>
        <w:rPr>
          <w:rFonts w:ascii="Fira Sans Condensed Light" w:hAnsi="Fira Sans Condensed Light" w:cs="Segoe UI"/>
          <w:color w:val="404040" w:themeColor="text1" w:themeTint="BF"/>
          <w:sz w:val="18"/>
          <w:szCs w:val="18"/>
        </w:rPr>
      </w:pPr>
    </w:p>
    <w:p w14:paraId="2BE9387F" w14:textId="77777777" w:rsidR="00FB0B3D" w:rsidRPr="008941FF" w:rsidRDefault="00FB0B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0</w:t>
      </w:r>
    </w:p>
    <w:p w14:paraId="2D292B71" w14:textId="77777777" w:rsidR="00FB0B3D" w:rsidRPr="008941FF" w:rsidRDefault="00FB0B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745695" w14:textId="77777777" w:rsidR="00FB0B3D" w:rsidRPr="006F7CCF" w:rsidRDefault="00FB0B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D2A6560" w14:textId="77777777" w:rsidR="00FB0B3D" w:rsidRPr="006F7CCF" w:rsidRDefault="00FB0B3D" w:rsidP="00507DE1">
      <w:pPr>
        <w:keepNext/>
        <w:keepLines/>
        <w:rPr>
          <w:rFonts w:ascii="Fira Sans Condensed Light" w:hAnsi="Fira Sans Condensed Light" w:cs="Segoe UI"/>
          <w:color w:val="404040" w:themeColor="text1" w:themeTint="BF"/>
          <w:sz w:val="18"/>
          <w:szCs w:val="18"/>
        </w:rPr>
      </w:pPr>
    </w:p>
    <w:p w14:paraId="6E7FE625" w14:textId="77777777" w:rsidR="00FB0B3D" w:rsidRPr="00511A90" w:rsidRDefault="00FB0B3D" w:rsidP="00075F61">
      <w:pPr>
        <w:pStyle w:val="Tabulkapopisek"/>
        <w:keepNext/>
        <w:keepLines/>
      </w:pPr>
      <w:r w:rsidRPr="00511A90">
        <w:t xml:space="preserve">Graf </w:t>
      </w:r>
      <w:r>
        <w:t>b2</w:t>
      </w:r>
      <w:r w:rsidRPr="00511A90">
        <w:t>.</w:t>
      </w:r>
      <w:r>
        <w:t>g</w:t>
      </w:r>
    </w:p>
    <w:p w14:paraId="3BAD0437" w14:textId="77777777" w:rsidR="00FB0B3D" w:rsidRDefault="00FB0B3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8785AC" w14:textId="77777777" w:rsidR="00FB0B3D" w:rsidRDefault="00FB0B3D">
      <w:r>
        <w:rPr>
          <w:noProof/>
        </w:rPr>
        <w:drawing>
          <wp:inline distT="0" distB="0" distL="0" distR="0" wp14:anchorId="7B358681" wp14:editId="4F7600D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5201391" w14:textId="77777777" w:rsidR="00FB0B3D" w:rsidRPr="006F7CCF" w:rsidRDefault="00FB0B3D" w:rsidP="008C0230">
      <w:pPr>
        <w:keepNext/>
        <w:keepLines/>
        <w:spacing w:after="0"/>
        <w:jc w:val="center"/>
        <w:rPr>
          <w:rFonts w:ascii="Fira Sans Condensed Light" w:hAnsi="Fira Sans Condensed Light" w:cs="Segoe UI"/>
          <w:color w:val="404040" w:themeColor="text1" w:themeTint="BF"/>
          <w:sz w:val="18"/>
          <w:szCs w:val="18"/>
        </w:rPr>
      </w:pPr>
    </w:p>
    <w:p w14:paraId="5A9B73B9" w14:textId="77777777" w:rsidR="00FB0B3D" w:rsidRPr="008941FF" w:rsidRDefault="00FB0B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0</w:t>
      </w:r>
    </w:p>
    <w:p w14:paraId="18B35614" w14:textId="77777777" w:rsidR="00FB0B3D" w:rsidRPr="008941FF" w:rsidRDefault="00FB0B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F9F6E3" w14:textId="77777777" w:rsidR="00FB0B3D" w:rsidRPr="006F7CCF" w:rsidRDefault="00FB0B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A813017" w14:textId="77777777" w:rsidR="00FB0B3D" w:rsidRPr="006F7CCF" w:rsidRDefault="00FB0B3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1EC317" w14:textId="77777777" w:rsidR="00FB0B3D" w:rsidRDefault="00FB0B3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C2F0FEF" w14:textId="77777777" w:rsidR="00FB0B3D" w:rsidRPr="005A40B8" w:rsidRDefault="00FB0B3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4834813" w14:textId="77777777" w:rsidR="00FB0B3D" w:rsidRPr="00511A90" w:rsidRDefault="00FB0B3D" w:rsidP="00A32B53">
      <w:pPr>
        <w:pStyle w:val="Tabulkapopisek"/>
        <w:keepNext/>
        <w:keepLines/>
      </w:pPr>
      <w:r w:rsidRPr="00511A90">
        <w:t xml:space="preserve">Graf </w:t>
      </w:r>
      <w:r>
        <w:t>b2</w:t>
      </w:r>
      <w:r w:rsidRPr="00511A90">
        <w:t>.</w:t>
      </w:r>
      <w:r>
        <w:t>h</w:t>
      </w:r>
    </w:p>
    <w:p w14:paraId="2B70CB4F" w14:textId="77777777" w:rsidR="00FB0B3D" w:rsidRPr="006F7CCF" w:rsidRDefault="00FB0B3D" w:rsidP="00A32B53">
      <w:pPr>
        <w:pStyle w:val="TabulkaGrafnzev"/>
        <w:keepNext/>
        <w:keepLines/>
        <w:spacing w:after="0"/>
      </w:pPr>
      <w:r w:rsidRPr="009477A1">
        <w:t>Kolik žáků si podalo přihlášku na maturitní obor?</w:t>
      </w:r>
    </w:p>
    <w:p w14:paraId="21345757" w14:textId="77777777" w:rsidR="00FB0B3D" w:rsidRDefault="00FB0B3D">
      <w:r>
        <w:rPr>
          <w:noProof/>
        </w:rPr>
        <w:drawing>
          <wp:inline distT="0" distB="0" distL="0" distR="0" wp14:anchorId="7D0A38CD" wp14:editId="0C31F96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0075C93" w14:textId="77777777" w:rsidR="00FB0B3D" w:rsidRDefault="00FB0B3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577678A" w14:textId="77777777" w:rsidR="00FB0B3D" w:rsidRPr="006F7CCF" w:rsidRDefault="00FB0B3D" w:rsidP="00507DE1">
      <w:pPr>
        <w:keepNext/>
        <w:keepLines/>
        <w:rPr>
          <w:rFonts w:ascii="Fira Sans Condensed Light" w:hAnsi="Fira Sans Condensed Light" w:cs="Segoe UI"/>
          <w:color w:val="404040" w:themeColor="text1" w:themeTint="BF"/>
          <w:sz w:val="18"/>
          <w:szCs w:val="18"/>
        </w:rPr>
      </w:pPr>
    </w:p>
    <w:p w14:paraId="30CC07F4" w14:textId="77777777" w:rsidR="00FB0B3D" w:rsidRDefault="00FB0B3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43896BD" wp14:editId="39FBB9B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73FAF" w14:textId="77777777" w:rsidR="00FB0B3D" w:rsidRDefault="00FB0B3D" w:rsidP="00534530">
                            <w:pPr>
                              <w:pStyle w:val="Bezmezer"/>
                            </w:pPr>
                          </w:p>
                          <w:p w14:paraId="7902DFA2" w14:textId="77777777" w:rsidR="00FB0B3D" w:rsidRPr="00534530" w:rsidRDefault="00FB0B3D" w:rsidP="00534530">
                            <w:pPr>
                              <w:pStyle w:val="Bezmezer"/>
                            </w:pPr>
                          </w:p>
                          <w:p w14:paraId="7E4A397E" w14:textId="77777777" w:rsidR="00FB0B3D" w:rsidRDefault="00FB0B3D" w:rsidP="00534530">
                            <w:pPr>
                              <w:pStyle w:val="Bezmezer"/>
                            </w:pPr>
                          </w:p>
                          <w:p w14:paraId="008C897E" w14:textId="77777777" w:rsidR="00FB0B3D" w:rsidRDefault="00FB0B3D" w:rsidP="00534530">
                            <w:pPr>
                              <w:pStyle w:val="Bezmezer"/>
                            </w:pPr>
                          </w:p>
                          <w:p w14:paraId="2A835DD9" w14:textId="77777777" w:rsidR="00FB0B3D" w:rsidRDefault="00FB0B3D" w:rsidP="00534530">
                            <w:pPr>
                              <w:pStyle w:val="Bezmezer"/>
                            </w:pPr>
                          </w:p>
                          <w:p w14:paraId="0CB414B8" w14:textId="77777777" w:rsidR="00FB0B3D" w:rsidRDefault="00FB0B3D" w:rsidP="00534530">
                            <w:pPr>
                              <w:pStyle w:val="Bezmezer"/>
                            </w:pPr>
                          </w:p>
                          <w:p w14:paraId="738B8F60" w14:textId="77777777" w:rsidR="00FB0B3D" w:rsidRDefault="00FB0B3D" w:rsidP="00534530">
                            <w:pPr>
                              <w:pStyle w:val="Bezmezer"/>
                            </w:pPr>
                          </w:p>
                          <w:p w14:paraId="4C0844BB" w14:textId="77777777" w:rsidR="00FB0B3D" w:rsidRDefault="00FB0B3D" w:rsidP="00534530">
                            <w:pPr>
                              <w:pStyle w:val="Bezmezer"/>
                            </w:pPr>
                          </w:p>
                          <w:p w14:paraId="74419CE9" w14:textId="77777777" w:rsidR="00FB0B3D" w:rsidRDefault="00FB0B3D" w:rsidP="00534530">
                            <w:pPr>
                              <w:pStyle w:val="Bezmezer"/>
                            </w:pPr>
                          </w:p>
                          <w:p w14:paraId="142D94D4" w14:textId="77777777" w:rsidR="00FB0B3D" w:rsidRDefault="00FB0B3D" w:rsidP="00534530">
                            <w:pPr>
                              <w:pStyle w:val="Bezmezer"/>
                            </w:pPr>
                          </w:p>
                          <w:p w14:paraId="33B337FF" w14:textId="77777777" w:rsidR="00FB0B3D" w:rsidRDefault="00FB0B3D" w:rsidP="00534530">
                            <w:pPr>
                              <w:pStyle w:val="Bezmezer"/>
                            </w:pPr>
                          </w:p>
                          <w:p w14:paraId="7D780734" w14:textId="77777777" w:rsidR="00FB0B3D" w:rsidRDefault="00FB0B3D" w:rsidP="00534530">
                            <w:pPr>
                              <w:pStyle w:val="Bezmezer"/>
                            </w:pPr>
                          </w:p>
                          <w:p w14:paraId="00B9405E" w14:textId="77777777" w:rsidR="00FB0B3D" w:rsidRDefault="00FB0B3D" w:rsidP="00534530">
                            <w:pPr>
                              <w:pStyle w:val="Bezmezer"/>
                            </w:pPr>
                          </w:p>
                          <w:p w14:paraId="5DE70DF8" w14:textId="77777777" w:rsidR="00FB0B3D" w:rsidRDefault="00FB0B3D" w:rsidP="00534530">
                            <w:pPr>
                              <w:pStyle w:val="Bezmezer"/>
                            </w:pPr>
                          </w:p>
                          <w:p w14:paraId="040FC94D" w14:textId="77777777" w:rsidR="00FB0B3D" w:rsidRDefault="00FB0B3D" w:rsidP="00534530">
                            <w:pPr>
                              <w:pStyle w:val="Bezmezer"/>
                            </w:pPr>
                          </w:p>
                          <w:p w14:paraId="6CAA449E" w14:textId="77777777" w:rsidR="00FB0B3D" w:rsidRDefault="00FB0B3D" w:rsidP="00534530">
                            <w:pPr>
                              <w:pStyle w:val="Bezmezer"/>
                            </w:pPr>
                          </w:p>
                          <w:p w14:paraId="5B1763B3" w14:textId="77777777" w:rsidR="00FB0B3D" w:rsidRDefault="00FB0B3D" w:rsidP="00534530">
                            <w:pPr>
                              <w:pStyle w:val="Bezmezer"/>
                            </w:pPr>
                          </w:p>
                          <w:p w14:paraId="2B589F13" w14:textId="77777777" w:rsidR="00FB0B3D" w:rsidRDefault="00FB0B3D" w:rsidP="00534530">
                            <w:pPr>
                              <w:pStyle w:val="Bezmezer"/>
                            </w:pPr>
                          </w:p>
                          <w:p w14:paraId="01DB559A" w14:textId="77777777" w:rsidR="00FB0B3D" w:rsidRDefault="00FB0B3D" w:rsidP="00534530">
                            <w:pPr>
                              <w:pStyle w:val="Bezmezer"/>
                            </w:pPr>
                          </w:p>
                          <w:p w14:paraId="566FA32D" w14:textId="77777777" w:rsidR="00FB0B3D" w:rsidRDefault="00FB0B3D" w:rsidP="00534530">
                            <w:pPr>
                              <w:pStyle w:val="Bezmezer"/>
                            </w:pPr>
                          </w:p>
                          <w:p w14:paraId="13D3D1F7" w14:textId="77777777" w:rsidR="00FB0B3D" w:rsidRDefault="00FB0B3D" w:rsidP="00534530">
                            <w:pPr>
                              <w:pStyle w:val="Bezmezer"/>
                            </w:pPr>
                          </w:p>
                          <w:p w14:paraId="402AA854" w14:textId="77777777" w:rsidR="00FB0B3D" w:rsidRDefault="00FB0B3D" w:rsidP="00534530">
                            <w:pPr>
                              <w:pStyle w:val="Bezmezer"/>
                            </w:pPr>
                          </w:p>
                          <w:p w14:paraId="3F886FD0" w14:textId="77777777" w:rsidR="00FB0B3D" w:rsidRDefault="00FB0B3D" w:rsidP="00534530">
                            <w:pPr>
                              <w:pStyle w:val="Bezmezer"/>
                            </w:pPr>
                          </w:p>
                          <w:p w14:paraId="70365B79" w14:textId="77777777" w:rsidR="00FB0B3D" w:rsidRDefault="00FB0B3D" w:rsidP="00534530">
                            <w:pPr>
                              <w:pStyle w:val="Bezmezer"/>
                            </w:pPr>
                          </w:p>
                          <w:p w14:paraId="706013C9" w14:textId="77777777" w:rsidR="00FB0B3D" w:rsidRDefault="00FB0B3D" w:rsidP="00534530">
                            <w:pPr>
                              <w:pStyle w:val="Bezmezer"/>
                            </w:pPr>
                          </w:p>
                          <w:p w14:paraId="30E3F657" w14:textId="77777777" w:rsidR="00FB0B3D" w:rsidRDefault="00FB0B3D" w:rsidP="00534530">
                            <w:pPr>
                              <w:pStyle w:val="Bezmezer"/>
                            </w:pPr>
                          </w:p>
                          <w:p w14:paraId="346E25DF" w14:textId="77777777" w:rsidR="00FB0B3D" w:rsidRDefault="00FB0B3D" w:rsidP="00534530">
                            <w:pPr>
                              <w:pStyle w:val="Bezmezer"/>
                            </w:pPr>
                          </w:p>
                          <w:p w14:paraId="00AFB3AF" w14:textId="77777777" w:rsidR="00FB0B3D" w:rsidRPr="00534530" w:rsidRDefault="00FB0B3D" w:rsidP="00534530">
                            <w:pPr>
                              <w:pStyle w:val="Bezmezer"/>
                            </w:pPr>
                          </w:p>
                          <w:p w14:paraId="6F8CE19D" w14:textId="77777777" w:rsidR="00FB0B3D" w:rsidRPr="00534530" w:rsidRDefault="00FB0B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B84837" w14:textId="77777777" w:rsidR="00FB0B3D" w:rsidRPr="009136FF" w:rsidRDefault="00FB0B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B70E84" w14:textId="77777777" w:rsidR="00FB0B3D" w:rsidRPr="00CB17DB" w:rsidRDefault="00FB0B3D" w:rsidP="00534530">
                            <w:pPr>
                              <w:pStyle w:val="Bezmezer"/>
                            </w:pPr>
                            <w:r w:rsidRPr="00CB17DB">
                              <w:t xml:space="preserve"> </w:t>
                            </w:r>
                          </w:p>
                          <w:p w14:paraId="3BB4C20F" w14:textId="77777777" w:rsidR="00FB0B3D" w:rsidRDefault="00FB0B3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96B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673FAF" w14:textId="77777777" w:rsidR="000E2044" w:rsidRDefault="000E2044" w:rsidP="00534530">
                      <w:pPr>
                        <w:pStyle w:val="Bezmezer"/>
                      </w:pPr>
                    </w:p>
                    <w:p w14:paraId="7902DFA2" w14:textId="77777777" w:rsidR="000E2044" w:rsidRPr="00534530" w:rsidRDefault="000E2044" w:rsidP="00534530">
                      <w:pPr>
                        <w:pStyle w:val="Bezmezer"/>
                      </w:pPr>
                    </w:p>
                    <w:p w14:paraId="7E4A397E" w14:textId="77777777" w:rsidR="000E2044" w:rsidRDefault="000E2044" w:rsidP="00534530">
                      <w:pPr>
                        <w:pStyle w:val="Bezmezer"/>
                      </w:pPr>
                    </w:p>
                    <w:p w14:paraId="008C897E" w14:textId="77777777" w:rsidR="000E2044" w:rsidRDefault="000E2044" w:rsidP="00534530">
                      <w:pPr>
                        <w:pStyle w:val="Bezmezer"/>
                      </w:pPr>
                    </w:p>
                    <w:p w14:paraId="2A835DD9" w14:textId="77777777" w:rsidR="000E2044" w:rsidRDefault="000E2044" w:rsidP="00534530">
                      <w:pPr>
                        <w:pStyle w:val="Bezmezer"/>
                      </w:pPr>
                    </w:p>
                    <w:p w14:paraId="0CB414B8" w14:textId="77777777" w:rsidR="000E2044" w:rsidRDefault="000E2044" w:rsidP="00534530">
                      <w:pPr>
                        <w:pStyle w:val="Bezmezer"/>
                      </w:pPr>
                    </w:p>
                    <w:p w14:paraId="738B8F60" w14:textId="77777777" w:rsidR="000E2044" w:rsidRDefault="000E2044" w:rsidP="00534530">
                      <w:pPr>
                        <w:pStyle w:val="Bezmezer"/>
                      </w:pPr>
                    </w:p>
                    <w:p w14:paraId="4C0844BB" w14:textId="77777777" w:rsidR="000E2044" w:rsidRDefault="000E2044" w:rsidP="00534530">
                      <w:pPr>
                        <w:pStyle w:val="Bezmezer"/>
                      </w:pPr>
                    </w:p>
                    <w:p w14:paraId="74419CE9" w14:textId="77777777" w:rsidR="000E2044" w:rsidRDefault="000E2044" w:rsidP="00534530">
                      <w:pPr>
                        <w:pStyle w:val="Bezmezer"/>
                      </w:pPr>
                    </w:p>
                    <w:p w14:paraId="142D94D4" w14:textId="77777777" w:rsidR="000E2044" w:rsidRDefault="000E2044" w:rsidP="00534530">
                      <w:pPr>
                        <w:pStyle w:val="Bezmezer"/>
                      </w:pPr>
                    </w:p>
                    <w:p w14:paraId="33B337FF" w14:textId="77777777" w:rsidR="000E2044" w:rsidRDefault="000E2044" w:rsidP="00534530">
                      <w:pPr>
                        <w:pStyle w:val="Bezmezer"/>
                      </w:pPr>
                    </w:p>
                    <w:p w14:paraId="7D780734" w14:textId="77777777" w:rsidR="000E2044" w:rsidRDefault="000E2044" w:rsidP="00534530">
                      <w:pPr>
                        <w:pStyle w:val="Bezmezer"/>
                      </w:pPr>
                    </w:p>
                    <w:p w14:paraId="00B9405E" w14:textId="77777777" w:rsidR="000E2044" w:rsidRDefault="000E2044" w:rsidP="00534530">
                      <w:pPr>
                        <w:pStyle w:val="Bezmezer"/>
                      </w:pPr>
                    </w:p>
                    <w:p w14:paraId="5DE70DF8" w14:textId="77777777" w:rsidR="000E2044" w:rsidRDefault="000E2044" w:rsidP="00534530">
                      <w:pPr>
                        <w:pStyle w:val="Bezmezer"/>
                      </w:pPr>
                    </w:p>
                    <w:p w14:paraId="040FC94D" w14:textId="77777777" w:rsidR="000E2044" w:rsidRDefault="000E2044" w:rsidP="00534530">
                      <w:pPr>
                        <w:pStyle w:val="Bezmezer"/>
                      </w:pPr>
                    </w:p>
                    <w:p w14:paraId="6CAA449E" w14:textId="77777777" w:rsidR="000E2044" w:rsidRDefault="000E2044" w:rsidP="00534530">
                      <w:pPr>
                        <w:pStyle w:val="Bezmezer"/>
                      </w:pPr>
                    </w:p>
                    <w:p w14:paraId="5B1763B3" w14:textId="77777777" w:rsidR="000E2044" w:rsidRDefault="000E2044" w:rsidP="00534530">
                      <w:pPr>
                        <w:pStyle w:val="Bezmezer"/>
                      </w:pPr>
                    </w:p>
                    <w:p w14:paraId="2B589F13" w14:textId="77777777" w:rsidR="000E2044" w:rsidRDefault="000E2044" w:rsidP="00534530">
                      <w:pPr>
                        <w:pStyle w:val="Bezmezer"/>
                      </w:pPr>
                    </w:p>
                    <w:p w14:paraId="01DB559A" w14:textId="77777777" w:rsidR="000E2044" w:rsidRDefault="000E2044" w:rsidP="00534530">
                      <w:pPr>
                        <w:pStyle w:val="Bezmezer"/>
                      </w:pPr>
                    </w:p>
                    <w:p w14:paraId="566FA32D" w14:textId="77777777" w:rsidR="000E2044" w:rsidRDefault="000E2044" w:rsidP="00534530">
                      <w:pPr>
                        <w:pStyle w:val="Bezmezer"/>
                      </w:pPr>
                    </w:p>
                    <w:p w14:paraId="13D3D1F7" w14:textId="77777777" w:rsidR="000E2044" w:rsidRDefault="000E2044" w:rsidP="00534530">
                      <w:pPr>
                        <w:pStyle w:val="Bezmezer"/>
                      </w:pPr>
                    </w:p>
                    <w:p w14:paraId="402AA854" w14:textId="77777777" w:rsidR="000E2044" w:rsidRDefault="000E2044" w:rsidP="00534530">
                      <w:pPr>
                        <w:pStyle w:val="Bezmezer"/>
                      </w:pPr>
                    </w:p>
                    <w:p w14:paraId="3F886FD0" w14:textId="77777777" w:rsidR="000E2044" w:rsidRDefault="000E2044" w:rsidP="00534530">
                      <w:pPr>
                        <w:pStyle w:val="Bezmezer"/>
                      </w:pPr>
                    </w:p>
                    <w:p w14:paraId="70365B79" w14:textId="77777777" w:rsidR="000E2044" w:rsidRDefault="000E2044" w:rsidP="00534530">
                      <w:pPr>
                        <w:pStyle w:val="Bezmezer"/>
                      </w:pPr>
                    </w:p>
                    <w:p w14:paraId="706013C9" w14:textId="77777777" w:rsidR="000E2044" w:rsidRDefault="000E2044" w:rsidP="00534530">
                      <w:pPr>
                        <w:pStyle w:val="Bezmezer"/>
                      </w:pPr>
                    </w:p>
                    <w:p w14:paraId="30E3F657" w14:textId="77777777" w:rsidR="000E2044" w:rsidRDefault="000E2044" w:rsidP="00534530">
                      <w:pPr>
                        <w:pStyle w:val="Bezmezer"/>
                      </w:pPr>
                    </w:p>
                    <w:p w14:paraId="346E25DF" w14:textId="77777777" w:rsidR="000E2044" w:rsidRDefault="000E2044" w:rsidP="00534530">
                      <w:pPr>
                        <w:pStyle w:val="Bezmezer"/>
                      </w:pPr>
                    </w:p>
                    <w:p w14:paraId="00AFB3AF" w14:textId="77777777" w:rsidR="000E2044" w:rsidRPr="00534530" w:rsidRDefault="000E2044" w:rsidP="00534530">
                      <w:pPr>
                        <w:pStyle w:val="Bezmezer"/>
                      </w:pPr>
                    </w:p>
                    <w:p w14:paraId="6F8CE19D" w14:textId="77777777" w:rsidR="000E2044" w:rsidRPr="00534530" w:rsidRDefault="000E20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B84837" w14:textId="77777777" w:rsidR="000E2044" w:rsidRPr="009136FF" w:rsidRDefault="000E20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B70E84" w14:textId="77777777" w:rsidR="000E2044" w:rsidRPr="00CB17DB" w:rsidRDefault="000E2044" w:rsidP="00534530">
                      <w:pPr>
                        <w:pStyle w:val="Bezmezer"/>
                      </w:pPr>
                      <w:r w:rsidRPr="00CB17DB">
                        <w:t xml:space="preserve"> </w:t>
                      </w:r>
                    </w:p>
                    <w:p w14:paraId="3BB4C20F" w14:textId="77777777" w:rsidR="000E2044" w:rsidRDefault="000E204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9104812" wp14:editId="50A9A2E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E59E7EC" w14:textId="77777777" w:rsidR="00FB0B3D" w:rsidRPr="00C52537" w:rsidRDefault="00FB0B3D">
      <w:pPr>
        <w:pStyle w:val="Nadpis2"/>
        <w:numPr>
          <w:ilvl w:val="1"/>
          <w:numId w:val="36"/>
        </w:numPr>
        <w:ind w:left="426" w:hanging="426"/>
      </w:pPr>
      <w:bookmarkStart w:id="64" w:name="_Toc159579102"/>
      <w:bookmarkStart w:id="65" w:name="_Toc159579158"/>
      <w:bookmarkStart w:id="66" w:name="_Toc168573098"/>
      <w:r w:rsidRPr="00FF391C">
        <w:t xml:space="preserve">Kde </w:t>
      </w:r>
      <w:r w:rsidRPr="00FF391C">
        <w:t>překonávají podmínky a kde</w:t>
      </w:r>
      <w:r>
        <w:t xml:space="preserve"> </w:t>
      </w:r>
      <w:r w:rsidRPr="003A3A19">
        <w:t>zaostávají</w:t>
      </w:r>
      <w:bookmarkEnd w:id="64"/>
      <w:bookmarkEnd w:id="65"/>
      <w:bookmarkEnd w:id="66"/>
    </w:p>
    <w:p w14:paraId="7A22F8C3" w14:textId="77777777" w:rsidR="00FB0B3D" w:rsidRDefault="00FB0B3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AAE3B3D" w14:textId="77777777" w:rsidR="00FB0B3D" w:rsidRDefault="00FB0B3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6DBFD0C" wp14:editId="1087698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D6548" w14:textId="77777777" w:rsidR="00FB0B3D" w:rsidRDefault="00FB0B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735657" w14:textId="77777777" w:rsidR="00FB0B3D" w:rsidRDefault="00FB0B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C449FC" w14:textId="77777777" w:rsidR="00FB0B3D" w:rsidRPr="00CB17DB" w:rsidRDefault="00FB0B3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056FE20" w14:textId="77777777" w:rsidR="00FB0B3D" w:rsidRPr="00CB17DB" w:rsidRDefault="00FB0B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5FC03A" w14:textId="77777777" w:rsidR="00FB0B3D" w:rsidRPr="001B6EF3" w:rsidRDefault="00FB0B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BFD0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D8D6548" w14:textId="77777777" w:rsidR="000E2044" w:rsidRDefault="000E20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735657" w14:textId="77777777" w:rsidR="000E2044" w:rsidRDefault="000E20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C449FC" w14:textId="77777777" w:rsidR="000E2044" w:rsidRPr="00CB17DB" w:rsidRDefault="000E204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056FE20" w14:textId="77777777" w:rsidR="000E2044" w:rsidRPr="00CB17DB" w:rsidRDefault="000E20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5FC03A" w14:textId="77777777" w:rsidR="000E2044" w:rsidRPr="001B6EF3" w:rsidRDefault="000E20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236A4C" w14:textId="77777777" w:rsidR="00FB0B3D" w:rsidRDefault="00FB0B3D" w:rsidP="00F63C61">
      <w:pPr>
        <w:pStyle w:val="Intro"/>
        <w:rPr>
          <w:sz w:val="22"/>
          <w:szCs w:val="22"/>
        </w:rPr>
      </w:pPr>
    </w:p>
    <w:p w14:paraId="5EB1EF53" w14:textId="77777777" w:rsidR="00FB0B3D" w:rsidRDefault="00FB0B3D" w:rsidP="00F63C61">
      <w:pPr>
        <w:pStyle w:val="Intro"/>
        <w:rPr>
          <w:sz w:val="22"/>
          <w:szCs w:val="22"/>
        </w:rPr>
      </w:pPr>
    </w:p>
    <w:p w14:paraId="6B373DF5" w14:textId="77777777" w:rsidR="00FB0B3D" w:rsidRDefault="00FB0B3D" w:rsidP="00F63C61">
      <w:pPr>
        <w:pStyle w:val="Intro"/>
        <w:rPr>
          <w:sz w:val="22"/>
          <w:szCs w:val="22"/>
        </w:rPr>
      </w:pPr>
    </w:p>
    <w:p w14:paraId="4150D50B" w14:textId="77777777" w:rsidR="00FB0B3D" w:rsidRPr="00C818F0" w:rsidRDefault="00FB0B3D" w:rsidP="00F63C61">
      <w:pPr>
        <w:autoSpaceDE/>
        <w:autoSpaceDN/>
        <w:adjustRightInd/>
        <w:spacing w:line="259" w:lineRule="auto"/>
        <w:textAlignment w:val="auto"/>
        <w:rPr>
          <w:b/>
        </w:rPr>
      </w:pPr>
    </w:p>
    <w:p w14:paraId="5509D658" w14:textId="77777777" w:rsidR="00FB0B3D" w:rsidRDefault="00FB0B3D" w:rsidP="00F63C61">
      <w:pPr>
        <w:autoSpaceDE/>
        <w:autoSpaceDN/>
        <w:adjustRightInd/>
        <w:spacing w:line="259" w:lineRule="auto"/>
        <w:textAlignment w:val="auto"/>
        <w:rPr>
          <w:b/>
          <w:sz w:val="24"/>
        </w:rPr>
      </w:pPr>
    </w:p>
    <w:p w14:paraId="7570D584" w14:textId="77777777" w:rsidR="00FB0B3D" w:rsidRDefault="00FB0B3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93B7C" w14:paraId="7CA80F9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BC2A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BF37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93B7C" w14:paraId="0B32CE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C161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9917C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73ABC1D" w14:textId="77777777" w:rsidR="00FB0B3D" w:rsidRDefault="00FB0B3D" w:rsidP="00EF2D01">
      <w:pPr>
        <w:widowControl w:val="0"/>
        <w:autoSpaceDE/>
        <w:autoSpaceDN/>
        <w:adjustRightInd/>
        <w:spacing w:after="0" w:line="259" w:lineRule="auto"/>
        <w:textAlignment w:val="auto"/>
        <w:rPr>
          <w:b/>
          <w:sz w:val="24"/>
        </w:rPr>
      </w:pPr>
    </w:p>
    <w:p w14:paraId="634F6AF7" w14:textId="77777777" w:rsidR="00FB0B3D" w:rsidRDefault="00FB0B3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3B7C" w14:paraId="5E20B0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77C0A" w14:textId="7514322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E8492" w14:textId="522B9CCC"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08F1C" w14:textId="51204E7F"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EF63E" w14:textId="3A6AA7FB"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996E5" w14:textId="62CDBAD5"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E9819" w14:textId="74576CF0"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DC6CF" w14:textId="769B401D"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93B7C" w14:paraId="0700F3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FAE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64D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408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672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DA8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D40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840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93B7C" w14:paraId="50AE1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E72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8E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6FD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715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6E0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BE5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C12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3B7C" w14:paraId="519F93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78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4DB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264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2FE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A14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193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B5D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93B7C" w14:paraId="759684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ED6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A9B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6E2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A3F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137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FEB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AD8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93B7C" w14:paraId="6F007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E53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57F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17D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51A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00A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30A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628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93B7C" w14:paraId="7B7CB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DF6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102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F95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75D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D27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B1E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688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93B7C" w14:paraId="438B7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782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7EB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EBA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2FE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4AC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5AB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DE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93B7C" w14:paraId="38C00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DBD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BBD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011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AF3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644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6BE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752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93B7C" w14:paraId="536B4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876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A32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117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FD9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566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9D2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1AE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93B7C" w14:paraId="644B6F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AAD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C51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963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B98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672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225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E46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93B7C" w14:paraId="45329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89C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829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B8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DB1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008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5E6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8EA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93B7C" w14:paraId="78EBD1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564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C1B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DD0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FA3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D6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90A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810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93B7C" w14:paraId="679CD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456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881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988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49C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4AF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6A6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EED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93B7C" w14:paraId="107E2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178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67F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0A4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6C6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A7D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0AE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012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93B7C" w14:paraId="209176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543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499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46D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2CB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A84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1F5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1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BA0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93B7C" w14:paraId="24B63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A2D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A52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34E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F99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5C9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F56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2CC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C77003E" w14:textId="77777777" w:rsidR="00FB0B3D" w:rsidRPr="00612766" w:rsidRDefault="00FB0B3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5133B8" w14:textId="77777777" w:rsidR="00FB0B3D" w:rsidRDefault="00FB0B3D">
      <w:pPr>
        <w:autoSpaceDE/>
        <w:autoSpaceDN/>
        <w:adjustRightInd/>
        <w:spacing w:line="259" w:lineRule="auto"/>
        <w:textAlignment w:val="auto"/>
        <w:rPr>
          <w:rFonts w:ascii="Inter ExtraBold" w:hAnsi="Inter ExtraBold"/>
          <w:color w:val="000000" w:themeColor="text1"/>
          <w:sz w:val="40"/>
          <w:szCs w:val="40"/>
        </w:rPr>
      </w:pPr>
      <w:r>
        <w:br w:type="page"/>
      </w:r>
    </w:p>
    <w:p w14:paraId="523A1AF2" w14:textId="77777777" w:rsidR="00FB0B3D" w:rsidRDefault="00FB0B3D" w:rsidP="00C810A8">
      <w:pPr>
        <w:pStyle w:val="Nadpis3"/>
        <w:ind w:left="993" w:hanging="993"/>
      </w:pPr>
      <w:bookmarkStart w:id="69" w:name="_Toc159579103"/>
      <w:bookmarkStart w:id="70" w:name="_Toc159579159"/>
      <w:bookmarkStart w:id="71" w:name="_Toc168573099"/>
      <w:r w:rsidRPr="00C810A8">
        <w:t>Výsledky</w:t>
      </w:r>
      <w:r>
        <w:t xml:space="preserve"> vzdělávání vzhledem k sociální situaci</w:t>
      </w:r>
      <w:bookmarkEnd w:id="69"/>
      <w:bookmarkEnd w:id="70"/>
      <w:bookmarkEnd w:id="71"/>
    </w:p>
    <w:p w14:paraId="1A288E8F" w14:textId="77777777" w:rsidR="00FB0B3D" w:rsidRPr="00806724" w:rsidRDefault="00FB0B3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0F1B2DB" w14:textId="77777777" w:rsidR="00FB0B3D" w:rsidRPr="00C40393" w:rsidRDefault="00FB0B3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3674A28" w14:textId="77777777" w:rsidR="00FB0B3D" w:rsidRPr="00570D43" w:rsidRDefault="00FB0B3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C94CF20" w14:textId="77777777" w:rsidR="00FB0B3D" w:rsidRPr="00EC6155" w:rsidRDefault="00FB0B3D" w:rsidP="00570D43">
      <w:pPr>
        <w:pStyle w:val="Nadpis5"/>
        <w:ind w:left="709" w:hanging="709"/>
      </w:pPr>
      <w:bookmarkStart w:id="72" w:name="_Toc168573100"/>
      <w:r>
        <w:t>Vzdělávací neúspěšnost vzhledem k sociální situací</w:t>
      </w:r>
      <w:bookmarkEnd w:id="72"/>
    </w:p>
    <w:p w14:paraId="53DADC5C" w14:textId="77777777" w:rsidR="00FB0B3D" w:rsidRPr="00592071" w:rsidRDefault="00FB0B3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44982E" w14:textId="77777777" w:rsidR="00FB0B3D" w:rsidRPr="006A08B7" w:rsidRDefault="00FB0B3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88EDF9E" w14:textId="77777777" w:rsidR="00FB0B3D" w:rsidRPr="00592071" w:rsidRDefault="00FB0B3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C25B879" w14:textId="77777777" w:rsidR="00FB0B3D" w:rsidRDefault="00FB0B3D">
      <w:pPr>
        <w:pStyle w:val="Odstavecseseznamem"/>
        <w:numPr>
          <w:ilvl w:val="0"/>
          <w:numId w:val="13"/>
        </w:numPr>
      </w:pPr>
      <w:r>
        <w:t>Je vzdělávací neúspěšnost nižší nebo vyšší, než by odpovídalo sociální situaci?</w:t>
      </w:r>
    </w:p>
    <w:p w14:paraId="6E22A809" w14:textId="77777777" w:rsidR="00FB0B3D" w:rsidRDefault="00FB0B3D">
      <w:pPr>
        <w:pStyle w:val="Odstavecseseznamem"/>
        <w:numPr>
          <w:ilvl w:val="0"/>
          <w:numId w:val="13"/>
        </w:numPr>
      </w:pPr>
      <w:r>
        <w:t>Je zaostávání specifikem našeho ORP, anebo je to charakteristika většího celku jako je například kraj?</w:t>
      </w:r>
    </w:p>
    <w:p w14:paraId="4295564F" w14:textId="77777777" w:rsidR="00FB0B3D" w:rsidRDefault="00FB0B3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1CE40C" w14:textId="77777777" w:rsidR="00FB0B3D" w:rsidRDefault="00FB0B3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6587E9" w14:textId="77777777" w:rsidR="00FB0B3D" w:rsidRDefault="00FB0B3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1BD0AF" w14:textId="77777777" w:rsidR="00FB0B3D" w:rsidRDefault="00FB0B3D" w:rsidP="00FA69AB">
      <w:pPr>
        <w:pStyle w:val="Odstavecseseznamem"/>
        <w:spacing w:after="0"/>
        <w:ind w:left="1080"/>
      </w:pPr>
    </w:p>
    <w:p w14:paraId="052197A7" w14:textId="77777777" w:rsidR="00FB0B3D" w:rsidRPr="00511A90" w:rsidRDefault="00FB0B3D" w:rsidP="009D67C0">
      <w:pPr>
        <w:pStyle w:val="Tabulkapopisek"/>
        <w:keepNext/>
        <w:keepLines/>
      </w:pPr>
      <w:r w:rsidRPr="00511A90">
        <w:t xml:space="preserve">Graf </w:t>
      </w:r>
      <w:r>
        <w:t>c</w:t>
      </w:r>
      <w:r w:rsidRPr="00511A90">
        <w:t>1</w:t>
      </w:r>
      <w:r>
        <w:t>.1.a</w:t>
      </w:r>
    </w:p>
    <w:p w14:paraId="74C39F7B" w14:textId="77777777" w:rsidR="00FB0B3D" w:rsidRPr="006F7CCF" w:rsidRDefault="00FB0B3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FCA2C45" w14:textId="77777777" w:rsidR="00FB0B3D" w:rsidRDefault="00FB0B3D">
      <w:r>
        <w:rPr>
          <w:noProof/>
        </w:rPr>
        <w:drawing>
          <wp:inline distT="0" distB="0" distL="0" distR="0" wp14:anchorId="35E78A40" wp14:editId="0EAF93E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A110CD6" w14:textId="77777777" w:rsidR="00FB0B3D" w:rsidRDefault="00FB0B3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B26494E" w14:textId="77777777" w:rsidR="00FB0B3D" w:rsidRDefault="00FB0B3D" w:rsidP="009D67C0">
      <w:pPr>
        <w:pStyle w:val="Tabulkapopisek"/>
        <w:keepNext/>
        <w:keepLines/>
      </w:pPr>
    </w:p>
    <w:p w14:paraId="66D70DD3" w14:textId="77777777" w:rsidR="00FB0B3D" w:rsidRPr="00511A90" w:rsidRDefault="00FB0B3D" w:rsidP="009D67C0">
      <w:pPr>
        <w:pStyle w:val="Tabulkapopisek"/>
        <w:keepNext/>
        <w:keepLines/>
      </w:pPr>
      <w:r w:rsidRPr="00511A90">
        <w:t xml:space="preserve">Graf </w:t>
      </w:r>
      <w:r>
        <w:t>c1.1.b</w:t>
      </w:r>
    </w:p>
    <w:p w14:paraId="633A4558" w14:textId="77777777" w:rsidR="00FB0B3D" w:rsidRDefault="00FB0B3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D833E2C" w14:textId="77777777" w:rsidR="00FB0B3D" w:rsidRDefault="00FB0B3D">
      <w:r>
        <w:rPr>
          <w:noProof/>
        </w:rPr>
        <w:drawing>
          <wp:inline distT="0" distB="0" distL="0" distR="0" wp14:anchorId="00CA499C" wp14:editId="6B7691B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EF50BD4" w14:textId="77777777" w:rsidR="00FB0B3D" w:rsidRDefault="00FB0B3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9D3A8CB" w14:textId="77777777" w:rsidR="00FB0B3D" w:rsidRDefault="00FB0B3D" w:rsidP="009D67C0">
      <w:pPr>
        <w:pStyle w:val="Tabulkapopisek"/>
        <w:keepNext/>
        <w:keepLines/>
        <w:spacing w:before="0"/>
        <w:rPr>
          <w:rStyle w:val="Hypertextovodkaz"/>
          <w:rFonts w:cs="Fira Sans"/>
          <w:i/>
          <w:color w:val="44546A" w:themeColor="text2"/>
          <w:szCs w:val="20"/>
        </w:rPr>
      </w:pPr>
    </w:p>
    <w:p w14:paraId="27FF595A" w14:textId="77777777" w:rsidR="00FB0B3D" w:rsidRDefault="00FB0B3D" w:rsidP="009D67C0">
      <w:pPr>
        <w:pStyle w:val="Tabulkapopisek"/>
        <w:keepNext/>
        <w:keepLines/>
        <w:spacing w:before="0"/>
        <w:rPr>
          <w:rStyle w:val="Hypertextovodkaz"/>
          <w:rFonts w:cs="Fira Sans"/>
          <w:i/>
          <w:color w:val="44546A" w:themeColor="text2"/>
          <w:szCs w:val="20"/>
        </w:rPr>
      </w:pPr>
    </w:p>
    <w:p w14:paraId="0A1390DD" w14:textId="77777777" w:rsidR="00FB0B3D" w:rsidRDefault="00FB0B3D" w:rsidP="009D67C0">
      <w:pPr>
        <w:pStyle w:val="Tabulkapopisek"/>
        <w:keepNext/>
        <w:keepLines/>
        <w:spacing w:before="0"/>
        <w:rPr>
          <w:rStyle w:val="Hypertextovodkaz"/>
          <w:rFonts w:cs="Fira Sans"/>
          <w:i/>
          <w:color w:val="44546A" w:themeColor="text2"/>
          <w:szCs w:val="20"/>
        </w:rPr>
      </w:pPr>
    </w:p>
    <w:p w14:paraId="2BA9267C" w14:textId="77777777" w:rsidR="00FB0B3D" w:rsidRDefault="00FB0B3D">
      <w:pPr>
        <w:autoSpaceDE/>
        <w:autoSpaceDN/>
        <w:adjustRightInd/>
        <w:spacing w:line="259" w:lineRule="auto"/>
        <w:textAlignment w:val="auto"/>
        <w:rPr>
          <w:color w:val="AEAAAA" w:themeColor="background2" w:themeShade="BF"/>
        </w:rPr>
      </w:pPr>
      <w:r>
        <w:rPr>
          <w:color w:val="AEAAAA" w:themeColor="background2" w:themeShade="BF"/>
        </w:rPr>
        <w:br w:type="page"/>
      </w:r>
    </w:p>
    <w:p w14:paraId="13361F5E" w14:textId="77777777" w:rsidR="00FB0B3D" w:rsidRPr="00EC6155" w:rsidRDefault="00FB0B3D" w:rsidP="00570D43">
      <w:pPr>
        <w:pStyle w:val="Nadpis5"/>
        <w:ind w:left="426" w:hanging="426"/>
      </w:pPr>
      <w:bookmarkStart w:id="73" w:name="_Toc168573101"/>
      <w:r>
        <w:t>Výsledky testování vzhledem k sociální situací</w:t>
      </w:r>
      <w:bookmarkEnd w:id="73"/>
    </w:p>
    <w:p w14:paraId="1E5E1518" w14:textId="77777777" w:rsidR="00FB0B3D" w:rsidRPr="00592071" w:rsidRDefault="00FB0B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5BF930" w14:textId="77777777" w:rsidR="00FB0B3D" w:rsidRDefault="00FB0B3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735425" w14:textId="77777777" w:rsidR="00FB0B3D" w:rsidRPr="00592071" w:rsidRDefault="00FB0B3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46FE1A3" w14:textId="77777777" w:rsidR="00FB0B3D" w:rsidRDefault="00FB0B3D">
      <w:pPr>
        <w:pStyle w:val="Odstavecseseznamem"/>
        <w:numPr>
          <w:ilvl w:val="0"/>
          <w:numId w:val="22"/>
        </w:numPr>
      </w:pPr>
      <w:r>
        <w:t xml:space="preserve">Jsou </w:t>
      </w:r>
      <w:r>
        <w:t>výsledky testování nižší nebo vyšší, než by odpovídalo sociální situaci?</w:t>
      </w:r>
    </w:p>
    <w:p w14:paraId="13300E06" w14:textId="77777777" w:rsidR="00FB0B3D" w:rsidRDefault="00FB0B3D">
      <w:pPr>
        <w:pStyle w:val="Odstavecseseznamem"/>
        <w:numPr>
          <w:ilvl w:val="0"/>
          <w:numId w:val="22"/>
        </w:numPr>
      </w:pPr>
      <w:r>
        <w:t>(Ne)daří se rozvíjet potenciál žáků z horní nebo spodní pětiny výsledků, případně na obou stranách spektra?</w:t>
      </w:r>
    </w:p>
    <w:p w14:paraId="3596AD8F" w14:textId="77777777" w:rsidR="00FB0B3D" w:rsidRDefault="00FB0B3D">
      <w:pPr>
        <w:pStyle w:val="Odstavecseseznamem"/>
        <w:numPr>
          <w:ilvl w:val="0"/>
          <w:numId w:val="22"/>
        </w:numPr>
      </w:pPr>
      <w:r>
        <w:t>Je zaostávání specifikem našeho ORP, anebo je to charakteristika většího celku jako je například kraj?</w:t>
      </w:r>
    </w:p>
    <w:p w14:paraId="708D1552" w14:textId="77777777" w:rsidR="00FB0B3D" w:rsidRDefault="00FB0B3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F77EAD7" w14:textId="77777777" w:rsidR="00FB0B3D" w:rsidRDefault="00FB0B3D" w:rsidP="00E94417">
      <w:pPr>
        <w:pStyle w:val="Odstavecseseznamem"/>
        <w:spacing w:after="0"/>
        <w:ind w:left="1080"/>
      </w:pPr>
    </w:p>
    <w:p w14:paraId="66792447" w14:textId="77777777" w:rsidR="00FB0B3D" w:rsidRPr="00511A90" w:rsidRDefault="00FB0B3D" w:rsidP="00E94417">
      <w:pPr>
        <w:pStyle w:val="Tabulkapopisek"/>
        <w:keepNext/>
        <w:keepLines/>
      </w:pPr>
      <w:r w:rsidRPr="00511A90">
        <w:t xml:space="preserve">Graf </w:t>
      </w:r>
      <w:r>
        <w:t>c1.2.a</w:t>
      </w:r>
    </w:p>
    <w:p w14:paraId="5071A078" w14:textId="77777777" w:rsidR="00FB0B3D" w:rsidRDefault="00FB0B3D" w:rsidP="00E94417">
      <w:pPr>
        <w:pStyle w:val="TabulkaGrafnzev"/>
        <w:keepNext/>
        <w:keepLines/>
        <w:spacing w:after="0"/>
      </w:pPr>
      <w:r>
        <w:t>Výsledky testování</w:t>
      </w:r>
      <w:r w:rsidRPr="00021C97">
        <w:t xml:space="preserve"> vzhledem k sociální situaci v</w:t>
      </w:r>
      <w:r>
        <w:t> </w:t>
      </w:r>
      <w:r w:rsidRPr="00021C97">
        <w:t>ORP</w:t>
      </w:r>
    </w:p>
    <w:p w14:paraId="3225EBEB" w14:textId="77777777" w:rsidR="00FB0B3D" w:rsidRDefault="00FB0B3D">
      <w:r>
        <w:rPr>
          <w:noProof/>
        </w:rPr>
        <w:drawing>
          <wp:inline distT="0" distB="0" distL="0" distR="0" wp14:anchorId="3EC18548" wp14:editId="2122F22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3D8656B" w14:textId="77777777" w:rsidR="00FB0B3D" w:rsidRDefault="00FB0B3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FB7ABE9" w14:textId="77777777" w:rsidR="00FB0B3D" w:rsidRPr="00511A90" w:rsidRDefault="00FB0B3D" w:rsidP="00E94417">
      <w:pPr>
        <w:pStyle w:val="Tabulkapopisek"/>
        <w:keepNext/>
        <w:keepLines/>
      </w:pPr>
      <w:r w:rsidRPr="00511A90">
        <w:t xml:space="preserve">Graf </w:t>
      </w:r>
      <w:r>
        <w:t>c1.2.b</w:t>
      </w:r>
    </w:p>
    <w:p w14:paraId="544AF52A" w14:textId="77777777" w:rsidR="00FB0B3D" w:rsidRDefault="00FB0B3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AAC3F32" w14:textId="77777777" w:rsidR="00FB0B3D" w:rsidRDefault="00FB0B3D">
      <w:r>
        <w:rPr>
          <w:noProof/>
        </w:rPr>
        <w:drawing>
          <wp:inline distT="0" distB="0" distL="0" distR="0" wp14:anchorId="54B07139" wp14:editId="0FF4743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D01536F" w14:textId="77777777" w:rsidR="00FB0B3D" w:rsidRDefault="00FB0B3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6EA7CE0" w14:textId="77777777" w:rsidR="00FB0B3D" w:rsidRPr="006073B9" w:rsidRDefault="00FB0B3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CC57603" w14:textId="77777777" w:rsidR="00FB0B3D" w:rsidRDefault="00FB0B3D" w:rsidP="00570D43">
      <w:pPr>
        <w:pStyle w:val="Nadpis5"/>
        <w:ind w:left="426" w:hanging="426"/>
      </w:pPr>
      <w:bookmarkStart w:id="74" w:name="_Toc168573102"/>
      <w:r>
        <w:t>Typologie mikroregionů</w:t>
      </w:r>
      <w:bookmarkEnd w:id="74"/>
    </w:p>
    <w:p w14:paraId="3E4D4CB9" w14:textId="77777777" w:rsidR="00FB0B3D" w:rsidRDefault="00FB0B3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68523F5" w14:textId="77777777" w:rsidR="00FB0B3D" w:rsidRPr="008F0C3A" w:rsidRDefault="00FB0B3D" w:rsidP="006E2A14">
      <w:pPr>
        <w:spacing w:after="120"/>
        <w:jc w:val="center"/>
      </w:pPr>
      <w:r>
        <w:rPr>
          <w:noProof/>
        </w:rPr>
        <w:drawing>
          <wp:inline distT="0" distB="0" distL="0" distR="0" wp14:anchorId="301C54E0" wp14:editId="49F0F3D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CC1442C" w14:textId="77777777" w:rsidR="00FB0B3D" w:rsidRPr="00592071" w:rsidRDefault="00FB0B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D61217B" w14:textId="77777777" w:rsidR="00FB0B3D" w:rsidRPr="006E2A14" w:rsidRDefault="00FB0B3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24E28D3" w14:textId="77777777" w:rsidR="00FB0B3D" w:rsidRPr="006E2A14" w:rsidRDefault="00FB0B3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B8108E2" w14:textId="77777777" w:rsidR="00FB0B3D" w:rsidRDefault="00FB0B3D" w:rsidP="00FE5681">
      <w:pPr>
        <w:rPr>
          <w:sz w:val="24"/>
          <w:szCs w:val="24"/>
        </w:rPr>
      </w:pPr>
    </w:p>
    <w:p w14:paraId="503EA4F6" w14:textId="77777777" w:rsidR="00FB0B3D" w:rsidRDefault="00FB0B3D" w:rsidP="00FE5681">
      <w:pPr>
        <w:rPr>
          <w:sz w:val="24"/>
          <w:szCs w:val="24"/>
        </w:rPr>
      </w:pPr>
    </w:p>
    <w:p w14:paraId="0E4B49B6" w14:textId="77777777" w:rsidR="00FB0B3D" w:rsidRPr="00511A90" w:rsidRDefault="00FB0B3D" w:rsidP="006E2A14">
      <w:pPr>
        <w:pStyle w:val="Tabulkapopisek"/>
        <w:keepNext/>
        <w:keepLines/>
      </w:pPr>
      <w:r w:rsidRPr="00573DA9">
        <w:t>Graf c1.3</w:t>
      </w:r>
      <w:r>
        <w:t>.a</w:t>
      </w:r>
    </w:p>
    <w:p w14:paraId="79578482" w14:textId="77777777" w:rsidR="00FB0B3D" w:rsidRPr="006F7CCF" w:rsidRDefault="00FB0B3D" w:rsidP="006E2A14">
      <w:pPr>
        <w:pStyle w:val="TabulkaGrafnzev"/>
        <w:keepNext/>
        <w:keepLines/>
        <w:spacing w:after="0"/>
      </w:pPr>
      <w:r>
        <w:t>Typologie mikroregionů</w:t>
      </w:r>
    </w:p>
    <w:p w14:paraId="2D8374AD" w14:textId="77777777" w:rsidR="00FB0B3D" w:rsidRDefault="00FB0B3D">
      <w:r>
        <w:rPr>
          <w:noProof/>
        </w:rPr>
        <w:drawing>
          <wp:inline distT="0" distB="0" distL="0" distR="0" wp14:anchorId="3BC81AA2" wp14:editId="06B29F4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71FD7A8" w14:textId="77777777" w:rsidR="00FB0B3D" w:rsidRDefault="00FB0B3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A11476" w14:textId="77777777" w:rsidR="00FB0B3D" w:rsidRDefault="00FB0B3D" w:rsidP="006E2A14">
      <w:pPr>
        <w:pStyle w:val="Tabulkapopisek"/>
        <w:keepNext/>
        <w:keepLines/>
      </w:pPr>
    </w:p>
    <w:p w14:paraId="3D9AB0D5" w14:textId="77777777" w:rsidR="00FB0B3D" w:rsidRPr="00511A90" w:rsidRDefault="00FB0B3D" w:rsidP="006E2A14">
      <w:pPr>
        <w:pStyle w:val="Tabulkapopisek"/>
        <w:keepNext/>
        <w:keepLines/>
      </w:pPr>
      <w:r w:rsidRPr="00573DA9">
        <w:t>Graf c1.3.</w:t>
      </w:r>
      <w:r>
        <w:t>b</w:t>
      </w:r>
    </w:p>
    <w:p w14:paraId="727EBD88" w14:textId="77777777" w:rsidR="00FB0B3D" w:rsidRDefault="00FB0B3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3A08AA" w14:textId="77777777" w:rsidR="00FB0B3D" w:rsidRDefault="00FB0B3D">
      <w:r>
        <w:rPr>
          <w:noProof/>
        </w:rPr>
        <w:drawing>
          <wp:inline distT="0" distB="0" distL="0" distR="0" wp14:anchorId="0D954C40" wp14:editId="339AE47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46B17C7" w14:textId="77777777" w:rsidR="00FB0B3D" w:rsidRDefault="00FB0B3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B7C2C12" w14:textId="77777777" w:rsidR="00FB0B3D" w:rsidRPr="00D26555" w:rsidRDefault="00FB0B3D" w:rsidP="00FE5681">
      <w:pPr>
        <w:rPr>
          <w:sz w:val="24"/>
          <w:szCs w:val="24"/>
        </w:rPr>
      </w:pPr>
    </w:p>
    <w:p w14:paraId="65B3AC44" w14:textId="77777777" w:rsidR="00FB0B3D" w:rsidRDefault="00FB0B3D">
      <w:pPr>
        <w:autoSpaceDE/>
        <w:autoSpaceDN/>
        <w:adjustRightInd/>
        <w:spacing w:line="259" w:lineRule="auto"/>
        <w:textAlignment w:val="auto"/>
        <w:rPr>
          <w:rFonts w:ascii="Inter ExtraBold" w:hAnsi="Inter ExtraBold"/>
          <w:color w:val="000000" w:themeColor="text1"/>
          <w:sz w:val="40"/>
          <w:szCs w:val="40"/>
        </w:rPr>
      </w:pPr>
      <w:r>
        <w:br w:type="page"/>
      </w:r>
    </w:p>
    <w:p w14:paraId="38E4A51D" w14:textId="77777777" w:rsidR="00FB0B3D" w:rsidRDefault="00FB0B3D" w:rsidP="00570D43">
      <w:pPr>
        <w:pStyle w:val="Nadpis3"/>
        <w:ind w:left="1134" w:hanging="1134"/>
      </w:pPr>
      <w:bookmarkStart w:id="75" w:name="_Toc159579104"/>
      <w:bookmarkStart w:id="76" w:name="_Toc159579160"/>
      <w:bookmarkStart w:id="77" w:name="_Toc168573103"/>
      <w:r>
        <w:t>Faktory úspěchu</w:t>
      </w:r>
      <w:bookmarkEnd w:id="75"/>
      <w:bookmarkEnd w:id="76"/>
      <w:bookmarkEnd w:id="77"/>
    </w:p>
    <w:p w14:paraId="369F1F67" w14:textId="77777777" w:rsidR="00FB0B3D" w:rsidRPr="00570D43" w:rsidRDefault="00FB0B3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849267" w14:textId="77777777" w:rsidR="00FB0B3D" w:rsidRDefault="00FB0B3D" w:rsidP="00570D43">
      <w:pPr>
        <w:pStyle w:val="Nadpis5"/>
        <w:ind w:left="426" w:hanging="426"/>
      </w:pPr>
      <w:bookmarkStart w:id="78" w:name="_Toc168573104"/>
      <w:r>
        <w:t>Sociální podpora</w:t>
      </w:r>
      <w:bookmarkEnd w:id="78"/>
    </w:p>
    <w:p w14:paraId="25F1470C" w14:textId="77777777" w:rsidR="00FB0B3D" w:rsidRDefault="00FB0B3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43F51BB" w14:textId="77777777" w:rsidR="00FB0B3D" w:rsidRDefault="00FB0B3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C2F3983" w14:textId="77777777" w:rsidR="00FB0B3D" w:rsidRPr="00511A90" w:rsidRDefault="00FB0B3D" w:rsidP="00F33122">
      <w:pPr>
        <w:pStyle w:val="Tabulkapopisek"/>
        <w:keepNext/>
        <w:keepLines/>
      </w:pPr>
      <w:r w:rsidRPr="00511A90">
        <w:t xml:space="preserve">Graf </w:t>
      </w:r>
      <w:r>
        <w:t>c2.1.a</w:t>
      </w:r>
    </w:p>
    <w:p w14:paraId="3ABE5AD7" w14:textId="77777777" w:rsidR="00FB0B3D" w:rsidRDefault="00FB0B3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3AFB483" w14:textId="77777777" w:rsidR="00FB0B3D" w:rsidRDefault="00FB0B3D">
      <w:r>
        <w:rPr>
          <w:noProof/>
        </w:rPr>
        <w:drawing>
          <wp:inline distT="0" distB="0" distL="0" distR="0" wp14:anchorId="583C031F" wp14:editId="11509E3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6ACC739" w14:textId="77777777" w:rsidR="00FB0B3D" w:rsidRDefault="00FB0B3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D63DA67" w14:textId="77777777" w:rsidR="00FB0B3D" w:rsidRDefault="00FB0B3D" w:rsidP="003600A0">
      <w:pPr>
        <w:pStyle w:val="Tabulkapopisek"/>
      </w:pPr>
    </w:p>
    <w:p w14:paraId="5ABE95A1" w14:textId="77777777" w:rsidR="00FB0B3D" w:rsidRPr="00511A90" w:rsidRDefault="00FB0B3D" w:rsidP="00F33122">
      <w:pPr>
        <w:pStyle w:val="Tabulkapopisek"/>
        <w:keepNext/>
        <w:keepLines/>
      </w:pPr>
      <w:r w:rsidRPr="00511A90">
        <w:t>Graf</w:t>
      </w:r>
      <w:r>
        <w:t xml:space="preserve"> c2.1.b</w:t>
      </w:r>
    </w:p>
    <w:p w14:paraId="5C7F3720" w14:textId="77777777" w:rsidR="00FB0B3D" w:rsidRDefault="00FB0B3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72A736" w14:textId="77777777" w:rsidR="00FB0B3D" w:rsidRDefault="00FB0B3D">
      <w:r>
        <w:rPr>
          <w:noProof/>
        </w:rPr>
        <w:drawing>
          <wp:inline distT="0" distB="0" distL="0" distR="0" wp14:anchorId="5CD1A726" wp14:editId="7206457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4857B44" w14:textId="77777777" w:rsidR="00FB0B3D" w:rsidRDefault="00FB0B3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FD69F78" w14:textId="77777777" w:rsidR="00FB0B3D" w:rsidRPr="00511A90" w:rsidRDefault="00FB0B3D" w:rsidP="00AB39F3">
      <w:pPr>
        <w:pStyle w:val="Tabulkapopisek"/>
        <w:keepNext/>
        <w:keepLines/>
      </w:pPr>
      <w:r w:rsidRPr="00511A90">
        <w:t xml:space="preserve">Graf </w:t>
      </w:r>
      <w:r>
        <w:t>c2.1.d</w:t>
      </w:r>
    </w:p>
    <w:p w14:paraId="57B0882C" w14:textId="77777777" w:rsidR="00FB0B3D" w:rsidRDefault="00FB0B3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A64E810" w14:textId="77777777" w:rsidR="00FB0B3D" w:rsidRDefault="00FB0B3D">
      <w:r>
        <w:rPr>
          <w:noProof/>
        </w:rPr>
        <w:drawing>
          <wp:inline distT="0" distB="0" distL="0" distR="0" wp14:anchorId="75A45001" wp14:editId="3B9E2BC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C276CC0" w14:textId="77777777" w:rsidR="00FB0B3D" w:rsidRDefault="00FB0B3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F83F1C5" w14:textId="77777777" w:rsidR="00FB0B3D" w:rsidRDefault="00FB0B3D" w:rsidP="0069649F"/>
    <w:p w14:paraId="53DEDB52" w14:textId="77777777" w:rsidR="00FB0B3D" w:rsidRPr="00511A90" w:rsidRDefault="00FB0B3D" w:rsidP="00F33122">
      <w:pPr>
        <w:pStyle w:val="Tabulkapopisek"/>
        <w:keepNext/>
        <w:keepLines/>
      </w:pPr>
      <w:r w:rsidRPr="00511A90">
        <w:t xml:space="preserve">Graf </w:t>
      </w:r>
      <w:r>
        <w:t>c2.1.c</w:t>
      </w:r>
    </w:p>
    <w:p w14:paraId="2790C0F1" w14:textId="77777777" w:rsidR="00FB0B3D" w:rsidRDefault="00FB0B3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746A375" w14:textId="77777777" w:rsidR="00FB0B3D" w:rsidRDefault="00FB0B3D">
      <w:r>
        <w:rPr>
          <w:noProof/>
        </w:rPr>
        <w:drawing>
          <wp:inline distT="0" distB="0" distL="0" distR="0" wp14:anchorId="3E023D0C" wp14:editId="76ECC15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BF9AB66" w14:textId="77777777" w:rsidR="00FB0B3D" w:rsidRDefault="00FB0B3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4315779" w14:textId="77777777" w:rsidR="00FB0B3D" w:rsidRDefault="00FB0B3D" w:rsidP="003600A0">
      <w:pPr>
        <w:pStyle w:val="Tabulkapopisek"/>
      </w:pPr>
    </w:p>
    <w:p w14:paraId="53F59AB1" w14:textId="77777777" w:rsidR="00FB0B3D" w:rsidRDefault="00FB0B3D">
      <w:pPr>
        <w:autoSpaceDE/>
        <w:autoSpaceDN/>
        <w:adjustRightInd/>
        <w:spacing w:line="259" w:lineRule="auto"/>
        <w:textAlignment w:val="auto"/>
        <w:rPr>
          <w:rFonts w:ascii="Inter ExtraBold" w:hAnsi="Inter ExtraBold"/>
          <w:color w:val="000000" w:themeColor="text1"/>
          <w:sz w:val="32"/>
          <w:szCs w:val="32"/>
        </w:rPr>
      </w:pPr>
      <w:r>
        <w:br w:type="page"/>
      </w:r>
    </w:p>
    <w:p w14:paraId="103C5B0F" w14:textId="77777777" w:rsidR="00FB0B3D" w:rsidRDefault="00FB0B3D" w:rsidP="00570D43">
      <w:pPr>
        <w:pStyle w:val="Nadpis5"/>
        <w:ind w:left="426" w:hanging="426"/>
      </w:pPr>
      <w:bookmarkStart w:id="79" w:name="_Toc168573105"/>
      <w:r>
        <w:t>Včasná péče</w:t>
      </w:r>
      <w:bookmarkEnd w:id="79"/>
    </w:p>
    <w:p w14:paraId="767E115B" w14:textId="77777777" w:rsidR="00FB0B3D" w:rsidRDefault="00FB0B3D" w:rsidP="00543749">
      <w:pPr>
        <w:pStyle w:val="Tabulkakategorie"/>
        <w:jc w:val="center"/>
      </w:pPr>
    </w:p>
    <w:p w14:paraId="5D6CD820" w14:textId="77777777" w:rsidR="00FB0B3D" w:rsidRDefault="00FB0B3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3AC3E6F" w14:textId="77777777" w:rsidR="00FB0B3D" w:rsidRDefault="00FB0B3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1E3F6FF" w14:textId="77777777" w:rsidR="00FB0B3D" w:rsidRPr="00511A90" w:rsidRDefault="00FB0B3D" w:rsidP="005E4BC6">
      <w:pPr>
        <w:pStyle w:val="Tabulkapopisek"/>
      </w:pPr>
      <w:r w:rsidRPr="00511A90">
        <w:t xml:space="preserve">Graf </w:t>
      </w:r>
      <w:r>
        <w:t>c2.2.a</w:t>
      </w:r>
    </w:p>
    <w:p w14:paraId="51878A33" w14:textId="77777777" w:rsidR="00FB0B3D" w:rsidRDefault="00FB0B3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CDA037" w14:textId="77777777" w:rsidR="00FB0B3D" w:rsidRDefault="00FB0B3D">
      <w:r>
        <w:rPr>
          <w:noProof/>
        </w:rPr>
        <w:drawing>
          <wp:inline distT="0" distB="0" distL="0" distR="0" wp14:anchorId="73C1E11F" wp14:editId="6FE65D3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6884815" w14:textId="77777777" w:rsidR="00FB0B3D" w:rsidRDefault="00FB0B3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54208E6" w14:textId="77777777" w:rsidR="00FB0B3D" w:rsidRDefault="00FB0B3D" w:rsidP="00C52400">
      <w:pPr>
        <w:pStyle w:val="Tabulkapopisek"/>
      </w:pPr>
    </w:p>
    <w:p w14:paraId="415C2D08" w14:textId="77777777" w:rsidR="00FB0B3D" w:rsidRPr="00511A90" w:rsidRDefault="00FB0B3D" w:rsidP="007679A8">
      <w:pPr>
        <w:pStyle w:val="Tabulkapopisek"/>
        <w:keepNext/>
        <w:keepLines/>
      </w:pPr>
      <w:r w:rsidRPr="00E5424E">
        <w:t>Graf C2.2.b</w:t>
      </w:r>
    </w:p>
    <w:p w14:paraId="08385EB5" w14:textId="77777777" w:rsidR="00FB0B3D" w:rsidRDefault="00FB0B3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95EE36" w14:textId="77777777" w:rsidR="00FB0B3D" w:rsidRDefault="00FB0B3D">
      <w:r>
        <w:rPr>
          <w:noProof/>
        </w:rPr>
        <w:drawing>
          <wp:inline distT="0" distB="0" distL="0" distR="0" wp14:anchorId="73930A07" wp14:editId="6AF4A2E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3E0911F" w14:textId="77777777" w:rsidR="00FB0B3D" w:rsidRDefault="00FB0B3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92BFD59" w14:textId="77777777" w:rsidR="00FB0B3D" w:rsidRDefault="00FB0B3D" w:rsidP="005E4BC6">
      <w:pPr>
        <w:pStyle w:val="Tabulkapopisek"/>
        <w:rPr>
          <w:rStyle w:val="Hypertextovodkaz"/>
          <w:rFonts w:cs="Fira Sans"/>
          <w:i/>
          <w:color w:val="44546A" w:themeColor="text2"/>
          <w:szCs w:val="20"/>
        </w:rPr>
      </w:pPr>
    </w:p>
    <w:p w14:paraId="17A303D2" w14:textId="77777777" w:rsidR="00FB0B3D" w:rsidRDefault="00FB0B3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3D64383" w14:textId="77777777" w:rsidR="00FB0B3D" w:rsidRPr="0058685A" w:rsidRDefault="00FB0B3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DE8E995" w14:textId="77777777" w:rsidR="00FB0B3D" w:rsidRDefault="00FB0B3D" w:rsidP="00FD1927">
      <w:pPr>
        <w:pStyle w:val="Tabulkapopisek"/>
        <w:keepNext/>
        <w:keepLines/>
      </w:pPr>
    </w:p>
    <w:p w14:paraId="5B55CFAB" w14:textId="77777777" w:rsidR="00FB0B3D" w:rsidRPr="00511A90" w:rsidRDefault="00FB0B3D" w:rsidP="00FD1927">
      <w:pPr>
        <w:pStyle w:val="Tabulkapopisek"/>
        <w:keepNext/>
        <w:keepLines/>
      </w:pPr>
      <w:r w:rsidRPr="00511A90">
        <w:t xml:space="preserve">Graf </w:t>
      </w:r>
      <w:r>
        <w:t>c2.2.c</w:t>
      </w:r>
    </w:p>
    <w:p w14:paraId="060CCB76" w14:textId="77777777" w:rsidR="00FB0B3D" w:rsidRDefault="00FB0B3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E61668" w14:textId="77777777" w:rsidR="00FB0B3D" w:rsidRDefault="00FB0B3D">
      <w:r>
        <w:rPr>
          <w:noProof/>
        </w:rPr>
        <w:drawing>
          <wp:inline distT="0" distB="0" distL="0" distR="0" wp14:anchorId="461A7B91" wp14:editId="0103491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CF65186" w14:textId="77777777" w:rsidR="00FB0B3D" w:rsidRDefault="00FB0B3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0A24EEF" w14:textId="77777777" w:rsidR="00FB0B3D" w:rsidRDefault="00FB0B3D" w:rsidP="00A155B9">
      <w:pPr>
        <w:pStyle w:val="Tabulkapopisek"/>
      </w:pPr>
    </w:p>
    <w:p w14:paraId="5DBAE4B7" w14:textId="77777777" w:rsidR="00FB0B3D" w:rsidRDefault="00FB0B3D" w:rsidP="006A6C8E">
      <w:pPr>
        <w:pStyle w:val="Tabulkapopisek"/>
        <w:spacing w:before="0" w:after="0"/>
      </w:pPr>
    </w:p>
    <w:p w14:paraId="65E51BAB" w14:textId="77777777" w:rsidR="00FB0B3D" w:rsidRPr="007472B1" w:rsidRDefault="00FB0B3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1634B23" w14:textId="77777777" w:rsidR="00FB0B3D" w:rsidRDefault="00FB0B3D" w:rsidP="00A155B9">
      <w:pPr>
        <w:pStyle w:val="Tabulkapopisek"/>
      </w:pPr>
    </w:p>
    <w:p w14:paraId="79463349" w14:textId="77777777" w:rsidR="00FB0B3D" w:rsidRPr="00511A90" w:rsidRDefault="00FB0B3D" w:rsidP="00A155B9">
      <w:pPr>
        <w:pStyle w:val="Tabulkapopisek"/>
      </w:pPr>
      <w:r>
        <w:t>Tabulka c2.2.d</w:t>
      </w:r>
    </w:p>
    <w:p w14:paraId="152A72DB" w14:textId="77777777" w:rsidR="00FB0B3D" w:rsidRDefault="00FB0B3D" w:rsidP="00A155B9">
      <w:pPr>
        <w:spacing w:after="0"/>
        <w:rPr>
          <w:rFonts w:ascii="Inter" w:hAnsi="Inter" w:cs="Times New Roman"/>
          <w:b/>
          <w:bCs/>
        </w:rPr>
      </w:pPr>
      <w:r w:rsidRPr="00A155B9">
        <w:rPr>
          <w:rFonts w:ascii="Inter" w:hAnsi="Inter" w:cs="Times New Roman"/>
          <w:b/>
          <w:bCs/>
        </w:rPr>
        <w:t>Doplňující indikátory k včasné péči</w:t>
      </w:r>
    </w:p>
    <w:p w14:paraId="1884EE70" w14:textId="77777777" w:rsidR="00FB0B3D" w:rsidRDefault="00FB0B3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93B7C" w14:paraId="2DE3C5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BFEF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190D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D6D2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1591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363D47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BA6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64E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00E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176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7DE4A66" w14:textId="77777777" w:rsidR="00FB0B3D" w:rsidRDefault="00FB0B3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5D91899" w14:textId="77777777" w:rsidR="00FB0B3D" w:rsidRDefault="00FB0B3D" w:rsidP="00315A75">
      <w:pPr>
        <w:autoSpaceDE/>
        <w:autoSpaceDN/>
        <w:adjustRightInd/>
        <w:spacing w:line="259" w:lineRule="auto"/>
        <w:textAlignment w:val="auto"/>
        <w:rPr>
          <w:color w:val="AEAAAA" w:themeColor="background2" w:themeShade="BF"/>
        </w:rPr>
      </w:pPr>
    </w:p>
    <w:p w14:paraId="049194DB" w14:textId="77777777" w:rsidR="00FB0B3D" w:rsidRDefault="00FB0B3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0083EEB" w14:textId="77777777" w:rsidR="00FB0B3D" w:rsidRPr="00511A90" w:rsidRDefault="00FB0B3D" w:rsidP="007679A8">
      <w:pPr>
        <w:pStyle w:val="Tabulkapopisek"/>
        <w:keepNext/>
        <w:keepLines/>
      </w:pPr>
      <w:r w:rsidRPr="00511A90">
        <w:t xml:space="preserve">Graf </w:t>
      </w:r>
      <w:r>
        <w:t>c2.2.e</w:t>
      </w:r>
    </w:p>
    <w:p w14:paraId="3762A167" w14:textId="77777777" w:rsidR="00FB0B3D" w:rsidRDefault="00FB0B3D" w:rsidP="007679A8">
      <w:pPr>
        <w:keepNext/>
        <w:keepLines/>
        <w:spacing w:after="0"/>
        <w:rPr>
          <w:rFonts w:ascii="Inter" w:hAnsi="Inter" w:cs="Times New Roman"/>
          <w:b/>
          <w:bCs/>
        </w:rPr>
      </w:pPr>
      <w:r>
        <w:rPr>
          <w:rFonts w:ascii="Inter" w:hAnsi="Inter" w:cs="Times New Roman"/>
          <w:b/>
          <w:bCs/>
        </w:rPr>
        <w:t>Podíl žáků v přípravných třídách</w:t>
      </w:r>
    </w:p>
    <w:p w14:paraId="5DD6B2B3" w14:textId="77777777" w:rsidR="00FB0B3D" w:rsidRDefault="00FB0B3D">
      <w:r>
        <w:rPr>
          <w:noProof/>
        </w:rPr>
        <w:drawing>
          <wp:inline distT="0" distB="0" distL="0" distR="0" wp14:anchorId="7616A70D" wp14:editId="5E139F6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0926568" w14:textId="77777777" w:rsidR="00FB0B3D" w:rsidRDefault="00FB0B3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B48FB3B" w14:textId="77777777" w:rsidR="00FB0B3D" w:rsidRDefault="00FB0B3D" w:rsidP="00315A75">
      <w:pPr>
        <w:pStyle w:val="Tabulkapopisek"/>
      </w:pPr>
    </w:p>
    <w:p w14:paraId="19DAE5F8" w14:textId="77777777" w:rsidR="00FB0B3D" w:rsidRDefault="00FB0B3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DB52545" w14:textId="77777777" w:rsidR="00FB0B3D" w:rsidRPr="00511A90" w:rsidRDefault="00FB0B3D" w:rsidP="007679A8">
      <w:pPr>
        <w:pStyle w:val="Tabulkapopisek"/>
        <w:keepNext/>
        <w:keepLines/>
      </w:pPr>
      <w:r w:rsidRPr="00511A90">
        <w:t xml:space="preserve">Graf </w:t>
      </w:r>
      <w:r>
        <w:t>c2.2.f</w:t>
      </w:r>
    </w:p>
    <w:p w14:paraId="2963C187" w14:textId="77777777" w:rsidR="00FB0B3D" w:rsidRDefault="00FB0B3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3041C73" w14:textId="77777777" w:rsidR="00FB0B3D" w:rsidRDefault="00FB0B3D">
      <w:r>
        <w:rPr>
          <w:noProof/>
        </w:rPr>
        <w:drawing>
          <wp:inline distT="0" distB="0" distL="0" distR="0" wp14:anchorId="31D7E7CC" wp14:editId="42E456B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FC461C2" w14:textId="77777777" w:rsidR="00FB0B3D" w:rsidRDefault="00FB0B3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BE74497" w14:textId="77777777" w:rsidR="00FB0B3D" w:rsidRDefault="00FB0B3D">
      <w:pPr>
        <w:autoSpaceDE/>
        <w:autoSpaceDN/>
        <w:adjustRightInd/>
        <w:spacing w:line="259" w:lineRule="auto"/>
        <w:textAlignment w:val="auto"/>
        <w:rPr>
          <w:color w:val="AEAAAA" w:themeColor="background2" w:themeShade="BF"/>
        </w:rPr>
      </w:pPr>
    </w:p>
    <w:p w14:paraId="623F2B19" w14:textId="77777777" w:rsidR="00FB0B3D" w:rsidRPr="00511A90" w:rsidRDefault="00FB0B3D" w:rsidP="007679A8">
      <w:pPr>
        <w:pStyle w:val="Tabulkapopisek"/>
        <w:keepNext/>
        <w:keepLines/>
      </w:pPr>
      <w:r w:rsidRPr="001D754D">
        <w:t>Graf c2.2.g</w:t>
      </w:r>
    </w:p>
    <w:p w14:paraId="2C653A8C" w14:textId="77777777" w:rsidR="00FB0B3D" w:rsidRDefault="00FB0B3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283C5E1" w14:textId="77777777" w:rsidR="00FB0B3D" w:rsidRDefault="00FB0B3D">
      <w:r>
        <w:rPr>
          <w:noProof/>
        </w:rPr>
        <w:drawing>
          <wp:inline distT="0" distB="0" distL="0" distR="0" wp14:anchorId="4CDFDA56" wp14:editId="42C7FAF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44B2B58" w14:textId="77777777" w:rsidR="00FB0B3D" w:rsidRDefault="00FB0B3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2CAAA4E" w14:textId="77777777" w:rsidR="00FB0B3D" w:rsidRDefault="00FB0B3D">
      <w:pPr>
        <w:autoSpaceDE/>
        <w:autoSpaceDN/>
        <w:adjustRightInd/>
        <w:spacing w:line="259" w:lineRule="auto"/>
        <w:textAlignment w:val="auto"/>
        <w:rPr>
          <w:color w:val="AEAAAA" w:themeColor="background2" w:themeShade="BF"/>
        </w:rPr>
      </w:pPr>
      <w:r>
        <w:rPr>
          <w:color w:val="AEAAAA" w:themeColor="background2" w:themeShade="BF"/>
        </w:rPr>
        <w:br w:type="page"/>
      </w:r>
    </w:p>
    <w:p w14:paraId="13F45C4A" w14:textId="77777777" w:rsidR="00FB0B3D" w:rsidRPr="00570D43" w:rsidRDefault="00FB0B3D" w:rsidP="00570D43">
      <w:pPr>
        <w:pStyle w:val="Nadpis5"/>
        <w:ind w:left="426" w:hanging="426"/>
      </w:pPr>
      <w:bookmarkStart w:id="81" w:name="_Toc168573106"/>
      <w:r w:rsidRPr="00570D43">
        <w:t>Společné vzdělávání</w:t>
      </w:r>
      <w:bookmarkEnd w:id="81"/>
      <w:r w:rsidRPr="00570D43">
        <w:t xml:space="preserve"> </w:t>
      </w:r>
    </w:p>
    <w:p w14:paraId="20853037" w14:textId="77777777" w:rsidR="00FB0B3D" w:rsidRDefault="00FB0B3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09783B3" w14:textId="77777777" w:rsidR="00FB0B3D" w:rsidRDefault="00FB0B3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FA43C13" w14:textId="77777777" w:rsidR="00FB0B3D" w:rsidRPr="00511A90" w:rsidRDefault="00FB0B3D" w:rsidP="0051570F">
      <w:pPr>
        <w:pStyle w:val="Tabulkapopisek"/>
      </w:pPr>
      <w:r w:rsidRPr="001D754D">
        <w:t>Graf c2.3.a</w:t>
      </w:r>
      <w:r w:rsidRPr="00511A90">
        <w:t xml:space="preserve"> </w:t>
      </w:r>
    </w:p>
    <w:p w14:paraId="1AA17AC6" w14:textId="77777777" w:rsidR="00FB0B3D" w:rsidRDefault="00FB0B3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FEFB78D" w14:textId="77777777" w:rsidR="00FB0B3D" w:rsidRDefault="00FB0B3D">
      <w:r>
        <w:rPr>
          <w:noProof/>
        </w:rPr>
        <w:drawing>
          <wp:inline distT="0" distB="0" distL="0" distR="0" wp14:anchorId="0CF4D5BE" wp14:editId="27B889F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A6169D9" w14:textId="77777777" w:rsidR="00FB0B3D" w:rsidRDefault="00FB0B3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6268A91" w14:textId="77777777" w:rsidR="00FB0B3D" w:rsidRDefault="00FB0B3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F9EA341" w14:textId="77777777" w:rsidR="00FB0B3D" w:rsidRPr="007679A8" w:rsidRDefault="00FB0B3D" w:rsidP="007679A8">
      <w:pPr>
        <w:pStyle w:val="Tabulkapopisek"/>
      </w:pPr>
      <w:r w:rsidRPr="001D754D">
        <w:t>Graf c2.3.</w:t>
      </w:r>
      <w:r>
        <w:t>b</w:t>
      </w:r>
    </w:p>
    <w:p w14:paraId="03E9F8DE" w14:textId="77777777" w:rsidR="00FB0B3D" w:rsidRDefault="00FB0B3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1FD00B0" w14:textId="77777777" w:rsidR="00FB0B3D" w:rsidRDefault="00FB0B3D">
      <w:r>
        <w:rPr>
          <w:noProof/>
        </w:rPr>
        <w:drawing>
          <wp:inline distT="0" distB="0" distL="0" distR="0" wp14:anchorId="6D921F3F" wp14:editId="19C5B58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21047F1" w14:textId="77777777" w:rsidR="00FB0B3D" w:rsidRDefault="00FB0B3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5A4A085" w14:textId="77777777" w:rsidR="00FB0B3D" w:rsidRPr="00801B01" w:rsidRDefault="00FB0B3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7AF0274" w14:textId="77777777" w:rsidR="00FB0B3D" w:rsidRPr="00511A90" w:rsidRDefault="00FB0B3D" w:rsidP="007679A8">
      <w:pPr>
        <w:pStyle w:val="Tabulkapopisek"/>
        <w:keepNext/>
        <w:keepLines/>
      </w:pPr>
      <w:r w:rsidRPr="00511A90">
        <w:t xml:space="preserve">Graf </w:t>
      </w:r>
      <w:r>
        <w:t>c2.3.c</w:t>
      </w:r>
    </w:p>
    <w:p w14:paraId="0FFE0AD0" w14:textId="77777777" w:rsidR="00FB0B3D" w:rsidRDefault="00FB0B3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FF18BFB" w14:textId="77777777" w:rsidR="00FB0B3D" w:rsidRDefault="00FB0B3D">
      <w:r>
        <w:rPr>
          <w:noProof/>
        </w:rPr>
        <w:drawing>
          <wp:inline distT="0" distB="0" distL="0" distR="0" wp14:anchorId="50D145B8" wp14:editId="076C899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093DB6D" w14:textId="77777777" w:rsidR="00FB0B3D" w:rsidRDefault="00FB0B3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355A3C4" w14:textId="77777777" w:rsidR="00FB0B3D" w:rsidRPr="00511A90" w:rsidRDefault="00FB0B3D" w:rsidP="00D67D77">
      <w:pPr>
        <w:pStyle w:val="Tabulkapopisek"/>
      </w:pPr>
      <w:r w:rsidRPr="00F429BE">
        <w:t xml:space="preserve">Graf </w:t>
      </w:r>
      <w:r>
        <w:t>c2.3d</w:t>
      </w:r>
    </w:p>
    <w:p w14:paraId="57784E66" w14:textId="77777777" w:rsidR="00FB0B3D" w:rsidRDefault="00FB0B3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6481BC" w14:textId="77777777" w:rsidR="00FB0B3D" w:rsidRDefault="00FB0B3D">
      <w:r>
        <w:rPr>
          <w:noProof/>
        </w:rPr>
        <w:drawing>
          <wp:inline distT="0" distB="0" distL="0" distR="0" wp14:anchorId="69E77FAE" wp14:editId="711A32E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3D1EB9A" w14:textId="77777777" w:rsidR="00FB0B3D" w:rsidRDefault="00FB0B3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74858C6" w14:textId="77777777" w:rsidR="00FB0B3D" w:rsidRDefault="00FB0B3D" w:rsidP="006A6C8E">
      <w:pPr>
        <w:spacing w:after="0"/>
        <w:rPr>
          <w:rFonts w:ascii="Inter" w:hAnsi="Inter" w:cs="Times New Roman"/>
          <w:b/>
          <w:bCs/>
        </w:rPr>
      </w:pPr>
    </w:p>
    <w:p w14:paraId="6D8277FF" w14:textId="77777777" w:rsidR="00FB0B3D" w:rsidRPr="0085090C" w:rsidRDefault="00FB0B3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1426A32" w14:textId="77777777" w:rsidR="00FB0B3D" w:rsidRDefault="00FB0B3D" w:rsidP="00E62573">
      <w:pPr>
        <w:pStyle w:val="Tabulkapopisek"/>
      </w:pPr>
    </w:p>
    <w:p w14:paraId="2BF0E40C" w14:textId="77777777" w:rsidR="00FB0B3D" w:rsidRPr="00511A90" w:rsidRDefault="00FB0B3D" w:rsidP="007679A8">
      <w:pPr>
        <w:pStyle w:val="Tabulkapopisek"/>
        <w:keepNext/>
        <w:keepLines/>
      </w:pPr>
      <w:r w:rsidRPr="00511A90">
        <w:t xml:space="preserve">Graf </w:t>
      </w:r>
      <w:r>
        <w:t>c2.3.e</w:t>
      </w:r>
    </w:p>
    <w:p w14:paraId="536958B4" w14:textId="77777777" w:rsidR="00FB0B3D" w:rsidRDefault="00FB0B3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7CE203" w14:textId="77777777" w:rsidR="00FB0B3D" w:rsidRDefault="00FB0B3D">
      <w:r>
        <w:rPr>
          <w:noProof/>
        </w:rPr>
        <w:drawing>
          <wp:inline distT="0" distB="0" distL="0" distR="0" wp14:anchorId="151F3843" wp14:editId="69BE175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0F740CA" w14:textId="77777777" w:rsidR="00FB0B3D" w:rsidRDefault="00FB0B3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87D6BF6" w14:textId="77777777" w:rsidR="00FB0B3D" w:rsidRDefault="00FB0B3D" w:rsidP="00DF2BB1"/>
    <w:p w14:paraId="3EA38965" w14:textId="77777777" w:rsidR="00FB0B3D" w:rsidRDefault="00FB0B3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2DAB70B" w14:textId="77777777" w:rsidR="00FB0B3D" w:rsidRPr="00511A90" w:rsidRDefault="00FB0B3D" w:rsidP="00DF2BB1">
      <w:pPr>
        <w:pStyle w:val="Tabulkapopisek"/>
      </w:pPr>
      <w:r w:rsidRPr="00511A90">
        <w:t xml:space="preserve">Graf </w:t>
      </w:r>
      <w:r>
        <w:t>c2.3.f</w:t>
      </w:r>
    </w:p>
    <w:p w14:paraId="3BACE22F" w14:textId="77777777" w:rsidR="00FB0B3D" w:rsidRDefault="00FB0B3D" w:rsidP="00DF2BB1">
      <w:pPr>
        <w:spacing w:after="0"/>
        <w:rPr>
          <w:rFonts w:ascii="Inter" w:hAnsi="Inter" w:cs="Times New Roman"/>
          <w:b/>
          <w:bCs/>
        </w:rPr>
      </w:pPr>
      <w:r w:rsidRPr="00DF2BB1">
        <w:rPr>
          <w:rFonts w:ascii="Inter" w:hAnsi="Inter" w:cs="Times New Roman"/>
          <w:b/>
          <w:bCs/>
        </w:rPr>
        <w:t>Odchody na víceletá gymnázia?</w:t>
      </w:r>
    </w:p>
    <w:p w14:paraId="726DFFF6" w14:textId="77777777" w:rsidR="00FB0B3D" w:rsidRDefault="00FB0B3D">
      <w:r>
        <w:rPr>
          <w:noProof/>
        </w:rPr>
        <w:drawing>
          <wp:inline distT="0" distB="0" distL="0" distR="0" wp14:anchorId="3C914203" wp14:editId="2B9E40C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10166E0" w14:textId="77777777" w:rsidR="00FB0B3D" w:rsidRDefault="00FB0B3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DD43F12" w14:textId="77777777" w:rsidR="00FB0B3D" w:rsidRDefault="00FB0B3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846903" w14:textId="77777777" w:rsidR="00FB0B3D" w:rsidRPr="00511A90" w:rsidRDefault="00FB0B3D" w:rsidP="00FD1927">
      <w:pPr>
        <w:pStyle w:val="Tabulkapopisek"/>
        <w:keepNext/>
        <w:keepLines/>
      </w:pPr>
      <w:r w:rsidRPr="00511A90">
        <w:t xml:space="preserve">Graf </w:t>
      </w:r>
      <w:r>
        <w:t>c2.3.g</w:t>
      </w:r>
    </w:p>
    <w:p w14:paraId="6CBD6467" w14:textId="77777777" w:rsidR="00FB0B3D" w:rsidRDefault="00FB0B3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C1B084" w14:textId="77777777" w:rsidR="00FB0B3D" w:rsidRDefault="00FB0B3D">
      <w:r>
        <w:rPr>
          <w:noProof/>
        </w:rPr>
        <w:drawing>
          <wp:inline distT="0" distB="0" distL="0" distR="0" wp14:anchorId="712834BC" wp14:editId="2E7C08B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99D7D69" w14:textId="77777777" w:rsidR="00FB0B3D" w:rsidRDefault="00FB0B3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9E10D99" w14:textId="77777777" w:rsidR="00FB0B3D" w:rsidRDefault="00FB0B3D" w:rsidP="00C6674F">
      <w:pPr>
        <w:pStyle w:val="Tabulkapopisek"/>
        <w:keepNext/>
        <w:keepLines/>
      </w:pPr>
    </w:p>
    <w:p w14:paraId="39D36227" w14:textId="77777777" w:rsidR="00FB0B3D" w:rsidRPr="00511A90" w:rsidRDefault="00FB0B3D" w:rsidP="00C6674F">
      <w:pPr>
        <w:pStyle w:val="Tabulkapopisek"/>
        <w:keepNext/>
        <w:keepLines/>
      </w:pPr>
      <w:r w:rsidRPr="00511A90">
        <w:t xml:space="preserve">Graf </w:t>
      </w:r>
      <w:r>
        <w:t>c2.3.h</w:t>
      </w:r>
    </w:p>
    <w:p w14:paraId="7D693527" w14:textId="77777777" w:rsidR="00FB0B3D" w:rsidRDefault="00FB0B3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82901D8" w14:textId="77777777" w:rsidR="00FB0B3D" w:rsidRDefault="00FB0B3D">
      <w:r>
        <w:rPr>
          <w:noProof/>
        </w:rPr>
        <w:drawing>
          <wp:inline distT="0" distB="0" distL="0" distR="0" wp14:anchorId="6766DDB2" wp14:editId="7053DC9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8388BDD" w14:textId="77777777" w:rsidR="00FB0B3D" w:rsidRDefault="00FB0B3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C5A99AA" w14:textId="77777777" w:rsidR="00FB0B3D" w:rsidRDefault="00FB0B3D" w:rsidP="001804C7">
      <w:pPr>
        <w:pStyle w:val="Tabulkapopisek"/>
      </w:pPr>
    </w:p>
    <w:p w14:paraId="1AC5FCAE" w14:textId="77777777" w:rsidR="00FB0B3D" w:rsidRPr="00511A90" w:rsidRDefault="00FB0B3D" w:rsidP="001804C7">
      <w:pPr>
        <w:pStyle w:val="Tabulkapopisek"/>
      </w:pPr>
      <w:r w:rsidRPr="00511A90">
        <w:t xml:space="preserve">Graf </w:t>
      </w:r>
      <w:r>
        <w:t>c2.3.i</w:t>
      </w:r>
    </w:p>
    <w:p w14:paraId="387B6498" w14:textId="77777777" w:rsidR="00FB0B3D" w:rsidRDefault="00FB0B3D" w:rsidP="001804C7">
      <w:pPr>
        <w:spacing w:after="0"/>
        <w:rPr>
          <w:rFonts w:ascii="Inter" w:hAnsi="Inter" w:cs="Times New Roman"/>
          <w:b/>
          <w:bCs/>
        </w:rPr>
      </w:pPr>
      <w:r>
        <w:rPr>
          <w:rFonts w:ascii="Inter" w:hAnsi="Inter" w:cs="Times New Roman"/>
          <w:b/>
          <w:bCs/>
        </w:rPr>
        <w:t>Podíl žáků-azylantů z Ukrajiny v základním vzdělávání</w:t>
      </w:r>
    </w:p>
    <w:p w14:paraId="70CEFCB3" w14:textId="77777777" w:rsidR="00FB0B3D" w:rsidRDefault="00FB0B3D">
      <w:r>
        <w:rPr>
          <w:noProof/>
        </w:rPr>
        <w:drawing>
          <wp:inline distT="0" distB="0" distL="0" distR="0" wp14:anchorId="5C4362E7" wp14:editId="2036191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FC144EE" w14:textId="77777777" w:rsidR="00FB0B3D" w:rsidRDefault="00FB0B3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47E3980" w14:textId="77777777" w:rsidR="00FB0B3D" w:rsidRDefault="00FB0B3D" w:rsidP="00FE4AB8">
      <w:pPr>
        <w:pStyle w:val="Tabulkapopisek"/>
        <w:spacing w:before="0"/>
      </w:pPr>
    </w:p>
    <w:p w14:paraId="3970B193" w14:textId="77777777" w:rsidR="00FB0B3D" w:rsidRPr="00CE48C1" w:rsidRDefault="00FB0B3D" w:rsidP="00A73AA5">
      <w:pPr>
        <w:rPr>
          <w:rFonts w:eastAsia="Inter ExtraBold" w:cs="Inter ExtraBold"/>
          <w:vanish/>
          <w:specVanish/>
        </w:rPr>
      </w:pPr>
      <w:r>
        <w:t>Na území ORP podle dat z výkazů ve školním roce 2023/2024 je v základním vzdělávání 5,4</w:t>
      </w:r>
    </w:p>
    <w:p w14:paraId="33593895" w14:textId="77777777" w:rsidR="00FB0B3D" w:rsidRPr="00CE48C1" w:rsidRDefault="00FB0B3D" w:rsidP="00A73AA5">
      <w:pPr>
        <w:rPr>
          <w:rFonts w:eastAsia="Inter ExtraBold" w:cs="Inter ExtraBold"/>
          <w:vanish/>
          <w:specVanish/>
        </w:rPr>
      </w:pPr>
      <w:r>
        <w:rPr>
          <w:lang w:val="en-GB"/>
        </w:rPr>
        <w:t xml:space="preserve"> % </w:t>
      </w:r>
      <w:r>
        <w:t>žáků-cizinců a podle dat ze září 2022 je v základním vzdělávání 4,8</w:t>
      </w:r>
    </w:p>
    <w:p w14:paraId="00DC805A" w14:textId="77777777" w:rsidR="00FB0B3D" w:rsidRDefault="00FB0B3D" w:rsidP="00A73AA5">
      <w:r>
        <w:rPr>
          <w:lang w:val="en-GB"/>
        </w:rPr>
        <w:t xml:space="preserve"> % </w:t>
      </w:r>
      <w:r>
        <w:t>žáků-azylantů z Ukrajiny.</w:t>
      </w:r>
    </w:p>
    <w:p w14:paraId="2634B678" w14:textId="77777777" w:rsidR="00FB0B3D" w:rsidRDefault="00FB0B3D" w:rsidP="002757C0">
      <w:pPr>
        <w:pStyle w:val="Tabulkapopisek"/>
      </w:pPr>
    </w:p>
    <w:p w14:paraId="4F48CECB" w14:textId="77777777" w:rsidR="00FB0B3D" w:rsidRPr="009D127F" w:rsidRDefault="00FB0B3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3225BD" w14:textId="77777777" w:rsidR="00FB0B3D" w:rsidRDefault="00FB0B3D" w:rsidP="001C5609">
      <w:pPr>
        <w:pStyle w:val="Nadpis5"/>
        <w:ind w:left="426" w:hanging="426"/>
      </w:pPr>
      <w:bookmarkStart w:id="82" w:name="_Toc168573107"/>
      <w:r w:rsidRPr="001C5609">
        <w:t>Zajištění</w:t>
      </w:r>
      <w:r>
        <w:t xml:space="preserve"> výuky – pedagogové a podpůrný tým</w:t>
      </w:r>
      <w:bookmarkEnd w:id="82"/>
    </w:p>
    <w:p w14:paraId="19DE99AE" w14:textId="77777777" w:rsidR="00FB0B3D" w:rsidRDefault="00FB0B3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BBA6FC5" w14:textId="77777777" w:rsidR="00FB0B3D" w:rsidRPr="00CE48C1" w:rsidRDefault="00FB0B3D" w:rsidP="005D7711">
      <w:pPr>
        <w:rPr>
          <w:rFonts w:eastAsia="Inter ExtraBold" w:cs="Inter ExtraBold"/>
          <w:vanish/>
          <w:specVanish/>
        </w:rPr>
      </w:pPr>
      <w:r>
        <w:t xml:space="preserve">Na území ORP podle dat z výkazů ve školním roce 2023/2024 je v základním vzdělávání </w:t>
      </w:r>
      <w:r>
        <w:rPr>
          <w:rStyle w:val="tucneChar"/>
        </w:rPr>
        <w:t>3</w:t>
      </w:r>
    </w:p>
    <w:p w14:paraId="0A5E9DF4" w14:textId="77777777" w:rsidR="00FB0B3D" w:rsidRDefault="00FB0B3D" w:rsidP="005D7711">
      <w:r>
        <w:rPr>
          <w:lang w:val="en-GB"/>
        </w:rPr>
        <w:t> </w:t>
      </w:r>
      <w:r w:rsidRPr="00C72F92">
        <w:rPr>
          <w:rStyle w:val="tucneChar"/>
        </w:rPr>
        <w:t>% hodin</w:t>
      </w:r>
      <w:r>
        <w:t xml:space="preserve"> vyučováno nekvalifikovanými učitelů.</w:t>
      </w:r>
    </w:p>
    <w:p w14:paraId="6ADE54C2" w14:textId="77777777" w:rsidR="00FB0B3D" w:rsidRPr="00511A90" w:rsidRDefault="00FB0B3D" w:rsidP="00FE4AB8">
      <w:pPr>
        <w:pStyle w:val="Tabulkapopisek"/>
      </w:pPr>
      <w:r w:rsidRPr="00511A90">
        <w:t xml:space="preserve">Graf </w:t>
      </w:r>
      <w:r>
        <w:t>c2.4.a</w:t>
      </w:r>
    </w:p>
    <w:p w14:paraId="6E667C60" w14:textId="77777777" w:rsidR="00FB0B3D" w:rsidRDefault="00FB0B3D" w:rsidP="00FE4AB8">
      <w:pPr>
        <w:spacing w:after="0"/>
        <w:rPr>
          <w:rFonts w:ascii="Inter" w:hAnsi="Inter" w:cs="Times New Roman"/>
          <w:b/>
          <w:bCs/>
        </w:rPr>
      </w:pPr>
      <w:r w:rsidRPr="00FE4AB8">
        <w:rPr>
          <w:rFonts w:ascii="Inter" w:hAnsi="Inter" w:cs="Times New Roman"/>
          <w:b/>
          <w:bCs/>
        </w:rPr>
        <w:t>Podíl nekvalifikované výuky</w:t>
      </w:r>
    </w:p>
    <w:p w14:paraId="6CBE7046" w14:textId="77777777" w:rsidR="00FB0B3D" w:rsidRDefault="00FB0B3D">
      <w:r>
        <w:rPr>
          <w:noProof/>
        </w:rPr>
        <w:drawing>
          <wp:inline distT="0" distB="0" distL="0" distR="0" wp14:anchorId="566DC479" wp14:editId="4C17417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E621F1" w14:textId="77777777" w:rsidR="00FB0B3D" w:rsidRDefault="00FB0B3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7B105C5" w14:textId="77777777" w:rsidR="00FB0B3D" w:rsidRPr="00511A90" w:rsidRDefault="00FB0B3D" w:rsidP="004A2CE8">
      <w:pPr>
        <w:pStyle w:val="Tabulkapopisek"/>
      </w:pPr>
      <w:r w:rsidRPr="00D8403C">
        <w:t>Graf c</w:t>
      </w:r>
      <w:r>
        <w:t>2.4.b</w:t>
      </w:r>
    </w:p>
    <w:p w14:paraId="5D3753FF" w14:textId="77777777" w:rsidR="00FB0B3D" w:rsidRDefault="00FB0B3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E9E3A2D" w14:textId="77777777" w:rsidR="00FB0B3D" w:rsidRDefault="00FB0B3D">
      <w:r>
        <w:rPr>
          <w:noProof/>
        </w:rPr>
        <w:drawing>
          <wp:inline distT="0" distB="0" distL="0" distR="0" wp14:anchorId="3337D843" wp14:editId="00704E3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72A9057" w14:textId="77777777" w:rsidR="00FB0B3D" w:rsidRDefault="00FB0B3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6F011BB" w14:textId="77777777" w:rsidR="00FB0B3D" w:rsidRDefault="00FB0B3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2E4E848" w14:textId="77777777" w:rsidR="00FB0B3D" w:rsidRPr="00511A90" w:rsidRDefault="00FB0B3D" w:rsidP="00421976">
      <w:pPr>
        <w:pStyle w:val="Tabulkapopisek"/>
      </w:pPr>
      <w:r w:rsidRPr="00D8403C">
        <w:t>Graf c</w:t>
      </w:r>
      <w:r>
        <w:t>2.4.c</w:t>
      </w:r>
    </w:p>
    <w:p w14:paraId="62AFF895" w14:textId="77777777" w:rsidR="00FB0B3D" w:rsidRDefault="00FB0B3D" w:rsidP="00421976">
      <w:pPr>
        <w:spacing w:after="0"/>
        <w:rPr>
          <w:rFonts w:ascii="Inter" w:hAnsi="Inter" w:cs="Times New Roman"/>
          <w:b/>
          <w:bCs/>
        </w:rPr>
      </w:pPr>
      <w:r>
        <w:rPr>
          <w:rFonts w:ascii="Inter" w:hAnsi="Inter" w:cs="Times New Roman"/>
          <w:b/>
          <w:bCs/>
        </w:rPr>
        <w:t>Podíl škol s uvádějícím učitelem</w:t>
      </w:r>
    </w:p>
    <w:p w14:paraId="13E05196" w14:textId="77777777" w:rsidR="00FB0B3D" w:rsidRDefault="00FB0B3D">
      <w:r>
        <w:rPr>
          <w:noProof/>
        </w:rPr>
        <w:drawing>
          <wp:inline distT="0" distB="0" distL="0" distR="0" wp14:anchorId="6F767A6F" wp14:editId="2F43F35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FA698B9" w14:textId="77777777" w:rsidR="00FB0B3D" w:rsidRDefault="00FB0B3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53DB1A5" w14:textId="77777777" w:rsidR="00FB0B3D" w:rsidRDefault="00FB0B3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AD4E8E0" w14:textId="77777777" w:rsidR="00FB0B3D" w:rsidRPr="00CE48C1" w:rsidRDefault="00FB0B3D" w:rsidP="00D8403C">
      <w:pPr>
        <w:rPr>
          <w:rFonts w:eastAsia="Inter ExtraBold" w:cs="Inter ExtraBold"/>
          <w:vanish/>
          <w:specVanish/>
        </w:rPr>
      </w:pPr>
      <w:r>
        <w:t xml:space="preserve">Na území ORP podle dat z výkazů ve školním roce 2023/2024 připadá v základním vzdělávání </w:t>
      </w:r>
      <w:r>
        <w:rPr>
          <w:rStyle w:val="tucneChar"/>
        </w:rPr>
        <w:t>52,3</w:t>
      </w:r>
    </w:p>
    <w:p w14:paraId="14F69C5D" w14:textId="77777777" w:rsidR="00FB0B3D" w:rsidRDefault="00FB0B3D" w:rsidP="004A2CE8">
      <w:r>
        <w:t xml:space="preserve"> </w:t>
      </w:r>
      <w:r w:rsidRPr="00C72F92">
        <w:rPr>
          <w:rStyle w:val="tucneChar"/>
        </w:rPr>
        <w:t>žáků</w:t>
      </w:r>
      <w:r>
        <w:t xml:space="preserve"> na jeden celý úvazek asistenta pedagoga.</w:t>
      </w:r>
    </w:p>
    <w:p w14:paraId="53D95E19" w14:textId="77777777" w:rsidR="00FB0B3D" w:rsidRPr="00511A90" w:rsidRDefault="00FB0B3D" w:rsidP="00FE4AB8">
      <w:pPr>
        <w:pStyle w:val="Tabulkapopisek"/>
      </w:pPr>
      <w:r w:rsidRPr="00511A90">
        <w:t xml:space="preserve">Graf </w:t>
      </w:r>
      <w:r>
        <w:t>c2.4.c</w:t>
      </w:r>
    </w:p>
    <w:p w14:paraId="54FBB567" w14:textId="77777777" w:rsidR="00FB0B3D" w:rsidRDefault="00FB0B3D" w:rsidP="00FE4AB8">
      <w:pPr>
        <w:spacing w:after="0"/>
        <w:rPr>
          <w:rFonts w:ascii="Inter" w:hAnsi="Inter" w:cs="Times New Roman"/>
          <w:b/>
          <w:bCs/>
        </w:rPr>
      </w:pPr>
      <w:r w:rsidRPr="00FE4AB8">
        <w:rPr>
          <w:rFonts w:ascii="Inter" w:hAnsi="Inter" w:cs="Times New Roman"/>
          <w:b/>
          <w:bCs/>
        </w:rPr>
        <w:t>Počet žáků na jednoho asistenta</w:t>
      </w:r>
    </w:p>
    <w:p w14:paraId="576B25D4" w14:textId="77777777" w:rsidR="00FB0B3D" w:rsidRDefault="00FB0B3D">
      <w:r>
        <w:rPr>
          <w:noProof/>
        </w:rPr>
        <w:drawing>
          <wp:inline distT="0" distB="0" distL="0" distR="0" wp14:anchorId="5CDABE65" wp14:editId="4EC7239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497280E" w14:textId="77777777" w:rsidR="00FB0B3D" w:rsidRDefault="00FB0B3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5E88C75" w14:textId="77777777" w:rsidR="00FB0B3D" w:rsidRDefault="00FB0B3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5614981" w14:textId="77777777" w:rsidR="00FB0B3D" w:rsidRPr="00CE48C1" w:rsidRDefault="00FB0B3D" w:rsidP="00F7004F">
      <w:pPr>
        <w:rPr>
          <w:rFonts w:eastAsia="Inter ExtraBold" w:cs="Inter ExtraBold"/>
          <w:vanish/>
          <w:specVanish/>
        </w:rPr>
      </w:pPr>
      <w:r>
        <w:t xml:space="preserve">Na území ORP podle dat z výkazů ve školním roce 2023/2024 </w:t>
      </w:r>
      <w:r>
        <w:rPr>
          <w:rStyle w:val="tucneChar"/>
        </w:rPr>
        <w:t>81</w:t>
      </w:r>
    </w:p>
    <w:p w14:paraId="304DD45F" w14:textId="77777777" w:rsidR="00FB0B3D" w:rsidRDefault="00FB0B3D" w:rsidP="00C649B1">
      <w:r>
        <w:rPr>
          <w:lang w:val="en-GB"/>
        </w:rPr>
        <w:t> </w:t>
      </w:r>
      <w:r w:rsidRPr="00C72F92">
        <w:rPr>
          <w:rStyle w:val="tucneChar"/>
        </w:rPr>
        <w:t>% běžných základních škol</w:t>
      </w:r>
      <w:r>
        <w:t xml:space="preserve"> nemá úvazek psychologa nebo speciálního pedagoga.</w:t>
      </w:r>
    </w:p>
    <w:p w14:paraId="34D919C1" w14:textId="77777777" w:rsidR="00FB0B3D" w:rsidRPr="00511A90" w:rsidRDefault="00FB0B3D" w:rsidP="00FD1927">
      <w:pPr>
        <w:pStyle w:val="Tabulkapopisek"/>
        <w:keepNext/>
        <w:keepLines/>
      </w:pPr>
      <w:r w:rsidRPr="00511A90">
        <w:t xml:space="preserve">Graf </w:t>
      </w:r>
      <w:r>
        <w:t>c2.4.e</w:t>
      </w:r>
    </w:p>
    <w:p w14:paraId="07BDC168" w14:textId="77777777" w:rsidR="00FB0B3D" w:rsidRDefault="00FB0B3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5B1606A" w14:textId="77777777" w:rsidR="00FB0B3D" w:rsidRDefault="00FB0B3D">
      <w:r>
        <w:rPr>
          <w:noProof/>
        </w:rPr>
        <w:drawing>
          <wp:inline distT="0" distB="0" distL="0" distR="0" wp14:anchorId="48AC940C" wp14:editId="1FB85B7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0CC8DBC" w14:textId="77777777" w:rsidR="00FB0B3D" w:rsidRDefault="00FB0B3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2664D39" w14:textId="77777777" w:rsidR="00FB0B3D" w:rsidRPr="00511A90" w:rsidRDefault="00FB0B3D" w:rsidP="00A0072D">
      <w:pPr>
        <w:pStyle w:val="Tabulkapopisek"/>
      </w:pPr>
      <w:r>
        <w:t>Tabulka</w:t>
      </w:r>
      <w:r w:rsidRPr="00511A90">
        <w:t xml:space="preserve"> </w:t>
      </w:r>
      <w:r>
        <w:t>c2.4.a</w:t>
      </w:r>
    </w:p>
    <w:p w14:paraId="39AD5B13" w14:textId="77777777" w:rsidR="00FB0B3D" w:rsidRDefault="00FB0B3D" w:rsidP="00A0072D">
      <w:pPr>
        <w:spacing w:after="0"/>
        <w:rPr>
          <w:rFonts w:ascii="Inter" w:hAnsi="Inter" w:cs="Times New Roman"/>
          <w:b/>
          <w:bCs/>
        </w:rPr>
      </w:pPr>
      <w:r>
        <w:rPr>
          <w:rFonts w:ascii="Inter" w:hAnsi="Inter" w:cs="Times New Roman"/>
          <w:b/>
          <w:bCs/>
        </w:rPr>
        <w:t>Podíl běžných škol bez psychologa, bez speciálního pedagoga</w:t>
      </w:r>
    </w:p>
    <w:p w14:paraId="4A8BB9CC" w14:textId="77777777" w:rsidR="00FB0B3D" w:rsidRDefault="00FB0B3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93B7C" w14:paraId="1D4E13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3B56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318A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53EE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A9F9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88FB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60DDB3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F18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094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D43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EE0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C7F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93B7C" w14:paraId="2A6582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6A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3C6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125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61C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3A5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93B7C" w14:paraId="714FC3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140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F51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457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101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142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C0EF370" w14:textId="77777777" w:rsidR="00FB0B3D" w:rsidRDefault="00FB0B3D" w:rsidP="00A0072D">
      <w:pPr>
        <w:spacing w:after="0"/>
        <w:rPr>
          <w:color w:val="AEAAAA" w:themeColor="background2" w:themeShade="BF"/>
        </w:rPr>
      </w:pPr>
    </w:p>
    <w:p w14:paraId="049DCE1B" w14:textId="77777777" w:rsidR="00FB0B3D" w:rsidRDefault="00FB0B3D" w:rsidP="00A0072D">
      <w:pPr>
        <w:pStyle w:val="Tabulkapopisek"/>
        <w:spacing w:before="0"/>
      </w:pPr>
      <w:r w:rsidRPr="00F3736A">
        <w:t>Zdroj: MŠMT</w:t>
      </w:r>
    </w:p>
    <w:p w14:paraId="34F8A10D" w14:textId="77777777" w:rsidR="00FB0B3D" w:rsidRDefault="00FB0B3D" w:rsidP="004A2CE8">
      <w:pPr>
        <w:pStyle w:val="Tabulkapopisek"/>
        <w:keepNext/>
        <w:keepLines/>
        <w:spacing w:before="0"/>
      </w:pPr>
    </w:p>
    <w:p w14:paraId="41472EE3" w14:textId="77777777" w:rsidR="00FB0B3D" w:rsidRDefault="00FB0B3D" w:rsidP="004A2CE8">
      <w:pPr>
        <w:pStyle w:val="Tabulkapopisek"/>
        <w:keepNext/>
        <w:keepLines/>
      </w:pPr>
      <w:r w:rsidRPr="00C649B1">
        <w:t xml:space="preserve">Graf </w:t>
      </w:r>
      <w:r>
        <w:t>c2.4.f</w:t>
      </w:r>
    </w:p>
    <w:p w14:paraId="62DE9906" w14:textId="77777777" w:rsidR="00FB0B3D" w:rsidRDefault="00FB0B3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0A15DDD" w14:textId="77777777" w:rsidR="00FB0B3D" w:rsidRDefault="00FB0B3D">
      <w:r>
        <w:rPr>
          <w:noProof/>
        </w:rPr>
        <w:drawing>
          <wp:inline distT="0" distB="0" distL="0" distR="0" wp14:anchorId="7E98B1AC" wp14:editId="42E5197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99AA33B" w14:textId="77777777" w:rsidR="00FB0B3D" w:rsidRDefault="00FB0B3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C74CDE5" w14:textId="77777777" w:rsidR="00FB0B3D" w:rsidRDefault="00FB0B3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80BC4A1" w14:textId="77777777" w:rsidR="00FB0B3D" w:rsidRPr="00511A90" w:rsidRDefault="00FB0B3D" w:rsidP="00F3736A">
      <w:pPr>
        <w:pStyle w:val="Tabulkapopisek"/>
      </w:pPr>
      <w:r>
        <w:t>Tabulka</w:t>
      </w:r>
      <w:r w:rsidRPr="00511A90">
        <w:t xml:space="preserve"> </w:t>
      </w:r>
      <w:r>
        <w:t>c2.4.b</w:t>
      </w:r>
    </w:p>
    <w:p w14:paraId="46830052" w14:textId="77777777" w:rsidR="00FB0B3D" w:rsidRDefault="00FB0B3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B02D98" w14:textId="77777777" w:rsidR="00FB0B3D" w:rsidRDefault="00FB0B3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93B7C" w14:paraId="346627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1F7F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266B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60B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7103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5EF9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72072F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9F8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278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614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992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EA6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93B7C" w14:paraId="6EA3F2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EB0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58D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36D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E6E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CFE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93B7C" w14:paraId="78F787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E4C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A6C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ED8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ABA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298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93B7C" w14:paraId="57ADE1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309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8B0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EB9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6AA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52F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93B7C" w14:paraId="26E0C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3FA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BE0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4D5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D5E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BE5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9945830" w14:textId="77777777" w:rsidR="00FB0B3D" w:rsidRDefault="00FB0B3D" w:rsidP="0063659F">
      <w:pPr>
        <w:pStyle w:val="Tabulkapopisek"/>
        <w:spacing w:before="0"/>
      </w:pPr>
      <w:r w:rsidRPr="00F3736A">
        <w:t>Zdroj: MŠMT</w:t>
      </w:r>
    </w:p>
    <w:p w14:paraId="6B07F4AA" w14:textId="77777777" w:rsidR="00FB0B3D" w:rsidRDefault="00FB0B3D">
      <w:pPr>
        <w:autoSpaceDE/>
        <w:autoSpaceDN/>
        <w:adjustRightInd/>
        <w:spacing w:line="259" w:lineRule="auto"/>
        <w:textAlignment w:val="auto"/>
        <w:rPr>
          <w:i/>
        </w:rPr>
      </w:pPr>
      <w:r>
        <w:rPr>
          <w:i/>
        </w:rPr>
        <w:br w:type="page"/>
      </w:r>
    </w:p>
    <w:p w14:paraId="2B4205AF" w14:textId="77777777" w:rsidR="00FB0B3D" w:rsidRDefault="00FB0B3D" w:rsidP="001C5609">
      <w:pPr>
        <w:pStyle w:val="Nadpis5"/>
        <w:ind w:left="426" w:hanging="426"/>
      </w:pPr>
      <w:bookmarkStart w:id="85" w:name="_Toc168573108"/>
      <w:r>
        <w:t>Model kvalitní školy od ČŠI</w:t>
      </w:r>
      <w:bookmarkEnd w:id="85"/>
    </w:p>
    <w:p w14:paraId="1EE0E205" w14:textId="77777777" w:rsidR="00FB0B3D" w:rsidRDefault="00FB0B3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44B8C52" w14:textId="77777777" w:rsidR="00FB0B3D" w:rsidRDefault="00FB0B3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152E999" w14:textId="77777777" w:rsidR="00FB0B3D" w:rsidRDefault="00FB0B3D" w:rsidP="00C851F7">
      <w:pPr>
        <w:autoSpaceDE/>
        <w:autoSpaceDN/>
        <w:adjustRightInd/>
        <w:spacing w:line="259" w:lineRule="auto"/>
        <w:textAlignment w:val="auto"/>
      </w:pPr>
      <w:r>
        <w:t>ČŠI z 26 kritérií pro ZŠ vybrala ty nejzásadnější ve čtyřech oblastech:</w:t>
      </w:r>
    </w:p>
    <w:p w14:paraId="74D87B2E" w14:textId="77777777" w:rsidR="00FB0B3D" w:rsidRPr="00AF4E4D" w:rsidRDefault="00FB0B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FA836E" w14:textId="77777777" w:rsidR="00FB0B3D" w:rsidRPr="00AF4E4D" w:rsidRDefault="00FB0B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90E635" w14:textId="77777777" w:rsidR="00FB0B3D" w:rsidRPr="00AF4E4D" w:rsidRDefault="00FB0B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9DC5187" w14:textId="77777777" w:rsidR="00FB0B3D" w:rsidRPr="00AF4E4D" w:rsidRDefault="00FB0B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4306C75" w14:textId="77777777" w:rsidR="00FB0B3D" w:rsidRDefault="00FB0B3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0BD71C3" w14:textId="77777777" w:rsidR="00FB0B3D" w:rsidRDefault="00FB0B3D" w:rsidP="00AF4E4D">
      <w:pPr>
        <w:autoSpaceDE/>
        <w:autoSpaceDN/>
        <w:adjustRightInd/>
        <w:spacing w:line="259" w:lineRule="auto"/>
        <w:textAlignment w:val="auto"/>
      </w:pPr>
      <w:r>
        <w:t>ORP jsou rozřazena do pěti úrovní:</w:t>
      </w:r>
    </w:p>
    <w:p w14:paraId="0EC21498" w14:textId="77777777" w:rsidR="00FB0B3D" w:rsidRDefault="00FB0B3D">
      <w:pPr>
        <w:pStyle w:val="Odstavecseseznamem"/>
        <w:numPr>
          <w:ilvl w:val="0"/>
          <w:numId w:val="15"/>
        </w:numPr>
        <w:autoSpaceDE/>
        <w:autoSpaceDN/>
        <w:adjustRightInd/>
        <w:spacing w:line="259" w:lineRule="auto"/>
        <w:textAlignment w:val="auto"/>
      </w:pPr>
      <w:r>
        <w:t>Úroveň 1 – převládající vysoká kvalita činností vzhledem k ČR</w:t>
      </w:r>
    </w:p>
    <w:p w14:paraId="469CBB06" w14:textId="77777777" w:rsidR="00FB0B3D" w:rsidRDefault="00FB0B3D">
      <w:pPr>
        <w:pStyle w:val="Odstavecseseznamem"/>
        <w:numPr>
          <w:ilvl w:val="0"/>
          <w:numId w:val="15"/>
        </w:numPr>
        <w:autoSpaceDE/>
        <w:autoSpaceDN/>
        <w:adjustRightInd/>
        <w:spacing w:line="259" w:lineRule="auto"/>
        <w:textAlignment w:val="auto"/>
      </w:pPr>
      <w:r>
        <w:t>Úroveň 2 – nadprůměrná kvalita činností vzhledem k ČR</w:t>
      </w:r>
    </w:p>
    <w:p w14:paraId="05BFAAAD" w14:textId="77777777" w:rsidR="00FB0B3D" w:rsidRDefault="00FB0B3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036BFE" w14:textId="77777777" w:rsidR="00FB0B3D" w:rsidRDefault="00FB0B3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52AB25" w14:textId="77777777" w:rsidR="00FB0B3D" w:rsidRDefault="00FB0B3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7C62EF" w14:textId="77777777" w:rsidR="00FB0B3D" w:rsidRDefault="00FB0B3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BEC6961" w14:textId="77777777" w:rsidR="00FB0B3D" w:rsidRPr="00511A90" w:rsidRDefault="00FB0B3D" w:rsidP="002508D7">
      <w:pPr>
        <w:pStyle w:val="Tabulkapopisek"/>
      </w:pPr>
      <w:r>
        <w:t>Graf</w:t>
      </w:r>
      <w:r w:rsidRPr="00511A90">
        <w:t xml:space="preserve"> </w:t>
      </w:r>
      <w:r>
        <w:t>c2.5.a</w:t>
      </w:r>
    </w:p>
    <w:p w14:paraId="47938023" w14:textId="77777777" w:rsidR="00FB0B3D" w:rsidRPr="002508D7" w:rsidRDefault="00FB0B3D" w:rsidP="002508D7">
      <w:pPr>
        <w:spacing w:after="0"/>
        <w:rPr>
          <w:rFonts w:ascii="Inter" w:hAnsi="Inter" w:cs="Times New Roman"/>
          <w:b/>
          <w:bCs/>
        </w:rPr>
      </w:pPr>
      <w:r>
        <w:rPr>
          <w:rFonts w:ascii="Inter" w:hAnsi="Inter" w:cs="Times New Roman"/>
          <w:b/>
          <w:bCs/>
        </w:rPr>
        <w:t>Oblast Strategické řízení</w:t>
      </w:r>
    </w:p>
    <w:p w14:paraId="00A786A6" w14:textId="77777777" w:rsidR="00FB0B3D" w:rsidRDefault="00FB0B3D">
      <w:r>
        <w:rPr>
          <w:noProof/>
        </w:rPr>
        <w:drawing>
          <wp:inline distT="0" distB="0" distL="0" distR="0" wp14:anchorId="6A0E6EA6" wp14:editId="46B7CBA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5E5502B" w14:textId="77777777" w:rsidR="00FB0B3D" w:rsidRPr="008941FF" w:rsidRDefault="00FB0B3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Prachatice</w:t>
      </w:r>
    </w:p>
    <w:p w14:paraId="39414E80" w14:textId="77777777" w:rsidR="00FB0B3D" w:rsidRPr="008941FF" w:rsidRDefault="00FB0B3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96D5161" w14:textId="77777777" w:rsidR="00FB0B3D" w:rsidRDefault="00FB0B3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1D7B7A7" w14:textId="77777777" w:rsidR="00FB0B3D" w:rsidRPr="00511A90" w:rsidRDefault="00FB0B3D" w:rsidP="009221CA">
      <w:pPr>
        <w:pStyle w:val="Tabulkapopisek"/>
      </w:pPr>
      <w:r>
        <w:t>Graf</w:t>
      </w:r>
      <w:r w:rsidRPr="00511A90">
        <w:t xml:space="preserve"> </w:t>
      </w:r>
      <w:r>
        <w:t>c2.5.b</w:t>
      </w:r>
    </w:p>
    <w:p w14:paraId="1BAD4B1A" w14:textId="77777777" w:rsidR="00FB0B3D" w:rsidRPr="002508D7" w:rsidRDefault="00FB0B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26D838" w14:textId="77777777" w:rsidR="00FB0B3D" w:rsidRDefault="00FB0B3D">
      <w:r>
        <w:rPr>
          <w:noProof/>
        </w:rPr>
        <w:drawing>
          <wp:inline distT="0" distB="0" distL="0" distR="0" wp14:anchorId="140C3DA7" wp14:editId="34A5F8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741C9E5" w14:textId="77777777" w:rsidR="00FB0B3D" w:rsidRPr="008941FF" w:rsidRDefault="00FB0B3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Prachatice</w:t>
      </w:r>
    </w:p>
    <w:p w14:paraId="01EAF8BD" w14:textId="77777777" w:rsidR="00FB0B3D" w:rsidRPr="001E76E6" w:rsidRDefault="00FB0B3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E551406" w14:textId="77777777" w:rsidR="00FB0B3D" w:rsidRDefault="00FB0B3D" w:rsidP="009221CA">
      <w:pPr>
        <w:pStyle w:val="Tabulkapopisek"/>
      </w:pPr>
    </w:p>
    <w:p w14:paraId="10EDE7DA" w14:textId="77777777" w:rsidR="00FB0B3D" w:rsidRDefault="00FB0B3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E44D1F" w14:textId="77777777" w:rsidR="00FB0B3D" w:rsidRPr="00511A90" w:rsidRDefault="00FB0B3D" w:rsidP="009221CA">
      <w:pPr>
        <w:pStyle w:val="Tabulkapopisek"/>
      </w:pPr>
      <w:r>
        <w:t>Graf</w:t>
      </w:r>
      <w:r w:rsidRPr="00511A90">
        <w:t xml:space="preserve"> </w:t>
      </w:r>
      <w:r>
        <w:t>c2.5.c</w:t>
      </w:r>
    </w:p>
    <w:p w14:paraId="7E6F5734" w14:textId="77777777" w:rsidR="00FB0B3D" w:rsidRPr="002508D7" w:rsidRDefault="00FB0B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7167E5" w14:textId="77777777" w:rsidR="00FB0B3D" w:rsidRDefault="00FB0B3D">
      <w:r>
        <w:rPr>
          <w:noProof/>
        </w:rPr>
        <w:drawing>
          <wp:inline distT="0" distB="0" distL="0" distR="0" wp14:anchorId="5E468EBD" wp14:editId="53DEC05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9AB755C" w14:textId="77777777" w:rsidR="00FB0B3D" w:rsidRPr="008941FF" w:rsidRDefault="00FB0B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Prachatice</w:t>
      </w:r>
    </w:p>
    <w:p w14:paraId="71C23AF6" w14:textId="77777777" w:rsidR="00FB0B3D" w:rsidRDefault="00FB0B3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35CE8D3" w14:textId="77777777" w:rsidR="00FB0B3D" w:rsidRDefault="00FB0B3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5CD16C" w14:textId="77777777" w:rsidR="00FB0B3D" w:rsidRPr="00511A90" w:rsidRDefault="00FB0B3D" w:rsidP="00FD1927">
      <w:pPr>
        <w:pStyle w:val="Tabulkapopisek"/>
        <w:keepNext/>
        <w:keepLines/>
      </w:pPr>
      <w:r>
        <w:t>Graf</w:t>
      </w:r>
      <w:r w:rsidRPr="00511A90">
        <w:t xml:space="preserve"> </w:t>
      </w:r>
      <w:r>
        <w:t>c2.5.d</w:t>
      </w:r>
    </w:p>
    <w:p w14:paraId="29DB1638" w14:textId="77777777" w:rsidR="00FB0B3D" w:rsidRPr="002508D7" w:rsidRDefault="00FB0B3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F03118" w14:textId="77777777" w:rsidR="00FB0B3D" w:rsidRDefault="00FB0B3D">
      <w:r>
        <w:rPr>
          <w:noProof/>
        </w:rPr>
        <w:drawing>
          <wp:inline distT="0" distB="0" distL="0" distR="0" wp14:anchorId="23851DED" wp14:editId="44D9C48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D983BE4" w14:textId="77777777" w:rsidR="00FB0B3D" w:rsidRPr="008941FF" w:rsidRDefault="00FB0B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Prachatice</w:t>
      </w:r>
    </w:p>
    <w:p w14:paraId="743E48F5" w14:textId="77777777" w:rsidR="00FB0B3D" w:rsidRPr="001E76E6" w:rsidRDefault="00FB0B3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481C283" w14:textId="77777777" w:rsidR="00FB0B3D" w:rsidRDefault="00FB0B3D" w:rsidP="009221CA">
      <w:pPr>
        <w:pStyle w:val="Tabulkapopisek"/>
      </w:pPr>
    </w:p>
    <w:p w14:paraId="510FD775" w14:textId="77777777" w:rsidR="00FB0B3D" w:rsidRPr="00AF4E4D" w:rsidRDefault="00FB0B3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C9825C" w14:textId="77777777" w:rsidR="00FB0B3D" w:rsidRDefault="00FB0B3D" w:rsidP="001C5609">
      <w:pPr>
        <w:pStyle w:val="Nadpis5"/>
        <w:ind w:left="426" w:hanging="426"/>
      </w:pPr>
      <w:bookmarkStart w:id="86" w:name="_Toc168573109"/>
      <w:r w:rsidRPr="001C5609">
        <w:t>Financování</w:t>
      </w:r>
      <w:r>
        <w:t xml:space="preserve"> vzdělávání</w:t>
      </w:r>
      <w:bookmarkEnd w:id="86"/>
    </w:p>
    <w:p w14:paraId="389B01FA" w14:textId="77777777" w:rsidR="00FB0B3D" w:rsidRDefault="00FB0B3D" w:rsidP="00A57778">
      <w:pPr>
        <w:pStyle w:val="Tabulkakategorie"/>
        <w:jc w:val="center"/>
      </w:pPr>
    </w:p>
    <w:p w14:paraId="2DA7A5A5" w14:textId="77777777" w:rsidR="00FB0B3D" w:rsidRDefault="00FB0B3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38A6BE8" w14:textId="77777777" w:rsidR="00FB0B3D" w:rsidRDefault="00FB0B3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05A6944" w14:textId="77777777" w:rsidR="00FB0B3D" w:rsidRDefault="00FB0B3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852234" w14:textId="77777777" w:rsidR="00FB0B3D" w:rsidRDefault="00FB0B3D" w:rsidP="00776AC1"/>
    <w:p w14:paraId="797E102F" w14:textId="77777777" w:rsidR="00FB0B3D" w:rsidRPr="006A01CF" w:rsidRDefault="00FB0B3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3FDF78" w14:textId="77777777" w:rsidR="00FB0B3D" w:rsidRPr="00511A90" w:rsidRDefault="00FB0B3D" w:rsidP="00616603">
      <w:pPr>
        <w:pStyle w:val="Tabulkapopisek"/>
      </w:pPr>
      <w:r>
        <w:t>Graf</w:t>
      </w:r>
      <w:r w:rsidRPr="00511A90">
        <w:t xml:space="preserve"> </w:t>
      </w:r>
      <w:r>
        <w:t>c2.6.a</w:t>
      </w:r>
    </w:p>
    <w:p w14:paraId="516CFD4C" w14:textId="77777777" w:rsidR="00FB0B3D" w:rsidRDefault="00FB0B3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3E2C71" w14:textId="77777777" w:rsidR="00FB0B3D" w:rsidRDefault="00FB0B3D">
      <w:r>
        <w:rPr>
          <w:noProof/>
        </w:rPr>
        <w:drawing>
          <wp:inline distT="0" distB="0" distL="0" distR="0" wp14:anchorId="7155F238" wp14:editId="093A338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53BD11B" w14:textId="77777777" w:rsidR="00FB0B3D" w:rsidRDefault="00FB0B3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2D1BB6B" w14:textId="77777777" w:rsidR="00FB0B3D" w:rsidRDefault="00FB0B3D" w:rsidP="007679A8">
      <w:pPr>
        <w:pStyle w:val="Tabulkapopisek"/>
        <w:keepNext/>
        <w:keepLines/>
      </w:pPr>
      <w:r>
        <w:t>Tabulka</w:t>
      </w:r>
      <w:r w:rsidRPr="00511A90">
        <w:t xml:space="preserve"> </w:t>
      </w:r>
      <w:r>
        <w:t>c2.6.b</w:t>
      </w:r>
    </w:p>
    <w:p w14:paraId="530FE411" w14:textId="77777777" w:rsidR="00FB0B3D" w:rsidRPr="00B17595" w:rsidRDefault="00FB0B3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3AD451B" w14:textId="77777777" w:rsidR="00FB0B3D" w:rsidRPr="00511A90" w:rsidRDefault="00FB0B3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93B7C" w14:paraId="62F409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0E9F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D45D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CDBB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4CA9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C48D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2DE97C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245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7B0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3EF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576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3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44E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93B7C" w14:paraId="13423F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B14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E19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CCC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B80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B3E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93B7C" w14:paraId="4EC6E6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DD85"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2BF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0EF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820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63DE"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93B7C" w14:paraId="670750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9EE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2F5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804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572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4D5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AE4182" w14:textId="77777777" w:rsidR="00FB0B3D" w:rsidRDefault="00FB0B3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E13D119" w14:textId="77777777" w:rsidR="00FB0B3D" w:rsidRPr="001814F6" w:rsidRDefault="00FB0B3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94980BF" w14:textId="77777777" w:rsidR="00FB0B3D" w:rsidRPr="00511A90" w:rsidRDefault="00FB0B3D" w:rsidP="00616603">
      <w:pPr>
        <w:pStyle w:val="Tabulkapopisek"/>
      </w:pPr>
      <w:r>
        <w:t>Graf</w:t>
      </w:r>
      <w:r w:rsidRPr="00511A90">
        <w:t xml:space="preserve"> </w:t>
      </w:r>
      <w:r>
        <w:t>c2.6.c</w:t>
      </w:r>
    </w:p>
    <w:p w14:paraId="13DD2955" w14:textId="77777777" w:rsidR="00FB0B3D" w:rsidRDefault="00FB0B3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8764CB" w14:textId="77777777" w:rsidR="00FB0B3D" w:rsidRDefault="00FB0B3D">
      <w:r>
        <w:rPr>
          <w:noProof/>
        </w:rPr>
        <w:drawing>
          <wp:inline distT="0" distB="0" distL="0" distR="0" wp14:anchorId="18D6715F" wp14:editId="75C8020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3327B17" w14:textId="77777777" w:rsidR="00FB0B3D" w:rsidRDefault="00FB0B3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2A8F5CD" w14:textId="77777777" w:rsidR="00FB0B3D" w:rsidRDefault="00FB0B3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6EA8826" w14:textId="77777777" w:rsidR="00FB0B3D" w:rsidRDefault="00FB0B3D" w:rsidP="001C5609">
      <w:pPr>
        <w:pStyle w:val="Nadpis5"/>
        <w:ind w:left="426" w:hanging="426"/>
      </w:pPr>
      <w:bookmarkStart w:id="88" w:name="_Toc168573110"/>
      <w:r>
        <w:t>Fragmentace vzdělávání</w:t>
      </w:r>
      <w:bookmarkEnd w:id="88"/>
    </w:p>
    <w:p w14:paraId="3E75E901" w14:textId="77777777" w:rsidR="00FB0B3D" w:rsidRDefault="00FB0B3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C78A4FA" w14:textId="77777777" w:rsidR="00FB0B3D" w:rsidRDefault="00FB0B3D">
      <w:pPr>
        <w:pStyle w:val="Odstavecseseznamem"/>
        <w:numPr>
          <w:ilvl w:val="0"/>
          <w:numId w:val="23"/>
        </w:numPr>
      </w:pPr>
      <w:r>
        <w:t>Složení škol podle jejich typu a velikosti</w:t>
      </w:r>
    </w:p>
    <w:p w14:paraId="4B5DEDF3" w14:textId="77777777" w:rsidR="00FB0B3D" w:rsidRDefault="00FB0B3D">
      <w:pPr>
        <w:pStyle w:val="Odstavecseseznamem"/>
        <w:numPr>
          <w:ilvl w:val="0"/>
          <w:numId w:val="23"/>
        </w:numPr>
      </w:pPr>
      <w:r>
        <w:t xml:space="preserve">Identifikace velmi málo naplněných škol </w:t>
      </w:r>
    </w:p>
    <w:p w14:paraId="6D7E6907" w14:textId="77777777" w:rsidR="00FB0B3D" w:rsidRDefault="00FB0B3D">
      <w:pPr>
        <w:pStyle w:val="Odstavecseseznamem"/>
        <w:numPr>
          <w:ilvl w:val="0"/>
          <w:numId w:val="23"/>
        </w:numPr>
      </w:pPr>
      <w:r>
        <w:t>Fragmentace řízení mezi zřizovatele</w:t>
      </w:r>
    </w:p>
    <w:p w14:paraId="25902502" w14:textId="77777777" w:rsidR="00FB0B3D" w:rsidRPr="005E5B5E" w:rsidRDefault="00FB0B3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5E8941F" w14:textId="77777777" w:rsidR="00FB0B3D" w:rsidRDefault="00FB0B3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872D4B" w14:textId="77777777" w:rsidR="00FB0B3D" w:rsidRDefault="00FB0B3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AE193C0" w14:textId="77777777" w:rsidR="00FB0B3D" w:rsidRDefault="00FB0B3D" w:rsidP="004C488F">
      <w:pPr>
        <w:pStyle w:val="Tabulkapopisek"/>
      </w:pPr>
      <w:r>
        <w:t>Graf</w:t>
      </w:r>
      <w:r w:rsidRPr="00511A90">
        <w:t xml:space="preserve"> </w:t>
      </w:r>
      <w:r>
        <w:t>c2.7.a</w:t>
      </w:r>
      <w:r w:rsidRPr="00511A90">
        <w:t xml:space="preserve"> </w:t>
      </w:r>
    </w:p>
    <w:p w14:paraId="6AEE101A" w14:textId="77777777" w:rsidR="00FB0B3D" w:rsidRDefault="00FB0B3D" w:rsidP="004C488F">
      <w:pPr>
        <w:rPr>
          <w:rFonts w:ascii="Inter" w:hAnsi="Inter" w:cs="Times New Roman"/>
          <w:b/>
          <w:bCs/>
        </w:rPr>
      </w:pPr>
      <w:r>
        <w:rPr>
          <w:rFonts w:ascii="Inter" w:hAnsi="Inter" w:cs="Times New Roman"/>
          <w:b/>
          <w:bCs/>
        </w:rPr>
        <w:t>Podíl škol podle typu (malotřídní, neúplné, úplné)</w:t>
      </w:r>
    </w:p>
    <w:p w14:paraId="49ECB041" w14:textId="77777777" w:rsidR="00FB0B3D" w:rsidRDefault="00FB0B3D">
      <w:r>
        <w:rPr>
          <w:noProof/>
        </w:rPr>
        <w:drawing>
          <wp:inline distT="0" distB="0" distL="0" distR="0" wp14:anchorId="1501DEEC" wp14:editId="03D1AF4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8327C5E" w14:textId="77777777" w:rsidR="00FB0B3D" w:rsidRDefault="00FB0B3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3D9D1F3" w14:textId="77777777" w:rsidR="00FB0B3D" w:rsidRDefault="00FB0B3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6585322" w14:textId="77777777" w:rsidR="00FB0B3D" w:rsidRDefault="00FB0B3D" w:rsidP="009255B5">
      <w:pPr>
        <w:pStyle w:val="Tabulkapopisek"/>
      </w:pPr>
      <w:r>
        <w:t>Tabulka</w:t>
      </w:r>
      <w:r w:rsidRPr="00511A90">
        <w:t xml:space="preserve"> </w:t>
      </w:r>
      <w:r>
        <w:t>c2.7.b</w:t>
      </w:r>
    </w:p>
    <w:p w14:paraId="757A22DA" w14:textId="77777777" w:rsidR="00FB0B3D" w:rsidRPr="00C80221" w:rsidRDefault="00FB0B3D" w:rsidP="009255B5">
      <w:pPr>
        <w:rPr>
          <w:rFonts w:ascii="Inter" w:hAnsi="Inter" w:cs="Times New Roman"/>
          <w:b/>
          <w:bCs/>
        </w:rPr>
      </w:pPr>
      <w:r>
        <w:rPr>
          <w:rFonts w:ascii="Inter" w:hAnsi="Inter" w:cs="Times New Roman"/>
          <w:b/>
          <w:bCs/>
        </w:rPr>
        <w:t>Průměrný počet žáků na třídu podle typu školy</w:t>
      </w:r>
    </w:p>
    <w:p w14:paraId="69980DCA" w14:textId="77777777" w:rsidR="00FB0B3D" w:rsidRDefault="00FB0B3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93B7C" w14:paraId="07C1F9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5DD5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84B9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8873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74A8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620010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C36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805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6FD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E28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93B7C" w14:paraId="116286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B9A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582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14B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283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93B7C" w14:paraId="48C525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FE2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B98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9C0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CD2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E4B2019" w14:textId="77777777" w:rsidR="00FB0B3D" w:rsidRDefault="00FB0B3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31B467C" w14:textId="77777777" w:rsidR="00FB0B3D" w:rsidRPr="00B01F36" w:rsidRDefault="00FB0B3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86BD000" w14:textId="77777777" w:rsidR="00FB0B3D" w:rsidRDefault="00FB0B3D" w:rsidP="00B01F36">
      <w:pPr>
        <w:pStyle w:val="Tabulkapopisek"/>
      </w:pPr>
      <w:r>
        <w:t>Tabulka</w:t>
      </w:r>
      <w:r w:rsidRPr="00511A90">
        <w:t xml:space="preserve"> </w:t>
      </w:r>
      <w:r>
        <w:t>c2.7.c</w:t>
      </w:r>
    </w:p>
    <w:p w14:paraId="1B175862" w14:textId="77777777" w:rsidR="00FB0B3D" w:rsidRDefault="00FB0B3D" w:rsidP="00B01F36">
      <w:pPr>
        <w:rPr>
          <w:rFonts w:ascii="Inter" w:hAnsi="Inter" w:cs="Times New Roman"/>
          <w:b/>
          <w:bCs/>
        </w:rPr>
      </w:pPr>
      <w:r>
        <w:rPr>
          <w:rFonts w:ascii="Inter" w:hAnsi="Inter" w:cs="Times New Roman"/>
          <w:b/>
          <w:bCs/>
        </w:rPr>
        <w:t>Počet podlimitních škol</w:t>
      </w:r>
    </w:p>
    <w:p w14:paraId="69A66CE8" w14:textId="77777777" w:rsidR="00FB0B3D" w:rsidRPr="004C488F" w:rsidRDefault="00FB0B3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93B7C" w14:paraId="45D1EFF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D0129"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2458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3333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3B7C" w14:paraId="09628ED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EA12"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859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A00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3B7C" w14:paraId="0D48ED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23C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24B8"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6CC0"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93B7C" w14:paraId="6CF415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C25C"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211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FE6B"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3B7C" w14:paraId="4060E5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203F"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0F4A"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7436"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93B7C" w14:paraId="0E3E7A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4DF1"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0CB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8D1D"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3B7C" w14:paraId="0DA27C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7A34"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CDD3"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BC37" w14:textId="77777777" w:rsidR="00FB0B3D" w:rsidRDefault="00FB0B3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D8B168B" w14:textId="77777777" w:rsidR="00FB0B3D" w:rsidRPr="00BD5390" w:rsidRDefault="00FB0B3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BECA2E5" w14:textId="77777777" w:rsidR="00FB0B3D" w:rsidRDefault="00FB0B3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0320135" w14:textId="77777777" w:rsidR="00FB0B3D" w:rsidRDefault="00FB0B3D" w:rsidP="002D13E4">
      <w:pPr>
        <w:pStyle w:val="Tabulkapopisek"/>
      </w:pPr>
      <w:r>
        <w:t>Graf</w:t>
      </w:r>
      <w:r w:rsidRPr="00511A90">
        <w:t xml:space="preserve"> </w:t>
      </w:r>
      <w:r>
        <w:t>c2.7.d</w:t>
      </w:r>
    </w:p>
    <w:p w14:paraId="29653C2D" w14:textId="77777777" w:rsidR="00FB0B3D" w:rsidRDefault="00FB0B3D" w:rsidP="009255B5">
      <w:pPr>
        <w:rPr>
          <w:rFonts w:ascii="Inter" w:hAnsi="Inter" w:cs="Times New Roman"/>
          <w:b/>
          <w:bCs/>
        </w:rPr>
      </w:pPr>
      <w:r>
        <w:rPr>
          <w:rFonts w:ascii="Inter" w:hAnsi="Inter" w:cs="Times New Roman"/>
          <w:b/>
          <w:bCs/>
        </w:rPr>
        <w:t>Podíl zřizovatelů jenom s jednou školou</w:t>
      </w:r>
    </w:p>
    <w:p w14:paraId="2BC24FBC" w14:textId="77777777" w:rsidR="00FB0B3D" w:rsidRDefault="00FB0B3D">
      <w:r>
        <w:rPr>
          <w:noProof/>
        </w:rPr>
        <w:drawing>
          <wp:inline distT="0" distB="0" distL="0" distR="0" wp14:anchorId="1E3DB200" wp14:editId="3FE26BD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8799A6A" w14:textId="77777777" w:rsidR="00FB0B3D" w:rsidRPr="00BD5390" w:rsidRDefault="00FB0B3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C25BA69" w14:textId="77777777" w:rsidR="00FB0B3D" w:rsidRDefault="00FB0B3D" w:rsidP="001033E5"/>
    <w:p w14:paraId="5E6D292E" w14:textId="77777777" w:rsidR="00FB0B3D" w:rsidRDefault="00FB0B3D" w:rsidP="00616603">
      <w:pPr>
        <w:pStyle w:val="Tabulkapopisek"/>
        <w:spacing w:before="0"/>
      </w:pPr>
    </w:p>
    <w:p w14:paraId="1CD1BE27" w14:textId="77777777" w:rsidR="00FB0B3D" w:rsidRDefault="00FB0B3D">
      <w:pPr>
        <w:autoSpaceDE/>
        <w:autoSpaceDN/>
        <w:adjustRightInd/>
        <w:spacing w:line="259" w:lineRule="auto"/>
        <w:textAlignment w:val="auto"/>
        <w:rPr>
          <w:b/>
        </w:rPr>
      </w:pPr>
      <w:r>
        <w:rPr>
          <w:b/>
        </w:rPr>
        <w:br w:type="page"/>
      </w:r>
    </w:p>
    <w:p w14:paraId="35789BFC" w14:textId="77777777" w:rsidR="00FB0B3D" w:rsidRDefault="00FB0B3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50CA29" wp14:editId="72686EA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F9D77" w14:textId="77777777" w:rsidR="00FB0B3D" w:rsidRDefault="00FB0B3D" w:rsidP="00B03548">
                            <w:pPr>
                              <w:pStyle w:val="Bezmezer"/>
                            </w:pPr>
                          </w:p>
                          <w:p w14:paraId="4418E7CD" w14:textId="77777777" w:rsidR="00FB0B3D" w:rsidRPr="001C5609" w:rsidRDefault="00FB0B3D" w:rsidP="00B03548">
                            <w:pPr>
                              <w:pStyle w:val="Bezmezer"/>
                            </w:pPr>
                          </w:p>
                          <w:p w14:paraId="0A8169D5" w14:textId="77777777" w:rsidR="00FB0B3D" w:rsidRDefault="00FB0B3D" w:rsidP="00B03548">
                            <w:pPr>
                              <w:pStyle w:val="Bezmezer"/>
                            </w:pPr>
                          </w:p>
                          <w:p w14:paraId="21C5D95C" w14:textId="77777777" w:rsidR="00FB0B3D" w:rsidRDefault="00FB0B3D" w:rsidP="00B03548"/>
                          <w:p w14:paraId="3E30751D" w14:textId="77777777" w:rsidR="00FB0B3D" w:rsidRDefault="00FB0B3D" w:rsidP="00B03548"/>
                          <w:p w14:paraId="6409B971" w14:textId="77777777" w:rsidR="00FB0B3D" w:rsidRDefault="00FB0B3D" w:rsidP="00B03548"/>
                          <w:p w14:paraId="641C1112" w14:textId="77777777" w:rsidR="00FB0B3D" w:rsidRDefault="00FB0B3D" w:rsidP="00B03548"/>
                          <w:p w14:paraId="23C7C465" w14:textId="77777777" w:rsidR="00FB0B3D" w:rsidRDefault="00FB0B3D" w:rsidP="00B03548"/>
                          <w:p w14:paraId="41C61CE6" w14:textId="77777777" w:rsidR="00FB0B3D" w:rsidRDefault="00FB0B3D" w:rsidP="00B03548"/>
                          <w:p w14:paraId="684F84F6" w14:textId="77777777" w:rsidR="00FB0B3D" w:rsidRDefault="00FB0B3D" w:rsidP="00B03548"/>
                          <w:p w14:paraId="4DACB04D" w14:textId="77777777" w:rsidR="00FB0B3D" w:rsidRDefault="00FB0B3D" w:rsidP="00B03548"/>
                          <w:p w14:paraId="74F45921" w14:textId="77777777" w:rsidR="00FB0B3D" w:rsidRDefault="00FB0B3D" w:rsidP="00B03548"/>
                          <w:p w14:paraId="5D0C3B0D" w14:textId="77777777" w:rsidR="00FB0B3D" w:rsidRDefault="00FB0B3D" w:rsidP="00B03548"/>
                          <w:p w14:paraId="39424980" w14:textId="77777777" w:rsidR="00FB0B3D" w:rsidRDefault="00FB0B3D" w:rsidP="00B03548"/>
                          <w:p w14:paraId="3F0A7CEE" w14:textId="77777777" w:rsidR="00FB0B3D" w:rsidRDefault="00FB0B3D" w:rsidP="00B03548"/>
                          <w:p w14:paraId="1067909A" w14:textId="77777777" w:rsidR="00FB0B3D" w:rsidRPr="00E3168F" w:rsidRDefault="00FB0B3D" w:rsidP="00B03548"/>
                          <w:p w14:paraId="70232B20" w14:textId="77777777" w:rsidR="00FB0B3D" w:rsidRPr="00C872C8" w:rsidRDefault="00FB0B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3A59E6" w14:textId="77777777" w:rsidR="00FB0B3D" w:rsidRPr="00CB17DB" w:rsidRDefault="00FB0B3D" w:rsidP="00B03548">
                            <w:pPr>
                              <w:pStyle w:val="Bezmezer"/>
                            </w:pPr>
                            <w:r w:rsidRPr="00CB17DB">
                              <w:t xml:space="preserve"> </w:t>
                            </w:r>
                          </w:p>
                          <w:p w14:paraId="299775FE" w14:textId="77777777" w:rsidR="00FB0B3D" w:rsidRDefault="00FB0B3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CA2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0F9D77" w14:textId="77777777" w:rsidR="000E2044" w:rsidRDefault="000E2044" w:rsidP="00B03548">
                      <w:pPr>
                        <w:pStyle w:val="Bezmezer"/>
                      </w:pPr>
                    </w:p>
                    <w:p w14:paraId="4418E7CD" w14:textId="77777777" w:rsidR="000E2044" w:rsidRPr="001C5609" w:rsidRDefault="000E2044" w:rsidP="00B03548">
                      <w:pPr>
                        <w:pStyle w:val="Bezmezer"/>
                      </w:pPr>
                    </w:p>
                    <w:p w14:paraId="0A8169D5" w14:textId="77777777" w:rsidR="000E2044" w:rsidRDefault="000E2044" w:rsidP="00B03548">
                      <w:pPr>
                        <w:pStyle w:val="Bezmezer"/>
                      </w:pPr>
                    </w:p>
                    <w:p w14:paraId="21C5D95C" w14:textId="77777777" w:rsidR="000E2044" w:rsidRDefault="000E2044" w:rsidP="00B03548"/>
                    <w:p w14:paraId="3E30751D" w14:textId="77777777" w:rsidR="000E2044" w:rsidRDefault="000E2044" w:rsidP="00B03548"/>
                    <w:p w14:paraId="6409B971" w14:textId="77777777" w:rsidR="000E2044" w:rsidRDefault="000E2044" w:rsidP="00B03548"/>
                    <w:p w14:paraId="641C1112" w14:textId="77777777" w:rsidR="000E2044" w:rsidRDefault="000E2044" w:rsidP="00B03548"/>
                    <w:p w14:paraId="23C7C465" w14:textId="77777777" w:rsidR="000E2044" w:rsidRDefault="000E2044" w:rsidP="00B03548"/>
                    <w:p w14:paraId="41C61CE6" w14:textId="77777777" w:rsidR="000E2044" w:rsidRDefault="000E2044" w:rsidP="00B03548"/>
                    <w:p w14:paraId="684F84F6" w14:textId="77777777" w:rsidR="000E2044" w:rsidRDefault="000E2044" w:rsidP="00B03548"/>
                    <w:p w14:paraId="4DACB04D" w14:textId="77777777" w:rsidR="000E2044" w:rsidRDefault="000E2044" w:rsidP="00B03548"/>
                    <w:p w14:paraId="74F45921" w14:textId="77777777" w:rsidR="000E2044" w:rsidRDefault="000E2044" w:rsidP="00B03548"/>
                    <w:p w14:paraId="5D0C3B0D" w14:textId="77777777" w:rsidR="000E2044" w:rsidRDefault="000E2044" w:rsidP="00B03548"/>
                    <w:p w14:paraId="39424980" w14:textId="77777777" w:rsidR="000E2044" w:rsidRDefault="000E2044" w:rsidP="00B03548"/>
                    <w:p w14:paraId="3F0A7CEE" w14:textId="77777777" w:rsidR="000E2044" w:rsidRDefault="000E2044" w:rsidP="00B03548"/>
                    <w:p w14:paraId="1067909A" w14:textId="77777777" w:rsidR="000E2044" w:rsidRPr="00E3168F" w:rsidRDefault="000E2044" w:rsidP="00B03548"/>
                    <w:p w14:paraId="70232B20" w14:textId="77777777" w:rsidR="000E2044" w:rsidRPr="00C872C8" w:rsidRDefault="000E20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3A59E6" w14:textId="77777777" w:rsidR="000E2044" w:rsidRPr="00CB17DB" w:rsidRDefault="000E2044" w:rsidP="00B03548">
                      <w:pPr>
                        <w:pStyle w:val="Bezmezer"/>
                      </w:pPr>
                      <w:r w:rsidRPr="00CB17DB">
                        <w:t xml:space="preserve"> </w:t>
                      </w:r>
                    </w:p>
                    <w:p w14:paraId="299775FE" w14:textId="77777777" w:rsidR="000E2044" w:rsidRDefault="000E20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B6A85FE" wp14:editId="30A31C1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F04E6C4" w14:textId="77777777" w:rsidR="00FB0B3D" w:rsidRDefault="00FB0B3D">
      <w:pPr>
        <w:autoSpaceDE/>
        <w:autoSpaceDN/>
        <w:adjustRightInd/>
        <w:spacing w:line="259" w:lineRule="auto"/>
        <w:textAlignment w:val="auto"/>
        <w:rPr>
          <w:rFonts w:ascii="Inter ExtraBold" w:hAnsi="Inter ExtraBold"/>
          <w:color w:val="000000" w:themeColor="text1"/>
          <w:sz w:val="56"/>
          <w:szCs w:val="72"/>
        </w:rPr>
      </w:pPr>
    </w:p>
    <w:p w14:paraId="2A15CD56" w14:textId="77777777" w:rsidR="00FB0B3D" w:rsidRPr="00CB2D39" w:rsidRDefault="00FB0B3D" w:rsidP="00CB2D39">
      <w:pPr>
        <w:pStyle w:val="nadpisneslovan"/>
      </w:pPr>
      <w:bookmarkStart w:id="91" w:name="Doporučení"/>
      <w:bookmarkStart w:id="92" w:name="_Toc159579105"/>
      <w:bookmarkStart w:id="93" w:name="_Toc159579161"/>
      <w:bookmarkStart w:id="94" w:name="_Toc168573111"/>
      <w:bookmarkEnd w:id="91"/>
      <w:r w:rsidRPr="00CB2D39">
        <w:t>Doporučení</w:t>
      </w:r>
      <w:bookmarkEnd w:id="92"/>
      <w:bookmarkEnd w:id="93"/>
      <w:bookmarkEnd w:id="94"/>
    </w:p>
    <w:p w14:paraId="217337E2" w14:textId="77777777" w:rsidR="00FB0B3D" w:rsidRPr="002F5D31" w:rsidRDefault="00FB0B3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C339232" w14:textId="77777777" w:rsidR="00FB0B3D" w:rsidRDefault="00FB0B3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17C71BD" w14:textId="77777777" w:rsidR="00FB0B3D" w:rsidRDefault="00FB0B3D" w:rsidP="00B339D1">
      <w:pPr>
        <w:spacing w:after="0"/>
        <w:ind w:left="360"/>
        <w:rPr>
          <w:b/>
          <w:bCs/>
        </w:rPr>
      </w:pPr>
    </w:p>
    <w:p w14:paraId="5E2436E0" w14:textId="77777777" w:rsidR="00FB0B3D" w:rsidRDefault="00FB0B3D" w:rsidP="00CC4720">
      <w:pPr>
        <w:ind w:firstLine="113"/>
        <w:rPr>
          <w:b/>
          <w:bCs/>
        </w:rPr>
      </w:pPr>
      <w:r w:rsidRPr="003D4E29">
        <w:rPr>
          <w:b/>
          <w:bCs/>
        </w:rPr>
        <w:t>Exekuce</w:t>
      </w:r>
    </w:p>
    <w:p w14:paraId="2E5A19B3" w14:textId="77777777" w:rsidR="00FB0B3D" w:rsidRDefault="00FB0B3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98B833" w14:textId="77777777" w:rsidR="00FB0B3D" w:rsidRDefault="00FB0B3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ADF6400" w14:textId="77777777" w:rsidR="00FB0B3D" w:rsidRDefault="00FB0B3D">
      <w:pPr>
        <w:pStyle w:val="Odstavecseseznamem"/>
        <w:numPr>
          <w:ilvl w:val="0"/>
          <w:numId w:val="16"/>
        </w:numPr>
      </w:pPr>
      <w:r>
        <w:t>Realizovat programy typu „milostivé léto“ = odpuštění většiny nákladů vymáhání a penále při zaplacení jistiny dluhu za nájmy, poplatky atd.</w:t>
      </w:r>
    </w:p>
    <w:p w14:paraId="170C4E49" w14:textId="77777777" w:rsidR="00FB0B3D" w:rsidRDefault="00FB0B3D">
      <w:pPr>
        <w:pStyle w:val="Odstavecseseznamem"/>
        <w:numPr>
          <w:ilvl w:val="0"/>
          <w:numId w:val="16"/>
        </w:numPr>
      </w:pPr>
      <w:r>
        <w:t>Informovat exekvované obyvatele o možnosti vstupu do oddlužení a dalších řešení.</w:t>
      </w:r>
    </w:p>
    <w:p w14:paraId="4E240AC7" w14:textId="77777777" w:rsidR="00FB0B3D" w:rsidRDefault="00FB0B3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BE6057" w14:textId="77777777" w:rsidR="00FB0B3D" w:rsidRDefault="00FB0B3D">
      <w:pPr>
        <w:pStyle w:val="Odstavecseseznamem"/>
        <w:numPr>
          <w:ilvl w:val="0"/>
          <w:numId w:val="16"/>
        </w:numPr>
      </w:pPr>
      <w:r>
        <w:t>Regulace „šmejdů“ – např. reklam poskytovatelů půjček v lokálních médiích a prostorách.</w:t>
      </w:r>
    </w:p>
    <w:p w14:paraId="3D82C099" w14:textId="77777777" w:rsidR="00FB0B3D" w:rsidRDefault="00FB0B3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C238300" w14:textId="77777777" w:rsidR="00FB0B3D" w:rsidRPr="002D54BF" w:rsidRDefault="00FB0B3D" w:rsidP="00D00D7F">
      <w:pPr>
        <w:rPr>
          <w:rFonts w:cs="Segoe UI"/>
          <w:color w:val="527A9E"/>
          <w:szCs w:val="18"/>
          <w:u w:val="single"/>
        </w:rPr>
      </w:pPr>
    </w:p>
    <w:p w14:paraId="59657389" w14:textId="77777777" w:rsidR="00FB0B3D" w:rsidRDefault="00FB0B3D" w:rsidP="00CC4720">
      <w:pPr>
        <w:ind w:firstLine="113"/>
        <w:rPr>
          <w:b/>
          <w:bCs/>
        </w:rPr>
      </w:pPr>
      <w:r w:rsidRPr="003D4E29">
        <w:rPr>
          <w:b/>
          <w:bCs/>
        </w:rPr>
        <w:t>Bytová nouze</w:t>
      </w:r>
    </w:p>
    <w:p w14:paraId="240E3520" w14:textId="77777777" w:rsidR="00FB0B3D" w:rsidRDefault="00FB0B3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18C4BF" w14:textId="77777777" w:rsidR="00FB0B3D" w:rsidRDefault="00FB0B3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140AF19" w14:textId="77777777" w:rsidR="00FB0B3D" w:rsidRDefault="00FB0B3D">
      <w:pPr>
        <w:pStyle w:val="Odstavecseseznamem"/>
        <w:numPr>
          <w:ilvl w:val="0"/>
          <w:numId w:val="16"/>
        </w:numPr>
      </w:pPr>
      <w:r>
        <w:t>Snaha o udržení lidí v komerčním nájemním bydlení – například asistencí se splátkou kauce (přes dávku mimořádné okamžité pomoci či jinak).</w:t>
      </w:r>
    </w:p>
    <w:p w14:paraId="098A3883" w14:textId="77777777" w:rsidR="00FB0B3D" w:rsidRDefault="00FB0B3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6A6B8AF" w14:textId="77777777" w:rsidR="00FB0B3D" w:rsidRDefault="00FB0B3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507C2CE" w14:textId="77777777" w:rsidR="00FB0B3D" w:rsidRDefault="00FB0B3D">
      <w:pPr>
        <w:pStyle w:val="Odstavecseseznamem"/>
        <w:numPr>
          <w:ilvl w:val="0"/>
          <w:numId w:val="16"/>
        </w:numPr>
      </w:pPr>
      <w:r>
        <w:t xml:space="preserve">Zřízení center bydlení, která koncentrují tyto typy asistence.  </w:t>
      </w:r>
    </w:p>
    <w:p w14:paraId="65C91946" w14:textId="77777777" w:rsidR="00FB0B3D" w:rsidRDefault="00FB0B3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EDB745C" w14:textId="77777777" w:rsidR="00FB0B3D" w:rsidRDefault="00FB0B3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40BD6C5" w14:textId="77777777" w:rsidR="00FB0B3D" w:rsidRDefault="00FB0B3D" w:rsidP="00D00D7F">
      <w:pPr>
        <w:rPr>
          <w:rStyle w:val="Hypertextovodkaz"/>
          <w:rFonts w:cs="Fira Sans"/>
          <w:szCs w:val="20"/>
        </w:rPr>
      </w:pPr>
    </w:p>
    <w:p w14:paraId="053B2C65" w14:textId="77777777" w:rsidR="00FB0B3D" w:rsidRPr="003D4E29" w:rsidRDefault="00FB0B3D" w:rsidP="00CC4720">
      <w:pPr>
        <w:ind w:firstLine="113"/>
        <w:rPr>
          <w:b/>
          <w:bCs/>
        </w:rPr>
      </w:pPr>
      <w:r w:rsidRPr="003D4E29">
        <w:rPr>
          <w:b/>
          <w:bCs/>
        </w:rPr>
        <w:t>Sociální podpora</w:t>
      </w:r>
      <w:r>
        <w:rPr>
          <w:b/>
          <w:bCs/>
        </w:rPr>
        <w:t xml:space="preserve"> a systém (mimo dávek v bydlení)</w:t>
      </w:r>
    </w:p>
    <w:p w14:paraId="4A22D6AA" w14:textId="77777777" w:rsidR="00FB0B3D" w:rsidRPr="009D0C53" w:rsidRDefault="00FB0B3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920589" w14:textId="77777777" w:rsidR="00FB0B3D" w:rsidRPr="009D0C53" w:rsidRDefault="00FB0B3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EB2113" w14:textId="77777777" w:rsidR="00FB0B3D" w:rsidRPr="009D0C53" w:rsidRDefault="00FB0B3D">
      <w:pPr>
        <w:pStyle w:val="Odstavecseseznamem"/>
        <w:numPr>
          <w:ilvl w:val="0"/>
          <w:numId w:val="16"/>
        </w:numPr>
      </w:pPr>
      <w:r w:rsidRPr="009D0C53">
        <w:t>Přihlášení se do programů obědů zdarma ve školách a školkách</w:t>
      </w:r>
      <w:r>
        <w:t>.</w:t>
      </w:r>
    </w:p>
    <w:p w14:paraId="0060BA9C" w14:textId="77777777" w:rsidR="00FB0B3D" w:rsidRPr="009D0C53" w:rsidRDefault="00FB0B3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9E3AAF2" w14:textId="77777777" w:rsidR="00FB0B3D" w:rsidRPr="009D0C53" w:rsidRDefault="00FB0B3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E21C933" w14:textId="77777777" w:rsidR="00FB0B3D" w:rsidRPr="009D0C53" w:rsidRDefault="00FB0B3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1309615" w14:textId="77777777" w:rsidR="00FB0B3D" w:rsidRPr="009D0C53" w:rsidRDefault="00FB0B3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FA668A" w14:textId="77777777" w:rsidR="00FB0B3D" w:rsidRDefault="00FB0B3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43C9DD8" w14:textId="77777777" w:rsidR="00FB0B3D" w:rsidRPr="00BE40CC" w:rsidRDefault="00FB0B3D" w:rsidP="00D00D7F">
      <w:pPr>
        <w:rPr>
          <w:color w:val="527A9E"/>
          <w:u w:val="single"/>
        </w:rPr>
      </w:pPr>
    </w:p>
    <w:p w14:paraId="24802104" w14:textId="77777777" w:rsidR="00FB0B3D" w:rsidRDefault="00FB0B3D" w:rsidP="00D00D7F">
      <w:pPr>
        <w:rPr>
          <w:b/>
          <w:bCs/>
        </w:rPr>
      </w:pPr>
      <w:bookmarkStart w:id="96" w:name="doporuceni_1"/>
      <w:r w:rsidRPr="00920510">
        <w:rPr>
          <w:b/>
          <w:bCs/>
        </w:rPr>
        <w:t>Spolupráce škol, zřizovatelů, poradenských, sociálních a dalších služeb pro řešení školního neúspěchu</w:t>
      </w:r>
      <w:bookmarkEnd w:id="96"/>
    </w:p>
    <w:p w14:paraId="627F5D1C" w14:textId="77777777" w:rsidR="00FB0B3D" w:rsidRDefault="00FB0B3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23E006" w14:textId="77777777" w:rsidR="00FB0B3D" w:rsidRPr="00225EE0" w:rsidRDefault="00FB0B3D" w:rsidP="00CC4720">
      <w:pPr>
        <w:ind w:firstLine="113"/>
        <w:rPr>
          <w:b/>
          <w:bCs/>
        </w:rPr>
      </w:pPr>
      <w:r>
        <w:rPr>
          <w:b/>
          <w:bCs/>
        </w:rPr>
        <w:t>Lokální</w:t>
      </w:r>
      <w:r w:rsidRPr="00225EE0">
        <w:rPr>
          <w:b/>
          <w:bCs/>
        </w:rPr>
        <w:t xml:space="preserve"> vzdělávací systém</w:t>
      </w:r>
    </w:p>
    <w:p w14:paraId="3A5632C0" w14:textId="77777777" w:rsidR="00FB0B3D" w:rsidRDefault="00FB0B3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E5D129" w14:textId="77777777" w:rsidR="00FB0B3D" w:rsidRDefault="00FB0B3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695CA77" w14:textId="77777777" w:rsidR="00FB0B3D" w:rsidRPr="00762069" w:rsidRDefault="00FB0B3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B851664" w14:textId="77777777" w:rsidR="00FB0B3D" w:rsidRPr="00943CB3" w:rsidRDefault="00FB0B3D" w:rsidP="00CC4720">
      <w:pPr>
        <w:ind w:firstLine="113"/>
        <w:rPr>
          <w:b/>
          <w:bCs/>
        </w:rPr>
      </w:pPr>
      <w:r w:rsidRPr="00943CB3">
        <w:rPr>
          <w:b/>
          <w:bCs/>
        </w:rPr>
        <w:t>Škola a zřizovatel</w:t>
      </w:r>
    </w:p>
    <w:p w14:paraId="5BB8C807" w14:textId="77777777" w:rsidR="00FB0B3D" w:rsidRPr="0086211E" w:rsidRDefault="00FB0B3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ADE9C3E" w14:textId="77777777" w:rsidR="00FB0B3D" w:rsidRPr="0086211E" w:rsidRDefault="00FB0B3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91CDF5A" w14:textId="77777777" w:rsidR="00FB0B3D" w:rsidRPr="006B3C16" w:rsidRDefault="00FB0B3D" w:rsidP="00CC4720">
      <w:pPr>
        <w:ind w:firstLine="113"/>
        <w:rPr>
          <w:b/>
          <w:bCs/>
        </w:rPr>
      </w:pPr>
      <w:r>
        <w:rPr>
          <w:b/>
          <w:bCs/>
        </w:rPr>
        <w:t>Škola</w:t>
      </w:r>
    </w:p>
    <w:p w14:paraId="53B13797" w14:textId="77777777" w:rsidR="00FB0B3D" w:rsidRDefault="00FB0B3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0AE8906" w14:textId="77777777" w:rsidR="00FB0B3D" w:rsidRDefault="00FB0B3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2CB9DF8" w14:textId="77777777" w:rsidR="00FB0B3D" w:rsidRDefault="00FB0B3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78176C" w14:textId="77777777" w:rsidR="00FB0B3D" w:rsidRDefault="00FB0B3D">
      <w:pPr>
        <w:pStyle w:val="Odstavecseseznamem"/>
        <w:numPr>
          <w:ilvl w:val="0"/>
          <w:numId w:val="19"/>
        </w:numPr>
      </w:pPr>
      <w:r>
        <w:t xml:space="preserve">Podpora dalšího vzdělávání pedagogických pracovníků v oblastech inkluze dětí se zdravotním a/nebo sociokulturním znevýhodněním. </w:t>
      </w:r>
    </w:p>
    <w:p w14:paraId="62276C64" w14:textId="77777777" w:rsidR="00FB0B3D" w:rsidRDefault="00FB0B3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D761039" w14:textId="77777777" w:rsidR="00FB0B3D" w:rsidRDefault="00FB0B3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55910A8" w14:textId="77777777" w:rsidR="00FB0B3D" w:rsidRDefault="00FB0B3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4E0CE7A" w14:textId="77777777" w:rsidR="00FB0B3D" w:rsidRDefault="00FB0B3D" w:rsidP="00D00D7F">
      <w:pPr>
        <w:spacing w:after="0"/>
        <w:rPr>
          <w:b/>
          <w:bCs/>
        </w:rPr>
      </w:pPr>
    </w:p>
    <w:p w14:paraId="4F5E092B" w14:textId="77777777" w:rsidR="00FB0B3D" w:rsidRDefault="00FB0B3D" w:rsidP="00832837">
      <w:pPr>
        <w:rPr>
          <w:b/>
          <w:bCs/>
        </w:rPr>
      </w:pPr>
      <w:bookmarkStart w:id="97" w:name="doporuceni_2"/>
      <w:r w:rsidRPr="00920510">
        <w:rPr>
          <w:b/>
          <w:bCs/>
        </w:rPr>
        <w:t>Podpora kvality vzdělávání ve školách ze strany učitelů, ředitelů i zřizovatele</w:t>
      </w:r>
      <w:bookmarkEnd w:id="97"/>
    </w:p>
    <w:p w14:paraId="65929135" w14:textId="77777777" w:rsidR="00FB0B3D" w:rsidRPr="006109EE" w:rsidRDefault="00FB0B3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2D98F3F" w14:textId="77777777" w:rsidR="00FB0B3D" w:rsidRDefault="00FB0B3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F593A6E" w14:textId="77777777" w:rsidR="00FB0B3D" w:rsidRDefault="00FB0B3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D235FF0" w14:textId="77777777" w:rsidR="00FB0B3D" w:rsidRPr="00676B3F" w:rsidRDefault="00FB0B3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12422BA" w14:textId="77777777" w:rsidR="00FB0B3D" w:rsidRDefault="00FB0B3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254F751" w14:textId="77777777" w:rsidR="00FB0B3D" w:rsidRPr="0030539F" w:rsidRDefault="00FB0B3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0A08551" w14:textId="77777777" w:rsidR="00FB0B3D" w:rsidRPr="0030539F" w:rsidRDefault="00FB0B3D" w:rsidP="00D00D7F">
      <w:pPr>
        <w:pStyle w:val="Odstavecseseznamem"/>
      </w:pPr>
    </w:p>
    <w:p w14:paraId="79273251" w14:textId="77777777" w:rsidR="00FB0B3D" w:rsidRPr="00832837" w:rsidRDefault="00FB0B3D" w:rsidP="00832837">
      <w:bookmarkStart w:id="98" w:name="doporuceni_4"/>
      <w:r w:rsidRPr="00832837">
        <w:rPr>
          <w:b/>
          <w:bCs/>
        </w:rPr>
        <w:t xml:space="preserve">Dostupné a kvalitní předškolní vzdělávání </w:t>
      </w:r>
    </w:p>
    <w:bookmarkEnd w:id="98"/>
    <w:p w14:paraId="6FC23F9D" w14:textId="77777777" w:rsidR="00FB0B3D" w:rsidRDefault="00FB0B3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A0F6359" w14:textId="77777777" w:rsidR="00FB0B3D" w:rsidRPr="00B014FB" w:rsidRDefault="00FB0B3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6303CF" w14:textId="77777777" w:rsidR="00FB0B3D" w:rsidRDefault="00FB0B3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095D1B2" w14:textId="77777777" w:rsidR="00FB0B3D" w:rsidRDefault="00FB0B3D">
      <w:pPr>
        <w:pStyle w:val="Odstavecseseznamem"/>
        <w:numPr>
          <w:ilvl w:val="1"/>
          <w:numId w:val="18"/>
        </w:numPr>
      </w:pPr>
      <w:r>
        <w:t>Pomoc rodičům s kontaktem a zápisem do MŠ.</w:t>
      </w:r>
    </w:p>
    <w:p w14:paraId="3E9A8E07" w14:textId="77777777" w:rsidR="00FB0B3D" w:rsidRDefault="00FB0B3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A477FD4" w14:textId="77777777" w:rsidR="00FB0B3D" w:rsidRDefault="00FB0B3D">
      <w:pPr>
        <w:pStyle w:val="Odstavecseseznamem"/>
        <w:numPr>
          <w:ilvl w:val="1"/>
          <w:numId w:val="18"/>
        </w:numPr>
      </w:pPr>
      <w:r>
        <w:t>Využití pozic školních asistentů (v případě práce s romskou komunitou ideálně romských).</w:t>
      </w:r>
    </w:p>
    <w:p w14:paraId="33FFC753" w14:textId="77777777" w:rsidR="00FB0B3D" w:rsidRDefault="00FB0B3D">
      <w:pPr>
        <w:pStyle w:val="Odstavecseseznamem"/>
        <w:numPr>
          <w:ilvl w:val="1"/>
          <w:numId w:val="18"/>
        </w:numPr>
      </w:pPr>
      <w:r>
        <w:t>Podpora volnočasových a nízkoprahových aktivit i pro rodiče s dětmi v předškolním věku.</w:t>
      </w:r>
    </w:p>
    <w:p w14:paraId="768E96C9" w14:textId="77777777" w:rsidR="00FB0B3D" w:rsidRDefault="00FB0B3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3BA2D7" w14:textId="77777777" w:rsidR="00FB0B3D" w:rsidRPr="002166FC" w:rsidRDefault="00FB0B3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5E2FBD5" w14:textId="77777777" w:rsidR="00FB0B3D" w:rsidRDefault="00FB0B3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E3D92C" w14:textId="77777777" w:rsidR="00FB0B3D" w:rsidRDefault="00FB0B3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30F28B4" w14:textId="77777777" w:rsidR="00FB0B3D" w:rsidRPr="002E18C3" w:rsidRDefault="00FB0B3D" w:rsidP="00D00D7F"/>
    <w:p w14:paraId="67995250" w14:textId="77777777" w:rsidR="00FB0B3D" w:rsidRPr="003D4E29" w:rsidRDefault="00FB0B3D" w:rsidP="00D00D7F">
      <w:pPr>
        <w:rPr>
          <w:b/>
          <w:bCs/>
        </w:rPr>
      </w:pPr>
      <w:bookmarkStart w:id="99" w:name="doporuceni_5"/>
      <w:r w:rsidRPr="003D4E29">
        <w:rPr>
          <w:b/>
          <w:bCs/>
        </w:rPr>
        <w:t>Financování škol</w:t>
      </w:r>
    </w:p>
    <w:bookmarkEnd w:id="99"/>
    <w:p w14:paraId="7FF7A77E" w14:textId="77777777" w:rsidR="00FB0B3D" w:rsidRDefault="00FB0B3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AE18435" w14:textId="77777777" w:rsidR="00FB0B3D" w:rsidRDefault="00FB0B3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899D3C7" w14:textId="77777777" w:rsidR="00FB0B3D" w:rsidRDefault="00FB0B3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05E29B2" w14:textId="77777777" w:rsidR="00FB0B3D" w:rsidRDefault="00FB0B3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772788B" w14:textId="77777777" w:rsidR="00FB0B3D" w:rsidRDefault="00FB0B3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D872F09" w14:textId="77777777" w:rsidR="00FB0B3D" w:rsidRDefault="00FB0B3D" w:rsidP="00D00D7F">
      <w:pPr>
        <w:rPr>
          <w:b/>
          <w:bCs/>
        </w:rPr>
      </w:pPr>
    </w:p>
    <w:p w14:paraId="66242B22" w14:textId="77777777" w:rsidR="00FB0B3D" w:rsidRDefault="00FB0B3D" w:rsidP="00D00D7F">
      <w:pPr>
        <w:rPr>
          <w:b/>
          <w:bCs/>
        </w:rPr>
      </w:pPr>
      <w:bookmarkStart w:id="100" w:name="doporuceni_6"/>
      <w:r w:rsidRPr="003D4E29">
        <w:rPr>
          <w:b/>
          <w:bCs/>
        </w:rPr>
        <w:t>Personální zajištění</w:t>
      </w:r>
    </w:p>
    <w:bookmarkEnd w:id="100"/>
    <w:p w14:paraId="1497A067" w14:textId="77777777" w:rsidR="00FB0B3D" w:rsidRDefault="00FB0B3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F15C39" w14:textId="77777777" w:rsidR="00FB0B3D" w:rsidRDefault="00FB0B3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16BB127" w14:textId="77777777" w:rsidR="00FB0B3D" w:rsidRDefault="00FB0B3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B77F2B8" w14:textId="77777777" w:rsidR="00FB0B3D" w:rsidRDefault="00FB0B3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3A7569D" w14:textId="77777777" w:rsidR="00FB0B3D" w:rsidRDefault="00FB0B3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5B26960" w14:textId="77777777" w:rsidR="00FB0B3D" w:rsidRDefault="00FB0B3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8816562" w14:textId="77777777" w:rsidR="00FB0B3D" w:rsidRDefault="00FB0B3D" w:rsidP="00D00D7F">
      <w:pPr>
        <w:pStyle w:val="slovanseznam"/>
        <w:tabs>
          <w:tab w:val="clear" w:pos="720"/>
        </w:tabs>
      </w:pPr>
    </w:p>
    <w:p w14:paraId="471B54D1" w14:textId="77777777" w:rsidR="00FB0B3D" w:rsidRDefault="00FB0B3D" w:rsidP="00D00D7F">
      <w:pPr>
        <w:pStyle w:val="slovanseznam"/>
        <w:tabs>
          <w:tab w:val="clear" w:pos="720"/>
        </w:tabs>
      </w:pPr>
    </w:p>
    <w:p w14:paraId="7E91A532" w14:textId="77777777" w:rsidR="00FB0B3D" w:rsidRDefault="00FB0B3D" w:rsidP="00D00D7F">
      <w:pPr>
        <w:autoSpaceDE/>
        <w:autoSpaceDN/>
        <w:adjustRightInd/>
        <w:spacing w:line="259" w:lineRule="auto"/>
        <w:textAlignment w:val="auto"/>
      </w:pPr>
      <w:r>
        <w:br w:type="page"/>
      </w:r>
    </w:p>
    <w:p w14:paraId="347B761C" w14:textId="77777777" w:rsidR="00FB0B3D" w:rsidRDefault="00FB0B3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C798EBF" wp14:editId="5E6620E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A8DCE" w14:textId="77777777" w:rsidR="00FB0B3D" w:rsidRDefault="00FB0B3D" w:rsidP="001C5609">
                            <w:pPr>
                              <w:pStyle w:val="Bezmezer"/>
                            </w:pPr>
                          </w:p>
                          <w:p w14:paraId="2ECF0096" w14:textId="77777777" w:rsidR="00FB0B3D" w:rsidRPr="001C5609" w:rsidRDefault="00FB0B3D" w:rsidP="001C5609">
                            <w:pPr>
                              <w:pStyle w:val="Bezmezer"/>
                            </w:pPr>
                          </w:p>
                          <w:p w14:paraId="565651C8" w14:textId="77777777" w:rsidR="00FB0B3D" w:rsidRDefault="00FB0B3D" w:rsidP="001C5609">
                            <w:pPr>
                              <w:pStyle w:val="Bezmezer"/>
                            </w:pPr>
                          </w:p>
                          <w:p w14:paraId="488C56F3" w14:textId="77777777" w:rsidR="00FB0B3D" w:rsidRDefault="00FB0B3D" w:rsidP="00E3168F"/>
                          <w:p w14:paraId="4AF07454" w14:textId="77777777" w:rsidR="00FB0B3D" w:rsidRDefault="00FB0B3D" w:rsidP="00E3168F"/>
                          <w:p w14:paraId="05ABA25F" w14:textId="77777777" w:rsidR="00FB0B3D" w:rsidRDefault="00FB0B3D" w:rsidP="00E3168F"/>
                          <w:p w14:paraId="2480C08C" w14:textId="77777777" w:rsidR="00FB0B3D" w:rsidRDefault="00FB0B3D" w:rsidP="00E3168F"/>
                          <w:p w14:paraId="7A6790E0" w14:textId="77777777" w:rsidR="00FB0B3D" w:rsidRDefault="00FB0B3D" w:rsidP="00E3168F"/>
                          <w:p w14:paraId="722DCF4B" w14:textId="77777777" w:rsidR="00FB0B3D" w:rsidRDefault="00FB0B3D" w:rsidP="00E3168F"/>
                          <w:p w14:paraId="62765C11" w14:textId="77777777" w:rsidR="00FB0B3D" w:rsidRDefault="00FB0B3D" w:rsidP="00E3168F"/>
                          <w:p w14:paraId="71B6E0B3" w14:textId="77777777" w:rsidR="00FB0B3D" w:rsidRDefault="00FB0B3D" w:rsidP="00E3168F"/>
                          <w:p w14:paraId="0FD71BC8" w14:textId="77777777" w:rsidR="00FB0B3D" w:rsidRDefault="00FB0B3D" w:rsidP="00E3168F"/>
                          <w:p w14:paraId="4A5178BC" w14:textId="77777777" w:rsidR="00FB0B3D" w:rsidRDefault="00FB0B3D" w:rsidP="00E3168F"/>
                          <w:p w14:paraId="32919D2A" w14:textId="77777777" w:rsidR="00FB0B3D" w:rsidRDefault="00FB0B3D" w:rsidP="00E3168F"/>
                          <w:p w14:paraId="17471812" w14:textId="77777777" w:rsidR="00FB0B3D" w:rsidRDefault="00FB0B3D" w:rsidP="00E3168F"/>
                          <w:p w14:paraId="1D732CC7" w14:textId="77777777" w:rsidR="00FB0B3D" w:rsidRPr="00E3168F" w:rsidRDefault="00FB0B3D" w:rsidP="00E3168F"/>
                          <w:p w14:paraId="668997A5" w14:textId="77777777" w:rsidR="00FB0B3D" w:rsidRPr="00C872C8" w:rsidRDefault="00FB0B3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78B8E7A" w14:textId="77777777" w:rsidR="00FB0B3D" w:rsidRPr="00CB17DB" w:rsidRDefault="00FB0B3D" w:rsidP="001C5609">
                            <w:pPr>
                              <w:pStyle w:val="Bezmezer"/>
                            </w:pPr>
                            <w:r w:rsidRPr="00CB17DB">
                              <w:t xml:space="preserve"> </w:t>
                            </w:r>
                          </w:p>
                          <w:p w14:paraId="4FE5A99F" w14:textId="77777777" w:rsidR="00FB0B3D" w:rsidRDefault="00FB0B3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8EB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C6A8DCE" w14:textId="77777777" w:rsidR="000E2044" w:rsidRDefault="000E2044" w:rsidP="001C5609">
                      <w:pPr>
                        <w:pStyle w:val="Bezmezer"/>
                      </w:pPr>
                    </w:p>
                    <w:p w14:paraId="2ECF0096" w14:textId="77777777" w:rsidR="000E2044" w:rsidRPr="001C5609" w:rsidRDefault="000E2044" w:rsidP="001C5609">
                      <w:pPr>
                        <w:pStyle w:val="Bezmezer"/>
                      </w:pPr>
                    </w:p>
                    <w:p w14:paraId="565651C8" w14:textId="77777777" w:rsidR="000E2044" w:rsidRDefault="000E2044" w:rsidP="001C5609">
                      <w:pPr>
                        <w:pStyle w:val="Bezmezer"/>
                      </w:pPr>
                    </w:p>
                    <w:p w14:paraId="488C56F3" w14:textId="77777777" w:rsidR="000E2044" w:rsidRDefault="000E2044" w:rsidP="00E3168F"/>
                    <w:p w14:paraId="4AF07454" w14:textId="77777777" w:rsidR="000E2044" w:rsidRDefault="000E2044" w:rsidP="00E3168F"/>
                    <w:p w14:paraId="05ABA25F" w14:textId="77777777" w:rsidR="000E2044" w:rsidRDefault="000E2044" w:rsidP="00E3168F"/>
                    <w:p w14:paraId="2480C08C" w14:textId="77777777" w:rsidR="000E2044" w:rsidRDefault="000E2044" w:rsidP="00E3168F"/>
                    <w:p w14:paraId="7A6790E0" w14:textId="77777777" w:rsidR="000E2044" w:rsidRDefault="000E2044" w:rsidP="00E3168F"/>
                    <w:p w14:paraId="722DCF4B" w14:textId="77777777" w:rsidR="000E2044" w:rsidRDefault="000E2044" w:rsidP="00E3168F"/>
                    <w:p w14:paraId="62765C11" w14:textId="77777777" w:rsidR="000E2044" w:rsidRDefault="000E2044" w:rsidP="00E3168F"/>
                    <w:p w14:paraId="71B6E0B3" w14:textId="77777777" w:rsidR="000E2044" w:rsidRDefault="000E2044" w:rsidP="00E3168F"/>
                    <w:p w14:paraId="0FD71BC8" w14:textId="77777777" w:rsidR="000E2044" w:rsidRDefault="000E2044" w:rsidP="00E3168F"/>
                    <w:p w14:paraId="4A5178BC" w14:textId="77777777" w:rsidR="000E2044" w:rsidRDefault="000E2044" w:rsidP="00E3168F"/>
                    <w:p w14:paraId="32919D2A" w14:textId="77777777" w:rsidR="000E2044" w:rsidRDefault="000E2044" w:rsidP="00E3168F"/>
                    <w:p w14:paraId="17471812" w14:textId="77777777" w:rsidR="000E2044" w:rsidRDefault="000E2044" w:rsidP="00E3168F"/>
                    <w:p w14:paraId="1D732CC7" w14:textId="77777777" w:rsidR="000E2044" w:rsidRPr="00E3168F" w:rsidRDefault="000E2044" w:rsidP="00E3168F"/>
                    <w:p w14:paraId="668997A5" w14:textId="77777777" w:rsidR="000E2044" w:rsidRPr="00C872C8" w:rsidRDefault="000E204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78B8E7A" w14:textId="77777777" w:rsidR="000E2044" w:rsidRPr="00CB17DB" w:rsidRDefault="000E2044" w:rsidP="001C5609">
                      <w:pPr>
                        <w:pStyle w:val="Bezmezer"/>
                      </w:pPr>
                      <w:r w:rsidRPr="00CB17DB">
                        <w:t xml:space="preserve"> </w:t>
                      </w:r>
                    </w:p>
                    <w:p w14:paraId="4FE5A99F" w14:textId="77777777" w:rsidR="000E2044" w:rsidRDefault="000E204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09574D" wp14:editId="7466D17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6EEF41" w14:textId="77777777" w:rsidR="00FB0B3D" w:rsidRDefault="00FB0B3D" w:rsidP="00D00D7F">
      <w:pPr>
        <w:autoSpaceDE/>
        <w:autoSpaceDN/>
        <w:adjustRightInd/>
        <w:spacing w:line="259" w:lineRule="auto"/>
        <w:textAlignment w:val="auto"/>
      </w:pPr>
    </w:p>
    <w:p w14:paraId="5DDD7DB5" w14:textId="77777777" w:rsidR="00FB0B3D" w:rsidRPr="00CB2D39" w:rsidRDefault="00FB0B3D" w:rsidP="00CB2D39">
      <w:pPr>
        <w:pStyle w:val="nadpisneslovan"/>
      </w:pPr>
      <w:bookmarkStart w:id="102" w:name="_Toc159579106"/>
      <w:bookmarkStart w:id="103" w:name="_Toc159579162"/>
      <w:bookmarkStart w:id="104" w:name="_Toc168573112"/>
      <w:r w:rsidRPr="00CB2D39">
        <w:t>Licence a jak využívat grafy</w:t>
      </w:r>
      <w:bookmarkEnd w:id="102"/>
      <w:bookmarkEnd w:id="103"/>
      <w:bookmarkEnd w:id="104"/>
      <w:r w:rsidRPr="00CB2D39">
        <w:t xml:space="preserve"> </w:t>
      </w:r>
    </w:p>
    <w:p w14:paraId="152C7494" w14:textId="77777777" w:rsidR="00FB0B3D" w:rsidRPr="00664EEC" w:rsidRDefault="00FB0B3D" w:rsidP="003A3A19">
      <w:pPr>
        <w:jc w:val="left"/>
        <w:rPr>
          <w:b/>
          <w:bCs/>
          <w:sz w:val="22"/>
          <w:szCs w:val="22"/>
        </w:rPr>
      </w:pPr>
      <w:r w:rsidRPr="00664EEC">
        <w:rPr>
          <w:b/>
          <w:bCs/>
          <w:sz w:val="22"/>
          <w:szCs w:val="22"/>
        </w:rPr>
        <w:t>Tvůrce: PAQ Research</w:t>
      </w:r>
    </w:p>
    <w:p w14:paraId="658113DA" w14:textId="77777777" w:rsidR="00FB0B3D" w:rsidRDefault="00FB0B3D" w:rsidP="003A3A19">
      <w:pPr>
        <w:jc w:val="left"/>
      </w:pPr>
      <w:r>
        <w:t xml:space="preserve">Data jsou </w:t>
      </w:r>
      <w:r>
        <w:t>zveřejněna pod licencí Creative Commons (Uveďte původ 4.0 Mezinárodní (CC BY 4.0) - https://creativecommons.org/licenses/by/4.0/deed.cs ).</w:t>
      </w:r>
    </w:p>
    <w:p w14:paraId="23E373FB" w14:textId="77777777" w:rsidR="00FB0B3D" w:rsidRDefault="00FB0B3D" w:rsidP="003A3A19">
      <w:pPr>
        <w:jc w:val="left"/>
      </w:pPr>
    </w:p>
    <w:p w14:paraId="67E5193B" w14:textId="77777777" w:rsidR="00FB0B3D" w:rsidRPr="00664EEC" w:rsidRDefault="00FB0B3D" w:rsidP="003A3A19">
      <w:pPr>
        <w:jc w:val="left"/>
        <w:rPr>
          <w:b/>
          <w:bCs/>
          <w:sz w:val="22"/>
          <w:szCs w:val="22"/>
        </w:rPr>
      </w:pPr>
      <w:r w:rsidRPr="00664EEC">
        <w:rPr>
          <w:b/>
          <w:bCs/>
          <w:sz w:val="22"/>
          <w:szCs w:val="22"/>
        </w:rPr>
        <w:t xml:space="preserve">Tato licence umožňuje:  </w:t>
      </w:r>
    </w:p>
    <w:p w14:paraId="5B05DD59" w14:textId="77777777" w:rsidR="00FB0B3D" w:rsidRDefault="00FB0B3D" w:rsidP="003A3A19">
      <w:pPr>
        <w:jc w:val="left"/>
      </w:pPr>
      <w:r>
        <w:t>Sdílet — rozmnožovat a distribuovat materiál prostřednictvím jakéhokoli média v jakémkoli formátu</w:t>
      </w:r>
    </w:p>
    <w:p w14:paraId="0B099546" w14:textId="77777777" w:rsidR="00FB0B3D" w:rsidRPr="00634E84" w:rsidRDefault="00FB0B3D" w:rsidP="003A3A19">
      <w:pPr>
        <w:jc w:val="left"/>
      </w:pPr>
      <w:r>
        <w:t>Upravit — remixovat, změnit a vyjít z původního díla pro jakýkoliv účel, a to i komerční.</w:t>
      </w:r>
    </w:p>
    <w:p w14:paraId="09B04E2A" w14:textId="77777777" w:rsidR="00FB0B3D" w:rsidRDefault="00FB0B3D" w:rsidP="001A2AE1">
      <w:pPr>
        <w:autoSpaceDE/>
        <w:autoSpaceDN/>
        <w:adjustRightInd/>
        <w:spacing w:line="259" w:lineRule="auto"/>
        <w:textAlignment w:val="auto"/>
      </w:pPr>
    </w:p>
    <w:p w14:paraId="4BB3496B" w14:textId="77777777" w:rsidR="00FB0B3D" w:rsidRDefault="00FB0B3D" w:rsidP="001A2AE1">
      <w:pPr>
        <w:autoSpaceDE/>
        <w:autoSpaceDN/>
        <w:adjustRightInd/>
        <w:spacing w:line="259" w:lineRule="auto"/>
        <w:textAlignment w:val="auto"/>
      </w:pPr>
    </w:p>
    <w:p w14:paraId="3814757F" w14:textId="77777777" w:rsidR="00FB0B3D" w:rsidRDefault="00FB0B3D" w:rsidP="001A2AE1">
      <w:pPr>
        <w:autoSpaceDE/>
        <w:autoSpaceDN/>
        <w:adjustRightInd/>
        <w:spacing w:line="259" w:lineRule="auto"/>
        <w:textAlignment w:val="auto"/>
      </w:pPr>
    </w:p>
    <w:p w14:paraId="03EC6AFF" w14:textId="77777777" w:rsidR="00FB0B3D" w:rsidRDefault="00FB0B3D" w:rsidP="001A2AE1">
      <w:pPr>
        <w:autoSpaceDE/>
        <w:autoSpaceDN/>
        <w:adjustRightInd/>
        <w:spacing w:line="259" w:lineRule="auto"/>
        <w:textAlignment w:val="auto"/>
      </w:pPr>
    </w:p>
    <w:p w14:paraId="1FD174A8" w14:textId="77777777" w:rsidR="00FB0B3D" w:rsidRDefault="00FB0B3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1751777" w14:textId="77777777" w:rsidR="00FB0B3D" w:rsidRPr="00664EEC" w:rsidRDefault="00FB0B3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412002E" w14:textId="77777777" w:rsidR="00FB0B3D" w:rsidRPr="00664EEC" w:rsidRDefault="00FB0B3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9DB749" w14:textId="77777777" w:rsidR="00FB0B3D" w:rsidRDefault="00FB0B3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8D2571" w14:textId="77777777" w:rsidR="00FB0B3D" w:rsidRDefault="00FB0B3D" w:rsidP="001A2AE1">
      <w:pPr>
        <w:autoSpaceDE/>
        <w:autoSpaceDN/>
        <w:adjustRightInd/>
        <w:spacing w:line="259" w:lineRule="auto"/>
        <w:textAlignment w:val="auto"/>
      </w:pPr>
    </w:p>
    <w:p w14:paraId="33E22330" w14:textId="77777777" w:rsidR="00FB0B3D" w:rsidRDefault="00FB0B3D" w:rsidP="001A2AE1">
      <w:pPr>
        <w:autoSpaceDE/>
        <w:autoSpaceDN/>
        <w:adjustRightInd/>
        <w:spacing w:line="259" w:lineRule="auto"/>
        <w:textAlignment w:val="auto"/>
      </w:pPr>
    </w:p>
    <w:p w14:paraId="056CC431" w14:textId="77777777" w:rsidR="00FB0B3D" w:rsidRDefault="00FB0B3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7F317A" wp14:editId="5599EE6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5C0ADD" wp14:editId="1F19762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ED6CD60" wp14:editId="0191A47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8AF3C2B" w14:textId="77777777" w:rsidR="00FB0B3D" w:rsidRDefault="00FB0B3D" w:rsidP="001A2AE1">
      <w:pPr>
        <w:autoSpaceDE/>
        <w:autoSpaceDN/>
        <w:adjustRightInd/>
        <w:spacing w:line="259" w:lineRule="auto"/>
        <w:textAlignment w:val="auto"/>
      </w:pPr>
    </w:p>
    <w:sectPr w:rsidR="000E204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7F994" w14:textId="77777777" w:rsidR="00FB0B3D" w:rsidRDefault="00FB0B3D">
      <w:pPr>
        <w:spacing w:after="0" w:line="240" w:lineRule="auto"/>
      </w:pPr>
      <w:r>
        <w:separator/>
      </w:r>
    </w:p>
  </w:endnote>
  <w:endnote w:type="continuationSeparator" w:id="0">
    <w:p w14:paraId="0AD42DC4" w14:textId="77777777" w:rsidR="00FB0B3D" w:rsidRDefault="00FB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1D26E2C-F9E8-4D26-ABE8-0DADD445A116}"/>
    <w:embedBold r:id="rId2" w:fontKey="{8739D42C-AFA8-4F70-B804-4673429BE779}"/>
    <w:embedItalic r:id="rId3" w:fontKey="{700DF8D3-B53D-43B0-B073-447A3414382F}"/>
    <w:embedBoldItalic r:id="rId4" w:fontKey="{29BF176C-1150-4914-86D7-6954EB94D4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0922104-8060-4329-8639-160F236DABD7}"/>
    <w:embedBold r:id="rId6" w:fontKey="{BEAE4346-65A6-40A3-A43A-CAF3DAEAEEC7}"/>
  </w:font>
  <w:font w:name="Century Gothic">
    <w:panose1 w:val="020B0502020202020204"/>
    <w:charset w:val="EE"/>
    <w:family w:val="swiss"/>
    <w:pitch w:val="variable"/>
    <w:sig w:usb0="00000287" w:usb1="00000000" w:usb2="00000000" w:usb3="00000000" w:csb0="0000009F" w:csb1="00000000"/>
    <w:embedRegular r:id="rId7" w:fontKey="{E05C95F7-18E9-4265-9928-32665D754DB2}"/>
    <w:embedBold r:id="rId8" w:fontKey="{FD46A2D2-45A1-453E-A61D-13669001CF83}"/>
  </w:font>
  <w:font w:name="Segoe UI">
    <w:panose1 w:val="020B0502040204020203"/>
    <w:charset w:val="EE"/>
    <w:family w:val="swiss"/>
    <w:pitch w:val="variable"/>
    <w:sig w:usb0="E4002EFF" w:usb1="C000E47F" w:usb2="00000009" w:usb3="00000000" w:csb0="000001FF" w:csb1="00000000"/>
    <w:embedRegular r:id="rId9" w:fontKey="{F95A2C16-A520-43A5-A759-40D97E818A07}"/>
    <w:embedBold r:id="rId10" w:fontKey="{EDEE08AF-F7D0-4F5D-9C65-AB21EA5229B7}"/>
  </w:font>
  <w:font w:name="Calibri">
    <w:panose1 w:val="020F0502020204030204"/>
    <w:charset w:val="EE"/>
    <w:family w:val="swiss"/>
    <w:pitch w:val="variable"/>
    <w:sig w:usb0="E4002EFF" w:usb1="C000247B" w:usb2="00000009" w:usb3="00000000" w:csb0="000001FF" w:csb1="00000000"/>
    <w:embedRegular r:id="rId11" w:fontKey="{2C117AF8-5B6F-4910-83F4-9B6158C626C9}"/>
    <w:embedBold r:id="rId12" w:fontKey="{49DCA35C-8277-4035-8430-68B7FD6D860C}"/>
    <w:embedBoldItalic r:id="rId13" w:fontKey="{EC8B7F50-DFD3-4BFD-B82D-D7E23E03A51C}"/>
  </w:font>
  <w:font w:name="Fira Sans Condensed">
    <w:altName w:val="Calibri"/>
    <w:panose1 w:val="020B0503050000020004"/>
    <w:charset w:val="EE"/>
    <w:family w:val="swiss"/>
    <w:pitch w:val="variable"/>
    <w:sig w:usb0="600002FF" w:usb1="00000001" w:usb2="00000000" w:usb3="00000000" w:csb0="0000019F" w:csb1="00000000"/>
    <w:embedRegular r:id="rId14" w:fontKey="{B13D0551-8B82-41CA-9D0C-0F28D5CDED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10BCFC4-9B74-4729-9459-C2EC2F0FD590}"/>
    <w:embedBold r:id="rId16" w:fontKey="{AAAF591A-154D-4ED6-8D61-09344C5137AE}"/>
  </w:font>
  <w:font w:name="Fira Sans Condensed Light">
    <w:altName w:val="Calibri"/>
    <w:panose1 w:val="020B0403050000020004"/>
    <w:charset w:val="00"/>
    <w:family w:val="swiss"/>
    <w:pitch w:val="variable"/>
    <w:sig w:usb0="600002FF" w:usb1="00000001" w:usb2="00000000" w:usb3="00000000" w:csb0="0000019F" w:csb1="00000000"/>
    <w:embedRegular r:id="rId17" w:fontKey="{ED763230-62EB-444C-8D0B-02867CB6A9DF}"/>
    <w:embedBold r:id="rId18" w:fontKey="{3DB604AA-6AF7-4FC7-9D0D-ED8706AB0248}"/>
    <w:embedItalic r:id="rId19" w:fontKey="{2E97E903-3364-435C-B947-1E67ABE275B2}"/>
  </w:font>
  <w:font w:name="Fira Sans Condensed Medium">
    <w:altName w:val="Calibri"/>
    <w:panose1 w:val="020B0603050000020004"/>
    <w:charset w:val="00"/>
    <w:family w:val="swiss"/>
    <w:pitch w:val="variable"/>
    <w:sig w:usb0="600002FF" w:usb1="00000001" w:usb2="00000000" w:usb3="00000000" w:csb0="0000019F" w:csb1="00000000"/>
    <w:embedRegular r:id="rId20" w:fontKey="{679A7858-0CDE-487C-AEBA-E953B2A11B26}"/>
  </w:font>
  <w:font w:name="Fira Sans Light">
    <w:panose1 w:val="020B0403050000020004"/>
    <w:charset w:val="EE"/>
    <w:family w:val="swiss"/>
    <w:pitch w:val="variable"/>
    <w:sig w:usb0="600002FF" w:usb1="00000001" w:usb2="00000000" w:usb3="00000000" w:csb0="0000019F" w:csb1="00000000"/>
    <w:embedRegular r:id="rId21" w:fontKey="{A649BF41-6410-4795-B367-8E29368859FA}"/>
  </w:font>
  <w:font w:name="Inter SemiBold">
    <w:altName w:val="Calibri"/>
    <w:panose1 w:val="020B0502030000000004"/>
    <w:charset w:val="EE"/>
    <w:family w:val="swiss"/>
    <w:pitch w:val="variable"/>
    <w:sig w:usb0="E00002FF" w:usb1="1200A1FF" w:usb2="00000001" w:usb3="00000000" w:csb0="0000019F" w:csb1="00000000"/>
    <w:embedRegular r:id="rId22" w:fontKey="{6FE5730C-C5A8-4694-B02F-47DC3614FDF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EE3B0AF-40A4-4E64-8226-6449F20CBC2D}"/>
    <w:embedItalic r:id="rId24" w:fontKey="{5B3350AA-DC7D-44B2-8F6B-AC845C5D7749}"/>
  </w:font>
  <w:font w:name="Inter Medium">
    <w:panose1 w:val="020B0502030000000004"/>
    <w:charset w:val="EE"/>
    <w:family w:val="swiss"/>
    <w:pitch w:val="variable"/>
    <w:sig w:usb0="E00002FF" w:usb1="1200A1FF" w:usb2="00000001" w:usb3="00000000" w:csb0="0000019F" w:csb1="00000000"/>
    <w:embedRegular r:id="rId25" w:fontKey="{FB661BC0-6889-40DB-B30E-C91046904BEB}"/>
  </w:font>
  <w:font w:name="Inter Light">
    <w:panose1 w:val="020B0502030000000004"/>
    <w:charset w:val="EE"/>
    <w:family w:val="swiss"/>
    <w:pitch w:val="variable"/>
    <w:sig w:usb0="E00002FF" w:usb1="1200A1FF" w:usb2="00000001" w:usb3="00000000" w:csb0="0000019F" w:csb1="00000000"/>
    <w:embedRegular r:id="rId26" w:fontKey="{1DB65468-FAF8-49DE-8E4D-37975BB635F7}"/>
  </w:font>
  <w:font w:name="Cambria Math">
    <w:panose1 w:val="02040503050406030204"/>
    <w:charset w:val="EE"/>
    <w:family w:val="roman"/>
    <w:pitch w:val="variable"/>
    <w:sig w:usb0="E00006FF" w:usb1="420024FF" w:usb2="02000000" w:usb3="00000000" w:csb0="0000019F" w:csb1="00000000"/>
    <w:embedRegular r:id="rId27" w:fontKey="{BFDC1A8E-1EA5-46AB-BE85-6CDDBA34B748}"/>
  </w:font>
  <w:font w:name="DejaVu Sans">
    <w:panose1 w:val="020B0603030804020204"/>
    <w:charset w:val="EE"/>
    <w:family w:val="swiss"/>
    <w:pitch w:val="variable"/>
    <w:sig w:usb0="E7002EFF" w:usb1="D200FDFF" w:usb2="0A246029" w:usb3="00000000" w:csb0="000001FF" w:csb1="00000000"/>
    <w:embedRegular r:id="rId28" w:fontKey="{33ECC76A-4CF3-45D0-AE04-CA6CA45D646A}"/>
    <w:embedBold r:id="rId29" w:fontKey="{32ECF91F-3AD9-47DC-88EC-E83FCAFB4FF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E9B8" w14:textId="77777777" w:rsidR="00FB0B3D" w:rsidRDefault="00FB0B3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2F48" w14:textId="77777777" w:rsidR="00FB0B3D" w:rsidRDefault="00FB0B3D">
    <w:pPr>
      <w:spacing w:line="240" w:lineRule="auto"/>
      <w:jc w:val="right"/>
    </w:pPr>
    <w:r>
      <w:rPr>
        <w:noProof/>
      </w:rPr>
      <mc:AlternateContent>
        <mc:Choice Requires="wps">
          <w:drawing>
            <wp:anchor distT="45720" distB="45720" distL="114300" distR="114300" simplePos="0" relativeHeight="251661312" behindDoc="0" locked="0" layoutInCell="1" allowOverlap="1" wp14:anchorId="30530AF9" wp14:editId="7CD8B85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3BE4B1" w14:textId="77777777" w:rsidR="00FB0B3D" w:rsidRDefault="00FB0B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530AF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F3BE4B1" w14:textId="77777777" w:rsidR="000E2044" w:rsidRDefault="000E20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47316" w14:textId="77777777" w:rsidR="00FB0B3D" w:rsidRDefault="00FB0B3D">
      <w:pPr>
        <w:spacing w:after="0" w:line="240" w:lineRule="auto"/>
      </w:pPr>
      <w:r>
        <w:separator/>
      </w:r>
    </w:p>
  </w:footnote>
  <w:footnote w:type="continuationSeparator" w:id="0">
    <w:p w14:paraId="14B4897A" w14:textId="77777777" w:rsidR="00FB0B3D" w:rsidRDefault="00FB0B3D">
      <w:pPr>
        <w:spacing w:after="0" w:line="240" w:lineRule="auto"/>
      </w:pPr>
      <w:r>
        <w:continuationSeparator/>
      </w:r>
    </w:p>
  </w:footnote>
  <w:footnote w:id="1">
    <w:p w14:paraId="2125B3AF" w14:textId="77777777" w:rsidR="00FB0B3D" w:rsidRPr="00405F78" w:rsidRDefault="00FB0B3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E6B09A1" w14:textId="77777777" w:rsidR="00FB0B3D" w:rsidRPr="00781731" w:rsidRDefault="00FB0B3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B5D4326" w14:textId="77777777" w:rsidR="00FB0B3D" w:rsidRPr="006A08B7" w:rsidRDefault="00FB0B3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3E5E498" w14:textId="77777777" w:rsidR="00FB0B3D" w:rsidRPr="00D462BE" w:rsidRDefault="00FB0B3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500A" w14:textId="77777777" w:rsidR="00FB0B3D" w:rsidRDefault="00FB0B3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7115C69" wp14:editId="6012E23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3801511" w14:textId="77777777" w:rsidR="00FB0B3D" w:rsidRDefault="00FB0B3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115C6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3801511" w14:textId="77777777" w:rsidR="000E2044" w:rsidRDefault="000E204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F7D290D" wp14:editId="0F9CC61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FA4DB1D" w14:textId="77777777" w:rsidR="00FB0B3D" w:rsidRDefault="00FB0B3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7D290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FA4DB1D" w14:textId="77777777" w:rsidR="000E2044" w:rsidRDefault="000E204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C684F8D" wp14:editId="18C09CF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EB38665" w14:textId="77777777" w:rsidR="00FB0B3D" w:rsidRDefault="00FB0B3D">
    <w:pPr>
      <w:pBdr>
        <w:top w:val="nil"/>
        <w:left w:val="nil"/>
        <w:bottom w:val="nil"/>
        <w:right w:val="nil"/>
        <w:between w:val="nil"/>
      </w:pBdr>
      <w:tabs>
        <w:tab w:val="center" w:pos="4513"/>
        <w:tab w:val="right" w:pos="9026"/>
      </w:tabs>
      <w:spacing w:after="0" w:line="240" w:lineRule="auto"/>
      <w:rPr>
        <w:color w:val="595959"/>
      </w:rPr>
    </w:pPr>
  </w:p>
  <w:p w14:paraId="5837A6C8" w14:textId="77777777" w:rsidR="00FB0B3D" w:rsidRDefault="00FB0B3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2B20" w14:textId="77777777" w:rsidR="00FB0B3D" w:rsidRPr="00095384" w:rsidRDefault="00FB0B3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1:36Z</dcterms:modified>
</cp:coreProperties>
</file>